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70" w:rsidRDefault="00FF6470"/>
    <w:tbl>
      <w:tblPr>
        <w:tblW w:w="100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15"/>
        <w:gridCol w:w="372"/>
        <w:gridCol w:w="1750"/>
        <w:gridCol w:w="5614"/>
      </w:tblGrid>
      <w:tr w:rsidR="00C2587E" w:rsidTr="0021212C">
        <w:trPr>
          <w:trHeight w:val="184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2587E" w:rsidRDefault="00C2587E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Российская Федерация</w:t>
            </w:r>
          </w:p>
          <w:p w:rsidR="00C2587E" w:rsidRDefault="00C2587E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Иркутская область</w:t>
            </w:r>
          </w:p>
          <w:p w:rsidR="00C2587E" w:rsidRDefault="00C2587E">
            <w:pPr>
              <w:spacing w:line="256" w:lineRule="auto"/>
              <w:jc w:val="center"/>
              <w:rPr>
                <w:b/>
                <w:bCs/>
                <w:caps/>
                <w:sz w:val="20"/>
                <w:lang w:eastAsia="en-US"/>
              </w:rPr>
            </w:pPr>
            <w:r>
              <w:rPr>
                <w:b/>
                <w:bCs/>
                <w:caps/>
                <w:sz w:val="20"/>
                <w:lang w:eastAsia="en-US"/>
              </w:rPr>
              <w:t>город усть-илимск</w:t>
            </w:r>
          </w:p>
          <w:p w:rsidR="00C2587E" w:rsidRDefault="00C2587E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9525" t="19050" r="6985" b="825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8C1BA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2587E" w:rsidTr="0021212C">
        <w:trPr>
          <w:trHeight w:val="1271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2587E" w:rsidRDefault="00C2587E">
            <w:pPr>
              <w:spacing w:line="256" w:lineRule="auto"/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  <w:lang w:eastAsia="en-US"/>
              </w:rPr>
              <w:t xml:space="preserve">Комитет образования Администрации </w:t>
            </w:r>
          </w:p>
          <w:p w:rsidR="00C2587E" w:rsidRDefault="00C2587E">
            <w:pPr>
              <w:spacing w:line="256" w:lineRule="auto"/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  <w:lang w:eastAsia="en-US"/>
              </w:rPr>
              <w:t>города Усть-Илимска</w:t>
            </w:r>
          </w:p>
          <w:p w:rsidR="00C2587E" w:rsidRDefault="00C2587E" w:rsidP="004F1EED">
            <w:pPr>
              <w:spacing w:before="240" w:line="256" w:lineRule="auto"/>
              <w:jc w:val="center"/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</w:pPr>
            <w:r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  <w:t>приказ</w:t>
            </w:r>
          </w:p>
        </w:tc>
      </w:tr>
      <w:tr w:rsidR="00C2587E" w:rsidTr="0021212C">
        <w:trPr>
          <w:trHeight w:hRule="exact" w:val="53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587E" w:rsidRDefault="00C2587E">
            <w:pPr>
              <w:tabs>
                <w:tab w:val="left" w:pos="-21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587E" w:rsidRDefault="007F4B3E" w:rsidP="00C2587E">
            <w:pPr>
              <w:spacing w:line="256" w:lineRule="auto"/>
              <w:ind w:left="-99" w:right="-72"/>
              <w:rPr>
                <w:lang w:eastAsia="en-US"/>
              </w:rPr>
            </w:pPr>
            <w:r>
              <w:rPr>
                <w:lang w:eastAsia="en-US"/>
              </w:rPr>
              <w:t>24.10.202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587E" w:rsidRDefault="00C2587E">
            <w:pPr>
              <w:spacing w:line="256" w:lineRule="auto"/>
              <w:ind w:left="-99" w:right="-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587E" w:rsidRDefault="007F4B3E">
            <w:pPr>
              <w:spacing w:line="256" w:lineRule="auto"/>
              <w:ind w:left="-99" w:right="-72"/>
              <w:rPr>
                <w:lang w:eastAsia="en-US"/>
              </w:rPr>
            </w:pPr>
            <w:r>
              <w:rPr>
                <w:lang w:eastAsia="en-US"/>
              </w:rPr>
              <w:t>862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87E" w:rsidRDefault="00C2587E">
            <w:pPr>
              <w:spacing w:line="256" w:lineRule="auto"/>
              <w:ind w:left="-99" w:right="-72"/>
              <w:jc w:val="center"/>
              <w:rPr>
                <w:lang w:eastAsia="en-US"/>
              </w:rPr>
            </w:pPr>
          </w:p>
        </w:tc>
      </w:tr>
      <w:tr w:rsidR="00C2587E" w:rsidTr="0021212C">
        <w:trPr>
          <w:trHeight w:val="921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87E" w:rsidRDefault="00C2587E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C2587E" w:rsidRDefault="00C2587E" w:rsidP="0021212C">
            <w:pPr>
              <w:ind w:left="-76"/>
              <w:rPr>
                <w:lang w:eastAsia="en-US"/>
              </w:rPr>
            </w:pPr>
            <w:r>
              <w:rPr>
                <w:lang w:eastAsia="en-US"/>
              </w:rPr>
              <w:t>Об организации и проведении</w:t>
            </w:r>
          </w:p>
          <w:p w:rsidR="00C2587E" w:rsidRDefault="00C2587E" w:rsidP="0021212C">
            <w:pPr>
              <w:ind w:left="-76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этапа всероссийской олимпиады </w:t>
            </w:r>
          </w:p>
          <w:p w:rsidR="00C2587E" w:rsidRDefault="00C2587E" w:rsidP="0021212C">
            <w:pPr>
              <w:ind w:left="-76"/>
              <w:rPr>
                <w:lang w:eastAsia="en-US"/>
              </w:rPr>
            </w:pPr>
            <w:r>
              <w:rPr>
                <w:lang w:eastAsia="en-US"/>
              </w:rPr>
              <w:t>школьников в 202</w:t>
            </w:r>
            <w:r w:rsidR="00CB3D46">
              <w:rPr>
                <w:lang w:eastAsia="en-US"/>
              </w:rPr>
              <w:t>5</w:t>
            </w:r>
            <w:r>
              <w:rPr>
                <w:lang w:eastAsia="en-US"/>
              </w:rPr>
              <w:t>-202</w:t>
            </w:r>
            <w:r w:rsidR="00CB3D46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учебном году </w:t>
            </w:r>
          </w:p>
        </w:tc>
      </w:tr>
    </w:tbl>
    <w:p w:rsidR="00C2587E" w:rsidRDefault="00C2587E" w:rsidP="00C2587E"/>
    <w:p w:rsidR="00C2587E" w:rsidRDefault="00EA3971" w:rsidP="0021212C">
      <w:pPr>
        <w:shd w:val="clear" w:color="auto" w:fill="FFFFFF"/>
        <w:ind w:right="-2" w:firstLine="567"/>
        <w:jc w:val="both"/>
        <w:textAlignment w:val="baseline"/>
      </w:pPr>
      <w:r>
        <w:rPr>
          <w:rFonts w:eastAsia="Calibri"/>
        </w:rPr>
        <w:t>На основании</w:t>
      </w:r>
      <w:r w:rsidR="00C2587E">
        <w:rPr>
          <w:rFonts w:eastAsia="Calibri"/>
        </w:rPr>
        <w:t xml:space="preserve"> </w:t>
      </w:r>
      <w:r w:rsidR="00C2587E">
        <w:t>Порядк</w:t>
      </w:r>
      <w:r>
        <w:t>а</w:t>
      </w:r>
      <w:r w:rsidR="00C2587E">
        <w:t xml:space="preserve"> проведения всероссийской олимпиады школьников, утверждённ</w:t>
      </w:r>
      <w:r>
        <w:t>ого</w:t>
      </w:r>
      <w:r w:rsidR="00C2587E">
        <w:t xml:space="preserve"> приказом Министерства просвещения Российской Федерации  </w:t>
      </w:r>
      <w:r w:rsidR="00C2587E">
        <w:rPr>
          <w:rStyle w:val="af0"/>
          <w:b w:val="0"/>
        </w:rPr>
        <w:t>от 27.11.2020г. № 678</w:t>
      </w:r>
      <w:r w:rsidR="00C2587E">
        <w:t xml:space="preserve">, </w:t>
      </w:r>
      <w:r w:rsidR="00C2587E">
        <w:rPr>
          <w:shd w:val="clear" w:color="auto" w:fill="FFFFFF"/>
        </w:rPr>
        <w:t>методически</w:t>
      </w:r>
      <w:r w:rsidR="006910DD">
        <w:rPr>
          <w:shd w:val="clear" w:color="auto" w:fill="FFFFFF"/>
        </w:rPr>
        <w:t>х</w:t>
      </w:r>
      <w:r w:rsidR="00C2587E">
        <w:rPr>
          <w:shd w:val="clear" w:color="auto" w:fill="FFFFFF"/>
        </w:rPr>
        <w:t xml:space="preserve"> рекомендаци</w:t>
      </w:r>
      <w:r w:rsidR="006910DD">
        <w:rPr>
          <w:shd w:val="clear" w:color="auto" w:fill="FFFFFF"/>
        </w:rPr>
        <w:t>й</w:t>
      </w:r>
      <w:r w:rsidR="00C2587E">
        <w:rPr>
          <w:shd w:val="clear" w:color="auto" w:fill="FFFFFF"/>
        </w:rPr>
        <w:t xml:space="preserve"> по организации и проведению школьного и муниципального этапов всероссийской олимпиады школьников в 202</w:t>
      </w:r>
      <w:r w:rsidR="00CB3D46">
        <w:rPr>
          <w:shd w:val="clear" w:color="auto" w:fill="FFFFFF"/>
        </w:rPr>
        <w:t>5</w:t>
      </w:r>
      <w:r w:rsidR="00C2587E">
        <w:rPr>
          <w:shd w:val="clear" w:color="auto" w:fill="FFFFFF"/>
        </w:rPr>
        <w:t>-202</w:t>
      </w:r>
      <w:r w:rsidR="00687BCF">
        <w:rPr>
          <w:shd w:val="clear" w:color="auto" w:fill="FFFFFF"/>
        </w:rPr>
        <w:t>6</w:t>
      </w:r>
      <w:r w:rsidR="00C2587E">
        <w:rPr>
          <w:shd w:val="clear" w:color="auto" w:fill="FFFFFF"/>
        </w:rPr>
        <w:t xml:space="preserve"> учебном году, </w:t>
      </w:r>
      <w:r w:rsidR="002E7D9E">
        <w:rPr>
          <w:shd w:val="clear" w:color="auto" w:fill="FFFFFF"/>
        </w:rPr>
        <w:t xml:space="preserve">в соответствии с </w:t>
      </w:r>
      <w:r w:rsidR="00C2587E">
        <w:rPr>
          <w:rFonts w:eastAsia="Calibri"/>
        </w:rPr>
        <w:t>распоряжени</w:t>
      </w:r>
      <w:r w:rsidR="002E7D9E">
        <w:rPr>
          <w:rFonts w:eastAsia="Calibri"/>
        </w:rPr>
        <w:t>ем</w:t>
      </w:r>
      <w:r w:rsidR="00C2587E">
        <w:rPr>
          <w:rFonts w:eastAsia="Calibri"/>
        </w:rPr>
        <w:t xml:space="preserve"> </w:t>
      </w:r>
      <w:r w:rsidR="001F4A98">
        <w:rPr>
          <w:rFonts w:eastAsia="Calibri"/>
        </w:rPr>
        <w:t>м</w:t>
      </w:r>
      <w:r w:rsidR="00C2587E">
        <w:rPr>
          <w:rFonts w:eastAsia="Calibri"/>
        </w:rPr>
        <w:t xml:space="preserve">инистерства образования Иркутской области от </w:t>
      </w:r>
      <w:r w:rsidR="00CB3D46">
        <w:rPr>
          <w:rFonts w:eastAsia="Calibri"/>
        </w:rPr>
        <w:t>16</w:t>
      </w:r>
      <w:r w:rsidR="00C2587E">
        <w:rPr>
          <w:rFonts w:eastAsia="Calibri"/>
        </w:rPr>
        <w:t>.10.202</w:t>
      </w:r>
      <w:r w:rsidR="00CB3D46">
        <w:rPr>
          <w:rFonts w:eastAsia="Calibri"/>
        </w:rPr>
        <w:t>5</w:t>
      </w:r>
      <w:r w:rsidR="00C2587E">
        <w:rPr>
          <w:rFonts w:eastAsia="Calibri"/>
        </w:rPr>
        <w:t>г. № 55-</w:t>
      </w:r>
      <w:r w:rsidR="00CB3D46">
        <w:rPr>
          <w:rFonts w:eastAsia="Calibri"/>
        </w:rPr>
        <w:t>1350</w:t>
      </w:r>
      <w:r w:rsidR="00C2587E">
        <w:rPr>
          <w:rFonts w:eastAsia="Calibri"/>
        </w:rPr>
        <w:t>-мр «Об организации и проведении муниципального этапа всероссийской олимпиады школьников в 202</w:t>
      </w:r>
      <w:r w:rsidR="00CB3D46">
        <w:rPr>
          <w:rFonts w:eastAsia="Calibri"/>
        </w:rPr>
        <w:t>5</w:t>
      </w:r>
      <w:r w:rsidR="00C2587E">
        <w:rPr>
          <w:rFonts w:eastAsia="Calibri"/>
        </w:rPr>
        <w:t>-202</w:t>
      </w:r>
      <w:r w:rsidR="00CB3D46">
        <w:rPr>
          <w:rFonts w:eastAsia="Calibri"/>
        </w:rPr>
        <w:t>6</w:t>
      </w:r>
      <w:r w:rsidR="00C2587E">
        <w:rPr>
          <w:rFonts w:eastAsia="Calibri"/>
        </w:rPr>
        <w:t xml:space="preserve"> учебном году в Иркутской области», </w:t>
      </w:r>
      <w:r w:rsidR="00C2587E">
        <w:t xml:space="preserve">руководствуясь </w:t>
      </w:r>
      <w:r w:rsidR="00C2587E">
        <w:rPr>
          <w:bCs/>
        </w:rPr>
        <w:t xml:space="preserve">Положением о Комитете образования Администрации города Усть-Илимска, утвержденным решением Усть-Илимской Городской Думы от </w:t>
      </w:r>
      <w:r w:rsidR="00C2587E">
        <w:t>21.02.2023г. № 46/344,</w:t>
      </w:r>
      <w:r w:rsidR="00C2587E">
        <w:rPr>
          <w:bCs/>
        </w:rPr>
        <w:t>-</w:t>
      </w:r>
      <w:r w:rsidR="00C2587E">
        <w:rPr>
          <w:b/>
        </w:rPr>
        <w:t xml:space="preserve">          </w:t>
      </w:r>
    </w:p>
    <w:p w:rsidR="00C2587E" w:rsidRDefault="00C2587E" w:rsidP="0021212C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ПРИКАЗЫВАЮ: </w:t>
      </w:r>
    </w:p>
    <w:p w:rsidR="002E7D9E" w:rsidRPr="00DC2BD5" w:rsidRDefault="00C2587E" w:rsidP="0021212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</w:rPr>
      </w:pPr>
      <w:r w:rsidRPr="00DC2BD5">
        <w:rPr>
          <w:rFonts w:eastAsia="Calibri"/>
        </w:rPr>
        <w:t>Организовать и провести муниципальный этап всероссийской олимпиад</w:t>
      </w:r>
      <w:r w:rsidR="006910DD" w:rsidRPr="00DC2BD5">
        <w:rPr>
          <w:rFonts w:eastAsia="Calibri"/>
        </w:rPr>
        <w:t>ы школьников</w:t>
      </w:r>
      <w:r w:rsidR="002E7D9E" w:rsidRPr="00DC2BD5">
        <w:rPr>
          <w:rFonts w:eastAsia="Calibri"/>
        </w:rPr>
        <w:t xml:space="preserve"> в 202</w:t>
      </w:r>
      <w:r w:rsidR="00CB3D46">
        <w:rPr>
          <w:rFonts w:eastAsia="Calibri"/>
        </w:rPr>
        <w:t>5</w:t>
      </w:r>
      <w:r w:rsidR="002E7D9E" w:rsidRPr="00DC2BD5">
        <w:rPr>
          <w:rFonts w:eastAsia="Calibri"/>
        </w:rPr>
        <w:t>-202</w:t>
      </w:r>
      <w:r w:rsidR="00CB3D46">
        <w:rPr>
          <w:rFonts w:eastAsia="Calibri"/>
        </w:rPr>
        <w:t>6</w:t>
      </w:r>
      <w:r w:rsidR="002E7D9E" w:rsidRPr="00DC2BD5">
        <w:rPr>
          <w:rFonts w:eastAsia="Calibri"/>
        </w:rPr>
        <w:t xml:space="preserve"> учебном году (далее - Олимпиада)</w:t>
      </w:r>
      <w:r w:rsidR="00F61D54" w:rsidRPr="00DC2BD5">
        <w:rPr>
          <w:rFonts w:eastAsia="Calibri"/>
        </w:rPr>
        <w:t xml:space="preserve"> в период</w:t>
      </w:r>
      <w:r w:rsidR="002E7D9E" w:rsidRPr="00DC2BD5">
        <w:rPr>
          <w:rFonts w:eastAsia="Calibri"/>
        </w:rPr>
        <w:t xml:space="preserve"> с 1</w:t>
      </w:r>
      <w:r w:rsidR="00CB3D46">
        <w:rPr>
          <w:rFonts w:eastAsia="Calibri"/>
        </w:rPr>
        <w:t>0</w:t>
      </w:r>
      <w:r w:rsidR="002E7D9E" w:rsidRPr="00DC2BD5">
        <w:rPr>
          <w:rFonts w:eastAsia="Calibri"/>
        </w:rPr>
        <w:t>.11.202</w:t>
      </w:r>
      <w:r w:rsidR="00CB3D46">
        <w:rPr>
          <w:rFonts w:eastAsia="Calibri"/>
        </w:rPr>
        <w:t>5</w:t>
      </w:r>
      <w:r w:rsidR="002E7D9E" w:rsidRPr="00DC2BD5">
        <w:rPr>
          <w:rFonts w:eastAsia="Calibri"/>
        </w:rPr>
        <w:t>г. по 1</w:t>
      </w:r>
      <w:r w:rsidR="00CB3D46">
        <w:rPr>
          <w:rFonts w:eastAsia="Calibri"/>
        </w:rPr>
        <w:t>0</w:t>
      </w:r>
      <w:r w:rsidR="002E7D9E" w:rsidRPr="00DC2BD5">
        <w:rPr>
          <w:rFonts w:eastAsia="Calibri"/>
        </w:rPr>
        <w:t>.12.202</w:t>
      </w:r>
      <w:r w:rsidR="00CB3D46">
        <w:rPr>
          <w:rFonts w:eastAsia="Calibri"/>
        </w:rPr>
        <w:t>5</w:t>
      </w:r>
      <w:r w:rsidR="002E7D9E" w:rsidRPr="00DC2BD5">
        <w:rPr>
          <w:rFonts w:eastAsia="Calibri"/>
        </w:rPr>
        <w:t>г.</w:t>
      </w:r>
    </w:p>
    <w:p w:rsidR="00AC6F95" w:rsidRPr="00DC2BD5" w:rsidRDefault="002E7D9E" w:rsidP="0021212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</w:rPr>
      </w:pPr>
      <w:r w:rsidRPr="00DC2BD5">
        <w:rPr>
          <w:rFonts w:eastAsia="Calibri"/>
        </w:rPr>
        <w:t>Установить сроки и места проведения Олимпиады (Приложение № 1).</w:t>
      </w:r>
    </w:p>
    <w:p w:rsidR="00AC6F95" w:rsidRPr="00DC2BD5" w:rsidRDefault="00AC6F95" w:rsidP="0021212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</w:rPr>
      </w:pPr>
      <w:r w:rsidRPr="00DC2BD5">
        <w:rPr>
          <w:rFonts w:eastAsia="Calibri"/>
        </w:rPr>
        <w:t>Утвердить:</w:t>
      </w:r>
    </w:p>
    <w:p w:rsidR="00F61D54" w:rsidRPr="00DC2BD5" w:rsidRDefault="00C2587E" w:rsidP="0021212C">
      <w:pPr>
        <w:pStyle w:val="ab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>состав оргкомитета Олимпиады (Приложение № 2);</w:t>
      </w:r>
    </w:p>
    <w:p w:rsidR="00F61D54" w:rsidRDefault="00C2587E" w:rsidP="0021212C">
      <w:pPr>
        <w:pStyle w:val="ab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 xml:space="preserve">составы жюри Олимпиады и </w:t>
      </w:r>
      <w:r w:rsidRPr="00DC2BD5">
        <w:rPr>
          <w:rFonts w:ascii="Times New Roman" w:hAnsi="Times New Roman"/>
          <w:sz w:val="24"/>
          <w:szCs w:val="24"/>
        </w:rPr>
        <w:t>апелляционных комиссий по каждому общеобразовательн</w:t>
      </w:r>
      <w:r w:rsidR="00F61D54" w:rsidRPr="00DC2BD5">
        <w:rPr>
          <w:rFonts w:ascii="Times New Roman" w:hAnsi="Times New Roman"/>
          <w:sz w:val="24"/>
          <w:szCs w:val="24"/>
        </w:rPr>
        <w:t xml:space="preserve">ому предмету Олимпиады </w:t>
      </w:r>
      <w:r w:rsidRPr="00DC2BD5">
        <w:rPr>
          <w:rFonts w:ascii="Times New Roman" w:eastAsia="Calibri" w:hAnsi="Times New Roman"/>
          <w:sz w:val="24"/>
          <w:szCs w:val="24"/>
        </w:rPr>
        <w:t>(Приложение № 3);</w:t>
      </w:r>
    </w:p>
    <w:p w:rsidR="00E01082" w:rsidRPr="00DC2BD5" w:rsidRDefault="00E01082" w:rsidP="0021212C">
      <w:pPr>
        <w:pStyle w:val="ab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рафик проведения анализа олимпиадных работ (Приложение № 4);</w:t>
      </w:r>
    </w:p>
    <w:p w:rsidR="00C2587E" w:rsidRPr="00DC2BD5" w:rsidRDefault="00F61D54" w:rsidP="0021212C">
      <w:pPr>
        <w:pStyle w:val="ab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>организационно-технологическую модель проведения</w:t>
      </w:r>
      <w:r w:rsidR="00E01082">
        <w:rPr>
          <w:rFonts w:ascii="Times New Roman" w:hAnsi="Times New Roman"/>
          <w:sz w:val="24"/>
          <w:szCs w:val="24"/>
        </w:rPr>
        <w:t xml:space="preserve"> Олимпиады (Приложение № 5)</w:t>
      </w:r>
      <w:r w:rsidR="0086404A">
        <w:rPr>
          <w:rFonts w:ascii="Times New Roman" w:hAnsi="Times New Roman"/>
          <w:sz w:val="24"/>
          <w:szCs w:val="24"/>
        </w:rPr>
        <w:t>.</w:t>
      </w:r>
    </w:p>
    <w:p w:rsidR="00F61D54" w:rsidRPr="00DC2BD5" w:rsidRDefault="00F61D54" w:rsidP="0021212C">
      <w:pPr>
        <w:pStyle w:val="ab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BD5">
        <w:rPr>
          <w:rFonts w:ascii="Times New Roman" w:hAnsi="Times New Roman"/>
          <w:sz w:val="24"/>
          <w:szCs w:val="24"/>
        </w:rPr>
        <w:t>Установить квоту победителей и призеров по каждому общеобразовательному предмету Олимпиады в размере 25% об общего количества участников.</w:t>
      </w:r>
    </w:p>
    <w:p w:rsidR="005411A3" w:rsidRPr="00F0001B" w:rsidRDefault="00C2587E" w:rsidP="0021212C">
      <w:pPr>
        <w:pStyle w:val="ab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 xml:space="preserve">Назначить координатором Олимпиады, председателем апелляционной комиссии Воронкову М.И, заместителя председателя Комитета образования по дошкольному, общему и </w:t>
      </w:r>
      <w:r w:rsidRPr="00F0001B">
        <w:rPr>
          <w:rFonts w:ascii="Times New Roman" w:eastAsia="Calibri" w:hAnsi="Times New Roman"/>
          <w:sz w:val="24"/>
          <w:szCs w:val="24"/>
        </w:rPr>
        <w:t>дополнительному образованию (далее -  Координатор).</w:t>
      </w:r>
    </w:p>
    <w:p w:rsidR="00C2587E" w:rsidRPr="00F0001B" w:rsidRDefault="00C2587E" w:rsidP="0021212C">
      <w:pPr>
        <w:pStyle w:val="ab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0001B">
        <w:rPr>
          <w:rFonts w:ascii="Times New Roman" w:eastAsia="Calibri" w:hAnsi="Times New Roman"/>
          <w:sz w:val="24"/>
          <w:szCs w:val="24"/>
        </w:rPr>
        <w:t>Назначить муниципальным оператором Олимпиады, секретарем апелляционной комиссии Козловскую А.В., методиста МАОУ ДО ЦДТ (далее - Оператор), с возложением ответственности</w:t>
      </w:r>
      <w:r w:rsidR="00F0001B">
        <w:rPr>
          <w:rFonts w:ascii="Times New Roman" w:eastAsia="Calibri" w:hAnsi="Times New Roman"/>
          <w:sz w:val="24"/>
          <w:szCs w:val="24"/>
        </w:rPr>
        <w:t xml:space="preserve"> за</w:t>
      </w:r>
      <w:r w:rsidRPr="00F0001B">
        <w:rPr>
          <w:rFonts w:ascii="Times New Roman" w:eastAsia="Calibri" w:hAnsi="Times New Roman"/>
          <w:sz w:val="24"/>
          <w:szCs w:val="24"/>
        </w:rPr>
        <w:t>:</w:t>
      </w:r>
    </w:p>
    <w:p w:rsidR="00C2587E" w:rsidRPr="00F0001B" w:rsidRDefault="00C2587E" w:rsidP="0021212C">
      <w:pPr>
        <w:pStyle w:val="ab"/>
        <w:numPr>
          <w:ilvl w:val="0"/>
          <w:numId w:val="1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0001B">
        <w:rPr>
          <w:rFonts w:ascii="Times New Roman" w:eastAsia="Calibri" w:hAnsi="Times New Roman"/>
          <w:sz w:val="24"/>
          <w:szCs w:val="24"/>
        </w:rPr>
        <w:t xml:space="preserve">создание банка данных участников, информационное обеспечение, </w:t>
      </w:r>
      <w:r w:rsidR="00F0001B" w:rsidRPr="00F0001B">
        <w:rPr>
          <w:rFonts w:ascii="Times New Roman" w:eastAsia="Calibri" w:hAnsi="Times New Roman"/>
          <w:sz w:val="24"/>
          <w:szCs w:val="24"/>
        </w:rPr>
        <w:t xml:space="preserve">распечатку заданий Олимпиады, </w:t>
      </w:r>
      <w:r w:rsidRPr="00F0001B">
        <w:rPr>
          <w:rFonts w:ascii="Times New Roman" w:eastAsia="Calibri" w:hAnsi="Times New Roman"/>
          <w:sz w:val="24"/>
          <w:szCs w:val="24"/>
        </w:rPr>
        <w:t>обеспечение конфиденциальности содержания методических материалов по общеобразовательным предметам;</w:t>
      </w:r>
    </w:p>
    <w:p w:rsidR="00F0001B" w:rsidRPr="00F0001B" w:rsidRDefault="00F0001B" w:rsidP="0021212C">
      <w:pPr>
        <w:pStyle w:val="ab"/>
        <w:numPr>
          <w:ilvl w:val="0"/>
          <w:numId w:val="1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инструктаж общественных наблюдателей;</w:t>
      </w:r>
    </w:p>
    <w:p w:rsidR="005411A3" w:rsidRPr="00F0001B" w:rsidRDefault="00F0001B" w:rsidP="0021212C">
      <w:pPr>
        <w:tabs>
          <w:tab w:val="left" w:pos="709"/>
          <w:tab w:val="left" w:pos="851"/>
          <w:tab w:val="left" w:pos="993"/>
          <w:tab w:val="left" w:pos="1276"/>
        </w:tabs>
        <w:ind w:firstLine="567"/>
        <w:jc w:val="both"/>
      </w:pPr>
      <w:r>
        <w:rPr>
          <w:rFonts w:eastAsia="Calibri"/>
        </w:rPr>
        <w:t>3</w:t>
      </w:r>
      <w:r w:rsidR="00C2587E" w:rsidRPr="00F0001B">
        <w:rPr>
          <w:rFonts w:eastAsia="Calibri"/>
        </w:rPr>
        <w:t>)</w:t>
      </w:r>
      <w:r>
        <w:t xml:space="preserve"> </w:t>
      </w:r>
      <w:r w:rsidR="00C2587E" w:rsidRPr="00F0001B">
        <w:rPr>
          <w:rFonts w:eastAsia="Calibri"/>
        </w:rPr>
        <w:t xml:space="preserve">размещение </w:t>
      </w:r>
      <w:r w:rsidR="00687BCF" w:rsidRPr="0039623D">
        <w:rPr>
          <w:rFonts w:eastAsiaTheme="minorHAnsi"/>
          <w:lang w:eastAsia="en-US"/>
        </w:rPr>
        <w:t xml:space="preserve">в </w:t>
      </w:r>
      <w:r w:rsidR="00687BCF" w:rsidRPr="0039623D">
        <w:t xml:space="preserve">автоматизированную информационную систему «Экспертная оценка результатов образовательных мероприятий Иркутской области» в сети «Интернет» </w:t>
      </w:r>
      <w:r w:rsidR="00C2587E" w:rsidRPr="00F0001B">
        <w:t xml:space="preserve">в течение 5 рабочих дней после проведения предметной олимпиады </w:t>
      </w:r>
      <w:r w:rsidR="00687BCF">
        <w:t xml:space="preserve">и подписания </w:t>
      </w:r>
      <w:r w:rsidR="00C2587E" w:rsidRPr="00F0001B">
        <w:t xml:space="preserve">итогового протокола, до </w:t>
      </w:r>
      <w:r>
        <w:t>2</w:t>
      </w:r>
      <w:r w:rsidR="00CB3D46">
        <w:t>9</w:t>
      </w:r>
      <w:r w:rsidR="00DC2BD5" w:rsidRPr="00F0001B">
        <w:t>.</w:t>
      </w:r>
      <w:r>
        <w:t>12</w:t>
      </w:r>
      <w:r w:rsidR="00DC2BD5" w:rsidRPr="00F0001B">
        <w:t>.</w:t>
      </w:r>
      <w:r w:rsidR="00C2587E" w:rsidRPr="00F0001B">
        <w:t>202</w:t>
      </w:r>
      <w:r w:rsidR="00CB3D46">
        <w:t>5</w:t>
      </w:r>
      <w:r w:rsidR="00DC2BD5" w:rsidRPr="00F0001B">
        <w:t>г.</w:t>
      </w:r>
      <w:r w:rsidR="00C2587E" w:rsidRPr="00F0001B">
        <w:t xml:space="preserve"> </w:t>
      </w:r>
      <w:r w:rsidR="005411A3" w:rsidRPr="00F0001B">
        <w:rPr>
          <w:rFonts w:eastAsia="Calibri"/>
        </w:rPr>
        <w:t>отчеты по</w:t>
      </w:r>
      <w:r w:rsidR="00C2587E" w:rsidRPr="00F0001B">
        <w:rPr>
          <w:rFonts w:eastAsia="Calibri"/>
        </w:rPr>
        <w:t xml:space="preserve"> итогам</w:t>
      </w:r>
      <w:r w:rsidR="00C2587E" w:rsidRPr="00F0001B">
        <w:t xml:space="preserve"> проведения школьного и муниципального этапов </w:t>
      </w:r>
      <w:r w:rsidR="0092038C" w:rsidRPr="00F0001B">
        <w:t>О</w:t>
      </w:r>
      <w:r w:rsidR="00C2587E" w:rsidRPr="00F0001B">
        <w:t>лимпиады</w:t>
      </w:r>
      <w:r w:rsidR="00F13AC6" w:rsidRPr="00F0001B">
        <w:t>;</w:t>
      </w:r>
    </w:p>
    <w:p w:rsidR="00F13AC6" w:rsidRPr="00DC2BD5" w:rsidRDefault="00F0001B" w:rsidP="0021212C">
      <w:pPr>
        <w:tabs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rFonts w:eastAsia="Calibri"/>
        </w:rPr>
      </w:pPr>
      <w:r>
        <w:t>4</w:t>
      </w:r>
      <w:r w:rsidR="0086404A">
        <w:t xml:space="preserve">) </w:t>
      </w:r>
      <w:r w:rsidR="00F13AC6" w:rsidRPr="00F0001B">
        <w:t>мониторинг</w:t>
      </w:r>
      <w:r w:rsidR="00F13AC6">
        <w:t xml:space="preserve"> и сравнительный анализ участия обучающихся в Олимпиаде</w:t>
      </w:r>
      <w:r w:rsidR="00FF6470">
        <w:t>.</w:t>
      </w:r>
    </w:p>
    <w:p w:rsidR="00E01082" w:rsidRDefault="0092038C" w:rsidP="0021212C">
      <w:pPr>
        <w:pStyle w:val="ab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>Д</w:t>
      </w:r>
      <w:r w:rsidR="00C2587E" w:rsidRPr="00DC2BD5">
        <w:rPr>
          <w:rFonts w:ascii="Times New Roman" w:eastAsia="Calibri" w:hAnsi="Times New Roman"/>
          <w:sz w:val="24"/>
          <w:szCs w:val="24"/>
        </w:rPr>
        <w:t>иректор</w:t>
      </w:r>
      <w:r w:rsidRPr="00DC2BD5">
        <w:rPr>
          <w:rFonts w:ascii="Times New Roman" w:eastAsia="Calibri" w:hAnsi="Times New Roman"/>
          <w:sz w:val="24"/>
          <w:szCs w:val="24"/>
        </w:rPr>
        <w:t>у</w:t>
      </w:r>
      <w:r w:rsidR="00C2587E" w:rsidRPr="00DC2BD5">
        <w:rPr>
          <w:rFonts w:ascii="Times New Roman" w:eastAsia="Calibri" w:hAnsi="Times New Roman"/>
          <w:sz w:val="24"/>
          <w:szCs w:val="24"/>
        </w:rPr>
        <w:t xml:space="preserve"> МКУ «ЦРО» </w:t>
      </w:r>
      <w:r w:rsidRPr="00DC2BD5">
        <w:rPr>
          <w:rFonts w:ascii="Times New Roman" w:eastAsia="Calibri" w:hAnsi="Times New Roman"/>
          <w:sz w:val="24"/>
          <w:szCs w:val="24"/>
        </w:rPr>
        <w:t>Ефременко</w:t>
      </w:r>
      <w:r w:rsidR="00C2587E" w:rsidRPr="00DC2BD5">
        <w:rPr>
          <w:rFonts w:ascii="Times New Roman" w:eastAsia="Calibri" w:hAnsi="Times New Roman"/>
          <w:sz w:val="24"/>
          <w:szCs w:val="24"/>
        </w:rPr>
        <w:t xml:space="preserve"> </w:t>
      </w:r>
      <w:r w:rsidR="00066D72" w:rsidRPr="00DC2BD5">
        <w:rPr>
          <w:rFonts w:ascii="Times New Roman" w:eastAsia="Calibri" w:hAnsi="Times New Roman"/>
          <w:sz w:val="24"/>
          <w:szCs w:val="24"/>
        </w:rPr>
        <w:t>Н.А.</w:t>
      </w:r>
      <w:r w:rsidR="00066D72" w:rsidRPr="00066D72">
        <w:rPr>
          <w:rFonts w:ascii="Times New Roman" w:eastAsia="Calibri" w:hAnsi="Times New Roman"/>
          <w:sz w:val="24"/>
          <w:szCs w:val="24"/>
        </w:rPr>
        <w:t xml:space="preserve"> </w:t>
      </w:r>
      <w:r w:rsidR="00066D72" w:rsidRPr="00DC2BD5">
        <w:rPr>
          <w:rFonts w:ascii="Times New Roman" w:eastAsia="Calibri" w:hAnsi="Times New Roman"/>
          <w:sz w:val="24"/>
          <w:szCs w:val="24"/>
        </w:rPr>
        <w:t>обеспечить</w:t>
      </w:r>
      <w:r w:rsidR="00E01082">
        <w:rPr>
          <w:rFonts w:ascii="Times New Roman" w:eastAsia="Calibri" w:hAnsi="Times New Roman"/>
          <w:sz w:val="24"/>
          <w:szCs w:val="24"/>
        </w:rPr>
        <w:t xml:space="preserve"> </w:t>
      </w:r>
      <w:r w:rsidR="00C2587E" w:rsidRPr="00E01082">
        <w:rPr>
          <w:rFonts w:ascii="Times New Roman" w:eastAsia="Calibri" w:hAnsi="Times New Roman"/>
          <w:sz w:val="24"/>
          <w:szCs w:val="24"/>
        </w:rPr>
        <w:t>ор</w:t>
      </w:r>
      <w:r w:rsidR="00066D72" w:rsidRPr="00E01082">
        <w:rPr>
          <w:rFonts w:ascii="Times New Roman" w:eastAsia="Calibri" w:hAnsi="Times New Roman"/>
          <w:sz w:val="24"/>
          <w:szCs w:val="24"/>
        </w:rPr>
        <w:t>ганизацию работы жюри Олимпиады</w:t>
      </w:r>
      <w:r w:rsidR="00E01082">
        <w:rPr>
          <w:rFonts w:ascii="Times New Roman" w:eastAsia="Calibri" w:hAnsi="Times New Roman"/>
          <w:sz w:val="24"/>
          <w:szCs w:val="24"/>
        </w:rPr>
        <w:t>.</w:t>
      </w:r>
    </w:p>
    <w:p w:rsidR="00E01082" w:rsidRDefault="0046136B" w:rsidP="0021212C">
      <w:pPr>
        <w:pStyle w:val="ab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седателям и</w:t>
      </w:r>
      <w:r w:rsidR="00E0108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местителям председателя</w:t>
      </w:r>
      <w:r w:rsidR="00E01082">
        <w:rPr>
          <w:rFonts w:ascii="Times New Roman" w:eastAsia="Calibri" w:hAnsi="Times New Roman"/>
          <w:sz w:val="24"/>
          <w:szCs w:val="24"/>
        </w:rPr>
        <w:t xml:space="preserve"> жюри Олимпиады провести анализ олимпиадных заданий и их решений для участников </w:t>
      </w:r>
      <w:r w:rsidR="0086404A">
        <w:rPr>
          <w:rFonts w:ascii="Times New Roman" w:eastAsia="Calibri" w:hAnsi="Times New Roman"/>
          <w:sz w:val="24"/>
          <w:szCs w:val="24"/>
        </w:rPr>
        <w:t>Олимпиады</w:t>
      </w:r>
      <w:r w:rsidR="00E01082">
        <w:rPr>
          <w:rFonts w:ascii="Times New Roman" w:eastAsia="Calibri" w:hAnsi="Times New Roman"/>
          <w:sz w:val="24"/>
          <w:szCs w:val="24"/>
        </w:rPr>
        <w:t>, рассмотреть</w:t>
      </w:r>
      <w:r w:rsidR="0086404A">
        <w:rPr>
          <w:rFonts w:ascii="Times New Roman" w:eastAsia="Calibri" w:hAnsi="Times New Roman"/>
          <w:sz w:val="24"/>
          <w:szCs w:val="24"/>
        </w:rPr>
        <w:t xml:space="preserve"> аналитические материалы</w:t>
      </w:r>
      <w:r w:rsidR="00E01082">
        <w:rPr>
          <w:rFonts w:ascii="Times New Roman" w:eastAsia="Calibri" w:hAnsi="Times New Roman"/>
          <w:sz w:val="24"/>
          <w:szCs w:val="24"/>
        </w:rPr>
        <w:t xml:space="preserve"> на заседании ГМО и направить Координатору </w:t>
      </w:r>
      <w:r w:rsidR="00B77F12">
        <w:rPr>
          <w:rFonts w:ascii="Times New Roman" w:eastAsia="Calibri" w:hAnsi="Times New Roman"/>
          <w:sz w:val="24"/>
          <w:szCs w:val="24"/>
        </w:rPr>
        <w:t>Олимпиады до</w:t>
      </w:r>
      <w:r w:rsidR="0086404A">
        <w:rPr>
          <w:rFonts w:ascii="Times New Roman" w:eastAsia="Calibri" w:hAnsi="Times New Roman"/>
          <w:sz w:val="24"/>
          <w:szCs w:val="24"/>
        </w:rPr>
        <w:t xml:space="preserve"> </w:t>
      </w:r>
      <w:r w:rsidR="00687BCF">
        <w:rPr>
          <w:rFonts w:ascii="Times New Roman" w:eastAsia="Calibri" w:hAnsi="Times New Roman"/>
          <w:sz w:val="24"/>
          <w:szCs w:val="24"/>
        </w:rPr>
        <w:t>01</w:t>
      </w:r>
      <w:r w:rsidR="0086404A">
        <w:rPr>
          <w:rFonts w:ascii="Times New Roman" w:eastAsia="Calibri" w:hAnsi="Times New Roman"/>
          <w:sz w:val="24"/>
          <w:szCs w:val="24"/>
        </w:rPr>
        <w:t>.</w:t>
      </w:r>
      <w:r w:rsidR="00687BCF">
        <w:rPr>
          <w:rFonts w:ascii="Times New Roman" w:eastAsia="Calibri" w:hAnsi="Times New Roman"/>
          <w:sz w:val="24"/>
          <w:szCs w:val="24"/>
        </w:rPr>
        <w:t>02</w:t>
      </w:r>
      <w:r w:rsidR="0086404A">
        <w:rPr>
          <w:rFonts w:ascii="Times New Roman" w:eastAsia="Calibri" w:hAnsi="Times New Roman"/>
          <w:sz w:val="24"/>
          <w:szCs w:val="24"/>
        </w:rPr>
        <w:t>.202</w:t>
      </w:r>
      <w:r w:rsidR="00CB3D46">
        <w:rPr>
          <w:rFonts w:ascii="Times New Roman" w:eastAsia="Calibri" w:hAnsi="Times New Roman"/>
          <w:sz w:val="24"/>
          <w:szCs w:val="24"/>
        </w:rPr>
        <w:t>5</w:t>
      </w:r>
      <w:r w:rsidR="0086404A">
        <w:rPr>
          <w:rFonts w:ascii="Times New Roman" w:eastAsia="Calibri" w:hAnsi="Times New Roman"/>
          <w:sz w:val="24"/>
          <w:szCs w:val="24"/>
        </w:rPr>
        <w:t>г</w:t>
      </w:r>
      <w:r w:rsidR="00E01082">
        <w:rPr>
          <w:rFonts w:ascii="Times New Roman" w:eastAsia="Calibri" w:hAnsi="Times New Roman"/>
          <w:sz w:val="24"/>
          <w:szCs w:val="24"/>
        </w:rPr>
        <w:t>.</w:t>
      </w:r>
    </w:p>
    <w:p w:rsidR="000C439C" w:rsidRPr="00B77F12" w:rsidRDefault="00C2587E" w:rsidP="0021212C">
      <w:pPr>
        <w:pStyle w:val="ab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77F12">
        <w:rPr>
          <w:rFonts w:ascii="Times New Roman" w:hAnsi="Times New Roman"/>
          <w:sz w:val="24"/>
          <w:szCs w:val="24"/>
        </w:rPr>
        <w:t xml:space="preserve">Общественным наблюдателям </w:t>
      </w:r>
      <w:r w:rsidRPr="00B77F12">
        <w:rPr>
          <w:rFonts w:ascii="Times New Roman" w:eastAsia="Calibri" w:hAnsi="Times New Roman"/>
          <w:sz w:val="24"/>
          <w:szCs w:val="24"/>
        </w:rPr>
        <w:t>обеспечить</w:t>
      </w:r>
      <w:r w:rsidR="0092038C" w:rsidRPr="00B77F12">
        <w:rPr>
          <w:rFonts w:ascii="Times New Roman" w:eastAsia="Calibri" w:hAnsi="Times New Roman"/>
          <w:sz w:val="24"/>
          <w:szCs w:val="24"/>
        </w:rPr>
        <w:t>:</w:t>
      </w:r>
    </w:p>
    <w:p w:rsidR="00C4568E" w:rsidRDefault="00687BCF" w:rsidP="0021212C">
      <w:pPr>
        <w:pStyle w:val="ab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="00C4568E">
        <w:rPr>
          <w:rFonts w:ascii="Times New Roman" w:eastAsia="Calibri" w:hAnsi="Times New Roman"/>
          <w:sz w:val="24"/>
          <w:szCs w:val="24"/>
        </w:rPr>
        <w:t>ыполнение инструкции при проведении Олимпиады;</w:t>
      </w:r>
    </w:p>
    <w:p w:rsidR="0055708C" w:rsidRPr="00B77F12" w:rsidRDefault="0055708C" w:rsidP="0021212C">
      <w:pPr>
        <w:pStyle w:val="ab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77F12">
        <w:rPr>
          <w:rFonts w:ascii="Times New Roman" w:eastAsia="Calibri" w:hAnsi="Times New Roman"/>
          <w:sz w:val="24"/>
          <w:szCs w:val="24"/>
        </w:rPr>
        <w:t>доставку запечатанных пакетов с заданиями Олимпиады к месту проведения Олимпиады;</w:t>
      </w:r>
    </w:p>
    <w:p w:rsidR="00451B79" w:rsidRPr="00B77F12" w:rsidRDefault="00A60670" w:rsidP="0021212C">
      <w:pPr>
        <w:pStyle w:val="ab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дирование (обезлич</w:t>
      </w:r>
      <w:r w:rsidR="00CC0CE0">
        <w:rPr>
          <w:rFonts w:ascii="Times New Roman" w:eastAsia="Calibri" w:hAnsi="Times New Roman"/>
          <w:sz w:val="24"/>
          <w:szCs w:val="24"/>
        </w:rPr>
        <w:t>ива</w:t>
      </w:r>
      <w:r>
        <w:rPr>
          <w:rFonts w:ascii="Times New Roman" w:eastAsia="Calibri" w:hAnsi="Times New Roman"/>
          <w:sz w:val="24"/>
          <w:szCs w:val="24"/>
        </w:rPr>
        <w:t>ние)</w:t>
      </w:r>
      <w:r w:rsidR="00451B79" w:rsidRPr="00B77F12">
        <w:rPr>
          <w:rFonts w:ascii="Times New Roman" w:eastAsia="Calibri" w:hAnsi="Times New Roman"/>
          <w:sz w:val="24"/>
          <w:szCs w:val="24"/>
        </w:rPr>
        <w:t xml:space="preserve"> олимпиадных работ участников Олимпиады;</w:t>
      </w:r>
    </w:p>
    <w:p w:rsidR="00B77F12" w:rsidRPr="00B77F12" w:rsidRDefault="00B77F12" w:rsidP="0021212C">
      <w:pPr>
        <w:pStyle w:val="ab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протокола в </w:t>
      </w:r>
      <w:r w:rsidRPr="00B77F12">
        <w:rPr>
          <w:rFonts w:ascii="Times New Roman" w:hAnsi="Times New Roman"/>
          <w:sz w:val="24"/>
          <w:szCs w:val="24"/>
        </w:rPr>
        <w:t xml:space="preserve">случае выявления факта нарушения участником </w:t>
      </w:r>
      <w:r>
        <w:rPr>
          <w:rFonts w:ascii="Times New Roman" w:hAnsi="Times New Roman"/>
          <w:sz w:val="24"/>
          <w:szCs w:val="24"/>
        </w:rPr>
        <w:t xml:space="preserve">Олимпиады </w:t>
      </w:r>
      <w:r w:rsidRPr="00B77F12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и удаления</w:t>
      </w:r>
      <w:r w:rsidRPr="00B77F12">
        <w:rPr>
          <w:rFonts w:ascii="Times New Roman" w:hAnsi="Times New Roman"/>
          <w:sz w:val="24"/>
          <w:szCs w:val="24"/>
        </w:rPr>
        <w:t xml:space="preserve"> данного уча</w:t>
      </w:r>
      <w:r>
        <w:rPr>
          <w:rFonts w:ascii="Times New Roman" w:hAnsi="Times New Roman"/>
          <w:sz w:val="24"/>
          <w:szCs w:val="24"/>
        </w:rPr>
        <w:t>стника Олимпиады из аудитории;</w:t>
      </w:r>
    </w:p>
    <w:p w:rsidR="00451B79" w:rsidRPr="00B77F12" w:rsidRDefault="00451B79" w:rsidP="0021212C">
      <w:pPr>
        <w:pStyle w:val="ab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77F12">
        <w:rPr>
          <w:rFonts w:ascii="Times New Roman" w:eastAsia="Calibri" w:hAnsi="Times New Roman"/>
          <w:sz w:val="24"/>
          <w:szCs w:val="24"/>
        </w:rPr>
        <w:t>передачу зашифрованных олимпиадных работ председателю предметного жюри для проверки;</w:t>
      </w:r>
    </w:p>
    <w:p w:rsidR="00C2587E" w:rsidRPr="00DC2BD5" w:rsidRDefault="00B56227" w:rsidP="0021212C">
      <w:pPr>
        <w:pStyle w:val="ab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77F12">
        <w:rPr>
          <w:rFonts w:ascii="Times New Roman" w:eastAsia="Calibri" w:hAnsi="Times New Roman"/>
          <w:sz w:val="24"/>
          <w:szCs w:val="24"/>
        </w:rPr>
        <w:t>заполнение итогового протокола</w:t>
      </w:r>
      <w:r w:rsidR="00C2587E" w:rsidRPr="00B77F12">
        <w:rPr>
          <w:rFonts w:ascii="Times New Roman" w:eastAsia="Calibri" w:hAnsi="Times New Roman"/>
          <w:sz w:val="24"/>
          <w:szCs w:val="24"/>
        </w:rPr>
        <w:t xml:space="preserve"> установленной формы по результатам проверки олимпиадных</w:t>
      </w:r>
      <w:r w:rsidR="00C2587E" w:rsidRPr="00DC2BD5">
        <w:rPr>
          <w:rFonts w:ascii="Times New Roman" w:eastAsia="Calibri" w:hAnsi="Times New Roman"/>
          <w:sz w:val="24"/>
          <w:szCs w:val="24"/>
        </w:rPr>
        <w:t xml:space="preserve"> р</w:t>
      </w:r>
      <w:r w:rsidRPr="00DC2BD5">
        <w:rPr>
          <w:rFonts w:ascii="Times New Roman" w:eastAsia="Calibri" w:hAnsi="Times New Roman"/>
          <w:sz w:val="24"/>
          <w:szCs w:val="24"/>
        </w:rPr>
        <w:t>абот</w:t>
      </w:r>
      <w:r w:rsidR="00C2587E" w:rsidRPr="00DC2BD5">
        <w:rPr>
          <w:rFonts w:ascii="Times New Roman" w:eastAsia="Calibri" w:hAnsi="Times New Roman"/>
          <w:sz w:val="24"/>
          <w:szCs w:val="24"/>
        </w:rPr>
        <w:t xml:space="preserve"> </w:t>
      </w:r>
      <w:r w:rsidRPr="00DC2BD5">
        <w:rPr>
          <w:rFonts w:ascii="Times New Roman" w:eastAsia="Calibri" w:hAnsi="Times New Roman"/>
          <w:sz w:val="24"/>
          <w:szCs w:val="24"/>
        </w:rPr>
        <w:t xml:space="preserve">в день проведения Олимпиады </w:t>
      </w:r>
      <w:r w:rsidR="00C2587E" w:rsidRPr="00DC2BD5">
        <w:rPr>
          <w:rFonts w:ascii="Times New Roman" w:eastAsia="Calibri" w:hAnsi="Times New Roman"/>
          <w:sz w:val="24"/>
          <w:szCs w:val="24"/>
        </w:rPr>
        <w:t xml:space="preserve">и предоставление </w:t>
      </w:r>
      <w:r w:rsidR="000C439C" w:rsidRPr="00DC2BD5">
        <w:rPr>
          <w:rFonts w:ascii="Times New Roman" w:eastAsia="Calibri" w:hAnsi="Times New Roman"/>
          <w:sz w:val="24"/>
          <w:szCs w:val="24"/>
        </w:rPr>
        <w:t>О</w:t>
      </w:r>
      <w:r w:rsidR="00C2587E" w:rsidRPr="00DC2BD5">
        <w:rPr>
          <w:rFonts w:ascii="Times New Roman" w:eastAsia="Calibri" w:hAnsi="Times New Roman"/>
          <w:sz w:val="24"/>
          <w:szCs w:val="24"/>
        </w:rPr>
        <w:t xml:space="preserve">ператору </w:t>
      </w:r>
      <w:r w:rsidR="005D3391" w:rsidRPr="00DC2BD5">
        <w:rPr>
          <w:rFonts w:ascii="Times New Roman" w:eastAsia="Calibri" w:hAnsi="Times New Roman"/>
          <w:sz w:val="24"/>
          <w:szCs w:val="24"/>
        </w:rPr>
        <w:t xml:space="preserve">Олимпиады итоговых протоколов, </w:t>
      </w:r>
      <w:r w:rsidR="00C2587E" w:rsidRPr="00DC2BD5">
        <w:rPr>
          <w:rFonts w:ascii="Times New Roman" w:eastAsia="Calibri" w:hAnsi="Times New Roman"/>
          <w:sz w:val="24"/>
          <w:szCs w:val="24"/>
        </w:rPr>
        <w:t xml:space="preserve">олимпиадных работ </w:t>
      </w:r>
      <w:r w:rsidR="005D3391" w:rsidRPr="00DC2BD5">
        <w:rPr>
          <w:rFonts w:ascii="Times New Roman" w:eastAsia="Calibri" w:hAnsi="Times New Roman"/>
          <w:sz w:val="24"/>
          <w:szCs w:val="24"/>
        </w:rPr>
        <w:t xml:space="preserve"> и согласий на обработку персональных данных </w:t>
      </w:r>
      <w:r w:rsidR="00C2587E" w:rsidRPr="00DC2BD5">
        <w:rPr>
          <w:rFonts w:ascii="Times New Roman" w:eastAsia="Calibri" w:hAnsi="Times New Roman"/>
          <w:sz w:val="24"/>
          <w:szCs w:val="24"/>
        </w:rPr>
        <w:t>до 10.00</w:t>
      </w:r>
      <w:r w:rsidR="000C439C" w:rsidRPr="00DC2BD5">
        <w:rPr>
          <w:rFonts w:ascii="Times New Roman" w:eastAsia="Calibri" w:hAnsi="Times New Roman"/>
          <w:sz w:val="24"/>
          <w:szCs w:val="24"/>
        </w:rPr>
        <w:t xml:space="preserve"> </w:t>
      </w:r>
      <w:r w:rsidR="00C2587E" w:rsidRPr="00DC2BD5">
        <w:rPr>
          <w:rFonts w:ascii="Times New Roman" w:eastAsia="Calibri" w:hAnsi="Times New Roman"/>
          <w:sz w:val="24"/>
          <w:szCs w:val="24"/>
        </w:rPr>
        <w:t>ч. дня, следующего за днем проверки работ</w:t>
      </w:r>
      <w:r w:rsidRPr="00DC2BD5">
        <w:rPr>
          <w:rFonts w:ascii="Times New Roman" w:eastAsia="Calibri" w:hAnsi="Times New Roman"/>
          <w:sz w:val="24"/>
          <w:szCs w:val="24"/>
        </w:rPr>
        <w:t>,</w:t>
      </w:r>
      <w:r w:rsidR="000C439C" w:rsidRPr="00DC2BD5">
        <w:rPr>
          <w:rFonts w:ascii="Times New Roman" w:eastAsia="Calibri" w:hAnsi="Times New Roman"/>
          <w:sz w:val="24"/>
          <w:szCs w:val="24"/>
        </w:rPr>
        <w:t xml:space="preserve"> по следующим </w:t>
      </w:r>
      <w:r w:rsidRPr="00DC2BD5">
        <w:rPr>
          <w:rFonts w:ascii="Times New Roman" w:eastAsia="Calibri" w:hAnsi="Times New Roman"/>
          <w:sz w:val="24"/>
          <w:szCs w:val="24"/>
        </w:rPr>
        <w:t>обще</w:t>
      </w:r>
      <w:r w:rsidR="000C439C" w:rsidRPr="00DC2BD5">
        <w:rPr>
          <w:rFonts w:ascii="Times New Roman" w:eastAsia="Calibri" w:hAnsi="Times New Roman"/>
          <w:sz w:val="24"/>
          <w:szCs w:val="24"/>
        </w:rPr>
        <w:t xml:space="preserve">образовательным предметам: английский язык, русский язык, экология, история, астрономия, ОБЗР, информатика и ИКТ, география, физика, физическая культура, биология, математика, литература, экономика, немецкий язык, мировая художественная культура, </w:t>
      </w:r>
      <w:r w:rsidR="000A03B8" w:rsidRPr="00DC2BD5">
        <w:rPr>
          <w:rFonts w:ascii="Times New Roman" w:eastAsia="Calibri" w:hAnsi="Times New Roman"/>
          <w:sz w:val="24"/>
          <w:szCs w:val="24"/>
        </w:rPr>
        <w:t>труд (технология)</w:t>
      </w:r>
      <w:r w:rsidRPr="00DC2BD5">
        <w:rPr>
          <w:rFonts w:ascii="Times New Roman" w:eastAsia="Calibri" w:hAnsi="Times New Roman"/>
          <w:sz w:val="24"/>
          <w:szCs w:val="24"/>
        </w:rPr>
        <w:t>;</w:t>
      </w:r>
    </w:p>
    <w:p w:rsidR="005D3391" w:rsidRPr="00DC2BD5" w:rsidRDefault="00B56227" w:rsidP="0021212C">
      <w:pPr>
        <w:pStyle w:val="ab"/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>заполнение итогового протокола установленной формы по результатам проверки олимпиадных работ и предоставление Оператор</w:t>
      </w:r>
      <w:r w:rsidR="005D3391" w:rsidRPr="00DC2BD5">
        <w:rPr>
          <w:rFonts w:ascii="Times New Roman" w:eastAsia="Calibri" w:hAnsi="Times New Roman"/>
          <w:sz w:val="24"/>
          <w:szCs w:val="24"/>
        </w:rPr>
        <w:t xml:space="preserve">у Олимпиады итоговых протоколов, </w:t>
      </w:r>
      <w:r w:rsidRPr="00DC2BD5">
        <w:rPr>
          <w:rFonts w:ascii="Times New Roman" w:eastAsia="Calibri" w:hAnsi="Times New Roman"/>
          <w:sz w:val="24"/>
          <w:szCs w:val="24"/>
        </w:rPr>
        <w:t xml:space="preserve">олимпиадных работ </w:t>
      </w:r>
      <w:r w:rsidR="005D3391" w:rsidRPr="00DC2BD5">
        <w:rPr>
          <w:rFonts w:ascii="Times New Roman" w:eastAsia="Calibri" w:hAnsi="Times New Roman"/>
          <w:sz w:val="24"/>
          <w:szCs w:val="24"/>
        </w:rPr>
        <w:t xml:space="preserve">и согласий на обработку персональных данных </w:t>
      </w:r>
      <w:r w:rsidRPr="00DC2BD5">
        <w:rPr>
          <w:rFonts w:ascii="Times New Roman" w:eastAsia="Calibri" w:hAnsi="Times New Roman"/>
          <w:sz w:val="24"/>
          <w:szCs w:val="24"/>
        </w:rPr>
        <w:t>до 17.00 ч. дня, следующего за днем проверки работ</w:t>
      </w:r>
      <w:r w:rsidR="005D3391" w:rsidRPr="00DC2BD5">
        <w:rPr>
          <w:rFonts w:ascii="Times New Roman" w:eastAsia="Calibri" w:hAnsi="Times New Roman"/>
          <w:sz w:val="24"/>
          <w:szCs w:val="24"/>
        </w:rPr>
        <w:t>,</w:t>
      </w:r>
      <w:r w:rsidRPr="00DC2BD5">
        <w:rPr>
          <w:rFonts w:ascii="Times New Roman" w:eastAsia="Calibri" w:hAnsi="Times New Roman"/>
          <w:sz w:val="24"/>
          <w:szCs w:val="24"/>
        </w:rPr>
        <w:t xml:space="preserve"> по следующим общеобразовательным предметам: </w:t>
      </w:r>
      <w:r w:rsidR="005D3391" w:rsidRPr="00DC2BD5">
        <w:rPr>
          <w:rFonts w:ascii="Times New Roman" w:eastAsia="Calibri" w:hAnsi="Times New Roman"/>
          <w:sz w:val="24"/>
          <w:szCs w:val="24"/>
        </w:rPr>
        <w:t>право, химия и обществознание.</w:t>
      </w:r>
    </w:p>
    <w:p w:rsidR="00C2587E" w:rsidRPr="00DC2BD5" w:rsidRDefault="00C2587E" w:rsidP="0021212C">
      <w:pPr>
        <w:pStyle w:val="ab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>Руководителям муниципальных общеобразовательных учреждений:</w:t>
      </w:r>
    </w:p>
    <w:p w:rsidR="00FF3090" w:rsidRDefault="00FF3090" w:rsidP="0021212C">
      <w:pPr>
        <w:pStyle w:val="ab"/>
        <w:numPr>
          <w:ilvl w:val="0"/>
          <w:numId w:val="9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значить ответственного за организацию и проведение Олимпиады;</w:t>
      </w:r>
    </w:p>
    <w:p w:rsidR="00C2587E" w:rsidRPr="00DC2BD5" w:rsidRDefault="00C2587E" w:rsidP="0021212C">
      <w:pPr>
        <w:pStyle w:val="ab"/>
        <w:numPr>
          <w:ilvl w:val="0"/>
          <w:numId w:val="9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>обеспечить явку педаго</w:t>
      </w:r>
      <w:r w:rsidR="0092038C" w:rsidRPr="00DC2BD5">
        <w:rPr>
          <w:rFonts w:ascii="Times New Roman" w:eastAsia="Calibri" w:hAnsi="Times New Roman"/>
          <w:sz w:val="24"/>
          <w:szCs w:val="24"/>
        </w:rPr>
        <w:t>гов для работы в составе жюри; в</w:t>
      </w:r>
      <w:r w:rsidRPr="00DC2BD5">
        <w:rPr>
          <w:rFonts w:ascii="Times New Roman" w:eastAsia="Calibri" w:hAnsi="Times New Roman"/>
          <w:sz w:val="24"/>
          <w:szCs w:val="24"/>
        </w:rPr>
        <w:t xml:space="preserve"> случае (объективных или субъективных причин неявки педагога) организовать замену, поставив в известность Координатора Олимпиады;</w:t>
      </w:r>
    </w:p>
    <w:p w:rsidR="005D3391" w:rsidRPr="00DC2BD5" w:rsidRDefault="005D3391" w:rsidP="0021212C">
      <w:pPr>
        <w:pStyle w:val="ab"/>
        <w:numPr>
          <w:ilvl w:val="0"/>
          <w:numId w:val="9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>обеспечить явку приглашенных обучающихся на Олимпиаду;</w:t>
      </w:r>
    </w:p>
    <w:p w:rsidR="00C2587E" w:rsidRPr="00DC2BD5" w:rsidRDefault="00C2587E" w:rsidP="0021212C">
      <w:pPr>
        <w:pStyle w:val="ab"/>
        <w:numPr>
          <w:ilvl w:val="0"/>
          <w:numId w:val="9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 xml:space="preserve">освободить участников Олимпиады от учебных занятий в день проведения </w:t>
      </w:r>
      <w:r w:rsidR="005D3391" w:rsidRPr="00DC2BD5">
        <w:rPr>
          <w:rFonts w:ascii="Times New Roman" w:eastAsia="Calibri" w:hAnsi="Times New Roman"/>
          <w:sz w:val="24"/>
          <w:szCs w:val="24"/>
        </w:rPr>
        <w:t>О</w:t>
      </w:r>
      <w:r w:rsidRPr="00DC2BD5">
        <w:rPr>
          <w:rFonts w:ascii="Times New Roman" w:eastAsia="Calibri" w:hAnsi="Times New Roman"/>
          <w:sz w:val="24"/>
          <w:szCs w:val="24"/>
        </w:rPr>
        <w:t>лимпиады;</w:t>
      </w:r>
    </w:p>
    <w:p w:rsidR="00C2587E" w:rsidRPr="00DC2BD5" w:rsidRDefault="00C2587E" w:rsidP="0021212C">
      <w:pPr>
        <w:tabs>
          <w:tab w:val="left" w:pos="851"/>
          <w:tab w:val="left" w:pos="1008"/>
        </w:tabs>
        <w:ind w:firstLine="567"/>
        <w:jc w:val="both"/>
        <w:rPr>
          <w:rFonts w:eastAsia="Calibri"/>
        </w:rPr>
      </w:pPr>
      <w:r w:rsidRPr="00DC2BD5">
        <w:rPr>
          <w:rFonts w:eastAsia="Calibri"/>
        </w:rPr>
        <w:t xml:space="preserve">3) назначить </w:t>
      </w:r>
      <w:r w:rsidR="005D3391" w:rsidRPr="00DC2BD5">
        <w:rPr>
          <w:rFonts w:eastAsia="Calibri"/>
        </w:rPr>
        <w:t>сопровождающих из числа педагогических работников и возложить на них ответственность за жизнь и здоровье участников в пути следования и во время проведения Олимпиады</w:t>
      </w:r>
      <w:r w:rsidRPr="00DC2BD5">
        <w:rPr>
          <w:rFonts w:eastAsia="Calibri"/>
        </w:rPr>
        <w:t>;</w:t>
      </w:r>
    </w:p>
    <w:p w:rsidR="00C2587E" w:rsidRPr="00DC2BD5" w:rsidRDefault="00C2587E" w:rsidP="0021212C">
      <w:pPr>
        <w:tabs>
          <w:tab w:val="left" w:pos="851"/>
          <w:tab w:val="left" w:pos="1008"/>
        </w:tabs>
        <w:ind w:firstLine="567"/>
        <w:jc w:val="both"/>
        <w:rPr>
          <w:rFonts w:eastAsia="Calibri"/>
        </w:rPr>
      </w:pPr>
      <w:r w:rsidRPr="00DC2BD5">
        <w:rPr>
          <w:rFonts w:eastAsia="Calibri"/>
        </w:rPr>
        <w:t>4) провести инструктаж</w:t>
      </w:r>
      <w:r w:rsidR="005D3391" w:rsidRPr="00DC2BD5">
        <w:rPr>
          <w:rFonts w:eastAsia="Calibri"/>
        </w:rPr>
        <w:t>и</w:t>
      </w:r>
      <w:r w:rsidRPr="00DC2BD5">
        <w:rPr>
          <w:rFonts w:eastAsia="Calibri"/>
        </w:rPr>
        <w:t xml:space="preserve"> с участниками Олимпиады </w:t>
      </w:r>
      <w:r w:rsidR="005D3391" w:rsidRPr="00DC2BD5">
        <w:rPr>
          <w:rFonts w:eastAsia="Calibri"/>
        </w:rPr>
        <w:t>и сопровождающими о выполнении правил техники безопасности</w:t>
      </w:r>
      <w:r w:rsidRPr="00DC2BD5">
        <w:rPr>
          <w:rFonts w:eastAsia="Calibri"/>
        </w:rPr>
        <w:t>;</w:t>
      </w:r>
    </w:p>
    <w:p w:rsidR="00C2587E" w:rsidRPr="00DC2BD5" w:rsidRDefault="00C2587E" w:rsidP="0021212C">
      <w:pPr>
        <w:tabs>
          <w:tab w:val="left" w:pos="851"/>
          <w:tab w:val="left" w:pos="1008"/>
        </w:tabs>
        <w:ind w:firstLine="567"/>
        <w:jc w:val="both"/>
        <w:rPr>
          <w:rFonts w:eastAsia="Calibri"/>
        </w:rPr>
      </w:pPr>
      <w:r w:rsidRPr="00DC2BD5">
        <w:rPr>
          <w:rFonts w:eastAsia="Calibri"/>
        </w:rPr>
        <w:t xml:space="preserve">5) представить общественным наблюдателям оригинал согласия </w:t>
      </w:r>
      <w:r w:rsidR="00DC2BD5" w:rsidRPr="00DC2BD5">
        <w:rPr>
          <w:rFonts w:eastAsia="Calibri"/>
        </w:rPr>
        <w:t>на обработку персональных данных</w:t>
      </w:r>
      <w:r w:rsidRPr="00DC2BD5">
        <w:rPr>
          <w:rFonts w:eastAsia="Calibri"/>
        </w:rPr>
        <w:t>;</w:t>
      </w:r>
    </w:p>
    <w:p w:rsidR="00C2587E" w:rsidRDefault="00641D67" w:rsidP="0021212C">
      <w:pPr>
        <w:tabs>
          <w:tab w:val="left" w:pos="709"/>
          <w:tab w:val="left" w:pos="851"/>
          <w:tab w:val="left" w:pos="1008"/>
          <w:tab w:val="left" w:pos="1276"/>
        </w:tabs>
        <w:ind w:firstLine="567"/>
        <w:jc w:val="both"/>
      </w:pPr>
      <w:r>
        <w:t xml:space="preserve"> </w:t>
      </w:r>
      <w:r w:rsidR="00C2587E" w:rsidRPr="00DC2BD5">
        <w:t>6) обеспечить работу «горячих линий» по вопросам организации и проведения Олимпиады</w:t>
      </w:r>
      <w:r w:rsidR="00F13AC6">
        <w:t>;</w:t>
      </w:r>
    </w:p>
    <w:p w:rsidR="00F13AC6" w:rsidRPr="00DC2BD5" w:rsidRDefault="00F13AC6" w:rsidP="0021212C">
      <w:pPr>
        <w:tabs>
          <w:tab w:val="left" w:pos="709"/>
          <w:tab w:val="left" w:pos="851"/>
          <w:tab w:val="left" w:pos="1008"/>
          <w:tab w:val="left" w:pos="1276"/>
        </w:tabs>
        <w:ind w:firstLine="567"/>
        <w:jc w:val="both"/>
      </w:pPr>
      <w:r>
        <w:lastRenderedPageBreak/>
        <w:t xml:space="preserve">7) обеспечить ознакомление участников и сопровождающих с нормативными актами </w:t>
      </w:r>
      <w:r w:rsidR="00066D72">
        <w:t xml:space="preserve">Минпросвещения России, </w:t>
      </w:r>
      <w:r>
        <w:t xml:space="preserve">Министерства образования Иркутской области, </w:t>
      </w:r>
      <w:r w:rsidR="00066D72">
        <w:t>Комитета образования Администрации города Усть-Илимска, регламентирующими проведение Олимпиады.</w:t>
      </w:r>
    </w:p>
    <w:p w:rsidR="00DC2BD5" w:rsidRPr="00DC2BD5" w:rsidRDefault="00C2587E" w:rsidP="0021212C">
      <w:pPr>
        <w:pStyle w:val="ab"/>
        <w:numPr>
          <w:ilvl w:val="0"/>
          <w:numId w:val="2"/>
        </w:numPr>
        <w:tabs>
          <w:tab w:val="left" w:pos="851"/>
          <w:tab w:val="left" w:pos="1008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DC2BD5">
        <w:rPr>
          <w:rFonts w:ascii="Times New Roman" w:eastAsia="Calibri" w:hAnsi="Times New Roman"/>
          <w:sz w:val="24"/>
          <w:szCs w:val="24"/>
        </w:rPr>
        <w:t>Руководителям муниципальных общеобразовательных учреждений, в которых проводится Олимпиада:</w:t>
      </w:r>
    </w:p>
    <w:p w:rsidR="00C2587E" w:rsidRPr="00DC2BD5" w:rsidRDefault="00C2587E" w:rsidP="0021212C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</w:pPr>
      <w:r w:rsidRPr="00DC2BD5">
        <w:rPr>
          <w:rFonts w:eastAsia="Calibri"/>
        </w:rPr>
        <w:t xml:space="preserve">1) </w:t>
      </w:r>
      <w:r w:rsidRPr="00DC2BD5">
        <w:t xml:space="preserve">обеспечить организацию и проведение Олимпиады в соответствии с </w:t>
      </w:r>
      <w:r w:rsidR="00641D67">
        <w:t>утверждёнными сроками</w:t>
      </w:r>
      <w:r w:rsidRPr="00DC2BD5">
        <w:t xml:space="preserve">, </w:t>
      </w:r>
      <w:r w:rsidRPr="00DC2BD5">
        <w:rPr>
          <w:shd w:val="clear" w:color="auto" w:fill="FFFFFF" w:themeFill="background1"/>
        </w:rPr>
        <w:t>требованиями к проведению Олимпиады по каждому общеобразовательному предмету, санит</w:t>
      </w:r>
      <w:r w:rsidR="00641D67">
        <w:rPr>
          <w:shd w:val="clear" w:color="auto" w:fill="FFFFFF" w:themeFill="background1"/>
        </w:rPr>
        <w:t xml:space="preserve">арными правилами СП 2.4.3648-20 </w:t>
      </w:r>
      <w:r w:rsidRPr="00DC2BD5">
        <w:rPr>
          <w:shd w:val="clear" w:color="auto" w:fill="FFFFFF" w:themeFill="background1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 Главного государственного санитарного врача Российской Федерации от 28.09.2020г. № 28;</w:t>
      </w:r>
    </w:p>
    <w:p w:rsidR="00C2587E" w:rsidRPr="00DC2BD5" w:rsidRDefault="00C2587E" w:rsidP="0021212C">
      <w:pPr>
        <w:tabs>
          <w:tab w:val="left" w:pos="0"/>
        </w:tabs>
        <w:ind w:firstLine="567"/>
        <w:jc w:val="both"/>
      </w:pPr>
      <w:r w:rsidRPr="00DC2BD5">
        <w:t xml:space="preserve">2) внести коррективы в организацию образовательного процесса в день проведения Олимпиады; </w:t>
      </w:r>
    </w:p>
    <w:p w:rsidR="00C2587E" w:rsidRPr="00DC2BD5" w:rsidRDefault="00C2587E" w:rsidP="0021212C">
      <w:pPr>
        <w:tabs>
          <w:tab w:val="left" w:pos="0"/>
        </w:tabs>
        <w:ind w:firstLine="567"/>
        <w:jc w:val="both"/>
        <w:rPr>
          <w:rFonts w:eastAsia="Calibri"/>
        </w:rPr>
      </w:pPr>
      <w:r w:rsidRPr="00DC2BD5">
        <w:t xml:space="preserve">3) </w:t>
      </w:r>
      <w:r w:rsidRPr="00DC2BD5">
        <w:rPr>
          <w:rFonts w:eastAsia="Calibri"/>
        </w:rPr>
        <w:t>определить места для раздевания участников Олимпиады и нахождения в период Олимпиады сопровождающих их лиц;</w:t>
      </w:r>
    </w:p>
    <w:p w:rsidR="00C2587E" w:rsidRPr="00DC2BD5" w:rsidRDefault="00C2587E" w:rsidP="0021212C">
      <w:pPr>
        <w:tabs>
          <w:tab w:val="left" w:pos="0"/>
        </w:tabs>
        <w:ind w:firstLine="567"/>
        <w:jc w:val="both"/>
        <w:rPr>
          <w:rFonts w:eastAsia="Calibri"/>
        </w:rPr>
      </w:pPr>
      <w:r w:rsidRPr="00DC2BD5">
        <w:rPr>
          <w:rFonts w:eastAsia="Calibri"/>
        </w:rPr>
        <w:t>4) обеспечить термометрию и обработку рук антисептиком на входе у всех участников Олимпиады и работников, занятых в проведении Олимпиады; в случае выявления признаков ОРВИ- отстранить от участия в Олимпиаде;</w:t>
      </w:r>
    </w:p>
    <w:p w:rsidR="00C2587E" w:rsidRPr="00DC2BD5" w:rsidRDefault="00C2587E" w:rsidP="0021212C">
      <w:pPr>
        <w:tabs>
          <w:tab w:val="left" w:pos="0"/>
        </w:tabs>
        <w:ind w:firstLine="567"/>
        <w:jc w:val="both"/>
      </w:pPr>
      <w:r w:rsidRPr="00DC2BD5">
        <w:rPr>
          <w:rFonts w:eastAsia="Calibri"/>
        </w:rPr>
        <w:t xml:space="preserve">5) </w:t>
      </w:r>
      <w:r w:rsidRPr="00DC2BD5">
        <w:t xml:space="preserve">предоставить аудитории и учебные кабинеты: для участников Олимпиады (каждому участнику должно быть предоставлено отдельное рабочее место), жюри, общественных наблюдателей, педагогов, сопровождающих участников; </w:t>
      </w:r>
    </w:p>
    <w:p w:rsidR="00C2587E" w:rsidRPr="00DC2BD5" w:rsidRDefault="00C2587E" w:rsidP="0021212C">
      <w:pPr>
        <w:tabs>
          <w:tab w:val="left" w:pos="0"/>
        </w:tabs>
        <w:ind w:firstLine="567"/>
        <w:jc w:val="both"/>
      </w:pPr>
      <w:r w:rsidRPr="00DC2BD5">
        <w:t>6) предоставить оборудование, необходимое для проведения Олимпиады;</w:t>
      </w:r>
    </w:p>
    <w:p w:rsidR="00C2587E" w:rsidRPr="00DC2BD5" w:rsidRDefault="00C2587E" w:rsidP="0021212C">
      <w:pPr>
        <w:tabs>
          <w:tab w:val="left" w:pos="0"/>
        </w:tabs>
        <w:ind w:firstLine="567"/>
        <w:jc w:val="both"/>
      </w:pPr>
      <w:r w:rsidRPr="00DC2BD5">
        <w:t>7) организовать дежурство педагогов в аудиториях из расчета 1 дежурный на 20 участников и медицинского работника во время проведения Олимпиады;</w:t>
      </w:r>
    </w:p>
    <w:p w:rsidR="00C2587E" w:rsidRPr="00DC2BD5" w:rsidRDefault="00C2587E" w:rsidP="0021212C">
      <w:pPr>
        <w:tabs>
          <w:tab w:val="left" w:pos="0"/>
        </w:tabs>
        <w:ind w:firstLine="567"/>
        <w:jc w:val="both"/>
        <w:rPr>
          <w:rFonts w:eastAsia="Calibri"/>
        </w:rPr>
      </w:pPr>
      <w:r w:rsidRPr="00DC2BD5">
        <w:t>8) обеспечить создание специальных условий для участников Олимпиады с ОВЗ и детей-инвалидов, учитывающих состояние их здоровья, особенности психофизического развития.</w:t>
      </w:r>
    </w:p>
    <w:p w:rsidR="00C2587E" w:rsidRPr="00DC2BD5" w:rsidRDefault="00641D67" w:rsidP="0021212C">
      <w:pPr>
        <w:tabs>
          <w:tab w:val="left" w:pos="0"/>
        </w:tabs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86404A">
        <w:rPr>
          <w:rFonts w:eastAsia="Calibri"/>
        </w:rPr>
        <w:t>2</w:t>
      </w:r>
      <w:r w:rsidR="00C2587E" w:rsidRPr="00DC2BD5">
        <w:rPr>
          <w:rFonts w:eastAsia="Calibri"/>
        </w:rPr>
        <w:t xml:space="preserve">. Разместить настоящий приказ на официальном сайте Комитета образования Администрации города Усть-Илимска </w:t>
      </w:r>
      <w:hyperlink r:id="rId6" w:history="1">
        <w:r w:rsidR="00C2587E" w:rsidRPr="00DC2BD5">
          <w:rPr>
            <w:rStyle w:val="a3"/>
            <w:rFonts w:eastAsia="Calibri"/>
            <w:lang w:val="en-US"/>
          </w:rPr>
          <w:t>http</w:t>
        </w:r>
        <w:r w:rsidR="00C2587E" w:rsidRPr="00DC2BD5">
          <w:rPr>
            <w:rStyle w:val="a3"/>
            <w:rFonts w:eastAsia="Calibri"/>
          </w:rPr>
          <w:t>://</w:t>
        </w:r>
        <w:proofErr w:type="spellStart"/>
        <w:r w:rsidR="00C2587E" w:rsidRPr="00DC2BD5">
          <w:rPr>
            <w:rStyle w:val="a3"/>
            <w:rFonts w:eastAsia="Calibri"/>
            <w:lang w:val="en-US"/>
          </w:rPr>
          <w:t>uiedu</w:t>
        </w:r>
        <w:proofErr w:type="spellEnd"/>
        <w:r w:rsidR="00C2587E" w:rsidRPr="00DC2BD5">
          <w:rPr>
            <w:rStyle w:val="a3"/>
            <w:rFonts w:eastAsia="Calibri"/>
          </w:rPr>
          <w:t>.</w:t>
        </w:r>
        <w:proofErr w:type="spellStart"/>
        <w:r w:rsidR="00C2587E" w:rsidRPr="00DC2BD5">
          <w:rPr>
            <w:rStyle w:val="a3"/>
            <w:rFonts w:eastAsia="Calibri"/>
            <w:lang w:val="en-US"/>
          </w:rPr>
          <w:t>ru</w:t>
        </w:r>
        <w:proofErr w:type="spellEnd"/>
      </w:hyperlink>
      <w:r w:rsidR="00C2587E" w:rsidRPr="00DC2BD5">
        <w:rPr>
          <w:rFonts w:eastAsia="Calibri"/>
        </w:rPr>
        <w:t xml:space="preserve"> (кроме Приложений). </w:t>
      </w:r>
    </w:p>
    <w:p w:rsidR="00C2587E" w:rsidRDefault="00C2587E" w:rsidP="0021212C">
      <w:pPr>
        <w:tabs>
          <w:tab w:val="left" w:pos="851"/>
          <w:tab w:val="left" w:pos="1008"/>
        </w:tabs>
        <w:ind w:firstLine="567"/>
        <w:jc w:val="both"/>
        <w:rPr>
          <w:rFonts w:eastAsia="Calibri"/>
        </w:rPr>
      </w:pPr>
      <w:r w:rsidRPr="00DC2BD5">
        <w:rPr>
          <w:rFonts w:eastAsia="Calibri"/>
        </w:rPr>
        <w:t>1</w:t>
      </w:r>
      <w:r w:rsidR="0086404A">
        <w:rPr>
          <w:rFonts w:eastAsia="Calibri"/>
        </w:rPr>
        <w:t>3</w:t>
      </w:r>
      <w:r w:rsidRPr="00DC2BD5">
        <w:rPr>
          <w:rFonts w:eastAsia="Calibri"/>
        </w:rPr>
        <w:t>. Контроль</w:t>
      </w:r>
      <w:r w:rsidR="00687BCF">
        <w:rPr>
          <w:rFonts w:eastAsia="Calibri"/>
        </w:rPr>
        <w:t xml:space="preserve"> за исполнением приказа оставляю за собой.</w:t>
      </w:r>
      <w:r>
        <w:rPr>
          <w:rFonts w:eastAsia="Calibri"/>
        </w:rPr>
        <w:t xml:space="preserve"> </w:t>
      </w:r>
    </w:p>
    <w:p w:rsidR="00C2587E" w:rsidRDefault="00C2587E" w:rsidP="0021212C">
      <w:pPr>
        <w:spacing w:after="200" w:line="276" w:lineRule="auto"/>
        <w:ind w:firstLine="567"/>
        <w:rPr>
          <w:rFonts w:eastAsia="Calibri"/>
          <w:b/>
        </w:rPr>
      </w:pPr>
    </w:p>
    <w:p w:rsidR="00C2587E" w:rsidRDefault="00CB3D46" w:rsidP="0021212C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П</w:t>
      </w:r>
      <w:r w:rsidR="00C2587E" w:rsidRPr="004A36C6">
        <w:rPr>
          <w:rFonts w:eastAsia="Calibri"/>
          <w:b/>
        </w:rPr>
        <w:t>редседател</w:t>
      </w:r>
      <w:r>
        <w:rPr>
          <w:rFonts w:eastAsia="Calibri"/>
          <w:b/>
        </w:rPr>
        <w:t>ь</w:t>
      </w:r>
      <w:r w:rsidR="00C2587E" w:rsidRPr="004A36C6">
        <w:rPr>
          <w:rFonts w:eastAsia="Calibri"/>
          <w:b/>
        </w:rPr>
        <w:t xml:space="preserve"> Комитета                                          </w:t>
      </w:r>
      <w:r w:rsidR="0021212C">
        <w:rPr>
          <w:rFonts w:eastAsia="Calibri"/>
          <w:b/>
        </w:rPr>
        <w:t xml:space="preserve">                </w:t>
      </w:r>
      <w:r w:rsidR="00C2587E" w:rsidRPr="004A36C6">
        <w:rPr>
          <w:rFonts w:eastAsia="Calibri"/>
          <w:b/>
        </w:rPr>
        <w:t xml:space="preserve">   </w:t>
      </w:r>
      <w:r w:rsidR="0021212C">
        <w:rPr>
          <w:rFonts w:eastAsia="Calibri"/>
          <w:b/>
        </w:rPr>
        <w:t xml:space="preserve">       </w:t>
      </w:r>
      <w:r w:rsidR="00C2587E" w:rsidRPr="004A36C6">
        <w:rPr>
          <w:rFonts w:eastAsia="Calibri"/>
          <w:b/>
        </w:rPr>
        <w:t xml:space="preserve">     </w:t>
      </w:r>
      <w:r w:rsidR="007472D8" w:rsidRPr="004A36C6">
        <w:rPr>
          <w:rFonts w:eastAsia="Calibri"/>
          <w:b/>
        </w:rPr>
        <w:t xml:space="preserve">     </w:t>
      </w:r>
      <w:r w:rsidR="00C2587E" w:rsidRPr="004A36C6">
        <w:rPr>
          <w:rFonts w:eastAsia="Calibri"/>
          <w:b/>
        </w:rPr>
        <w:t xml:space="preserve">    </w:t>
      </w:r>
      <w:r>
        <w:rPr>
          <w:rFonts w:eastAsia="Calibri"/>
          <w:b/>
        </w:rPr>
        <w:t>О.Н. Кузнецова</w:t>
      </w: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956CFD">
      <w:pPr>
        <w:rPr>
          <w:b/>
          <w:bCs/>
        </w:rPr>
      </w:pPr>
    </w:p>
    <w:p w:rsidR="00956CFD" w:rsidRDefault="00956CFD" w:rsidP="00956CFD">
      <w:pPr>
        <w:rPr>
          <w:b/>
          <w:bCs/>
        </w:rPr>
      </w:pPr>
    </w:p>
    <w:p w:rsidR="00B15907" w:rsidRDefault="00B15907" w:rsidP="004F1EED">
      <w:pPr>
        <w:rPr>
          <w:b/>
        </w:rPr>
      </w:pPr>
    </w:p>
    <w:p w:rsidR="004F1EED" w:rsidRPr="00FA79C5" w:rsidRDefault="004F1EED" w:rsidP="004F1EED">
      <w:pPr>
        <w:rPr>
          <w:b/>
        </w:rPr>
      </w:pPr>
      <w:r w:rsidRPr="00FA79C5">
        <w:rPr>
          <w:b/>
        </w:rPr>
        <w:t>СОГЛАСОВАНО:</w:t>
      </w:r>
    </w:p>
    <w:p w:rsidR="004F1EED" w:rsidRDefault="004F1EED" w:rsidP="004F1EED">
      <w:r>
        <w:t>Директор МКУ «ЦРО»</w:t>
      </w:r>
    </w:p>
    <w:p w:rsidR="004F1EED" w:rsidRPr="00FA79C5" w:rsidRDefault="004F1EED" w:rsidP="004F1EED">
      <w:r w:rsidRPr="00FA79C5">
        <w:t>______________</w:t>
      </w:r>
      <w:r>
        <w:t>Н.А. Ефременко</w:t>
      </w:r>
      <w:r w:rsidRPr="00FA79C5">
        <w:t xml:space="preserve">    </w:t>
      </w:r>
    </w:p>
    <w:p w:rsidR="004F1EED" w:rsidRPr="00FA79C5" w:rsidRDefault="004F1EED" w:rsidP="004F1EED">
      <w:r w:rsidRPr="00FA79C5">
        <w:t>«___</w:t>
      </w:r>
      <w:proofErr w:type="gramStart"/>
      <w:r w:rsidRPr="00FA79C5">
        <w:t>_»_</w:t>
      </w:r>
      <w:proofErr w:type="gramEnd"/>
      <w:r w:rsidRPr="00FA79C5">
        <w:t>__________202</w:t>
      </w:r>
      <w:r>
        <w:t xml:space="preserve">5 </w:t>
      </w:r>
      <w:r w:rsidRPr="00FA79C5">
        <w:t>год</w:t>
      </w:r>
    </w:p>
    <w:p w:rsidR="00956CFD" w:rsidRDefault="00956CFD" w:rsidP="00956CFD">
      <w:pPr>
        <w:rPr>
          <w:b/>
          <w:bCs/>
        </w:rPr>
      </w:pPr>
    </w:p>
    <w:p w:rsidR="00956CFD" w:rsidRDefault="00956CFD" w:rsidP="00956CFD">
      <w:pPr>
        <w:rPr>
          <w:b/>
          <w:bCs/>
        </w:rPr>
      </w:pPr>
    </w:p>
    <w:p w:rsidR="00956CFD" w:rsidRDefault="00956CFD" w:rsidP="00956CFD">
      <w:pPr>
        <w:rPr>
          <w:b/>
          <w:bCs/>
        </w:rPr>
      </w:pPr>
    </w:p>
    <w:tbl>
      <w:tblPr>
        <w:tblpPr w:leftFromText="180" w:rightFromText="180" w:vertAnchor="page" w:horzAnchor="margin" w:tblpY="1265"/>
        <w:tblW w:w="0" w:type="auto"/>
        <w:tblLook w:val="01E0" w:firstRow="1" w:lastRow="1" w:firstColumn="1" w:lastColumn="1" w:noHBand="0" w:noVBand="0"/>
      </w:tblPr>
      <w:tblGrid>
        <w:gridCol w:w="4790"/>
        <w:gridCol w:w="4706"/>
      </w:tblGrid>
      <w:tr w:rsidR="00956CFD" w:rsidRPr="00D64560" w:rsidTr="00D5598D">
        <w:tc>
          <w:tcPr>
            <w:tcW w:w="5210" w:type="dxa"/>
            <w:shd w:val="clear" w:color="auto" w:fill="auto"/>
          </w:tcPr>
          <w:p w:rsidR="00956CFD" w:rsidRPr="00FA79C5" w:rsidRDefault="00956CFD" w:rsidP="00D5598D">
            <w:pPr>
              <w:rPr>
                <w:b/>
              </w:rPr>
            </w:pPr>
            <w:r w:rsidRPr="00FA79C5">
              <w:rPr>
                <w:b/>
              </w:rPr>
              <w:t>СОГЛАСОВАНО:</w:t>
            </w:r>
          </w:p>
          <w:p w:rsidR="00956CFD" w:rsidRPr="00FA79C5" w:rsidRDefault="00956CFD" w:rsidP="00D5598D">
            <w:pPr>
              <w:jc w:val="both"/>
            </w:pPr>
            <w:r w:rsidRPr="00FA79C5">
              <w:t xml:space="preserve">Нормы, содержащие </w:t>
            </w:r>
            <w:proofErr w:type="spellStart"/>
            <w:r w:rsidRPr="00FA79C5">
              <w:t>коррупциогенные</w:t>
            </w:r>
            <w:proofErr w:type="spellEnd"/>
          </w:p>
          <w:p w:rsidR="00956CFD" w:rsidRPr="00FA79C5" w:rsidRDefault="00956CFD" w:rsidP="00D5598D">
            <w:pPr>
              <w:jc w:val="both"/>
            </w:pPr>
            <w:r w:rsidRPr="00FA79C5">
              <w:t xml:space="preserve">факторы, отсутствуют </w:t>
            </w:r>
          </w:p>
          <w:p w:rsidR="00956CFD" w:rsidRDefault="00956CFD" w:rsidP="00D5598D">
            <w:r w:rsidRPr="00FA79C5">
              <w:t xml:space="preserve">ведущий юрисконсульт </w:t>
            </w:r>
          </w:p>
          <w:p w:rsidR="00956CFD" w:rsidRPr="00FA79C5" w:rsidRDefault="00956CFD" w:rsidP="00D5598D">
            <w:r w:rsidRPr="00FA79C5">
              <w:t>______________</w:t>
            </w:r>
            <w:r>
              <w:t>Н.Е. Некрасова</w:t>
            </w:r>
            <w:r w:rsidRPr="00FA79C5">
              <w:t xml:space="preserve">    </w:t>
            </w:r>
          </w:p>
          <w:p w:rsidR="00956CFD" w:rsidRPr="00FA79C5" w:rsidRDefault="00956CFD" w:rsidP="00D5598D">
            <w:r w:rsidRPr="00FA79C5">
              <w:t>«___</w:t>
            </w:r>
            <w:proofErr w:type="gramStart"/>
            <w:r w:rsidRPr="00FA79C5">
              <w:t>_»_</w:t>
            </w:r>
            <w:proofErr w:type="gramEnd"/>
            <w:r w:rsidRPr="00FA79C5">
              <w:t>__________202</w:t>
            </w:r>
            <w:r>
              <w:t xml:space="preserve">5 </w:t>
            </w:r>
            <w:r w:rsidRPr="00FA79C5">
              <w:t>год</w:t>
            </w:r>
          </w:p>
          <w:p w:rsidR="00956CFD" w:rsidRPr="00FA79C5" w:rsidRDefault="00956CFD" w:rsidP="00D5598D"/>
        </w:tc>
        <w:tc>
          <w:tcPr>
            <w:tcW w:w="5211" w:type="dxa"/>
            <w:shd w:val="clear" w:color="auto" w:fill="auto"/>
          </w:tcPr>
          <w:p w:rsidR="00956CFD" w:rsidRPr="00FA79C5" w:rsidRDefault="00956CFD" w:rsidP="00D5598D">
            <w:pPr>
              <w:rPr>
                <w:b/>
              </w:rPr>
            </w:pPr>
            <w:r w:rsidRPr="00FA79C5">
              <w:rPr>
                <w:b/>
              </w:rPr>
              <w:t>ИСПОЛНИТЕЛЬ:</w:t>
            </w:r>
          </w:p>
          <w:p w:rsidR="00956CFD" w:rsidRDefault="00956CFD" w:rsidP="00D5598D">
            <w:r>
              <w:t>Заместитель председателя Комитета</w:t>
            </w:r>
          </w:p>
          <w:p w:rsidR="00956CFD" w:rsidRDefault="00956CFD" w:rsidP="00D5598D">
            <w:r>
              <w:t xml:space="preserve">по дошкольному общему и </w:t>
            </w:r>
          </w:p>
          <w:p w:rsidR="00956CFD" w:rsidRPr="00677890" w:rsidRDefault="00956CFD" w:rsidP="00D5598D">
            <w:r>
              <w:t>дополнительному образованию</w:t>
            </w:r>
          </w:p>
          <w:p w:rsidR="00956CFD" w:rsidRPr="00677890" w:rsidRDefault="00956CFD" w:rsidP="00D5598D">
            <w:pPr>
              <w:jc w:val="both"/>
            </w:pPr>
            <w:r w:rsidRPr="00677890">
              <w:t xml:space="preserve"> _____________ </w:t>
            </w:r>
            <w:r>
              <w:t>М.И. Воронкова</w:t>
            </w:r>
          </w:p>
          <w:p w:rsidR="00956CFD" w:rsidRPr="00FA79C5" w:rsidRDefault="00956CFD" w:rsidP="00D5598D">
            <w:r>
              <w:t xml:space="preserve">«____» __________ 2025 </w:t>
            </w:r>
            <w:r w:rsidRPr="00677890">
              <w:t>год</w:t>
            </w:r>
            <w:r w:rsidRPr="00FA79C5">
              <w:t xml:space="preserve"> </w:t>
            </w:r>
          </w:p>
          <w:p w:rsidR="00956CFD" w:rsidRPr="00FA79C5" w:rsidRDefault="00956CFD" w:rsidP="00D5598D"/>
        </w:tc>
      </w:tr>
    </w:tbl>
    <w:p w:rsidR="00956CFD" w:rsidRPr="00FA79C5" w:rsidRDefault="00956CFD" w:rsidP="00956CFD">
      <w:pPr>
        <w:ind w:firstLine="709"/>
        <w:rPr>
          <w:rFonts w:ascii="Times New Roman,Bold" w:hAnsi="Times New Roman,Bold" w:cs="Times New Roman,Bold"/>
          <w:bCs/>
        </w:rPr>
      </w:pPr>
    </w:p>
    <w:p w:rsidR="00956CFD" w:rsidRDefault="00956CFD" w:rsidP="00956CFD">
      <w:pPr>
        <w:ind w:firstLine="709"/>
        <w:rPr>
          <w:rFonts w:ascii="Times New Roman,Bold" w:hAnsi="Times New Roman,Bold" w:cs="Times New Roman,Bold"/>
          <w:b/>
          <w:bCs/>
        </w:rPr>
      </w:pPr>
    </w:p>
    <w:p w:rsidR="00956CFD" w:rsidRPr="00FA79C5" w:rsidRDefault="00956CFD" w:rsidP="00956CFD">
      <w:pPr>
        <w:rPr>
          <w:b/>
          <w:caps/>
        </w:rPr>
      </w:pPr>
      <w:r w:rsidRPr="00FA79C5">
        <w:rPr>
          <w:b/>
          <w:caps/>
        </w:rPr>
        <w:t>Рассылка:</w:t>
      </w:r>
    </w:p>
    <w:p w:rsidR="00956CFD" w:rsidRPr="00FA79C5" w:rsidRDefault="00956CFD" w:rsidP="00956CFD">
      <w:pPr>
        <w:jc w:val="both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355"/>
      </w:tblGrid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9C5">
              <w:rPr>
                <w:color w:val="000000"/>
              </w:rPr>
              <w:t>1</w:t>
            </w:r>
          </w:p>
        </w:tc>
        <w:tc>
          <w:tcPr>
            <w:tcW w:w="9355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9C5">
              <w:rPr>
                <w:color w:val="000000"/>
              </w:rPr>
              <w:t>дело</w:t>
            </w: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  <w:r w:rsidRPr="00FA79C5">
              <w:t>2</w:t>
            </w:r>
          </w:p>
        </w:tc>
        <w:tc>
          <w:tcPr>
            <w:tcW w:w="9355" w:type="dxa"/>
          </w:tcPr>
          <w:p w:rsidR="00956CFD" w:rsidRPr="00B452A1" w:rsidRDefault="00956CFD" w:rsidP="00D5598D">
            <w:pPr>
              <w:autoSpaceDE w:val="0"/>
              <w:autoSpaceDN w:val="0"/>
              <w:adjustRightInd w:val="0"/>
              <w:jc w:val="both"/>
            </w:pPr>
            <w:r>
              <w:t>Школы, МАОУ ДО ЦДТ</w:t>
            </w: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355" w:type="dxa"/>
          </w:tcPr>
          <w:p w:rsidR="00956CFD" w:rsidRDefault="00956CFD" w:rsidP="00D5598D">
            <w:pPr>
              <w:autoSpaceDE w:val="0"/>
              <w:autoSpaceDN w:val="0"/>
              <w:adjustRightInd w:val="0"/>
              <w:jc w:val="both"/>
            </w:pPr>
            <w:r>
              <w:t>Сотрудники Комитета образования, МКУ «ЦРО»</w:t>
            </w: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</w:tcPr>
          <w:p w:rsidR="00956CFD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</w:tcPr>
          <w:p w:rsidR="00956CFD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956C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Pr="004A36C6" w:rsidRDefault="00956CFD" w:rsidP="00C2587E">
      <w:pPr>
        <w:spacing w:after="200" w:line="276" w:lineRule="auto"/>
        <w:rPr>
          <w:rFonts w:eastAsia="Calibri"/>
          <w:b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B3A79" w:rsidRDefault="006B3A79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  <w:sectPr w:rsidR="006B3A79" w:rsidSect="0021212C">
          <w:pgSz w:w="11906" w:h="16838"/>
          <w:pgMar w:top="567" w:right="1134" w:bottom="1701" w:left="1276" w:header="709" w:footer="709" w:gutter="0"/>
          <w:cols w:space="720"/>
        </w:sectPr>
      </w:pPr>
    </w:p>
    <w:p w:rsidR="00C2587E" w:rsidRDefault="00C2587E" w:rsidP="00C2587E">
      <w:pPr>
        <w:ind w:left="9912" w:firstLine="11"/>
        <w:jc w:val="both"/>
        <w:rPr>
          <w:rFonts w:eastAsia="Calibri"/>
        </w:rPr>
      </w:pPr>
      <w:r>
        <w:rPr>
          <w:rFonts w:eastAsia="Calibri"/>
        </w:rPr>
        <w:lastRenderedPageBreak/>
        <w:t>Приложение № 1</w:t>
      </w:r>
    </w:p>
    <w:p w:rsidR="00C2587E" w:rsidRDefault="00C2587E" w:rsidP="00C2587E">
      <w:pPr>
        <w:ind w:left="9912" w:firstLine="11"/>
        <w:jc w:val="both"/>
        <w:rPr>
          <w:rFonts w:eastAsia="Calibri"/>
        </w:rPr>
      </w:pPr>
      <w:r>
        <w:rPr>
          <w:rFonts w:eastAsia="Calibri"/>
        </w:rPr>
        <w:t>УТВЕРЖДЕНЫ</w:t>
      </w:r>
    </w:p>
    <w:p w:rsidR="00C2587E" w:rsidRDefault="00C2587E" w:rsidP="00C2587E">
      <w:pPr>
        <w:ind w:left="9912" w:firstLine="11"/>
        <w:jc w:val="both"/>
        <w:rPr>
          <w:rFonts w:eastAsia="Calibri"/>
        </w:rPr>
      </w:pPr>
      <w:r>
        <w:rPr>
          <w:rFonts w:eastAsia="Calibri"/>
        </w:rPr>
        <w:t xml:space="preserve">приказом Комитета образования Администрации города Усть-Илимска </w:t>
      </w:r>
    </w:p>
    <w:p w:rsidR="00C2587E" w:rsidRDefault="00910DB1" w:rsidP="00C2587E">
      <w:pPr>
        <w:ind w:left="9912" w:firstLine="11"/>
        <w:jc w:val="both"/>
        <w:rPr>
          <w:rFonts w:eastAsia="Calibri"/>
        </w:rPr>
      </w:pPr>
      <w:r>
        <w:rPr>
          <w:rFonts w:eastAsia="Calibri"/>
        </w:rPr>
        <w:t>от 24.10.2025</w:t>
      </w:r>
      <w:r w:rsidR="007F4B3E">
        <w:rPr>
          <w:rFonts w:eastAsia="Calibri"/>
        </w:rPr>
        <w:t xml:space="preserve">      </w:t>
      </w:r>
      <w:r w:rsidR="0092038C">
        <w:rPr>
          <w:rFonts w:eastAsia="Calibri"/>
        </w:rPr>
        <w:t xml:space="preserve">№ </w:t>
      </w:r>
      <w:r w:rsidR="007F4B3E">
        <w:rPr>
          <w:rFonts w:eastAsia="Calibri"/>
        </w:rPr>
        <w:t>862</w:t>
      </w:r>
    </w:p>
    <w:p w:rsidR="00C2587E" w:rsidRDefault="00C2587E" w:rsidP="00C2587E">
      <w:pPr>
        <w:jc w:val="center"/>
        <w:rPr>
          <w:rFonts w:eastAsia="Calibri"/>
          <w:b/>
        </w:rPr>
      </w:pPr>
    </w:p>
    <w:p w:rsidR="00C2587E" w:rsidRDefault="002E7D9E" w:rsidP="00C2587E">
      <w:pPr>
        <w:jc w:val="center"/>
        <w:rPr>
          <w:rFonts w:eastAsia="Calibri"/>
          <w:b/>
        </w:rPr>
      </w:pPr>
      <w:r>
        <w:rPr>
          <w:rFonts w:eastAsia="Calibri"/>
          <w:b/>
        </w:rPr>
        <w:t>Сроки и места</w:t>
      </w:r>
      <w:r w:rsidR="00C2587E">
        <w:rPr>
          <w:rFonts w:eastAsia="Calibri"/>
          <w:b/>
        </w:rPr>
        <w:t xml:space="preserve"> проведения муниципального этапа всероссийской олимпиады школьников в 202</w:t>
      </w:r>
      <w:r w:rsidR="00CB3D46">
        <w:rPr>
          <w:rFonts w:eastAsia="Calibri"/>
          <w:b/>
        </w:rPr>
        <w:t>5</w:t>
      </w:r>
      <w:r w:rsidR="00C2587E">
        <w:rPr>
          <w:rFonts w:eastAsia="Calibri"/>
          <w:b/>
        </w:rPr>
        <w:t>-202</w:t>
      </w:r>
      <w:r w:rsidR="00CB3D46">
        <w:rPr>
          <w:rFonts w:eastAsia="Calibri"/>
          <w:b/>
        </w:rPr>
        <w:t>6</w:t>
      </w:r>
      <w:r w:rsidR="00C2587E">
        <w:rPr>
          <w:rFonts w:eastAsia="Calibri"/>
          <w:b/>
        </w:rPr>
        <w:t xml:space="preserve"> учебном году</w:t>
      </w:r>
    </w:p>
    <w:p w:rsidR="00C2587E" w:rsidRDefault="00C2587E" w:rsidP="00C2587E">
      <w:pPr>
        <w:jc w:val="center"/>
        <w:rPr>
          <w:rFonts w:eastAsia="Calibri"/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56"/>
        <w:gridCol w:w="1641"/>
        <w:gridCol w:w="1637"/>
        <w:gridCol w:w="1904"/>
        <w:gridCol w:w="1985"/>
        <w:gridCol w:w="1984"/>
        <w:gridCol w:w="2977"/>
      </w:tblGrid>
      <w:tr w:rsidR="00575BFB" w:rsidRPr="009B4CF4" w:rsidTr="001D098E">
        <w:trPr>
          <w:trHeight w:val="825"/>
        </w:trPr>
        <w:tc>
          <w:tcPr>
            <w:tcW w:w="709" w:type="dxa"/>
            <w:shd w:val="clear" w:color="auto" w:fill="auto"/>
            <w:hideMark/>
          </w:tcPr>
          <w:p w:rsidR="00575BFB" w:rsidRPr="009B4CF4" w:rsidRDefault="00575BFB" w:rsidP="00C52E12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№ п/п</w:t>
            </w:r>
          </w:p>
        </w:tc>
        <w:tc>
          <w:tcPr>
            <w:tcW w:w="2756" w:type="dxa"/>
            <w:shd w:val="clear" w:color="auto" w:fill="auto"/>
            <w:hideMark/>
          </w:tcPr>
          <w:p w:rsidR="00575BFB" w:rsidRPr="009B4CF4" w:rsidRDefault="00575BFB" w:rsidP="00C52E12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 xml:space="preserve">Наименование </w:t>
            </w:r>
            <w:r w:rsidRPr="009B4CF4">
              <w:rPr>
                <w:b/>
                <w:color w:val="000000"/>
              </w:rPr>
              <w:br/>
              <w:t>общеобразовательных предметов</w:t>
            </w:r>
          </w:p>
        </w:tc>
        <w:tc>
          <w:tcPr>
            <w:tcW w:w="1641" w:type="dxa"/>
            <w:shd w:val="clear" w:color="auto" w:fill="auto"/>
            <w:hideMark/>
          </w:tcPr>
          <w:p w:rsidR="00575BFB" w:rsidRPr="009B4CF4" w:rsidRDefault="00575BFB" w:rsidP="00C52E12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 xml:space="preserve">Сроки </w:t>
            </w:r>
            <w:r w:rsidRPr="009B4CF4">
              <w:rPr>
                <w:b/>
                <w:color w:val="000000"/>
              </w:rPr>
              <w:br/>
              <w:t>проведения Олимпиады</w:t>
            </w:r>
          </w:p>
        </w:tc>
        <w:tc>
          <w:tcPr>
            <w:tcW w:w="1637" w:type="dxa"/>
            <w:shd w:val="clear" w:color="auto" w:fill="auto"/>
            <w:hideMark/>
          </w:tcPr>
          <w:p w:rsidR="00575BFB" w:rsidRPr="009B4CF4" w:rsidRDefault="00575BFB" w:rsidP="00C52E12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День недели</w:t>
            </w:r>
          </w:p>
        </w:tc>
        <w:tc>
          <w:tcPr>
            <w:tcW w:w="1904" w:type="dxa"/>
          </w:tcPr>
          <w:p w:rsidR="00575BFB" w:rsidRPr="009B4CF4" w:rsidRDefault="00575BFB" w:rsidP="00C52E12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Место и начало проведения Олимпиады</w:t>
            </w:r>
          </w:p>
        </w:tc>
        <w:tc>
          <w:tcPr>
            <w:tcW w:w="1985" w:type="dxa"/>
          </w:tcPr>
          <w:p w:rsidR="00575BFB" w:rsidRPr="009B4CF4" w:rsidRDefault="00575BFB" w:rsidP="00C52E12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Количество участников</w:t>
            </w:r>
          </w:p>
        </w:tc>
        <w:tc>
          <w:tcPr>
            <w:tcW w:w="1984" w:type="dxa"/>
          </w:tcPr>
          <w:p w:rsidR="00575BFB" w:rsidRPr="009B4CF4" w:rsidRDefault="00575BFB" w:rsidP="00C52E12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 xml:space="preserve">Дата и место проверки и оценивания олимпиадных заданий </w:t>
            </w:r>
          </w:p>
        </w:tc>
        <w:tc>
          <w:tcPr>
            <w:tcW w:w="2977" w:type="dxa"/>
            <w:shd w:val="clear" w:color="auto" w:fill="auto"/>
            <w:hideMark/>
          </w:tcPr>
          <w:p w:rsidR="00575BFB" w:rsidRPr="009B4CF4" w:rsidRDefault="00575BFB" w:rsidP="00C52E12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Общественные наблюдатели</w:t>
            </w:r>
          </w:p>
        </w:tc>
      </w:tr>
      <w:tr w:rsidR="00575BFB" w:rsidRPr="009B4CF4" w:rsidTr="001D098E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575BFB" w:rsidRPr="009B4CF4" w:rsidRDefault="00575BFB" w:rsidP="001D098E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</w:p>
        </w:tc>
        <w:tc>
          <w:tcPr>
            <w:tcW w:w="2756" w:type="dxa"/>
            <w:shd w:val="clear" w:color="auto" w:fill="auto"/>
            <w:hideMark/>
          </w:tcPr>
          <w:p w:rsidR="00575BFB" w:rsidRPr="009B4CF4" w:rsidRDefault="00575BFB" w:rsidP="001D098E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hideMark/>
          </w:tcPr>
          <w:p w:rsidR="00575BFB" w:rsidRPr="009B4CF4" w:rsidRDefault="00575BFB" w:rsidP="001D098E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3</w:t>
            </w:r>
          </w:p>
        </w:tc>
        <w:tc>
          <w:tcPr>
            <w:tcW w:w="1637" w:type="dxa"/>
            <w:shd w:val="clear" w:color="auto" w:fill="auto"/>
            <w:hideMark/>
          </w:tcPr>
          <w:p w:rsidR="00575BFB" w:rsidRPr="009B4CF4" w:rsidRDefault="00575BFB" w:rsidP="001D098E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4</w:t>
            </w:r>
          </w:p>
        </w:tc>
        <w:tc>
          <w:tcPr>
            <w:tcW w:w="1904" w:type="dxa"/>
          </w:tcPr>
          <w:p w:rsidR="00575BFB" w:rsidRPr="009B4CF4" w:rsidRDefault="00575BFB" w:rsidP="001D098E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575BFB" w:rsidRPr="009B4CF4" w:rsidRDefault="00575BFB" w:rsidP="001D098E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575BFB" w:rsidRPr="009B4CF4" w:rsidRDefault="00575BFB" w:rsidP="001D098E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575BFB" w:rsidRPr="009B4CF4" w:rsidRDefault="00575BFB" w:rsidP="001D098E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8</w:t>
            </w:r>
          </w:p>
        </w:tc>
      </w:tr>
      <w:tr w:rsidR="00247BF0" w:rsidRPr="009B4CF4" w:rsidTr="00910CE8">
        <w:trPr>
          <w:trHeight w:val="1140"/>
        </w:trPr>
        <w:tc>
          <w:tcPr>
            <w:tcW w:w="709" w:type="dxa"/>
            <w:shd w:val="clear" w:color="auto" w:fill="auto"/>
            <w:hideMark/>
          </w:tcPr>
          <w:p w:rsidR="00247BF0" w:rsidRPr="009B4CF4" w:rsidRDefault="00247BF0" w:rsidP="00247BF0">
            <w:pPr>
              <w:rPr>
                <w:color w:val="000000"/>
              </w:rPr>
            </w:pPr>
            <w:r w:rsidRPr="009B4CF4">
              <w:rPr>
                <w:color w:val="000000"/>
              </w:rPr>
              <w:t>1.</w:t>
            </w:r>
          </w:p>
        </w:tc>
        <w:tc>
          <w:tcPr>
            <w:tcW w:w="2756" w:type="dxa"/>
            <w:shd w:val="clear" w:color="auto" w:fill="auto"/>
            <w:hideMark/>
          </w:tcPr>
          <w:p w:rsidR="00247BF0" w:rsidRPr="009B4CF4" w:rsidRDefault="00247BF0" w:rsidP="00247BF0">
            <w:r w:rsidRPr="009B4CF4">
              <w:t>Мировая художественная культура (искусство)</w:t>
            </w:r>
          </w:p>
        </w:tc>
        <w:tc>
          <w:tcPr>
            <w:tcW w:w="1641" w:type="dxa"/>
            <w:shd w:val="clear" w:color="auto" w:fill="auto"/>
            <w:hideMark/>
          </w:tcPr>
          <w:p w:rsidR="00247BF0" w:rsidRPr="009B4CF4" w:rsidRDefault="00247BF0" w:rsidP="00247BF0">
            <w:pPr>
              <w:jc w:val="center"/>
            </w:pPr>
            <w:r w:rsidRPr="009B4CF4">
              <w:t>10 ноября</w:t>
            </w:r>
          </w:p>
        </w:tc>
        <w:tc>
          <w:tcPr>
            <w:tcW w:w="1637" w:type="dxa"/>
            <w:shd w:val="clear" w:color="auto" w:fill="auto"/>
            <w:hideMark/>
          </w:tcPr>
          <w:p w:rsidR="00247BF0" w:rsidRPr="009B4CF4" w:rsidRDefault="00247BF0" w:rsidP="00247BF0">
            <w:r w:rsidRPr="009B4CF4">
              <w:t>понедельник</w:t>
            </w:r>
          </w:p>
        </w:tc>
        <w:tc>
          <w:tcPr>
            <w:tcW w:w="1904" w:type="dxa"/>
          </w:tcPr>
          <w:p w:rsidR="00247BF0" w:rsidRPr="009B4CF4" w:rsidRDefault="00247BF0" w:rsidP="00247BF0">
            <w:r w:rsidRPr="009B4CF4">
              <w:t>МАОУ «СОШ №13 имени М.К. Янгеля», 14.00</w:t>
            </w:r>
          </w:p>
        </w:tc>
        <w:tc>
          <w:tcPr>
            <w:tcW w:w="1985" w:type="dxa"/>
          </w:tcPr>
          <w:p w:rsidR="00247BF0" w:rsidRPr="008A6AB4" w:rsidRDefault="00247BF0" w:rsidP="002E761F">
            <w:pPr>
              <w:jc w:val="center"/>
            </w:pPr>
            <w:r w:rsidRPr="008A6AB4">
              <w:t>Всего - 81 участник</w:t>
            </w:r>
          </w:p>
          <w:p w:rsidR="00247BF0" w:rsidRPr="008A6AB4" w:rsidRDefault="00247BF0" w:rsidP="002E761F">
            <w:pPr>
              <w:jc w:val="center"/>
            </w:pPr>
            <w:r w:rsidRPr="008A6AB4">
              <w:t>(7 класс- 18 чел.,</w:t>
            </w:r>
          </w:p>
          <w:p w:rsidR="00247BF0" w:rsidRPr="008A6AB4" w:rsidRDefault="00247BF0" w:rsidP="002E761F">
            <w:pPr>
              <w:jc w:val="center"/>
            </w:pPr>
            <w:r w:rsidRPr="008A6AB4">
              <w:t>8 класс- 20 чел.,</w:t>
            </w:r>
          </w:p>
          <w:p w:rsidR="00247BF0" w:rsidRPr="008A6AB4" w:rsidRDefault="00247BF0" w:rsidP="002E761F">
            <w:pPr>
              <w:jc w:val="center"/>
            </w:pPr>
            <w:r w:rsidRPr="008A6AB4">
              <w:t>9 класс- 11 чел.,</w:t>
            </w:r>
          </w:p>
          <w:p w:rsidR="00247BF0" w:rsidRPr="008A6AB4" w:rsidRDefault="00247BF0" w:rsidP="002E761F">
            <w:pPr>
              <w:jc w:val="center"/>
            </w:pPr>
            <w:r w:rsidRPr="008A6AB4">
              <w:t>10 класс- 23 чел.,</w:t>
            </w:r>
          </w:p>
          <w:p w:rsidR="00247BF0" w:rsidRPr="008A6AB4" w:rsidRDefault="00247BF0" w:rsidP="002E761F">
            <w:pPr>
              <w:jc w:val="center"/>
              <w:rPr>
                <w:color w:val="FF0000"/>
              </w:rPr>
            </w:pPr>
            <w:r w:rsidRPr="008A6AB4">
              <w:t>11 класс- 9 чел.)</w:t>
            </w:r>
          </w:p>
        </w:tc>
        <w:tc>
          <w:tcPr>
            <w:tcW w:w="1984" w:type="dxa"/>
          </w:tcPr>
          <w:p w:rsidR="00247BF0" w:rsidRPr="009B4CF4" w:rsidRDefault="00247BF0" w:rsidP="00247B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B4CF4">
              <w:rPr>
                <w:color w:val="000000"/>
              </w:rPr>
              <w:t xml:space="preserve"> ноября, </w:t>
            </w:r>
            <w:r w:rsidRPr="009B4CF4">
              <w:t>М</w:t>
            </w:r>
            <w:r>
              <w:t>АОУ «СОШ №13 имени М.К. Янгеля»</w:t>
            </w:r>
          </w:p>
        </w:tc>
        <w:tc>
          <w:tcPr>
            <w:tcW w:w="2977" w:type="dxa"/>
            <w:shd w:val="clear" w:color="auto" w:fill="auto"/>
          </w:tcPr>
          <w:p w:rsidR="00247BF0" w:rsidRPr="009B4CF4" w:rsidRDefault="00247BF0" w:rsidP="00247BF0">
            <w:pPr>
              <w:jc w:val="both"/>
              <w:rPr>
                <w:color w:val="000000"/>
              </w:rPr>
            </w:pPr>
            <w:r w:rsidRPr="009B4CF4">
              <w:t>Лихоносова Марина Валерьевна, начальник отдела дошкольного, общего и дополнительного образования Комитета образования Администрации города Усть-Илимска</w:t>
            </w:r>
          </w:p>
        </w:tc>
      </w:tr>
      <w:tr w:rsidR="0023087F" w:rsidRPr="009B4CF4" w:rsidTr="00910CE8">
        <w:trPr>
          <w:trHeight w:val="111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2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Биология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12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среда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БОУ «СОШ№2», 14.00</w:t>
            </w:r>
          </w:p>
        </w:tc>
        <w:tc>
          <w:tcPr>
            <w:tcW w:w="1985" w:type="dxa"/>
          </w:tcPr>
          <w:p w:rsidR="0023087F" w:rsidRPr="008A6AB4" w:rsidRDefault="0023087F" w:rsidP="0023087F">
            <w:pPr>
              <w:jc w:val="center"/>
            </w:pPr>
            <w:r w:rsidRPr="008A6AB4">
              <w:t xml:space="preserve">Всего - </w:t>
            </w:r>
            <w:r>
              <w:t>202</w:t>
            </w:r>
            <w:r w:rsidRPr="008A6AB4">
              <w:t xml:space="preserve"> участник</w:t>
            </w:r>
            <w:r w:rsidR="0021212C">
              <w:t>а</w:t>
            </w:r>
          </w:p>
          <w:p w:rsidR="0023087F" w:rsidRPr="008A6AB4" w:rsidRDefault="0023087F" w:rsidP="0023087F">
            <w:pPr>
              <w:jc w:val="center"/>
            </w:pPr>
            <w:r>
              <w:t>(7 класс- 2</w:t>
            </w:r>
            <w:r w:rsidRPr="008A6AB4">
              <w:t>8 чел.,</w:t>
            </w:r>
          </w:p>
          <w:p w:rsidR="0023087F" w:rsidRPr="008A6AB4" w:rsidRDefault="0023087F" w:rsidP="0023087F">
            <w:pPr>
              <w:jc w:val="center"/>
            </w:pPr>
            <w:r>
              <w:t>8 класс- 64</w:t>
            </w:r>
            <w:r w:rsidRPr="008A6AB4">
              <w:t xml:space="preserve"> чел.,</w:t>
            </w:r>
          </w:p>
          <w:p w:rsidR="0023087F" w:rsidRPr="008A6AB4" w:rsidRDefault="0023087F" w:rsidP="0023087F">
            <w:pPr>
              <w:jc w:val="center"/>
            </w:pPr>
            <w:r>
              <w:t>9 класс- 49</w:t>
            </w:r>
            <w:r w:rsidRPr="008A6AB4">
              <w:t xml:space="preserve"> чел.,</w:t>
            </w:r>
          </w:p>
          <w:p w:rsidR="0023087F" w:rsidRPr="008A6AB4" w:rsidRDefault="0023087F" w:rsidP="0023087F">
            <w:pPr>
              <w:jc w:val="center"/>
            </w:pPr>
            <w:r>
              <w:t>10 класс- 35</w:t>
            </w:r>
            <w:r w:rsidRPr="008A6AB4">
              <w:t xml:space="preserve"> чел.,</w:t>
            </w:r>
          </w:p>
          <w:p w:rsidR="0023087F" w:rsidRPr="008A6AB4" w:rsidRDefault="0023087F" w:rsidP="0023087F">
            <w:pPr>
              <w:jc w:val="center"/>
              <w:rPr>
                <w:color w:val="FF0000"/>
              </w:rPr>
            </w:pPr>
            <w:r>
              <w:t>11 класс- 26</w:t>
            </w:r>
            <w:r w:rsidRPr="008A6AB4">
              <w:t xml:space="preserve"> чел.)</w:t>
            </w:r>
          </w:p>
        </w:tc>
        <w:tc>
          <w:tcPr>
            <w:tcW w:w="1984" w:type="dxa"/>
          </w:tcPr>
          <w:p w:rsidR="0023087F" w:rsidRPr="000556F0" w:rsidRDefault="0023087F" w:rsidP="0023087F">
            <w:pPr>
              <w:jc w:val="both"/>
            </w:pPr>
            <w:r w:rsidRPr="000556F0">
              <w:t>12 ноября, МБОУ «СОШ № 2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Ахова</w:t>
            </w:r>
            <w:proofErr w:type="spellEnd"/>
            <w:r w:rsidRPr="009B4CF4">
              <w:t xml:space="preserve"> Елена Владимировна, заведующий сектора мониторинга и оценки качества образования МКУ «ЦРО»</w:t>
            </w:r>
          </w:p>
        </w:tc>
      </w:tr>
      <w:tr w:rsidR="0023087F" w:rsidRPr="009B4CF4" w:rsidTr="00910CE8">
        <w:trPr>
          <w:trHeight w:val="36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3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Немецкий язык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13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четверг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 xml:space="preserve">МАОУ «Экспериментальный лицей имени </w:t>
            </w:r>
            <w:r w:rsidRPr="009B4CF4">
              <w:lastRenderedPageBreak/>
              <w:t>Батербиева М.М.», 14.00</w:t>
            </w:r>
          </w:p>
        </w:tc>
        <w:tc>
          <w:tcPr>
            <w:tcW w:w="1985" w:type="dxa"/>
          </w:tcPr>
          <w:p w:rsidR="0023087F" w:rsidRPr="008A6AB4" w:rsidRDefault="0023087F" w:rsidP="0023087F">
            <w:pPr>
              <w:jc w:val="center"/>
            </w:pPr>
            <w:r w:rsidRPr="008A6AB4">
              <w:lastRenderedPageBreak/>
              <w:t>Всего - 20 участников</w:t>
            </w:r>
          </w:p>
          <w:p w:rsidR="0023087F" w:rsidRPr="008A6AB4" w:rsidRDefault="0023087F" w:rsidP="0023087F">
            <w:pPr>
              <w:jc w:val="center"/>
            </w:pPr>
            <w:r w:rsidRPr="008A6AB4">
              <w:t>(7 класс- 12 чел.,</w:t>
            </w:r>
          </w:p>
          <w:p w:rsidR="0023087F" w:rsidRPr="008A6AB4" w:rsidRDefault="0023087F" w:rsidP="0023087F">
            <w:pPr>
              <w:jc w:val="center"/>
            </w:pPr>
            <w:r w:rsidRPr="008A6AB4">
              <w:t>8 класс- 1 чел.,</w:t>
            </w:r>
          </w:p>
          <w:p w:rsidR="0023087F" w:rsidRPr="008A6AB4" w:rsidRDefault="0023087F" w:rsidP="0023087F">
            <w:pPr>
              <w:jc w:val="center"/>
            </w:pPr>
            <w:r w:rsidRPr="008A6AB4">
              <w:t>9 класс- 3 чел.,</w:t>
            </w:r>
          </w:p>
          <w:p w:rsidR="0023087F" w:rsidRPr="008A6AB4" w:rsidRDefault="0023087F" w:rsidP="0023087F">
            <w:pPr>
              <w:jc w:val="center"/>
            </w:pPr>
            <w:r w:rsidRPr="008A6AB4">
              <w:lastRenderedPageBreak/>
              <w:t>10 класс- 2 чел.,</w:t>
            </w:r>
          </w:p>
          <w:p w:rsidR="0023087F" w:rsidRPr="008A6AB4" w:rsidRDefault="0023087F" w:rsidP="0023087F">
            <w:pPr>
              <w:jc w:val="center"/>
              <w:rPr>
                <w:color w:val="FF0000"/>
                <w:highlight w:val="yellow"/>
              </w:rPr>
            </w:pPr>
            <w:r w:rsidRPr="008A6AB4">
              <w:t>11 класс- 2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3 ноября, МАОУ «Экспериментальный лицей имени </w:t>
            </w:r>
            <w:r>
              <w:rPr>
                <w:color w:val="000000"/>
              </w:rPr>
              <w:lastRenderedPageBreak/>
              <w:t>Батербиева М.М.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lastRenderedPageBreak/>
              <w:t>Овчиннникова</w:t>
            </w:r>
            <w:proofErr w:type="spellEnd"/>
            <w:r w:rsidRPr="009B4CF4">
              <w:t xml:space="preserve"> Елена Евгеньевна, старший методист отдела психолого-педагогического и </w:t>
            </w:r>
            <w:r w:rsidRPr="009B4CF4">
              <w:lastRenderedPageBreak/>
              <w:t>социального сопровождения МКУ «ЦРО»</w:t>
            </w:r>
          </w:p>
        </w:tc>
      </w:tr>
      <w:tr w:rsidR="0023087F" w:rsidRPr="009B4CF4" w:rsidTr="00910CE8">
        <w:trPr>
          <w:trHeight w:val="1155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4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Математика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14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пятница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СОШ№13 им. М.К Янгеля», 14.00</w:t>
            </w:r>
          </w:p>
        </w:tc>
        <w:tc>
          <w:tcPr>
            <w:tcW w:w="1985" w:type="dxa"/>
          </w:tcPr>
          <w:p w:rsidR="0023087F" w:rsidRPr="0001324A" w:rsidRDefault="0023087F" w:rsidP="0023087F">
            <w:pPr>
              <w:jc w:val="center"/>
              <w:rPr>
                <w:color w:val="FF0000"/>
                <w:highlight w:val="yellow"/>
              </w:rPr>
            </w:pPr>
            <w:r w:rsidRPr="000556F0">
              <w:t>Данные будут направлены дополнительно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9B4CF4">
              <w:rPr>
                <w:color w:val="000000"/>
              </w:rPr>
              <w:t xml:space="preserve"> ноября, МАОУ «СОШ№ № 1</w:t>
            </w:r>
            <w:r>
              <w:rPr>
                <w:color w:val="000000"/>
              </w:rPr>
              <w:t>3 им. М.К Янгеля</w:t>
            </w:r>
            <w:r w:rsidRPr="009B4CF4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Широбокова</w:t>
            </w:r>
            <w:proofErr w:type="spellEnd"/>
            <w:r w:rsidRPr="009B4CF4">
              <w:t xml:space="preserve"> Венера Александровна, старший методист отдела психолого-педагогического сопровождения МКУ «ЦРО»</w:t>
            </w:r>
          </w:p>
        </w:tc>
      </w:tr>
      <w:tr w:rsidR="0023087F" w:rsidRPr="009B4CF4" w:rsidTr="00910CE8">
        <w:trPr>
          <w:trHeight w:val="735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5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Астрономия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15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суббота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СОШ№7 имени Пичуева Л.П.», 14.00</w:t>
            </w:r>
          </w:p>
        </w:tc>
        <w:tc>
          <w:tcPr>
            <w:tcW w:w="1985" w:type="dxa"/>
          </w:tcPr>
          <w:p w:rsidR="0023087F" w:rsidRPr="00FF38AD" w:rsidRDefault="0023087F" w:rsidP="0023087F">
            <w:pPr>
              <w:jc w:val="center"/>
            </w:pPr>
            <w:r w:rsidRPr="00FF38AD">
              <w:t>Всего - 81 участник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(7 класс- 22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8 класс- 9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 класс- 15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 класс- 18 чел.,</w:t>
            </w:r>
          </w:p>
          <w:p w:rsidR="0023087F" w:rsidRPr="00FF38AD" w:rsidRDefault="0023087F" w:rsidP="0023087F">
            <w:pPr>
              <w:jc w:val="center"/>
              <w:rPr>
                <w:color w:val="FF0000"/>
              </w:rPr>
            </w:pPr>
            <w:r w:rsidRPr="00FF38AD">
              <w:t>11 класс- 17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B4CF4">
              <w:rPr>
                <w:color w:val="000000"/>
              </w:rPr>
              <w:t xml:space="preserve"> ноября, МАОУ «СОШ № 7 имени Пичуева Л.П.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r w:rsidRPr="009B4CF4">
              <w:t>Солдатова Галина Евгеньевна, начальник отдела психолого-педагогического и социального сопровождения МКУ «ЦРО»</w:t>
            </w:r>
          </w:p>
        </w:tc>
      </w:tr>
      <w:tr w:rsidR="0023087F" w:rsidRPr="009B4CF4" w:rsidTr="00910CE8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6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География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17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понедельник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СОШ№7 имени Пичуева Л.П.», 14.00</w:t>
            </w:r>
          </w:p>
        </w:tc>
        <w:tc>
          <w:tcPr>
            <w:tcW w:w="1985" w:type="dxa"/>
          </w:tcPr>
          <w:p w:rsidR="0023087F" w:rsidRPr="00FF38AD" w:rsidRDefault="0023087F" w:rsidP="0023087F">
            <w:pPr>
              <w:jc w:val="center"/>
            </w:pPr>
            <w:r w:rsidRPr="00FF38AD">
              <w:t>Всего – 125 участников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(7 класс- 34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8 класс- 27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 класс- 26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 класс- 24 чел.,</w:t>
            </w:r>
          </w:p>
          <w:p w:rsidR="0023087F" w:rsidRPr="0001324A" w:rsidRDefault="0023087F" w:rsidP="0023087F">
            <w:pPr>
              <w:jc w:val="center"/>
              <w:rPr>
                <w:color w:val="FF0000"/>
                <w:highlight w:val="yellow"/>
              </w:rPr>
            </w:pPr>
            <w:r w:rsidRPr="00FF38AD">
              <w:t>11 класс- 14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r w:rsidRPr="009B4CF4">
              <w:rPr>
                <w:color w:val="000000"/>
              </w:rPr>
              <w:t xml:space="preserve">ноября, </w:t>
            </w:r>
          </w:p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МАОУ «СОШ № 7 имени Пичуева Л.П.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Плистова</w:t>
            </w:r>
            <w:proofErr w:type="spellEnd"/>
            <w:r w:rsidRPr="009B4CF4">
              <w:t xml:space="preserve"> Елена Дмитриевна, главный специалист дошкольного, общего и дополнительного образования Комитета образования Администрации города Усть-Илимска</w:t>
            </w:r>
          </w:p>
        </w:tc>
      </w:tr>
      <w:tr w:rsidR="0023087F" w:rsidRPr="009B4CF4" w:rsidTr="00910CE8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7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Физическая культура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18-19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вторник-среда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БОУ «СОШ№ 15», 14.00</w:t>
            </w:r>
          </w:p>
        </w:tc>
        <w:tc>
          <w:tcPr>
            <w:tcW w:w="1985" w:type="dxa"/>
          </w:tcPr>
          <w:p w:rsidR="0023087F" w:rsidRPr="00FF38AD" w:rsidRDefault="0023087F" w:rsidP="0023087F">
            <w:pPr>
              <w:jc w:val="center"/>
            </w:pPr>
            <w:r w:rsidRPr="00FF38AD">
              <w:t>Всего – 184 участника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(7 класс- 35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8 класс- 55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 класс- 39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 класс- 27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1 класс- 28 чел.)</w:t>
            </w:r>
          </w:p>
          <w:p w:rsidR="0023087F" w:rsidRPr="00FF38AD" w:rsidRDefault="0023087F" w:rsidP="0023087F">
            <w:pPr>
              <w:jc w:val="center"/>
            </w:pPr>
            <w:r w:rsidRPr="00FF38AD">
              <w:lastRenderedPageBreak/>
              <w:t>Девушки – 81 участников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(7 класс- 14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8 класс- 27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 класс- 18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 класс- 10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1 класс- 12 чел.)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Юноши – 103 участников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(7 класс- 21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8 класс- 28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 класс- 21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 класс- 17 чел.</w:t>
            </w:r>
          </w:p>
          <w:p w:rsidR="0023087F" w:rsidRPr="00111F40" w:rsidRDefault="0023087F" w:rsidP="0023087F">
            <w:pPr>
              <w:jc w:val="center"/>
              <w:rPr>
                <w:highlight w:val="yellow"/>
              </w:rPr>
            </w:pPr>
            <w:r w:rsidRPr="00FF38AD">
              <w:t>11 класс- 16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8-19</w:t>
            </w:r>
            <w:r w:rsidRPr="009B4CF4">
              <w:rPr>
                <w:color w:val="000000"/>
              </w:rPr>
              <w:t xml:space="preserve"> ноября, МБОУ «СОШ № 15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Иванюха</w:t>
            </w:r>
            <w:proofErr w:type="spellEnd"/>
            <w:r w:rsidRPr="009B4CF4">
              <w:t xml:space="preserve"> Светлана Петровна, заместитель директора по учебной части МАОУ ДО ЦДТ</w:t>
            </w:r>
          </w:p>
        </w:tc>
      </w:tr>
      <w:tr w:rsidR="0023087F" w:rsidRPr="009B4CF4" w:rsidTr="00910CE8">
        <w:trPr>
          <w:trHeight w:val="39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8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Литература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20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четверг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Городская гимназия №1», 14.00</w:t>
            </w:r>
          </w:p>
        </w:tc>
        <w:tc>
          <w:tcPr>
            <w:tcW w:w="1985" w:type="dxa"/>
          </w:tcPr>
          <w:p w:rsidR="0023087F" w:rsidRPr="00FF38AD" w:rsidRDefault="0023087F" w:rsidP="0023087F">
            <w:pPr>
              <w:jc w:val="center"/>
            </w:pPr>
            <w:r w:rsidRPr="00FF38AD">
              <w:t>Всего - 141 участник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(7 класс- 22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8 класс- 35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класс- 42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 класс- 23 чел.,</w:t>
            </w:r>
          </w:p>
          <w:p w:rsidR="0023087F" w:rsidRPr="0001324A" w:rsidRDefault="0023087F" w:rsidP="0023087F">
            <w:pPr>
              <w:jc w:val="center"/>
              <w:rPr>
                <w:highlight w:val="yellow"/>
              </w:rPr>
            </w:pPr>
            <w:r w:rsidRPr="00FF38AD">
              <w:t>11 класс- 19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9B4CF4">
              <w:rPr>
                <w:color w:val="000000"/>
              </w:rPr>
              <w:t xml:space="preserve"> ноября, МАОУ «</w:t>
            </w:r>
            <w:r>
              <w:rPr>
                <w:color w:val="000000"/>
              </w:rPr>
              <w:t>Городская гимназия №1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Шереметова</w:t>
            </w:r>
            <w:proofErr w:type="spellEnd"/>
            <w:r w:rsidRPr="009B4CF4">
              <w:t xml:space="preserve"> Ирина Матвеевна, старший методист сектора организационно-методического сопровождения профессионального роста педагогических работников отдела инновационного развития МКУ «ЦРО»</w:t>
            </w:r>
          </w:p>
        </w:tc>
      </w:tr>
      <w:tr w:rsidR="0023087F" w:rsidRPr="009B4CF4" w:rsidTr="004A1327">
        <w:trPr>
          <w:trHeight w:val="585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9.</w:t>
            </w:r>
          </w:p>
        </w:tc>
        <w:tc>
          <w:tcPr>
            <w:tcW w:w="2756" w:type="dxa"/>
            <w:shd w:val="clear" w:color="auto" w:fill="auto"/>
          </w:tcPr>
          <w:p w:rsidR="0023087F" w:rsidRDefault="0023087F" w:rsidP="0023087F">
            <w:r w:rsidRPr="009B4CF4">
              <w:t>Труд (технология)</w:t>
            </w:r>
          </w:p>
          <w:p w:rsidR="0023087F" w:rsidRPr="009B4CF4" w:rsidRDefault="0023087F" w:rsidP="0023087F"/>
        </w:tc>
        <w:tc>
          <w:tcPr>
            <w:tcW w:w="1641" w:type="dxa"/>
            <w:shd w:val="clear" w:color="auto" w:fill="auto"/>
          </w:tcPr>
          <w:p w:rsidR="0023087F" w:rsidRPr="004A1327" w:rsidRDefault="0023087F" w:rsidP="0023087F">
            <w:pPr>
              <w:jc w:val="center"/>
            </w:pPr>
            <w:r w:rsidRPr="004A1327">
              <w:t>21-22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4A1327" w:rsidRDefault="0023087F" w:rsidP="0023087F">
            <w:r w:rsidRPr="004A1327">
              <w:t>пятница- суббота</w:t>
            </w:r>
          </w:p>
        </w:tc>
        <w:tc>
          <w:tcPr>
            <w:tcW w:w="1904" w:type="dxa"/>
            <w:shd w:val="clear" w:color="auto" w:fill="auto"/>
          </w:tcPr>
          <w:p w:rsidR="0023087F" w:rsidRPr="004A1327" w:rsidRDefault="0023087F" w:rsidP="0023087F">
            <w:r w:rsidRPr="004A1327">
              <w:t>Профиль «Культура дома, дизайн и технологии»</w:t>
            </w:r>
            <w:r>
              <w:t>:</w:t>
            </w:r>
          </w:p>
          <w:p w:rsidR="0023087F" w:rsidRPr="004A1327" w:rsidRDefault="0023087F" w:rsidP="0023087F">
            <w:r w:rsidRPr="004A1327">
              <w:t>МАОУ «СОШ№11», 14.00</w:t>
            </w:r>
            <w:r>
              <w:t>;</w:t>
            </w:r>
            <w:r w:rsidRPr="004A1327">
              <w:t xml:space="preserve"> </w:t>
            </w:r>
            <w:r w:rsidRPr="004A1327">
              <w:br/>
              <w:t xml:space="preserve">Профиль </w:t>
            </w:r>
            <w:r w:rsidRPr="004A1327">
              <w:lastRenderedPageBreak/>
              <w:t>«Техника, технологии и техническое творчество»:</w:t>
            </w:r>
          </w:p>
          <w:p w:rsidR="0023087F" w:rsidRPr="004A1327" w:rsidRDefault="0023087F" w:rsidP="0023087F">
            <w:r w:rsidRPr="004A1327">
              <w:t xml:space="preserve">МАОУ Экспериментальный лицей имени Батербиева М.М.», 14.00 </w:t>
            </w:r>
          </w:p>
        </w:tc>
        <w:tc>
          <w:tcPr>
            <w:tcW w:w="1985" w:type="dxa"/>
            <w:shd w:val="clear" w:color="auto" w:fill="auto"/>
          </w:tcPr>
          <w:p w:rsidR="0023087F" w:rsidRPr="00FF38AD" w:rsidRDefault="0023087F" w:rsidP="0023087F">
            <w:pPr>
              <w:jc w:val="center"/>
            </w:pPr>
            <w:r w:rsidRPr="00FF38AD">
              <w:lastRenderedPageBreak/>
              <w:t>Всего – 1</w:t>
            </w:r>
            <w:r>
              <w:t>05</w:t>
            </w:r>
            <w:r w:rsidRPr="00FF38AD">
              <w:t xml:space="preserve"> </w:t>
            </w:r>
            <w:proofErr w:type="spellStart"/>
            <w:r w:rsidRPr="00FF38AD">
              <w:t>участника</w:t>
            </w:r>
            <w:r w:rsidR="0021212C">
              <w:t>ов</w:t>
            </w:r>
            <w:proofErr w:type="spellEnd"/>
          </w:p>
          <w:p w:rsidR="0023087F" w:rsidRPr="00FF38AD" w:rsidRDefault="0023087F" w:rsidP="0023087F">
            <w:pPr>
              <w:jc w:val="center"/>
            </w:pPr>
            <w:r w:rsidRPr="00FF38AD">
              <w:t>(7 класс- 35 чел.,</w:t>
            </w:r>
          </w:p>
          <w:p w:rsidR="0023087F" w:rsidRPr="00FF38AD" w:rsidRDefault="0023087F" w:rsidP="0023087F">
            <w:pPr>
              <w:jc w:val="center"/>
            </w:pPr>
            <w:r>
              <w:t>8 класс- 36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9 класс- 20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 xml:space="preserve">10 класс- </w:t>
            </w:r>
            <w:r w:rsidRPr="00FF38AD">
              <w:t>7 чел.,</w:t>
            </w:r>
          </w:p>
          <w:p w:rsidR="0023087F" w:rsidRPr="00FF38AD" w:rsidRDefault="0023087F" w:rsidP="0023087F">
            <w:pPr>
              <w:jc w:val="center"/>
            </w:pPr>
            <w:r>
              <w:t>11 класс- 7</w:t>
            </w:r>
            <w:r w:rsidRPr="00FF38AD">
              <w:t xml:space="preserve"> чел.)</w:t>
            </w:r>
          </w:p>
          <w:p w:rsidR="0023087F" w:rsidRPr="00FF38AD" w:rsidRDefault="0023087F" w:rsidP="0023087F">
            <w:pPr>
              <w:jc w:val="center"/>
            </w:pPr>
            <w:r w:rsidRPr="00FF38AD">
              <w:lastRenderedPageBreak/>
              <w:t xml:space="preserve">Девушки – </w:t>
            </w:r>
            <w:r>
              <w:t>62</w:t>
            </w:r>
            <w:r w:rsidRPr="00FF38AD">
              <w:t xml:space="preserve"> участников</w:t>
            </w:r>
          </w:p>
          <w:p w:rsidR="0023087F" w:rsidRPr="00FF38AD" w:rsidRDefault="0023087F" w:rsidP="0023087F">
            <w:pPr>
              <w:jc w:val="center"/>
            </w:pPr>
            <w:r>
              <w:t>(7 класс- 21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8 класс- 21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 класс- 1</w:t>
            </w:r>
            <w:r>
              <w:t>2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10 класс- 4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11 класс- 4</w:t>
            </w:r>
            <w:r w:rsidRPr="00FF38AD">
              <w:t xml:space="preserve"> чел.)</w:t>
            </w:r>
          </w:p>
          <w:p w:rsidR="0023087F" w:rsidRPr="00FF38AD" w:rsidRDefault="0023087F" w:rsidP="0023087F">
            <w:pPr>
              <w:jc w:val="center"/>
            </w:pPr>
            <w:r w:rsidRPr="00FF38AD">
              <w:t xml:space="preserve">Юноши – </w:t>
            </w:r>
            <w:r>
              <w:t>43</w:t>
            </w:r>
            <w:r w:rsidRPr="00FF38AD">
              <w:t xml:space="preserve"> участников</w:t>
            </w:r>
          </w:p>
          <w:p w:rsidR="0023087F" w:rsidRPr="00FF38AD" w:rsidRDefault="0023087F" w:rsidP="0023087F">
            <w:pPr>
              <w:jc w:val="center"/>
            </w:pPr>
            <w:r>
              <w:t>(7 класс- 14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8 класс- 15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9 класс- 8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10 класс- 3</w:t>
            </w:r>
            <w:r w:rsidRPr="00FF38AD">
              <w:t xml:space="preserve"> чел.</w:t>
            </w:r>
          </w:p>
          <w:p w:rsidR="0023087F" w:rsidRPr="00111F40" w:rsidRDefault="0023087F" w:rsidP="0023087F">
            <w:pPr>
              <w:jc w:val="center"/>
              <w:rPr>
                <w:highlight w:val="yellow"/>
              </w:rPr>
            </w:pPr>
            <w:r>
              <w:t>11 класс- 3</w:t>
            </w:r>
            <w:r w:rsidRPr="00FF38AD">
              <w:t xml:space="preserve"> чел.)</w:t>
            </w:r>
          </w:p>
        </w:tc>
        <w:tc>
          <w:tcPr>
            <w:tcW w:w="1984" w:type="dxa"/>
            <w:shd w:val="clear" w:color="auto" w:fill="auto"/>
          </w:tcPr>
          <w:p w:rsidR="0023087F" w:rsidRPr="004A1327" w:rsidRDefault="0023087F" w:rsidP="0023087F">
            <w:pPr>
              <w:jc w:val="both"/>
              <w:rPr>
                <w:color w:val="000000"/>
              </w:rPr>
            </w:pPr>
            <w:r w:rsidRPr="004A1327">
              <w:rPr>
                <w:color w:val="000000"/>
              </w:rPr>
              <w:lastRenderedPageBreak/>
              <w:t xml:space="preserve">21- 22 ноября, </w:t>
            </w:r>
            <w:r w:rsidRPr="004A1327">
              <w:t xml:space="preserve">МАОУ «СОШ№11», </w:t>
            </w:r>
            <w:r w:rsidRPr="004A1327">
              <w:br/>
              <w:t xml:space="preserve">МАОУ Экспериментальный </w:t>
            </w:r>
            <w:r>
              <w:t>лицей имени Батербиева М.М.»</w:t>
            </w:r>
          </w:p>
        </w:tc>
        <w:tc>
          <w:tcPr>
            <w:tcW w:w="2977" w:type="dxa"/>
            <w:shd w:val="clear" w:color="auto" w:fill="auto"/>
          </w:tcPr>
          <w:p w:rsidR="0023087F" w:rsidRPr="004A1327" w:rsidRDefault="0023087F" w:rsidP="0023087F">
            <w:pPr>
              <w:jc w:val="both"/>
            </w:pPr>
            <w:r w:rsidRPr="004A1327">
              <w:t xml:space="preserve">Ефременко Наталья Алексеевна, директор МКУ «ЦРО», </w:t>
            </w:r>
            <w:r w:rsidRPr="004A1327">
              <w:br/>
              <w:t xml:space="preserve">Клименко Наталья Викторовна, педагог-организатор МАОУ ДО ЦДТ </w:t>
            </w:r>
          </w:p>
        </w:tc>
      </w:tr>
      <w:tr w:rsidR="0023087F" w:rsidRPr="009B4CF4" w:rsidTr="00910CE8">
        <w:trPr>
          <w:trHeight w:val="1875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10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Экономика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24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понедельник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СОШ№12» им. Семенова В.Н., 14.00</w:t>
            </w:r>
          </w:p>
        </w:tc>
        <w:tc>
          <w:tcPr>
            <w:tcW w:w="1985" w:type="dxa"/>
          </w:tcPr>
          <w:p w:rsidR="0023087F" w:rsidRPr="00FF38AD" w:rsidRDefault="0023087F" w:rsidP="0023087F">
            <w:pPr>
              <w:jc w:val="center"/>
            </w:pPr>
            <w:r>
              <w:t>Всего – 82</w:t>
            </w:r>
            <w:r w:rsidRPr="00FF38AD">
              <w:t xml:space="preserve"> участника</w:t>
            </w:r>
          </w:p>
          <w:p w:rsidR="0023087F" w:rsidRPr="00FF38AD" w:rsidRDefault="0023087F" w:rsidP="0023087F">
            <w:pPr>
              <w:jc w:val="center"/>
            </w:pPr>
            <w:r>
              <w:t>(7 класс- 9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8 класс- 10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9 класс- 11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</w:t>
            </w:r>
            <w:r>
              <w:t xml:space="preserve"> класс- 22</w:t>
            </w:r>
            <w:r w:rsidRPr="00FF38AD">
              <w:t xml:space="preserve"> чел.,</w:t>
            </w:r>
          </w:p>
          <w:p w:rsidR="0023087F" w:rsidRPr="00111F40" w:rsidRDefault="0023087F" w:rsidP="0023087F">
            <w:pPr>
              <w:jc w:val="center"/>
              <w:rPr>
                <w:highlight w:val="yellow"/>
              </w:rPr>
            </w:pPr>
            <w:r>
              <w:t>11 класс- 30</w:t>
            </w:r>
            <w:r w:rsidRPr="00FF38AD">
              <w:t xml:space="preserve">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  <w:r w:rsidRPr="009B4CF4">
              <w:rPr>
                <w:color w:val="000000"/>
              </w:rPr>
              <w:t xml:space="preserve">ноября, </w:t>
            </w:r>
            <w:r>
              <w:rPr>
                <w:color w:val="000000"/>
              </w:rPr>
              <w:t>МАОУ «СОШ№12» им. Семенова В.Н.</w:t>
            </w:r>
          </w:p>
        </w:tc>
        <w:tc>
          <w:tcPr>
            <w:tcW w:w="2977" w:type="dxa"/>
            <w:shd w:val="clear" w:color="000000" w:fill="FFFFFF"/>
          </w:tcPr>
          <w:p w:rsidR="0023087F" w:rsidRPr="009B4CF4" w:rsidRDefault="0023087F" w:rsidP="0023087F">
            <w:pPr>
              <w:jc w:val="both"/>
            </w:pPr>
            <w:r w:rsidRPr="009B4CF4">
              <w:t>Курило Надежда Михайловна, ведущий инженер-программист сектора мониторинга и оценки качества образования МКУ «ЦРО»</w:t>
            </w:r>
          </w:p>
        </w:tc>
      </w:tr>
      <w:tr w:rsidR="0023087F" w:rsidRPr="009B4CF4" w:rsidTr="00910CE8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11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ОБЗР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25-26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вторник-среда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БОУ «СОШ№8 имени Бусыгина М.И.», 14.00</w:t>
            </w:r>
          </w:p>
        </w:tc>
        <w:tc>
          <w:tcPr>
            <w:tcW w:w="1985" w:type="dxa"/>
          </w:tcPr>
          <w:p w:rsidR="0023087F" w:rsidRPr="00FF38AD" w:rsidRDefault="0023087F" w:rsidP="0023087F">
            <w:pPr>
              <w:jc w:val="center"/>
            </w:pPr>
            <w:r w:rsidRPr="00FF38AD">
              <w:t>Всего – 115 участников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(7 класс- 8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8 класс- 24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 класс- 29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 класс- 35 чел.,</w:t>
            </w:r>
          </w:p>
          <w:p w:rsidR="0023087F" w:rsidRPr="00111F40" w:rsidRDefault="0023087F" w:rsidP="0023087F">
            <w:pPr>
              <w:jc w:val="center"/>
              <w:rPr>
                <w:highlight w:val="yellow"/>
              </w:rPr>
            </w:pPr>
            <w:r w:rsidRPr="00FF38AD">
              <w:t>11 класс- 19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 xml:space="preserve">27 ноября, МБОУ «СОШ № </w:t>
            </w:r>
            <w:r>
              <w:rPr>
                <w:color w:val="000000"/>
              </w:rPr>
              <w:t>8 имени Бусыгина М.И.</w:t>
            </w:r>
            <w:r w:rsidRPr="009B4CF4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Иванюха</w:t>
            </w:r>
            <w:proofErr w:type="spellEnd"/>
            <w:r w:rsidRPr="009B4CF4">
              <w:t xml:space="preserve"> Светлана Петровна, заместитель директора по учебной части МАОУ ДО ЦДТ</w:t>
            </w:r>
          </w:p>
        </w:tc>
      </w:tr>
      <w:tr w:rsidR="0023087F" w:rsidRPr="009B4CF4" w:rsidTr="00DA6E4C">
        <w:trPr>
          <w:trHeight w:val="557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12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Экология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27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четверг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БОУ «СОШ№2», 14.00</w:t>
            </w:r>
          </w:p>
        </w:tc>
        <w:tc>
          <w:tcPr>
            <w:tcW w:w="1985" w:type="dxa"/>
          </w:tcPr>
          <w:p w:rsidR="0023087F" w:rsidRPr="00FF38AD" w:rsidRDefault="0023087F" w:rsidP="0023087F">
            <w:pPr>
              <w:jc w:val="center"/>
            </w:pPr>
            <w:r w:rsidRPr="00FF38AD">
              <w:t>Всего – 1</w:t>
            </w:r>
            <w:r>
              <w:t>94</w:t>
            </w:r>
            <w:r w:rsidRPr="00FF38AD">
              <w:t xml:space="preserve"> участника</w:t>
            </w:r>
          </w:p>
          <w:p w:rsidR="0023087F" w:rsidRPr="00FF38AD" w:rsidRDefault="0023087F" w:rsidP="0023087F">
            <w:pPr>
              <w:jc w:val="center"/>
            </w:pPr>
            <w:r>
              <w:t>(7 класс- 36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8 класс- 37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>
              <w:t>9 класс- 65</w:t>
            </w:r>
            <w:r w:rsidRPr="00FF38AD">
              <w:t xml:space="preserve">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lastRenderedPageBreak/>
              <w:t>10</w:t>
            </w:r>
            <w:r>
              <w:t xml:space="preserve"> класс- 24</w:t>
            </w:r>
            <w:r w:rsidRPr="00FF38AD">
              <w:t xml:space="preserve"> чел.,</w:t>
            </w:r>
          </w:p>
          <w:p w:rsidR="0023087F" w:rsidRPr="00111F40" w:rsidRDefault="0023087F" w:rsidP="0023087F">
            <w:pPr>
              <w:jc w:val="center"/>
              <w:rPr>
                <w:color w:val="FF0000"/>
                <w:highlight w:val="yellow"/>
              </w:rPr>
            </w:pPr>
            <w:r>
              <w:t>11 класс- 32</w:t>
            </w:r>
            <w:r w:rsidRPr="00FF38AD">
              <w:t xml:space="preserve">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7</w:t>
            </w:r>
            <w:r w:rsidRPr="009B4CF4">
              <w:rPr>
                <w:color w:val="000000"/>
              </w:rPr>
              <w:t xml:space="preserve"> ноября, </w:t>
            </w:r>
            <w:r>
              <w:rPr>
                <w:color w:val="000000"/>
              </w:rPr>
              <w:t>МБОУ «СОШ№2</w:t>
            </w:r>
            <w:r w:rsidRPr="009B4CF4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r w:rsidRPr="009B4CF4">
              <w:t>Колмакова Анна Николаевна, педагог-организатор МАОУ ДО ЦДТ</w:t>
            </w:r>
          </w:p>
        </w:tc>
      </w:tr>
      <w:tr w:rsidR="0023087F" w:rsidRPr="009B4CF4" w:rsidTr="00910CE8">
        <w:trPr>
          <w:trHeight w:val="39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13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Русский язык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28 ноя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пятница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СОШ№ 5», 14.00</w:t>
            </w:r>
          </w:p>
        </w:tc>
        <w:tc>
          <w:tcPr>
            <w:tcW w:w="1985" w:type="dxa"/>
          </w:tcPr>
          <w:p w:rsidR="0023087F" w:rsidRPr="00FF38AD" w:rsidRDefault="0023087F" w:rsidP="0023087F">
            <w:pPr>
              <w:jc w:val="center"/>
            </w:pPr>
            <w:r w:rsidRPr="00FF38AD">
              <w:t>Всего – 164 участника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(7 класс- 44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8 класс- 49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9 класс- 32 чел.,</w:t>
            </w:r>
          </w:p>
          <w:p w:rsidR="0023087F" w:rsidRPr="00FF38AD" w:rsidRDefault="0023087F" w:rsidP="0023087F">
            <w:pPr>
              <w:jc w:val="center"/>
            </w:pPr>
            <w:r w:rsidRPr="00FF38AD">
              <w:t>10 класс- 18 чел.,</w:t>
            </w:r>
          </w:p>
          <w:p w:rsidR="0023087F" w:rsidRPr="00111F40" w:rsidRDefault="0023087F" w:rsidP="0023087F">
            <w:pPr>
              <w:jc w:val="center"/>
              <w:rPr>
                <w:color w:val="FF0000"/>
                <w:highlight w:val="yellow"/>
              </w:rPr>
            </w:pPr>
            <w:r w:rsidRPr="00FF38AD">
              <w:t>11 класс- 21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9B4CF4">
              <w:rPr>
                <w:color w:val="000000"/>
              </w:rPr>
              <w:t xml:space="preserve"> ноября, МАОУ «</w:t>
            </w:r>
            <w:r>
              <w:rPr>
                <w:color w:val="000000"/>
              </w:rPr>
              <w:t>СОШ№5</w:t>
            </w:r>
            <w:r w:rsidRPr="009B4CF4"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Коневских</w:t>
            </w:r>
            <w:proofErr w:type="spellEnd"/>
            <w:r w:rsidRPr="009B4CF4">
              <w:t xml:space="preserve"> Злата Александровна, главный специалист отдела дошкольного, общего и дополнительного образования Комитета образования Администрации города Усть-Илимска</w:t>
            </w:r>
          </w:p>
        </w:tc>
      </w:tr>
      <w:tr w:rsidR="0023087F" w:rsidRPr="009B4CF4" w:rsidTr="00910CE8">
        <w:trPr>
          <w:trHeight w:val="510"/>
        </w:trPr>
        <w:tc>
          <w:tcPr>
            <w:tcW w:w="709" w:type="dxa"/>
            <w:shd w:val="clear" w:color="000000" w:fill="FFFFFF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14.</w:t>
            </w:r>
          </w:p>
        </w:tc>
        <w:tc>
          <w:tcPr>
            <w:tcW w:w="2756" w:type="dxa"/>
            <w:shd w:val="clear" w:color="000000" w:fill="FFFFFF"/>
          </w:tcPr>
          <w:p w:rsidR="0023087F" w:rsidRPr="009B4CF4" w:rsidRDefault="0023087F" w:rsidP="0023087F">
            <w:r w:rsidRPr="009B4CF4">
              <w:t>История</w:t>
            </w:r>
          </w:p>
        </w:tc>
        <w:tc>
          <w:tcPr>
            <w:tcW w:w="1641" w:type="dxa"/>
            <w:shd w:val="clear" w:color="000000" w:fill="FFFFFF"/>
          </w:tcPr>
          <w:p w:rsidR="0023087F" w:rsidRPr="009B4CF4" w:rsidRDefault="0023087F" w:rsidP="0023087F">
            <w:pPr>
              <w:jc w:val="center"/>
            </w:pPr>
            <w:r w:rsidRPr="009B4CF4">
              <w:t>29 ноября</w:t>
            </w:r>
          </w:p>
        </w:tc>
        <w:tc>
          <w:tcPr>
            <w:tcW w:w="1637" w:type="dxa"/>
            <w:shd w:val="clear" w:color="000000" w:fill="FFFFFF"/>
          </w:tcPr>
          <w:p w:rsidR="0023087F" w:rsidRPr="009B4CF4" w:rsidRDefault="0023087F" w:rsidP="0023087F">
            <w:r w:rsidRPr="009B4CF4">
              <w:t>суббота</w:t>
            </w:r>
          </w:p>
        </w:tc>
        <w:tc>
          <w:tcPr>
            <w:tcW w:w="1904" w:type="dxa"/>
            <w:shd w:val="clear" w:color="000000" w:fill="FFFFFF"/>
          </w:tcPr>
          <w:p w:rsidR="0023087F" w:rsidRPr="009B4CF4" w:rsidRDefault="0023087F" w:rsidP="0023087F">
            <w:r w:rsidRPr="009B4CF4">
              <w:t>МАОУ «СОШ№14», 14.00</w:t>
            </w:r>
          </w:p>
        </w:tc>
        <w:tc>
          <w:tcPr>
            <w:tcW w:w="1985" w:type="dxa"/>
            <w:shd w:val="clear" w:color="000000" w:fill="FFFFFF"/>
          </w:tcPr>
          <w:p w:rsidR="0023087F" w:rsidRPr="00C72E8C" w:rsidRDefault="0023087F" w:rsidP="0023087F">
            <w:pPr>
              <w:jc w:val="center"/>
            </w:pPr>
            <w:r w:rsidRPr="00C72E8C">
              <w:t>Всего – 110 участников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(7 класс- 15 чел.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8 класс- 22 чел.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9 класс- 32 чел.</w:t>
            </w:r>
            <w:r>
              <w:t>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10 класс- 21 чел.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11 класс- 20 чел</w:t>
            </w:r>
            <w:r>
              <w:t>.</w:t>
            </w:r>
            <w:r w:rsidRPr="00C72E8C">
              <w:t>)</w:t>
            </w:r>
          </w:p>
        </w:tc>
        <w:tc>
          <w:tcPr>
            <w:tcW w:w="1984" w:type="dxa"/>
            <w:shd w:val="clear" w:color="000000" w:fill="FFFFFF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ноября, МАОУ «СОШ№14»</w:t>
            </w:r>
            <w:r w:rsidRPr="009B4CF4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Шереметова</w:t>
            </w:r>
            <w:proofErr w:type="spellEnd"/>
            <w:r w:rsidRPr="009B4CF4">
              <w:t xml:space="preserve"> Ирина Матвеевна, старший методист сектора организационно-методического сопровождения профессионального роста педагогических работников отдела инновационного развития МКУ «ЦРО»</w:t>
            </w:r>
          </w:p>
        </w:tc>
      </w:tr>
      <w:tr w:rsidR="0023087F" w:rsidRPr="009B4CF4" w:rsidTr="00910CE8">
        <w:trPr>
          <w:trHeight w:val="615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Английский язык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1-2 дека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понедельник-вторник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СОШ№ 9, 14.00</w:t>
            </w:r>
          </w:p>
        </w:tc>
        <w:tc>
          <w:tcPr>
            <w:tcW w:w="1985" w:type="dxa"/>
          </w:tcPr>
          <w:p w:rsidR="0023087F" w:rsidRPr="00C72E8C" w:rsidRDefault="0023087F" w:rsidP="0023087F">
            <w:pPr>
              <w:jc w:val="center"/>
            </w:pPr>
            <w:r w:rsidRPr="00C72E8C">
              <w:t xml:space="preserve">Всего – </w:t>
            </w:r>
            <w:r>
              <w:t>133</w:t>
            </w:r>
            <w:r w:rsidRPr="00C72E8C">
              <w:t xml:space="preserve"> участник</w:t>
            </w:r>
            <w:r>
              <w:t>а</w:t>
            </w:r>
          </w:p>
          <w:p w:rsidR="0023087F" w:rsidRPr="00C72E8C" w:rsidRDefault="0023087F" w:rsidP="0023087F">
            <w:pPr>
              <w:jc w:val="center"/>
            </w:pPr>
            <w:r w:rsidRPr="00C72E8C">
              <w:t xml:space="preserve">(7 класс- </w:t>
            </w:r>
            <w:r>
              <w:t>30</w:t>
            </w:r>
            <w:r w:rsidRPr="00C72E8C">
              <w:t xml:space="preserve"> чел.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8</w:t>
            </w:r>
            <w:r>
              <w:t xml:space="preserve"> класс- 33</w:t>
            </w:r>
            <w:r w:rsidRPr="00C72E8C">
              <w:t xml:space="preserve"> чел.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 xml:space="preserve">9 </w:t>
            </w:r>
            <w:r>
              <w:t>класс- 18</w:t>
            </w:r>
            <w:r w:rsidRPr="00C72E8C">
              <w:t xml:space="preserve"> чел.</w:t>
            </w:r>
            <w:r>
              <w:t>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10 класс- 2</w:t>
            </w:r>
            <w:r>
              <w:t>4</w:t>
            </w:r>
            <w:r w:rsidRPr="00C72E8C">
              <w:t xml:space="preserve"> чел.,</w:t>
            </w:r>
          </w:p>
          <w:p w:rsidR="0023087F" w:rsidRPr="00111F40" w:rsidRDefault="0023087F" w:rsidP="0023087F">
            <w:pPr>
              <w:jc w:val="center"/>
              <w:rPr>
                <w:color w:val="FF0000"/>
                <w:highlight w:val="yellow"/>
              </w:rPr>
            </w:pPr>
            <w:r w:rsidRPr="00C72E8C">
              <w:t>11 класс- 2</w:t>
            </w:r>
            <w:r>
              <w:t>8</w:t>
            </w:r>
            <w:r w:rsidRPr="00C72E8C">
              <w:t xml:space="preserve"> чел</w:t>
            </w:r>
            <w:r>
              <w:t>.</w:t>
            </w:r>
            <w:r w:rsidRPr="00C72E8C">
              <w:t>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Pr="009B4CF4">
              <w:rPr>
                <w:color w:val="000000"/>
              </w:rPr>
              <w:t xml:space="preserve">2 декабря, </w:t>
            </w:r>
            <w:r>
              <w:rPr>
                <w:color w:val="000000"/>
              </w:rPr>
              <w:t>МАОУ СОШ № 9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r w:rsidRPr="009B4CF4">
              <w:t>Иванова Светлана Викторовна, заведующий сектором организационно-методического сопровождения профессионального роста педагогических работников отдела инновационного развития МКУ «ЦРО»</w:t>
            </w:r>
          </w:p>
        </w:tc>
      </w:tr>
      <w:tr w:rsidR="0023087F" w:rsidRPr="009B4CF4" w:rsidTr="00910CE8">
        <w:trPr>
          <w:trHeight w:val="78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6</w:t>
            </w:r>
            <w:r w:rsidRPr="009B4CF4">
              <w:rPr>
                <w:color w:val="000000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Право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4 дека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четверг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СОШ№5», 14.00 (для левобережных школ)</w:t>
            </w:r>
            <w:r w:rsidRPr="009B4CF4">
              <w:br/>
            </w:r>
          </w:p>
        </w:tc>
        <w:tc>
          <w:tcPr>
            <w:tcW w:w="1985" w:type="dxa"/>
          </w:tcPr>
          <w:p w:rsidR="0023087F" w:rsidRPr="00111F40" w:rsidRDefault="0023087F" w:rsidP="0023087F">
            <w:pPr>
              <w:jc w:val="center"/>
              <w:rPr>
                <w:color w:val="000000"/>
                <w:highlight w:val="yellow"/>
              </w:rPr>
            </w:pPr>
            <w:r w:rsidRPr="000556F0">
              <w:t>Данные будут направлены дополнительно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B4CF4">
              <w:rPr>
                <w:color w:val="000000"/>
              </w:rPr>
              <w:t xml:space="preserve"> декабря</w:t>
            </w:r>
            <w:r>
              <w:rPr>
                <w:color w:val="000000"/>
              </w:rPr>
              <w:t>, Комитет образования Администрации города Усть-Илимска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r w:rsidRPr="009B4CF4">
              <w:t>Аникина Алена Александровна, методист МАОУ ДО ЦДТ</w:t>
            </w:r>
          </w:p>
        </w:tc>
      </w:tr>
      <w:tr w:rsidR="0023087F" w:rsidRPr="009B4CF4" w:rsidTr="00910CE8">
        <w:trPr>
          <w:trHeight w:val="780"/>
        </w:trPr>
        <w:tc>
          <w:tcPr>
            <w:tcW w:w="709" w:type="dxa"/>
            <w:shd w:val="clear" w:color="auto" w:fill="auto"/>
          </w:tcPr>
          <w:p w:rsidR="0023087F" w:rsidRPr="009B4CF4" w:rsidRDefault="0023087F" w:rsidP="0023087F">
            <w:pPr>
              <w:rPr>
                <w:color w:val="000000"/>
              </w:rPr>
            </w:pPr>
            <w:r>
              <w:rPr>
                <w:color w:val="000000"/>
              </w:rPr>
              <w:t>16.1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Право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4 дека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четверг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БОУ «СОШ№17», 14.00 (для правобережных школ)</w:t>
            </w:r>
          </w:p>
        </w:tc>
        <w:tc>
          <w:tcPr>
            <w:tcW w:w="1985" w:type="dxa"/>
          </w:tcPr>
          <w:p w:rsidR="0023087F" w:rsidRPr="00111F40" w:rsidRDefault="0023087F" w:rsidP="0023087F">
            <w:pPr>
              <w:jc w:val="center"/>
              <w:rPr>
                <w:highlight w:val="yellow"/>
              </w:rPr>
            </w:pPr>
            <w:r w:rsidRPr="000556F0">
              <w:t>Данные будут направлены дополнительно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B4CF4">
              <w:rPr>
                <w:color w:val="000000"/>
              </w:rPr>
              <w:t xml:space="preserve"> декабря</w:t>
            </w:r>
            <w:r>
              <w:rPr>
                <w:color w:val="000000"/>
              </w:rPr>
              <w:t>, Комитет образования Администрации города Усть-Илимска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r w:rsidRPr="009B4CF4">
              <w:t>Лихоносова Марина Валерьевна, начальник отдела дошкольного, общего и дополнительного о</w:t>
            </w:r>
            <w:r>
              <w:t xml:space="preserve">бразования Комитета образования </w:t>
            </w:r>
            <w:r w:rsidRPr="009B4CF4">
              <w:t>Администрации</w:t>
            </w:r>
            <w:r>
              <w:t xml:space="preserve"> города Усть-Илимска </w:t>
            </w:r>
          </w:p>
        </w:tc>
      </w:tr>
      <w:tr w:rsidR="0023087F" w:rsidRPr="009B4CF4" w:rsidTr="00910CE8">
        <w:trPr>
          <w:trHeight w:val="54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9B4CF4">
              <w:rPr>
                <w:color w:val="000000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Физика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5 дека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пятница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Городская гимназия №1», 14.00</w:t>
            </w:r>
          </w:p>
        </w:tc>
        <w:tc>
          <w:tcPr>
            <w:tcW w:w="1985" w:type="dxa"/>
          </w:tcPr>
          <w:p w:rsidR="0023087F" w:rsidRPr="00C72E8C" w:rsidRDefault="0023087F" w:rsidP="0023087F">
            <w:pPr>
              <w:jc w:val="center"/>
            </w:pPr>
            <w:r w:rsidRPr="00C72E8C">
              <w:t>Всего - 117 участников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(7 класс- 14 чел.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8 класс- 29 чел.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9 класс- 25 чел.,</w:t>
            </w:r>
          </w:p>
          <w:p w:rsidR="0023087F" w:rsidRPr="00C72E8C" w:rsidRDefault="0023087F" w:rsidP="0023087F">
            <w:pPr>
              <w:jc w:val="center"/>
            </w:pPr>
            <w:r w:rsidRPr="00C72E8C">
              <w:t>10 класс- 21 чел.,</w:t>
            </w:r>
          </w:p>
          <w:p w:rsidR="0023087F" w:rsidRPr="00C72E8C" w:rsidRDefault="0023087F" w:rsidP="0023087F">
            <w:pPr>
              <w:jc w:val="center"/>
              <w:rPr>
                <w:color w:val="000000"/>
              </w:rPr>
            </w:pPr>
            <w:r w:rsidRPr="00C72E8C">
              <w:t>11 класс- 28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B4CF4">
              <w:rPr>
                <w:color w:val="000000"/>
              </w:rPr>
              <w:t xml:space="preserve"> декабря, </w:t>
            </w:r>
            <w:r>
              <w:rPr>
                <w:color w:val="000000"/>
              </w:rPr>
              <w:t>МАОУ «Городская гимназия №1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proofErr w:type="spellStart"/>
            <w:r w:rsidRPr="009B4CF4">
              <w:t>Ахова</w:t>
            </w:r>
            <w:proofErr w:type="spellEnd"/>
            <w:r w:rsidRPr="009B4CF4">
              <w:t xml:space="preserve"> Елена Владимировна, заведующий сектора мониторинга и оценки качества образования МКУ «ЦРО»</w:t>
            </w:r>
          </w:p>
        </w:tc>
      </w:tr>
      <w:tr w:rsidR="0023087F" w:rsidRPr="009B4CF4" w:rsidTr="00910CE8">
        <w:trPr>
          <w:trHeight w:val="556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Обществознание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8 дека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понедельник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БОУ «СОШ№1»</w:t>
            </w:r>
            <w:r>
              <w:t>, 14.00 (для левобережных школ)</w:t>
            </w:r>
          </w:p>
        </w:tc>
        <w:tc>
          <w:tcPr>
            <w:tcW w:w="1985" w:type="dxa"/>
          </w:tcPr>
          <w:p w:rsidR="0023087F" w:rsidRPr="00111F40" w:rsidRDefault="0023087F" w:rsidP="0023087F">
            <w:pPr>
              <w:jc w:val="center"/>
            </w:pPr>
            <w:r w:rsidRPr="00111F40">
              <w:t>Всего - 26 участников</w:t>
            </w:r>
          </w:p>
          <w:p w:rsidR="0023087F" w:rsidRPr="00111F40" w:rsidRDefault="0023087F" w:rsidP="0023087F">
            <w:pPr>
              <w:jc w:val="center"/>
            </w:pPr>
            <w:r w:rsidRPr="00111F40">
              <w:t>(7 класс- 4 чел.,</w:t>
            </w:r>
          </w:p>
          <w:p w:rsidR="0023087F" w:rsidRPr="00111F40" w:rsidRDefault="0023087F" w:rsidP="0023087F">
            <w:pPr>
              <w:jc w:val="center"/>
            </w:pPr>
            <w:r w:rsidRPr="00111F40">
              <w:t>8 класс- 7 чел.,</w:t>
            </w:r>
          </w:p>
          <w:p w:rsidR="0023087F" w:rsidRPr="00111F40" w:rsidRDefault="0023087F" w:rsidP="0023087F">
            <w:pPr>
              <w:jc w:val="center"/>
            </w:pPr>
            <w:r w:rsidRPr="00111F40">
              <w:t>9 класс- 5 чел.,</w:t>
            </w:r>
          </w:p>
          <w:p w:rsidR="0023087F" w:rsidRPr="00111F40" w:rsidRDefault="0023087F" w:rsidP="0023087F">
            <w:pPr>
              <w:jc w:val="center"/>
            </w:pPr>
            <w:r w:rsidRPr="00111F40">
              <w:t>10 класс- 4 чел.,</w:t>
            </w:r>
          </w:p>
          <w:p w:rsidR="0023087F" w:rsidRPr="00111F40" w:rsidRDefault="0023087F" w:rsidP="0023087F">
            <w:pPr>
              <w:jc w:val="center"/>
              <w:rPr>
                <w:color w:val="000000"/>
                <w:highlight w:val="yellow"/>
              </w:rPr>
            </w:pPr>
            <w:r w:rsidRPr="00111F40">
              <w:t>11 класс- 6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9B4CF4">
              <w:rPr>
                <w:color w:val="000000"/>
              </w:rPr>
              <w:t xml:space="preserve"> декабря, Комитет образования Администрации города Усть-Илимска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r>
              <w:t xml:space="preserve">Москвичева Марина Николаевна, заведующий отделом </w:t>
            </w:r>
            <w:r w:rsidRPr="00376558">
              <w:t xml:space="preserve"> МАОУ ДО ЦДТ</w:t>
            </w:r>
          </w:p>
        </w:tc>
      </w:tr>
      <w:tr w:rsidR="0023087F" w:rsidRPr="009B4CF4" w:rsidTr="00910CE8">
        <w:trPr>
          <w:trHeight w:val="556"/>
        </w:trPr>
        <w:tc>
          <w:tcPr>
            <w:tcW w:w="709" w:type="dxa"/>
            <w:shd w:val="clear" w:color="auto" w:fill="auto"/>
          </w:tcPr>
          <w:p w:rsidR="0023087F" w:rsidRDefault="0023087F" w:rsidP="0023087F">
            <w:pPr>
              <w:rPr>
                <w:color w:val="000000"/>
              </w:rPr>
            </w:pPr>
            <w:r>
              <w:rPr>
                <w:color w:val="000000"/>
              </w:rPr>
              <w:t>18.1.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Обществознание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8 дека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понедельник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АОУ «СОШ№11», 14.00 (для правобережных школ)</w:t>
            </w:r>
          </w:p>
        </w:tc>
        <w:tc>
          <w:tcPr>
            <w:tcW w:w="1985" w:type="dxa"/>
          </w:tcPr>
          <w:p w:rsidR="0023087F" w:rsidRPr="00111F40" w:rsidRDefault="0023087F" w:rsidP="0023087F">
            <w:pPr>
              <w:jc w:val="center"/>
            </w:pPr>
            <w:r w:rsidRPr="00111F40">
              <w:t>Всего – 187 участников</w:t>
            </w:r>
          </w:p>
          <w:p w:rsidR="0023087F" w:rsidRPr="00111F40" w:rsidRDefault="0023087F" w:rsidP="0023087F">
            <w:pPr>
              <w:jc w:val="center"/>
            </w:pPr>
            <w:r w:rsidRPr="00111F40">
              <w:t>(7 класс- 42 чел.,</w:t>
            </w:r>
          </w:p>
          <w:p w:rsidR="0023087F" w:rsidRPr="00111F40" w:rsidRDefault="0023087F" w:rsidP="0023087F">
            <w:pPr>
              <w:jc w:val="center"/>
            </w:pPr>
            <w:r w:rsidRPr="00111F40">
              <w:t>8 класс- 33 чел.,</w:t>
            </w:r>
          </w:p>
          <w:p w:rsidR="0023087F" w:rsidRPr="00111F40" w:rsidRDefault="0023087F" w:rsidP="0023087F">
            <w:pPr>
              <w:jc w:val="center"/>
            </w:pPr>
            <w:r w:rsidRPr="00111F40">
              <w:t>9 класс- 38 чел.,</w:t>
            </w:r>
          </w:p>
          <w:p w:rsidR="0023087F" w:rsidRPr="00111F40" w:rsidRDefault="0023087F" w:rsidP="0023087F">
            <w:pPr>
              <w:jc w:val="center"/>
            </w:pPr>
            <w:r w:rsidRPr="00111F40">
              <w:t>10 класс- 32 чел.,</w:t>
            </w:r>
          </w:p>
          <w:p w:rsidR="0023087F" w:rsidRPr="00111F40" w:rsidRDefault="0023087F" w:rsidP="0023087F">
            <w:pPr>
              <w:jc w:val="center"/>
              <w:rPr>
                <w:color w:val="000000"/>
              </w:rPr>
            </w:pPr>
            <w:r w:rsidRPr="00111F40">
              <w:lastRenderedPageBreak/>
              <w:t>11 класс- 42, чел.)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9B4CF4">
              <w:rPr>
                <w:color w:val="000000"/>
              </w:rPr>
              <w:t xml:space="preserve"> декабря, Комитет образования Администрации города Усть-Илимска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r w:rsidRPr="009B4CF4">
              <w:t>Жарова Рада Александровна, методист сектора мониторинга и оценки качест</w:t>
            </w:r>
            <w:r>
              <w:t>ва образования МКУ «ЦРО»</w:t>
            </w:r>
          </w:p>
        </w:tc>
      </w:tr>
      <w:tr w:rsidR="00B939FF" w:rsidRPr="009B4CF4" w:rsidTr="00910CE8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B939FF" w:rsidRPr="009B4CF4" w:rsidRDefault="00B939FF" w:rsidP="00B939FF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9</w:t>
            </w:r>
            <w:r w:rsidRPr="009B4CF4">
              <w:rPr>
                <w:color w:val="000000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B939FF" w:rsidRPr="009B4CF4" w:rsidRDefault="00B939FF" w:rsidP="00B939FF">
            <w:r w:rsidRPr="009B4CF4">
              <w:t>Химия</w:t>
            </w:r>
          </w:p>
        </w:tc>
        <w:tc>
          <w:tcPr>
            <w:tcW w:w="1641" w:type="dxa"/>
            <w:shd w:val="clear" w:color="auto" w:fill="auto"/>
          </w:tcPr>
          <w:p w:rsidR="00B939FF" w:rsidRPr="009B4CF4" w:rsidRDefault="00B939FF" w:rsidP="00B939FF">
            <w:pPr>
              <w:jc w:val="center"/>
            </w:pPr>
            <w:r w:rsidRPr="009B4CF4">
              <w:t>9 декабря</w:t>
            </w:r>
          </w:p>
        </w:tc>
        <w:tc>
          <w:tcPr>
            <w:tcW w:w="1637" w:type="dxa"/>
            <w:shd w:val="clear" w:color="auto" w:fill="auto"/>
          </w:tcPr>
          <w:p w:rsidR="00B939FF" w:rsidRPr="009B4CF4" w:rsidRDefault="00B939FF" w:rsidP="00B939FF">
            <w:r w:rsidRPr="009B4CF4">
              <w:t>вторник</w:t>
            </w:r>
          </w:p>
        </w:tc>
        <w:tc>
          <w:tcPr>
            <w:tcW w:w="1904" w:type="dxa"/>
          </w:tcPr>
          <w:p w:rsidR="00B939FF" w:rsidRPr="009B4CF4" w:rsidRDefault="00B939FF" w:rsidP="00B939FF">
            <w:r w:rsidRPr="009B4CF4">
              <w:t>МАОУ «Городская гимназия №1»</w:t>
            </w:r>
            <w:r>
              <w:t>, 14.00 (для левобережных школ)</w:t>
            </w:r>
          </w:p>
        </w:tc>
        <w:tc>
          <w:tcPr>
            <w:tcW w:w="1985" w:type="dxa"/>
          </w:tcPr>
          <w:p w:rsidR="00B939FF" w:rsidRPr="00016F32" w:rsidRDefault="00B939FF" w:rsidP="00B939FF">
            <w:pPr>
              <w:jc w:val="center"/>
            </w:pPr>
            <w:r w:rsidRPr="00016F32">
              <w:t>Всего - 23 участник</w:t>
            </w:r>
            <w:r>
              <w:t>а</w:t>
            </w:r>
            <w:bookmarkStart w:id="0" w:name="_GoBack"/>
            <w:bookmarkEnd w:id="0"/>
          </w:p>
          <w:p w:rsidR="00B939FF" w:rsidRPr="00016F32" w:rsidRDefault="00B939FF" w:rsidP="00B939FF">
            <w:pPr>
              <w:jc w:val="center"/>
            </w:pPr>
            <w:r w:rsidRPr="00016F32">
              <w:t>(7 класс- 1 чел.,</w:t>
            </w:r>
          </w:p>
          <w:p w:rsidR="00B939FF" w:rsidRPr="00016F32" w:rsidRDefault="00B939FF" w:rsidP="00B939FF">
            <w:pPr>
              <w:jc w:val="center"/>
            </w:pPr>
            <w:r w:rsidRPr="00016F32">
              <w:t>8 класс- 5 чел.,</w:t>
            </w:r>
          </w:p>
          <w:p w:rsidR="00B939FF" w:rsidRPr="00016F32" w:rsidRDefault="00B939FF" w:rsidP="00B939FF">
            <w:pPr>
              <w:jc w:val="center"/>
            </w:pPr>
            <w:r w:rsidRPr="00016F32">
              <w:t>9 класс- 5 чел.,</w:t>
            </w:r>
          </w:p>
          <w:p w:rsidR="00B939FF" w:rsidRPr="00016F32" w:rsidRDefault="00B939FF" w:rsidP="00B939FF">
            <w:pPr>
              <w:jc w:val="center"/>
            </w:pPr>
            <w:r w:rsidRPr="00016F32">
              <w:t>10 класс- 9 чел.,</w:t>
            </w:r>
          </w:p>
          <w:p w:rsidR="00B939FF" w:rsidRPr="00016F32" w:rsidRDefault="00B939FF" w:rsidP="00B939FF">
            <w:pPr>
              <w:jc w:val="center"/>
              <w:rPr>
                <w:highlight w:val="yellow"/>
              </w:rPr>
            </w:pPr>
            <w:r w:rsidRPr="00016F32">
              <w:t>11 класс- 3 чел.)</w:t>
            </w:r>
          </w:p>
        </w:tc>
        <w:tc>
          <w:tcPr>
            <w:tcW w:w="1984" w:type="dxa"/>
          </w:tcPr>
          <w:p w:rsidR="00B939FF" w:rsidRPr="00016F32" w:rsidRDefault="00B939FF" w:rsidP="00B939FF">
            <w:pPr>
              <w:jc w:val="both"/>
            </w:pPr>
            <w:r w:rsidRPr="00016F32">
              <w:t>10 декабря, Комитет образования Администрации города Усть-Илимска</w:t>
            </w:r>
          </w:p>
        </w:tc>
        <w:tc>
          <w:tcPr>
            <w:tcW w:w="2977" w:type="dxa"/>
            <w:shd w:val="clear" w:color="auto" w:fill="auto"/>
          </w:tcPr>
          <w:p w:rsidR="00B939FF" w:rsidRPr="009B4CF4" w:rsidRDefault="00B939FF" w:rsidP="00B939FF">
            <w:pPr>
              <w:jc w:val="both"/>
            </w:pPr>
            <w:r w:rsidRPr="009B4CF4">
              <w:t>Колмакова Анна Николаевна, педагог-организатор МАОУ ДО ЦДТ</w:t>
            </w:r>
          </w:p>
        </w:tc>
      </w:tr>
      <w:tr w:rsidR="00B939FF" w:rsidRPr="009B4CF4" w:rsidTr="00910CE8">
        <w:trPr>
          <w:trHeight w:val="70"/>
        </w:trPr>
        <w:tc>
          <w:tcPr>
            <w:tcW w:w="709" w:type="dxa"/>
            <w:shd w:val="clear" w:color="auto" w:fill="auto"/>
          </w:tcPr>
          <w:p w:rsidR="00B939FF" w:rsidRPr="009B4CF4" w:rsidRDefault="00B939FF" w:rsidP="00B939FF">
            <w:pPr>
              <w:rPr>
                <w:color w:val="000000"/>
              </w:rPr>
            </w:pPr>
            <w:r>
              <w:rPr>
                <w:color w:val="000000"/>
              </w:rPr>
              <w:t>19.1.</w:t>
            </w:r>
          </w:p>
        </w:tc>
        <w:tc>
          <w:tcPr>
            <w:tcW w:w="2756" w:type="dxa"/>
            <w:shd w:val="clear" w:color="auto" w:fill="auto"/>
          </w:tcPr>
          <w:p w:rsidR="00B939FF" w:rsidRPr="009B4CF4" w:rsidRDefault="00B939FF" w:rsidP="00B939FF">
            <w:r w:rsidRPr="009B4CF4">
              <w:t>Химия</w:t>
            </w:r>
          </w:p>
        </w:tc>
        <w:tc>
          <w:tcPr>
            <w:tcW w:w="1641" w:type="dxa"/>
            <w:shd w:val="clear" w:color="auto" w:fill="auto"/>
          </w:tcPr>
          <w:p w:rsidR="00B939FF" w:rsidRPr="009B4CF4" w:rsidRDefault="00B939FF" w:rsidP="00B939FF">
            <w:pPr>
              <w:jc w:val="center"/>
            </w:pPr>
            <w:r w:rsidRPr="009B4CF4">
              <w:t>9 декабря</w:t>
            </w:r>
          </w:p>
        </w:tc>
        <w:tc>
          <w:tcPr>
            <w:tcW w:w="1637" w:type="dxa"/>
            <w:shd w:val="clear" w:color="auto" w:fill="auto"/>
          </w:tcPr>
          <w:p w:rsidR="00B939FF" w:rsidRPr="009B4CF4" w:rsidRDefault="00B939FF" w:rsidP="00B939FF">
            <w:r w:rsidRPr="009B4CF4">
              <w:t>вторник</w:t>
            </w:r>
          </w:p>
        </w:tc>
        <w:tc>
          <w:tcPr>
            <w:tcW w:w="1904" w:type="dxa"/>
          </w:tcPr>
          <w:p w:rsidR="00B939FF" w:rsidRPr="009B4CF4" w:rsidRDefault="00B939FF" w:rsidP="00B939FF">
            <w:r w:rsidRPr="009B4CF4">
              <w:t>МБОУ «СОШ№15», 14.00 (для правобережных школ)</w:t>
            </w:r>
          </w:p>
        </w:tc>
        <w:tc>
          <w:tcPr>
            <w:tcW w:w="1985" w:type="dxa"/>
          </w:tcPr>
          <w:p w:rsidR="00B939FF" w:rsidRPr="00016F32" w:rsidRDefault="00B939FF" w:rsidP="00B939FF">
            <w:pPr>
              <w:jc w:val="center"/>
            </w:pPr>
            <w:r w:rsidRPr="00016F32">
              <w:t>Всего – 86 участников</w:t>
            </w:r>
          </w:p>
          <w:p w:rsidR="00B939FF" w:rsidRPr="00016F32" w:rsidRDefault="00B939FF" w:rsidP="00B939FF">
            <w:pPr>
              <w:jc w:val="center"/>
            </w:pPr>
            <w:r w:rsidRPr="00016F32">
              <w:t>(7 класс- 1 чел.,</w:t>
            </w:r>
          </w:p>
          <w:p w:rsidR="00B939FF" w:rsidRPr="00016F32" w:rsidRDefault="00B939FF" w:rsidP="00B939FF">
            <w:pPr>
              <w:jc w:val="center"/>
            </w:pPr>
            <w:r w:rsidRPr="00016F32">
              <w:t>8 класс- 18 чел.,</w:t>
            </w:r>
          </w:p>
          <w:p w:rsidR="00B939FF" w:rsidRPr="00016F32" w:rsidRDefault="00B939FF" w:rsidP="00B939FF">
            <w:pPr>
              <w:jc w:val="center"/>
            </w:pPr>
            <w:r w:rsidRPr="00016F32">
              <w:t>9 класс- 34 чел.,</w:t>
            </w:r>
          </w:p>
          <w:p w:rsidR="00B939FF" w:rsidRPr="00016F32" w:rsidRDefault="00B939FF" w:rsidP="00B939FF">
            <w:pPr>
              <w:jc w:val="center"/>
            </w:pPr>
            <w:r w:rsidRPr="00016F32">
              <w:t>10 класс- 18 чел.,</w:t>
            </w:r>
          </w:p>
          <w:p w:rsidR="00B939FF" w:rsidRPr="00016F32" w:rsidRDefault="00B939FF" w:rsidP="00B939FF">
            <w:pPr>
              <w:jc w:val="center"/>
              <w:rPr>
                <w:highlight w:val="yellow"/>
              </w:rPr>
            </w:pPr>
            <w:r w:rsidRPr="00016F32">
              <w:t>11 класс- 15 чел.)</w:t>
            </w:r>
          </w:p>
        </w:tc>
        <w:tc>
          <w:tcPr>
            <w:tcW w:w="1984" w:type="dxa"/>
          </w:tcPr>
          <w:p w:rsidR="00B939FF" w:rsidRPr="00016F32" w:rsidRDefault="00B939FF" w:rsidP="00B939FF">
            <w:pPr>
              <w:jc w:val="both"/>
            </w:pPr>
            <w:r w:rsidRPr="00016F32">
              <w:t>10 декабря, Комитет образования Администрации города Усть-Илимска</w:t>
            </w:r>
          </w:p>
        </w:tc>
        <w:tc>
          <w:tcPr>
            <w:tcW w:w="2977" w:type="dxa"/>
            <w:shd w:val="clear" w:color="auto" w:fill="auto"/>
          </w:tcPr>
          <w:p w:rsidR="00B939FF" w:rsidRPr="009B4CF4" w:rsidRDefault="00B939FF" w:rsidP="00B939FF">
            <w:pPr>
              <w:jc w:val="both"/>
            </w:pPr>
            <w:proofErr w:type="spellStart"/>
            <w:r w:rsidRPr="009B4CF4">
              <w:t>Крумина</w:t>
            </w:r>
            <w:proofErr w:type="spellEnd"/>
            <w:r w:rsidRPr="009B4CF4">
              <w:t xml:space="preserve"> Ирина Юрьевна, заместитель директора МКУ «ЦРО</w:t>
            </w:r>
            <w:r>
              <w:t>»</w:t>
            </w:r>
          </w:p>
        </w:tc>
      </w:tr>
      <w:tr w:rsidR="0023087F" w:rsidRPr="009B4CF4" w:rsidTr="00910CE8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23087F" w:rsidRPr="009B4CF4" w:rsidRDefault="0023087F" w:rsidP="0023087F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Pr="009B4CF4">
              <w:rPr>
                <w:color w:val="000000"/>
              </w:rPr>
              <w:t> </w:t>
            </w:r>
          </w:p>
        </w:tc>
        <w:tc>
          <w:tcPr>
            <w:tcW w:w="2756" w:type="dxa"/>
            <w:shd w:val="clear" w:color="auto" w:fill="auto"/>
          </w:tcPr>
          <w:p w:rsidR="0023087F" w:rsidRPr="009B4CF4" w:rsidRDefault="0023087F" w:rsidP="0023087F">
            <w:r w:rsidRPr="009B4CF4">
              <w:t>Информатика и ИКТ</w:t>
            </w:r>
          </w:p>
        </w:tc>
        <w:tc>
          <w:tcPr>
            <w:tcW w:w="1641" w:type="dxa"/>
            <w:shd w:val="clear" w:color="auto" w:fill="auto"/>
          </w:tcPr>
          <w:p w:rsidR="0023087F" w:rsidRPr="009B4CF4" w:rsidRDefault="0023087F" w:rsidP="0023087F">
            <w:pPr>
              <w:jc w:val="center"/>
            </w:pPr>
            <w:r w:rsidRPr="009B4CF4">
              <w:t>10 декабря</w:t>
            </w:r>
          </w:p>
        </w:tc>
        <w:tc>
          <w:tcPr>
            <w:tcW w:w="1637" w:type="dxa"/>
            <w:shd w:val="clear" w:color="auto" w:fill="auto"/>
          </w:tcPr>
          <w:p w:rsidR="0023087F" w:rsidRPr="009B4CF4" w:rsidRDefault="0023087F" w:rsidP="0023087F">
            <w:r w:rsidRPr="009B4CF4">
              <w:t>среда</w:t>
            </w:r>
          </w:p>
        </w:tc>
        <w:tc>
          <w:tcPr>
            <w:tcW w:w="1904" w:type="dxa"/>
          </w:tcPr>
          <w:p w:rsidR="0023087F" w:rsidRPr="009B4CF4" w:rsidRDefault="0023087F" w:rsidP="0023087F">
            <w:r w:rsidRPr="009B4CF4">
              <w:t>МБОУ «СОШ№ 17»,10.00</w:t>
            </w:r>
          </w:p>
        </w:tc>
        <w:tc>
          <w:tcPr>
            <w:tcW w:w="1985" w:type="dxa"/>
          </w:tcPr>
          <w:p w:rsidR="0023087F" w:rsidRPr="00111F40" w:rsidRDefault="0023087F" w:rsidP="0023087F">
            <w:pPr>
              <w:jc w:val="center"/>
              <w:rPr>
                <w:color w:val="FF0000"/>
                <w:highlight w:val="yellow"/>
              </w:rPr>
            </w:pPr>
            <w:r w:rsidRPr="000556F0">
              <w:t>Данные будут направлены дополнительно</w:t>
            </w:r>
          </w:p>
        </w:tc>
        <w:tc>
          <w:tcPr>
            <w:tcW w:w="1984" w:type="dxa"/>
          </w:tcPr>
          <w:p w:rsidR="0023087F" w:rsidRPr="009B4CF4" w:rsidRDefault="0023087F" w:rsidP="00230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декабря, МБОУ «СОШ№17»</w:t>
            </w:r>
          </w:p>
        </w:tc>
        <w:tc>
          <w:tcPr>
            <w:tcW w:w="2977" w:type="dxa"/>
            <w:shd w:val="clear" w:color="auto" w:fill="auto"/>
          </w:tcPr>
          <w:p w:rsidR="0023087F" w:rsidRPr="009B4CF4" w:rsidRDefault="0023087F" w:rsidP="0023087F">
            <w:pPr>
              <w:jc w:val="both"/>
            </w:pPr>
            <w:r w:rsidRPr="009B4CF4">
              <w:t>Кадочникова Татьяна Николаевна, начальник отдела инновационного развития МКУ «ЦРО»</w:t>
            </w:r>
          </w:p>
        </w:tc>
      </w:tr>
    </w:tbl>
    <w:p w:rsidR="00C2587E" w:rsidRDefault="00C2587E" w:rsidP="00C2587E">
      <w:pPr>
        <w:jc w:val="center"/>
        <w:rPr>
          <w:rFonts w:eastAsia="Calibri"/>
          <w:b/>
        </w:rPr>
      </w:pPr>
    </w:p>
    <w:p w:rsidR="00C2587E" w:rsidRDefault="00C2587E" w:rsidP="00C2587E">
      <w:pPr>
        <w:jc w:val="center"/>
        <w:rPr>
          <w:rFonts w:eastAsia="Calibri"/>
          <w:b/>
        </w:rPr>
      </w:pPr>
    </w:p>
    <w:p w:rsidR="00C2587E" w:rsidRDefault="00C2587E" w:rsidP="00C2587E">
      <w:pPr>
        <w:jc w:val="center"/>
        <w:rPr>
          <w:rFonts w:eastAsia="Calibri"/>
          <w:b/>
        </w:rPr>
      </w:pPr>
    </w:p>
    <w:p w:rsidR="00C2587E" w:rsidRDefault="00C2587E" w:rsidP="00C2587E">
      <w:pPr>
        <w:jc w:val="center"/>
        <w:rPr>
          <w:rFonts w:eastAsia="Calibri"/>
          <w:b/>
        </w:rPr>
      </w:pPr>
    </w:p>
    <w:p w:rsidR="00C2587E" w:rsidRDefault="00C2587E" w:rsidP="00C2587E">
      <w:pPr>
        <w:jc w:val="center"/>
        <w:rPr>
          <w:rFonts w:eastAsia="Calibri"/>
        </w:rPr>
      </w:pPr>
    </w:p>
    <w:p w:rsidR="00C2587E" w:rsidRDefault="00C2587E" w:rsidP="00C2587E"/>
    <w:p w:rsidR="00C2587E" w:rsidRDefault="00C2587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C2587E" w:rsidRDefault="00C2587E" w:rsidP="00C2587E">
      <w:pPr>
        <w:spacing w:line="276" w:lineRule="auto"/>
        <w:rPr>
          <w:rFonts w:ascii="Calibri" w:eastAsia="Calibri" w:hAnsi="Calibri"/>
          <w:color w:val="FF0000"/>
          <w:sz w:val="22"/>
          <w:szCs w:val="22"/>
        </w:rPr>
        <w:sectPr w:rsidR="00C2587E">
          <w:pgSz w:w="16838" w:h="11906" w:orient="landscape"/>
          <w:pgMar w:top="1134" w:right="1701" w:bottom="851" w:left="567" w:header="709" w:footer="709" w:gutter="0"/>
          <w:cols w:space="720"/>
        </w:sectPr>
      </w:pPr>
    </w:p>
    <w:p w:rsidR="00C2587E" w:rsidRDefault="00C2587E" w:rsidP="00B15907">
      <w:pPr>
        <w:ind w:left="5387"/>
        <w:jc w:val="both"/>
        <w:rPr>
          <w:rFonts w:eastAsia="Calibri"/>
        </w:rPr>
      </w:pPr>
      <w:r>
        <w:rPr>
          <w:rFonts w:eastAsia="Calibri"/>
        </w:rPr>
        <w:lastRenderedPageBreak/>
        <w:t>Приложение № 2</w:t>
      </w:r>
    </w:p>
    <w:p w:rsidR="00C2587E" w:rsidRDefault="00C2587E" w:rsidP="00B15907">
      <w:pPr>
        <w:ind w:left="5387"/>
        <w:jc w:val="both"/>
        <w:rPr>
          <w:rFonts w:eastAsia="Calibri"/>
        </w:rPr>
      </w:pPr>
      <w:r>
        <w:rPr>
          <w:rFonts w:eastAsia="Calibri"/>
        </w:rPr>
        <w:t>УТВЕРЖДЕН</w:t>
      </w:r>
    </w:p>
    <w:p w:rsidR="00C2587E" w:rsidRDefault="00C2587E" w:rsidP="00B15907">
      <w:pPr>
        <w:ind w:left="5387"/>
        <w:jc w:val="both"/>
        <w:rPr>
          <w:rFonts w:eastAsia="Calibri"/>
        </w:rPr>
      </w:pPr>
      <w:r>
        <w:rPr>
          <w:rFonts w:eastAsia="Calibri"/>
        </w:rPr>
        <w:t xml:space="preserve">приказом Комитета образования Администрации города Усть-Илимска </w:t>
      </w:r>
    </w:p>
    <w:p w:rsidR="00C2587E" w:rsidRDefault="00C2587E" w:rsidP="00B15907">
      <w:pPr>
        <w:ind w:left="5387"/>
        <w:jc w:val="both"/>
        <w:rPr>
          <w:rFonts w:eastAsia="Calibri"/>
        </w:rPr>
      </w:pPr>
      <w:r>
        <w:rPr>
          <w:rFonts w:eastAsia="Calibri"/>
        </w:rPr>
        <w:t xml:space="preserve">от </w:t>
      </w:r>
      <w:r w:rsidR="000417C4">
        <w:rPr>
          <w:rFonts w:eastAsia="Calibri"/>
        </w:rPr>
        <w:t xml:space="preserve">  </w:t>
      </w:r>
      <w:r w:rsidR="007F4B3E">
        <w:rPr>
          <w:rFonts w:eastAsia="Calibri"/>
        </w:rPr>
        <w:t xml:space="preserve">24.10.2025   </w:t>
      </w:r>
      <w:r>
        <w:rPr>
          <w:rFonts w:eastAsia="Calibri"/>
        </w:rPr>
        <w:t xml:space="preserve"> </w:t>
      </w:r>
      <w:r w:rsidR="00910DB1">
        <w:rPr>
          <w:rFonts w:eastAsia="Calibri"/>
        </w:rPr>
        <w:t>№ 862</w:t>
      </w:r>
    </w:p>
    <w:p w:rsidR="00C2587E" w:rsidRDefault="00C2587E" w:rsidP="00C2587E">
      <w:pPr>
        <w:jc w:val="center"/>
        <w:rPr>
          <w:rFonts w:eastAsia="Calibri"/>
        </w:rPr>
      </w:pPr>
    </w:p>
    <w:p w:rsidR="00C2587E" w:rsidRDefault="00C2587E" w:rsidP="00C2587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остав оргкомитета муниципального этапа всероссийской олимпиады школьников </w:t>
      </w:r>
    </w:p>
    <w:p w:rsidR="00C2587E" w:rsidRDefault="00C2587E" w:rsidP="00C2587E">
      <w:pPr>
        <w:jc w:val="center"/>
        <w:rPr>
          <w:rFonts w:eastAsia="Calibri"/>
          <w:b/>
        </w:rPr>
      </w:pPr>
      <w:r>
        <w:rPr>
          <w:rFonts w:eastAsia="Calibri"/>
          <w:b/>
        </w:rPr>
        <w:t>в 202</w:t>
      </w:r>
      <w:r w:rsidR="00CB3D46">
        <w:rPr>
          <w:rFonts w:eastAsia="Calibri"/>
          <w:b/>
        </w:rPr>
        <w:t>5</w:t>
      </w:r>
      <w:r>
        <w:rPr>
          <w:rFonts w:eastAsia="Calibri"/>
          <w:b/>
        </w:rPr>
        <w:t>-</w:t>
      </w:r>
      <w:r w:rsidR="008D3150">
        <w:rPr>
          <w:rFonts w:eastAsia="Calibri"/>
          <w:b/>
        </w:rPr>
        <w:t>2026 учебном</w:t>
      </w:r>
      <w:r>
        <w:rPr>
          <w:rFonts w:eastAsia="Calibri"/>
          <w:b/>
        </w:rPr>
        <w:t xml:space="preserve"> году</w:t>
      </w:r>
    </w:p>
    <w:p w:rsidR="00C2587E" w:rsidRDefault="00C2587E" w:rsidP="00C2587E">
      <w:pPr>
        <w:jc w:val="center"/>
        <w:rPr>
          <w:rFonts w:eastAsia="Calibr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719"/>
        <w:gridCol w:w="5947"/>
      </w:tblGrid>
      <w:tr w:rsidR="00AC6F95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F95" w:rsidRPr="001131CE" w:rsidRDefault="00AC6F95">
            <w:pPr>
              <w:tabs>
                <w:tab w:val="left" w:pos="2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131CE">
              <w:rPr>
                <w:b/>
                <w:lang w:eastAsia="en-US"/>
              </w:rPr>
              <w:t>№ п/п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F95" w:rsidRPr="001131CE" w:rsidRDefault="00AC6F9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131CE">
              <w:rPr>
                <w:b/>
                <w:lang w:eastAsia="en-US"/>
              </w:rPr>
              <w:t>Ф.И.О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95" w:rsidRPr="001131CE" w:rsidRDefault="00AC6F9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131CE">
              <w:rPr>
                <w:b/>
                <w:lang w:eastAsia="en-US"/>
              </w:rPr>
              <w:t>Должность и место работы</w:t>
            </w:r>
          </w:p>
        </w:tc>
      </w:tr>
      <w:tr w:rsidR="00AC6F95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F95" w:rsidRPr="001131CE" w:rsidRDefault="00AC6F95">
            <w:pPr>
              <w:tabs>
                <w:tab w:val="left" w:pos="210"/>
              </w:tabs>
              <w:spacing w:line="256" w:lineRule="auto"/>
              <w:jc w:val="center"/>
              <w:rPr>
                <w:lang w:eastAsia="en-US"/>
              </w:rPr>
            </w:pPr>
            <w:r w:rsidRPr="001131CE">
              <w:rPr>
                <w:lang w:eastAsia="en-US"/>
              </w:rPr>
              <w:t>1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F95" w:rsidRPr="001131CE" w:rsidRDefault="00AC6F95">
            <w:pPr>
              <w:spacing w:line="256" w:lineRule="auto"/>
              <w:jc w:val="center"/>
              <w:rPr>
                <w:lang w:eastAsia="en-US"/>
              </w:rPr>
            </w:pPr>
            <w:r w:rsidRPr="001131CE">
              <w:rPr>
                <w:lang w:eastAsia="en-US"/>
              </w:rPr>
              <w:t>2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95" w:rsidRPr="001131CE" w:rsidRDefault="00AC6F95">
            <w:pPr>
              <w:spacing w:line="256" w:lineRule="auto"/>
              <w:jc w:val="center"/>
              <w:rPr>
                <w:lang w:eastAsia="en-US"/>
              </w:rPr>
            </w:pPr>
            <w:r w:rsidRPr="001131CE">
              <w:rPr>
                <w:lang w:eastAsia="en-US"/>
              </w:rPr>
              <w:t>3</w:t>
            </w:r>
          </w:p>
        </w:tc>
      </w:tr>
      <w:tr w:rsidR="00AC6F95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F95" w:rsidRPr="001131CE" w:rsidRDefault="00AC6F95">
            <w:pPr>
              <w:pStyle w:val="ab"/>
              <w:numPr>
                <w:ilvl w:val="0"/>
                <w:numId w:val="4"/>
              </w:numPr>
              <w:tabs>
                <w:tab w:val="left" w:pos="201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56" w:rsidRDefault="00AC6F95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 xml:space="preserve">Кузнецова </w:t>
            </w:r>
          </w:p>
          <w:p w:rsidR="00AC6F95" w:rsidRPr="001131CE" w:rsidRDefault="00AC6F95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>Олеся Николае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95" w:rsidRPr="001131CE" w:rsidRDefault="00AC6F95" w:rsidP="00AA535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>председатель Комитета образования Администрации города Усть-Илимска, председатель оргкомитета муниципального этапа всероссийской олимпиады школьников</w:t>
            </w:r>
          </w:p>
        </w:tc>
      </w:tr>
      <w:tr w:rsidR="00AC6F95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F95" w:rsidRPr="001131CE" w:rsidRDefault="00AC6F95">
            <w:pPr>
              <w:pStyle w:val="ab"/>
              <w:numPr>
                <w:ilvl w:val="0"/>
                <w:numId w:val="4"/>
              </w:numPr>
              <w:tabs>
                <w:tab w:val="left" w:pos="201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56" w:rsidRDefault="00AC6F95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 xml:space="preserve">Воронкова </w:t>
            </w:r>
          </w:p>
          <w:p w:rsidR="00AC6F95" w:rsidRPr="001131CE" w:rsidRDefault="00AC6F95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>Марина Игоре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95" w:rsidRPr="001131CE" w:rsidRDefault="00AC6F95" w:rsidP="00AA535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 xml:space="preserve">заместитель председателя Комитета образования по дошкольному, общему и дополнительному образованию, заместитель председателя оргкомитета  </w:t>
            </w:r>
          </w:p>
        </w:tc>
      </w:tr>
      <w:tr w:rsidR="00AC6F95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F95" w:rsidRPr="001131CE" w:rsidRDefault="00AC6F95" w:rsidP="00AC6F95">
            <w:pPr>
              <w:pStyle w:val="ab"/>
              <w:tabs>
                <w:tab w:val="left" w:pos="201"/>
                <w:tab w:val="left" w:pos="4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F95" w:rsidRPr="001131CE" w:rsidRDefault="00AC6F95" w:rsidP="00AA535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>Члены оргкомитета: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5021DA" w:rsidRDefault="008F3D66" w:rsidP="008F3D66">
            <w:pPr>
              <w:ind w:firstLine="29"/>
              <w:rPr>
                <w:rFonts w:eastAsia="Calibri"/>
              </w:rPr>
            </w:pPr>
            <w:proofErr w:type="spellStart"/>
            <w:r w:rsidRPr="005021DA">
              <w:rPr>
                <w:rFonts w:eastAsia="Calibri"/>
              </w:rPr>
              <w:t>Адамкова</w:t>
            </w:r>
            <w:proofErr w:type="spellEnd"/>
          </w:p>
          <w:p w:rsidR="008F3D66" w:rsidRPr="005021DA" w:rsidRDefault="008F3D66" w:rsidP="008F3D66">
            <w:pPr>
              <w:ind w:firstLine="29"/>
              <w:rPr>
                <w:rFonts w:eastAsia="Calibri"/>
              </w:rPr>
            </w:pPr>
            <w:r w:rsidRPr="005021DA">
              <w:rPr>
                <w:rFonts w:eastAsia="Calibri"/>
              </w:rPr>
              <w:t>Антонина Михайл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5021DA" w:rsidRDefault="00247BF0" w:rsidP="00247BF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ь </w:t>
            </w:r>
            <w:r w:rsidR="008F3D66" w:rsidRPr="005021DA">
              <w:rPr>
                <w:rFonts w:eastAsia="Calibri"/>
              </w:rPr>
              <w:t>музыки</w:t>
            </w:r>
            <w:r w:rsidR="008F3D66">
              <w:rPr>
                <w:rFonts w:eastAsia="Calibri"/>
              </w:rPr>
              <w:t xml:space="preserve"> </w:t>
            </w:r>
            <w:r w:rsidR="008F3D66" w:rsidRPr="005021DA">
              <w:rPr>
                <w:rFonts w:eastAsia="Calibri"/>
              </w:rPr>
              <w:t>МАОУ «СОШ № 7 имени Пичуева Л.П.»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5021DA" w:rsidRDefault="008F3D66" w:rsidP="008F3D66">
            <w:pPr>
              <w:ind w:firstLine="29"/>
              <w:rPr>
                <w:rFonts w:eastAsia="Calibri"/>
              </w:rPr>
            </w:pPr>
            <w:r w:rsidRPr="005021DA">
              <w:rPr>
                <w:rFonts w:eastAsia="Calibri"/>
              </w:rPr>
              <w:t>Артемьева</w:t>
            </w:r>
          </w:p>
          <w:p w:rsidR="008F3D66" w:rsidRPr="005021DA" w:rsidRDefault="008F3D66" w:rsidP="008F3D66">
            <w:pPr>
              <w:ind w:firstLine="29"/>
              <w:rPr>
                <w:rFonts w:eastAsia="Calibri"/>
              </w:rPr>
            </w:pPr>
            <w:r w:rsidRPr="005021DA">
              <w:rPr>
                <w:rFonts w:eastAsia="Calibri"/>
              </w:rPr>
              <w:t>Елизавет</w:t>
            </w:r>
            <w:r>
              <w:rPr>
                <w:rFonts w:eastAsia="Calibri"/>
              </w:rPr>
              <w:t xml:space="preserve">а </w:t>
            </w:r>
            <w:r w:rsidRPr="005021DA">
              <w:rPr>
                <w:rFonts w:eastAsia="Calibri"/>
              </w:rPr>
              <w:t xml:space="preserve"> Виктор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5021DA" w:rsidRDefault="008F3D66" w:rsidP="00AA5356">
            <w:pPr>
              <w:ind w:firstLine="30"/>
              <w:jc w:val="both"/>
              <w:rPr>
                <w:rFonts w:eastAsia="Calibri"/>
              </w:rPr>
            </w:pPr>
            <w:r w:rsidRPr="005021DA">
              <w:rPr>
                <w:rFonts w:eastAsia="Calibri"/>
              </w:rPr>
              <w:t>учитель географии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  <w:color w:val="000000"/>
              </w:rPr>
              <w:t>МБОУ «СОШ № 8 имени Бусыгина М.И.»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56" w:rsidRDefault="008F3D66" w:rsidP="008F3D6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 xml:space="preserve">Баженова </w:t>
            </w:r>
          </w:p>
          <w:p w:rsidR="008F3D66" w:rsidRPr="001131CE" w:rsidRDefault="008F3D66" w:rsidP="008F3D6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>Елена Виктор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1131CE" w:rsidRDefault="008F3D66" w:rsidP="00AA535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>директор МАОУ ДО ЦДТ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5021DA" w:rsidRDefault="008F3D66" w:rsidP="008F3D66">
            <w:pPr>
              <w:ind w:firstLine="29"/>
              <w:rPr>
                <w:rFonts w:eastAsia="Calibri"/>
              </w:rPr>
            </w:pPr>
            <w:proofErr w:type="spellStart"/>
            <w:r w:rsidRPr="005021DA">
              <w:rPr>
                <w:rFonts w:eastAsia="Calibri"/>
              </w:rPr>
              <w:t>Бархатова</w:t>
            </w:r>
            <w:proofErr w:type="spellEnd"/>
          </w:p>
          <w:p w:rsidR="008F3D66" w:rsidRPr="005021DA" w:rsidRDefault="008F3D66" w:rsidP="008F3D66">
            <w:pPr>
              <w:ind w:firstLine="29"/>
              <w:rPr>
                <w:rFonts w:eastAsia="Calibri"/>
              </w:rPr>
            </w:pPr>
            <w:r w:rsidRPr="005021DA">
              <w:rPr>
                <w:rFonts w:eastAsia="Calibri"/>
              </w:rPr>
              <w:t>Елена Владимир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5021DA" w:rsidRDefault="008F3D66" w:rsidP="00AA5356">
            <w:pPr>
              <w:jc w:val="both"/>
              <w:rPr>
                <w:rFonts w:eastAsia="Calibri"/>
              </w:rPr>
            </w:pPr>
            <w:r w:rsidRPr="005021DA">
              <w:rPr>
                <w:rFonts w:eastAsia="Calibri"/>
              </w:rPr>
              <w:t>учитель химии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</w:rPr>
              <w:t>МАОУ СОШ № 9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5021DA" w:rsidRDefault="008F3D66" w:rsidP="008F3D66">
            <w:pPr>
              <w:ind w:firstLine="37"/>
              <w:rPr>
                <w:rFonts w:eastAsia="Calibri"/>
              </w:rPr>
            </w:pPr>
            <w:r w:rsidRPr="005021DA">
              <w:rPr>
                <w:rFonts w:eastAsia="Calibri"/>
              </w:rPr>
              <w:t>Бровкина</w:t>
            </w:r>
          </w:p>
          <w:p w:rsidR="008F3D66" w:rsidRPr="005021DA" w:rsidRDefault="008F3D66" w:rsidP="008F3D66">
            <w:pPr>
              <w:ind w:firstLine="37"/>
              <w:rPr>
                <w:rFonts w:eastAsia="Calibri"/>
              </w:rPr>
            </w:pPr>
            <w:r w:rsidRPr="005021DA">
              <w:rPr>
                <w:rFonts w:eastAsia="Calibri"/>
              </w:rPr>
              <w:t>Наталья Владимир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5021DA" w:rsidRDefault="008F3D66" w:rsidP="00AA5356">
            <w:pPr>
              <w:jc w:val="both"/>
              <w:rPr>
                <w:rFonts w:eastAsia="Calibri"/>
              </w:rPr>
            </w:pPr>
            <w:r w:rsidRPr="005021DA">
              <w:rPr>
                <w:rFonts w:eastAsia="Calibri"/>
              </w:rPr>
              <w:t>учитель биологии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  <w:color w:val="000000"/>
              </w:rPr>
              <w:t xml:space="preserve">МБОУ 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  <w:color w:val="000000"/>
              </w:rPr>
              <w:t>«СОШ № 2»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5021DA" w:rsidRDefault="008F3D66" w:rsidP="008F3D66">
            <w:pPr>
              <w:ind w:firstLine="37"/>
              <w:rPr>
                <w:rFonts w:eastAsia="Calibri"/>
              </w:rPr>
            </w:pPr>
            <w:r w:rsidRPr="005021DA">
              <w:rPr>
                <w:rFonts w:eastAsia="Calibri"/>
              </w:rPr>
              <w:t>Голос</w:t>
            </w:r>
          </w:p>
          <w:p w:rsidR="008F3D66" w:rsidRPr="005021DA" w:rsidRDefault="008F3D66" w:rsidP="008F3D66">
            <w:pPr>
              <w:ind w:firstLine="37"/>
              <w:rPr>
                <w:rFonts w:eastAsia="Calibri"/>
              </w:rPr>
            </w:pPr>
            <w:r w:rsidRPr="005021DA">
              <w:rPr>
                <w:rFonts w:eastAsia="Calibri"/>
              </w:rPr>
              <w:t>Галина Иван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5021DA" w:rsidRDefault="008F3D66" w:rsidP="00AA5356">
            <w:pPr>
              <w:jc w:val="both"/>
              <w:rPr>
                <w:rFonts w:eastAsia="Calibri"/>
              </w:rPr>
            </w:pPr>
            <w:r w:rsidRPr="005021DA">
              <w:rPr>
                <w:rFonts w:eastAsia="Calibri"/>
              </w:rPr>
              <w:t>учитель информатики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  <w:color w:val="000000"/>
              </w:rPr>
              <w:t>МБОУ «СОШ № 8 имени Бусыгина М.И.»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 xml:space="preserve">Ефременко </w:t>
            </w:r>
          </w:p>
          <w:p w:rsidR="008F3D66" w:rsidRPr="001131CE" w:rsidRDefault="008F3D66" w:rsidP="008F3D6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 xml:space="preserve">Наталья Алексеевна 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1131CE" w:rsidRDefault="008F3D66" w:rsidP="00AA535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 xml:space="preserve">директор МКУ «ЦРО», заместитель председателя оргкомитета  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Default="008F3D66" w:rsidP="008F3D6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ванова </w:t>
            </w:r>
          </w:p>
          <w:p w:rsidR="008F3D66" w:rsidRPr="005021DA" w:rsidRDefault="008F3D66" w:rsidP="008F3D66">
            <w:pPr>
              <w:rPr>
                <w:rFonts w:eastAsia="Calibri"/>
              </w:rPr>
            </w:pPr>
            <w:r>
              <w:rPr>
                <w:rFonts w:eastAsia="Calibri"/>
              </w:rPr>
              <w:t>Мария Андрее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5021DA" w:rsidRDefault="008F3D66" w:rsidP="00AA5356">
            <w:pPr>
              <w:jc w:val="both"/>
              <w:rPr>
                <w:rFonts w:eastAsia="Calibri"/>
              </w:rPr>
            </w:pPr>
            <w:r w:rsidRPr="00E21830">
              <w:rPr>
                <w:rFonts w:eastAsia="Calibri"/>
              </w:rPr>
              <w:t>учител</w:t>
            </w:r>
            <w:r>
              <w:rPr>
                <w:rFonts w:eastAsia="Calibri"/>
              </w:rPr>
              <w:t>ь</w:t>
            </w:r>
            <w:r w:rsidRPr="00E218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зобразительного искусства </w:t>
            </w:r>
            <w:r w:rsidRPr="00E21830">
              <w:rPr>
                <w:rFonts w:eastAsia="Calibri"/>
              </w:rPr>
              <w:t>МАОУ «СОШ № 13 им. М.К. Янгеля»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>Козловская Анастасия Владимир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1131CE" w:rsidRDefault="008F3D66" w:rsidP="00AA535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lang w:eastAsia="en-US"/>
              </w:rPr>
              <w:t>методист МАОУ ДО ЦДТ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5021DA" w:rsidRDefault="008F3D66" w:rsidP="008F3D66">
            <w:pPr>
              <w:ind w:hanging="29"/>
              <w:rPr>
                <w:rFonts w:eastAsia="Calibri"/>
              </w:rPr>
            </w:pPr>
            <w:r w:rsidRPr="005021DA">
              <w:rPr>
                <w:rFonts w:eastAsia="Calibri"/>
              </w:rPr>
              <w:t xml:space="preserve">Ленская </w:t>
            </w:r>
          </w:p>
          <w:p w:rsidR="008F3D66" w:rsidRPr="005021DA" w:rsidRDefault="008F3D66" w:rsidP="008F3D66">
            <w:pPr>
              <w:ind w:hanging="29"/>
              <w:rPr>
                <w:rFonts w:eastAsia="Calibri"/>
              </w:rPr>
            </w:pPr>
            <w:r w:rsidRPr="005021DA">
              <w:rPr>
                <w:rFonts w:eastAsia="Calibri"/>
              </w:rPr>
              <w:t>Нина Борис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5021DA" w:rsidRDefault="008F3D66" w:rsidP="00AA53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ь </w:t>
            </w:r>
            <w:r w:rsidRPr="005021DA">
              <w:rPr>
                <w:rFonts w:eastAsia="Calibri"/>
              </w:rPr>
              <w:t>истории, обществознания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  <w:color w:val="000000"/>
              </w:rPr>
              <w:t xml:space="preserve">МБОУ 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  <w:color w:val="000000"/>
              </w:rPr>
              <w:t>«СОШ № 1»</w:t>
            </w:r>
          </w:p>
        </w:tc>
      </w:tr>
      <w:tr w:rsidR="008F3D66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Pr="001131CE" w:rsidRDefault="008F3D66" w:rsidP="008F3D66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D66" w:rsidRDefault="008F3D66" w:rsidP="008F3D66">
            <w:pPr>
              <w:ind w:firstLine="29"/>
              <w:rPr>
                <w:rFonts w:eastAsia="Calibri"/>
              </w:rPr>
            </w:pPr>
            <w:r>
              <w:rPr>
                <w:rFonts w:eastAsia="Calibri"/>
              </w:rPr>
              <w:t>Лобанова</w:t>
            </w:r>
          </w:p>
          <w:p w:rsidR="008F3D66" w:rsidRDefault="008F3D66" w:rsidP="008F3D66">
            <w:pPr>
              <w:ind w:firstLine="29"/>
              <w:rPr>
                <w:rFonts w:eastAsia="Calibri"/>
              </w:rPr>
            </w:pPr>
            <w:r>
              <w:rPr>
                <w:rFonts w:eastAsia="Calibri"/>
              </w:rPr>
              <w:t>Елена Александр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66" w:rsidRPr="005021DA" w:rsidRDefault="008F3D66" w:rsidP="00AA53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 английского языка МБОУ «СОШ № 15»</w:t>
            </w:r>
          </w:p>
        </w:tc>
      </w:tr>
      <w:tr w:rsidR="006B4F5C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1131CE" w:rsidRDefault="006B4F5C" w:rsidP="006B4F5C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5021DA" w:rsidRDefault="006B4F5C" w:rsidP="006B4F5C">
            <w:pPr>
              <w:ind w:firstLine="37"/>
              <w:rPr>
                <w:rFonts w:eastAsia="Calibri"/>
              </w:rPr>
            </w:pPr>
            <w:r w:rsidRPr="005021DA">
              <w:rPr>
                <w:rFonts w:eastAsia="Calibri"/>
              </w:rPr>
              <w:t xml:space="preserve">Морозова </w:t>
            </w:r>
          </w:p>
          <w:p w:rsidR="006B4F5C" w:rsidRPr="005021DA" w:rsidRDefault="006B4F5C" w:rsidP="006B4F5C">
            <w:pPr>
              <w:ind w:firstLine="37"/>
              <w:rPr>
                <w:rFonts w:eastAsia="Calibri"/>
              </w:rPr>
            </w:pPr>
            <w:r w:rsidRPr="005021DA">
              <w:rPr>
                <w:rFonts w:eastAsia="Calibri"/>
              </w:rPr>
              <w:t>Татьяна Анатолье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5C" w:rsidRPr="005021DA" w:rsidRDefault="006B4F5C" w:rsidP="00AA5356">
            <w:pPr>
              <w:ind w:firstLine="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021DA">
              <w:rPr>
                <w:rFonts w:eastAsia="Calibri"/>
              </w:rPr>
              <w:t>читель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</w:rPr>
              <w:t>русского языка и литературы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</w:rPr>
              <w:t xml:space="preserve">МАОУ 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</w:rPr>
              <w:t>«СОШ № 14»</w:t>
            </w:r>
          </w:p>
        </w:tc>
      </w:tr>
      <w:tr w:rsidR="006B4F5C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1131CE" w:rsidRDefault="006B4F5C" w:rsidP="006B4F5C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5021DA" w:rsidRDefault="006B4F5C" w:rsidP="006B4F5C">
            <w:pPr>
              <w:ind w:firstLine="31"/>
              <w:rPr>
                <w:rFonts w:eastAsia="Calibri"/>
              </w:rPr>
            </w:pPr>
            <w:r w:rsidRPr="005021DA">
              <w:rPr>
                <w:rFonts w:eastAsia="Calibri"/>
              </w:rPr>
              <w:t xml:space="preserve">Полякова </w:t>
            </w:r>
          </w:p>
          <w:p w:rsidR="006B4F5C" w:rsidRPr="005021DA" w:rsidRDefault="006B4F5C" w:rsidP="006B4F5C">
            <w:pPr>
              <w:ind w:firstLine="31"/>
              <w:rPr>
                <w:rFonts w:eastAsia="Calibri"/>
              </w:rPr>
            </w:pPr>
            <w:r w:rsidRPr="005021DA">
              <w:rPr>
                <w:rFonts w:eastAsia="Calibri"/>
              </w:rPr>
              <w:t>Светлана Михайл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5C" w:rsidRPr="005021DA" w:rsidRDefault="006B4F5C" w:rsidP="00AA5356">
            <w:pPr>
              <w:ind w:firstLine="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021DA">
              <w:rPr>
                <w:rFonts w:eastAsia="Calibri"/>
              </w:rPr>
              <w:t>читель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</w:rPr>
              <w:t xml:space="preserve">физической </w:t>
            </w:r>
            <w:r>
              <w:rPr>
                <w:rFonts w:eastAsia="Calibri"/>
              </w:rPr>
              <w:t xml:space="preserve">   </w:t>
            </w:r>
            <w:r w:rsidRPr="005021DA">
              <w:rPr>
                <w:rFonts w:eastAsia="Calibri"/>
              </w:rPr>
              <w:t>культуры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</w:rPr>
              <w:t>МАОУ «СОШ № 11»</w:t>
            </w:r>
          </w:p>
        </w:tc>
      </w:tr>
      <w:tr w:rsidR="006B4F5C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1131CE" w:rsidRDefault="006B4F5C" w:rsidP="006B4F5C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Default="006B4F5C" w:rsidP="006B4F5C">
            <w:pPr>
              <w:ind w:firstLine="29"/>
              <w:rPr>
                <w:rFonts w:eastAsia="Calibri"/>
              </w:rPr>
            </w:pPr>
            <w:r>
              <w:rPr>
                <w:rFonts w:eastAsia="Calibri"/>
              </w:rPr>
              <w:t>Севостьянова</w:t>
            </w:r>
          </w:p>
          <w:p w:rsidR="006B4F5C" w:rsidRPr="005021DA" w:rsidRDefault="006B4F5C" w:rsidP="006B4F5C">
            <w:pPr>
              <w:ind w:firstLine="29"/>
              <w:rPr>
                <w:rFonts w:eastAsia="Calibri"/>
              </w:rPr>
            </w:pPr>
            <w:r>
              <w:rPr>
                <w:rFonts w:eastAsia="Calibri"/>
              </w:rPr>
              <w:t>Наталья Иван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5C" w:rsidRPr="005021DA" w:rsidRDefault="006B4F5C" w:rsidP="00AA53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ель труда (технологии) МАОУ «СОШ № 11»</w:t>
            </w:r>
          </w:p>
        </w:tc>
      </w:tr>
      <w:tr w:rsidR="006B4F5C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1131CE" w:rsidRDefault="006B4F5C" w:rsidP="006B4F5C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5021DA" w:rsidRDefault="006B4F5C" w:rsidP="006B4F5C">
            <w:pPr>
              <w:ind w:firstLine="53"/>
              <w:rPr>
                <w:rFonts w:eastAsia="Calibri"/>
              </w:rPr>
            </w:pPr>
            <w:r w:rsidRPr="005021DA">
              <w:rPr>
                <w:rFonts w:eastAsia="Calibri"/>
              </w:rPr>
              <w:t>Сизых</w:t>
            </w:r>
          </w:p>
          <w:p w:rsidR="006B4F5C" w:rsidRPr="005021DA" w:rsidRDefault="006B4F5C" w:rsidP="006B4F5C">
            <w:pPr>
              <w:ind w:firstLine="53"/>
              <w:rPr>
                <w:rFonts w:eastAsia="Calibri"/>
              </w:rPr>
            </w:pPr>
            <w:r w:rsidRPr="005021DA">
              <w:rPr>
                <w:rFonts w:eastAsia="Calibri"/>
              </w:rPr>
              <w:t>Лариса Сергее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5C" w:rsidRPr="005021DA" w:rsidRDefault="006B4F5C" w:rsidP="00AA5356">
            <w:pPr>
              <w:jc w:val="both"/>
              <w:rPr>
                <w:rFonts w:eastAsia="Calibri"/>
              </w:rPr>
            </w:pPr>
            <w:r w:rsidRPr="005021DA">
              <w:rPr>
                <w:rFonts w:eastAsia="Calibri"/>
              </w:rPr>
              <w:t xml:space="preserve">учитель 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</w:rPr>
              <w:t>физики и астрономии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  <w:color w:val="000000"/>
              </w:rPr>
              <w:t>МАОУ «Городская гимназия № 1»</w:t>
            </w:r>
          </w:p>
        </w:tc>
      </w:tr>
      <w:tr w:rsidR="006B4F5C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1131CE" w:rsidRDefault="006B4F5C" w:rsidP="006B4F5C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5021DA" w:rsidRDefault="006B4F5C" w:rsidP="006B4F5C">
            <w:pPr>
              <w:ind w:firstLine="37"/>
              <w:rPr>
                <w:rFonts w:eastAsia="Calibri"/>
              </w:rPr>
            </w:pPr>
            <w:r w:rsidRPr="005021DA">
              <w:rPr>
                <w:rFonts w:eastAsia="Calibri"/>
              </w:rPr>
              <w:t xml:space="preserve">Федорова </w:t>
            </w:r>
          </w:p>
          <w:p w:rsidR="006B4F5C" w:rsidRPr="005021DA" w:rsidRDefault="006B4F5C" w:rsidP="006B4F5C">
            <w:pPr>
              <w:ind w:firstLine="37"/>
              <w:rPr>
                <w:rFonts w:eastAsia="Calibri"/>
              </w:rPr>
            </w:pPr>
            <w:r w:rsidRPr="005021DA">
              <w:rPr>
                <w:rFonts w:eastAsia="Calibri"/>
              </w:rPr>
              <w:t>Елена Ивано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5C" w:rsidRPr="005021DA" w:rsidRDefault="006B4F5C" w:rsidP="00AA5356">
            <w:pPr>
              <w:jc w:val="both"/>
              <w:rPr>
                <w:rFonts w:eastAsia="Calibri"/>
              </w:rPr>
            </w:pPr>
            <w:r w:rsidRPr="005021DA">
              <w:rPr>
                <w:rFonts w:eastAsia="Calibri"/>
              </w:rPr>
              <w:t>учитель математики</w:t>
            </w:r>
            <w:r>
              <w:rPr>
                <w:rFonts w:eastAsia="Calibri"/>
              </w:rPr>
              <w:t xml:space="preserve"> </w:t>
            </w:r>
            <w:r w:rsidRPr="005021DA">
              <w:rPr>
                <w:rFonts w:eastAsia="Calibri"/>
                <w:color w:val="000000"/>
              </w:rPr>
              <w:t>МБОУ «СОШ № 8 имени Бусыгина М.И.»</w:t>
            </w:r>
          </w:p>
        </w:tc>
      </w:tr>
      <w:tr w:rsidR="006B4F5C" w:rsidTr="00E00E84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1131CE" w:rsidRDefault="006B4F5C" w:rsidP="006B4F5C">
            <w:pPr>
              <w:pStyle w:val="ab"/>
              <w:numPr>
                <w:ilvl w:val="0"/>
                <w:numId w:val="4"/>
              </w:numPr>
              <w:tabs>
                <w:tab w:val="left" w:pos="343"/>
                <w:tab w:val="left" w:pos="48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5C" w:rsidRPr="001131CE" w:rsidRDefault="006B4F5C" w:rsidP="006B4F5C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131CE">
              <w:rPr>
                <w:color w:val="000000"/>
              </w:rPr>
              <w:t>Шереметова</w:t>
            </w:r>
            <w:proofErr w:type="spellEnd"/>
            <w:r w:rsidRPr="001131CE">
              <w:rPr>
                <w:color w:val="000000"/>
              </w:rPr>
              <w:t xml:space="preserve"> Ирина Матвеевн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5C" w:rsidRPr="001131CE" w:rsidRDefault="006B4F5C" w:rsidP="00AA5356">
            <w:pPr>
              <w:spacing w:line="256" w:lineRule="auto"/>
              <w:jc w:val="both"/>
              <w:rPr>
                <w:lang w:eastAsia="en-US"/>
              </w:rPr>
            </w:pPr>
            <w:r w:rsidRPr="001131CE">
              <w:rPr>
                <w:color w:val="000000"/>
              </w:rPr>
              <w:t>старший методист организационно-методического сопровождения профессионального роста педагогических работников отдела инновационного развития МКУ «ЦРО»</w:t>
            </w:r>
          </w:p>
        </w:tc>
      </w:tr>
    </w:tbl>
    <w:p w:rsidR="00C2587E" w:rsidRDefault="00C2587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DA581D" w:rsidRDefault="00DA581D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1D098E" w:rsidRDefault="001D098E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DA581D" w:rsidRDefault="00DA581D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DA581D" w:rsidRDefault="00DA581D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6736EA" w:rsidRDefault="006736EA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DA581D" w:rsidRDefault="00DA581D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B15907" w:rsidRDefault="00B15907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DA581D" w:rsidRDefault="00DA581D" w:rsidP="00C2587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C2587E" w:rsidRPr="00252D7A" w:rsidRDefault="00C2587E" w:rsidP="00B15907">
      <w:pPr>
        <w:ind w:left="5387"/>
        <w:jc w:val="both"/>
        <w:rPr>
          <w:rFonts w:eastAsia="Calibri"/>
        </w:rPr>
      </w:pPr>
      <w:r w:rsidRPr="00252D7A">
        <w:rPr>
          <w:rFonts w:eastAsia="Calibri"/>
        </w:rPr>
        <w:lastRenderedPageBreak/>
        <w:t>Приложение № 3</w:t>
      </w:r>
    </w:p>
    <w:p w:rsidR="00C2587E" w:rsidRPr="00252D7A" w:rsidRDefault="00C2587E" w:rsidP="00B15907">
      <w:pPr>
        <w:ind w:left="5387"/>
        <w:jc w:val="both"/>
        <w:rPr>
          <w:rFonts w:eastAsia="Calibri"/>
        </w:rPr>
      </w:pPr>
      <w:r w:rsidRPr="00252D7A">
        <w:rPr>
          <w:rFonts w:eastAsia="Calibri"/>
        </w:rPr>
        <w:t>УТВЕРЖДЕН</w:t>
      </w:r>
    </w:p>
    <w:p w:rsidR="00C2587E" w:rsidRPr="00252D7A" w:rsidRDefault="00C2587E" w:rsidP="00B15907">
      <w:pPr>
        <w:ind w:left="5387"/>
        <w:jc w:val="both"/>
        <w:rPr>
          <w:rFonts w:eastAsia="Calibri"/>
        </w:rPr>
      </w:pPr>
      <w:r w:rsidRPr="00252D7A">
        <w:rPr>
          <w:rFonts w:eastAsia="Calibri"/>
        </w:rPr>
        <w:t xml:space="preserve">приказом Комитета образования Администрации города Усть-Илимска </w:t>
      </w:r>
    </w:p>
    <w:p w:rsidR="00C2587E" w:rsidRPr="00252D7A" w:rsidRDefault="00C2587E" w:rsidP="00B15907">
      <w:pPr>
        <w:ind w:left="5387"/>
        <w:jc w:val="both"/>
        <w:rPr>
          <w:rFonts w:eastAsia="Calibri"/>
        </w:rPr>
      </w:pPr>
      <w:r w:rsidRPr="00252D7A">
        <w:rPr>
          <w:rFonts w:eastAsia="Calibri"/>
        </w:rPr>
        <w:t xml:space="preserve">от </w:t>
      </w:r>
      <w:r w:rsidR="000417C4" w:rsidRPr="00252D7A">
        <w:rPr>
          <w:rFonts w:eastAsia="Calibri"/>
        </w:rPr>
        <w:t xml:space="preserve">  </w:t>
      </w:r>
      <w:r w:rsidR="007F4B3E">
        <w:rPr>
          <w:rFonts w:eastAsia="Calibri"/>
        </w:rPr>
        <w:t>24.10.2025</w:t>
      </w:r>
      <w:r w:rsidR="000417C4" w:rsidRPr="00252D7A">
        <w:rPr>
          <w:rFonts w:eastAsia="Calibri"/>
        </w:rPr>
        <w:t xml:space="preserve"> </w:t>
      </w:r>
      <w:r w:rsidR="007F4B3E">
        <w:rPr>
          <w:rFonts w:eastAsia="Calibri"/>
        </w:rPr>
        <w:t xml:space="preserve">  </w:t>
      </w:r>
      <w:r w:rsidRPr="00252D7A">
        <w:rPr>
          <w:rFonts w:eastAsia="Calibri"/>
        </w:rPr>
        <w:t xml:space="preserve">№ </w:t>
      </w:r>
      <w:r w:rsidR="00CB32F1">
        <w:rPr>
          <w:rFonts w:eastAsia="Calibri"/>
        </w:rPr>
        <w:t xml:space="preserve">  </w:t>
      </w:r>
      <w:r w:rsidR="007F4B3E">
        <w:rPr>
          <w:rFonts w:eastAsia="Calibri"/>
        </w:rPr>
        <w:t>862</w:t>
      </w:r>
      <w:r w:rsidR="000417C4" w:rsidRPr="00252D7A">
        <w:rPr>
          <w:rFonts w:eastAsia="Calibri"/>
        </w:rPr>
        <w:t xml:space="preserve"> </w:t>
      </w:r>
    </w:p>
    <w:p w:rsidR="00C2587E" w:rsidRPr="00252D7A" w:rsidRDefault="00C2587E" w:rsidP="00C2587E">
      <w:pPr>
        <w:jc w:val="center"/>
        <w:rPr>
          <w:rFonts w:eastAsia="Calibri"/>
        </w:rPr>
      </w:pPr>
    </w:p>
    <w:p w:rsidR="00C2587E" w:rsidRPr="00024C43" w:rsidRDefault="00C2587E" w:rsidP="00024C43">
      <w:pPr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Состав жюри и апелляционных</w:t>
      </w:r>
      <w:r w:rsidRPr="00024C43">
        <w:rPr>
          <w:b/>
        </w:rPr>
        <w:t xml:space="preserve"> комиссий по каждому общеобразовательному предмету </w:t>
      </w:r>
      <w:r w:rsidRPr="00024C43">
        <w:rPr>
          <w:rFonts w:eastAsia="Calibri"/>
          <w:b/>
        </w:rPr>
        <w:t xml:space="preserve">муниципального этапа всероссийской олимпиады школьников </w:t>
      </w:r>
    </w:p>
    <w:p w:rsidR="00C2587E" w:rsidRPr="00024C43" w:rsidRDefault="00C2587E" w:rsidP="00024C43">
      <w:pPr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в 202</w:t>
      </w:r>
      <w:r w:rsidR="00CB3D46" w:rsidRPr="00024C43">
        <w:rPr>
          <w:rFonts w:eastAsia="Calibri"/>
          <w:b/>
        </w:rPr>
        <w:t>5</w:t>
      </w:r>
      <w:r w:rsidRPr="00024C43">
        <w:rPr>
          <w:rFonts w:eastAsia="Calibri"/>
          <w:b/>
        </w:rPr>
        <w:t>-202</w:t>
      </w:r>
      <w:r w:rsidR="00CB3D46" w:rsidRPr="00024C43">
        <w:rPr>
          <w:rFonts w:eastAsia="Calibri"/>
          <w:b/>
        </w:rPr>
        <w:t>6</w:t>
      </w:r>
      <w:r w:rsidRPr="00024C43">
        <w:rPr>
          <w:rFonts w:eastAsia="Calibri"/>
          <w:b/>
        </w:rPr>
        <w:t xml:space="preserve"> учебном году</w:t>
      </w:r>
    </w:p>
    <w:p w:rsidR="00C2587E" w:rsidRPr="00024C43" w:rsidRDefault="00C2587E" w:rsidP="00024C43">
      <w:pPr>
        <w:ind w:hanging="284"/>
        <w:jc w:val="both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Мировая художественная культура (искусство)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highlight w:val="yellow"/>
        </w:rPr>
      </w:pPr>
      <w:r w:rsidRPr="00024C43">
        <w:t>Вальтер Надежда Ивановна, учитель изобразительного искусства МА</w:t>
      </w:r>
      <w:r w:rsidR="008C244A" w:rsidRPr="00024C43">
        <w:t>ОУ «СОШ №12» им. Семенова В.Н.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proofErr w:type="spellStart"/>
      <w:r w:rsidRPr="00024C43">
        <w:t>Адамкова</w:t>
      </w:r>
      <w:proofErr w:type="spellEnd"/>
      <w:r w:rsidRPr="00024C43">
        <w:t xml:space="preserve"> Антонина Михайловна, учитель музыки МАОУ «СОШ № 7 имени Пичуева Л.П.», руководитель ГМО учителей музыки; 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 xml:space="preserve">Апостол Ольга Николаевна, учитель изобразительного искусства МАОУ «СОШ № 13 имени М. К. Янгеля»; 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 xml:space="preserve">Беликова Анна Александровна, учитель изобразительного искусства, технологии МАОУ «СОШ № 7 имени Пичуева Л.П.»;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proofErr w:type="spellStart"/>
      <w:r w:rsidRPr="00024C43">
        <w:t>Волоснова</w:t>
      </w:r>
      <w:proofErr w:type="spellEnd"/>
      <w:r w:rsidRPr="00024C43">
        <w:t xml:space="preserve"> Людмила Викторовна, учитель музыки МАОУ СОШ № 9;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proofErr w:type="spellStart"/>
      <w:r w:rsidRPr="00024C43">
        <w:t>Заярная</w:t>
      </w:r>
      <w:proofErr w:type="spellEnd"/>
      <w:r w:rsidRPr="00024C43">
        <w:t xml:space="preserve"> Юлия Юрьевна, учитель изобразительного искусства МАОУ «СОШ № 13 имени М. К. Янгеля»; 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 xml:space="preserve">Зенькова Олеся Витальевна, учитель изобразительного искусства и музыки МАОУ «СОШ № 5», член апелляционной комиссии;  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 xml:space="preserve">Зимина Екатерина Николаевна, учитель изобразительного искусства МАОУ «СОШ № 11»;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proofErr w:type="spellStart"/>
      <w:r w:rsidRPr="00024C43">
        <w:t>Зубрицкая</w:t>
      </w:r>
      <w:proofErr w:type="spellEnd"/>
      <w:r w:rsidRPr="00024C43">
        <w:t xml:space="preserve"> Светлана Геннадьевна, учитель музыки </w:t>
      </w:r>
      <w:r w:rsidRPr="00024C43">
        <w:rPr>
          <w:shd w:val="clear" w:color="auto" w:fill="FFFFFF"/>
        </w:rPr>
        <w:t xml:space="preserve">МАОУ «СОШ № 14»;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 xml:space="preserve"> Иванова Мария Андреевна, учитель изобразительного искусства МАОУ «СОШ № 13» им. </w:t>
      </w:r>
      <w:proofErr w:type="spellStart"/>
      <w:r w:rsidRPr="00024C43">
        <w:t>М.К.Янгеля</w:t>
      </w:r>
      <w:proofErr w:type="spellEnd"/>
      <w:r w:rsidRPr="00024C43">
        <w:t>, руководитель ГМО учителей изобразительного искусства и МХК</w:t>
      </w:r>
      <w:r w:rsidR="00024C43" w:rsidRPr="00024C43">
        <w:t>;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proofErr w:type="spellStart"/>
      <w:r w:rsidRPr="00024C43">
        <w:t>Куксина</w:t>
      </w:r>
      <w:proofErr w:type="spellEnd"/>
      <w:r w:rsidRPr="00024C43">
        <w:t xml:space="preserve"> Александра Владимировна, учитель музыки МБОУ «СОШ № 17»;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 xml:space="preserve">Некрасова Юлия Ивановна, учитель изобразительного искусства и черчения МАОУ «Экспериментальный лицей имени Батербиева М.М.»;  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proofErr w:type="spellStart"/>
      <w:r w:rsidRPr="00024C43">
        <w:t>Рачина</w:t>
      </w:r>
      <w:proofErr w:type="spellEnd"/>
      <w:r w:rsidRPr="00024C43">
        <w:t xml:space="preserve"> Елена Григорьевна, учитель музыки МАОУ «СОШ № 11», член апелляционной комиссии;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 xml:space="preserve">Черанева Елена Алексеевна, учитель изобразительного искусства, технологии МБОУ «СОШ № 15»;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 xml:space="preserve">Черноусова Галина </w:t>
      </w:r>
      <w:proofErr w:type="spellStart"/>
      <w:r w:rsidRPr="00024C43">
        <w:t>Леверьевна</w:t>
      </w:r>
      <w:proofErr w:type="spellEnd"/>
      <w:r w:rsidRPr="00024C43">
        <w:t>, учитель</w:t>
      </w:r>
      <w:r w:rsidR="00024C43">
        <w:t xml:space="preserve"> музыки и МХК МАОУ «СОШ № 13 им</w:t>
      </w:r>
      <w:r w:rsidRPr="00024C43">
        <w:t>.</w:t>
      </w:r>
      <w:r w:rsidR="00024C43">
        <w:t xml:space="preserve"> </w:t>
      </w:r>
      <w:proofErr w:type="spellStart"/>
      <w:r w:rsidRPr="00024C43">
        <w:t>М.К.Янгеля</w:t>
      </w:r>
      <w:proofErr w:type="spellEnd"/>
      <w:r w:rsidRPr="00024C43">
        <w:t xml:space="preserve">».  </w:t>
      </w:r>
    </w:p>
    <w:p w:rsidR="00A3669A" w:rsidRPr="00024C43" w:rsidRDefault="00A3669A" w:rsidP="00024C43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642376" w:rsidRPr="00024C43" w:rsidRDefault="00642376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Биология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>Бровкина Наталья Владимировна, учитель биологии МБОУ «СОШ №2», руководи</w:t>
      </w:r>
      <w:r w:rsidR="008B500B">
        <w:t>тель ГМО учителей биологии</w:t>
      </w:r>
      <w:r w:rsidRPr="00024C43">
        <w:t>.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>Бородина Галина Владимировна, учитель биологии М</w:t>
      </w:r>
      <w:r w:rsidR="008B500B">
        <w:t>АОУ «СОШ №12» им. Семенова В.Н.,</w:t>
      </w:r>
      <w:r w:rsidR="008B500B" w:rsidRPr="008B500B">
        <w:t xml:space="preserve"> </w:t>
      </w:r>
      <w:r w:rsidR="008B500B" w:rsidRPr="00024C43">
        <w:t xml:space="preserve">член апелляционной комиссии; 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proofErr w:type="spellStart"/>
      <w:r w:rsidRPr="00024C43">
        <w:t>Вайцель</w:t>
      </w:r>
      <w:proofErr w:type="spellEnd"/>
      <w:r w:rsidRPr="00024C43">
        <w:t xml:space="preserve"> Екатерина Александровна, учитель биологии МАОУ «</w:t>
      </w:r>
      <w:r w:rsidR="00024C43" w:rsidRPr="00024C43">
        <w:t>Городская</w:t>
      </w:r>
      <w:r w:rsidRPr="00024C43">
        <w:t xml:space="preserve"> гимназия № 1»;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>Журавлева Валентина Васильевна, учитель биологии МБОУ «СОШ №8 имени Бусыгина М.И.»;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lastRenderedPageBreak/>
        <w:t>Колесова Марина Николаевна, учитель биологии МАОУ «Экспериментальный лицей имени Батербиева М.М.»;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>Куприенко Любовь Сергеевна, учитель биологии МАОУ «СОШ №13 им. М.К. Янгеля»;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>Петрова Елена Александровна, учитель биологии МАОУ «СОШ №5»;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 xml:space="preserve">Петрова Татьяна Борисовна, учитель биологии МБОУ «СОШ №7 имени Пичуева Л.П.»;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>Сивиринова Ирина Александровна, учитель биологии МБОУ «СОШ №17»;</w:t>
      </w:r>
    </w:p>
    <w:p w:rsidR="00A3669A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t xml:space="preserve">Федосеева Марина </w:t>
      </w:r>
      <w:proofErr w:type="spellStart"/>
      <w:r w:rsidRPr="00024C43">
        <w:t>Асекретовна</w:t>
      </w:r>
      <w:proofErr w:type="spellEnd"/>
      <w:r w:rsidRPr="00024C43">
        <w:t>, учитель биологии МАОУ «СОШ №11».</w:t>
      </w:r>
    </w:p>
    <w:p w:rsidR="00A3669A" w:rsidRPr="00024C43" w:rsidRDefault="00A3669A" w:rsidP="00024C43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Немецкий язык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>Лобанова Елена Александровна, учитель английского и немецкого языков МБОУ «СОШ №15», руководитель ГМО учителей иностранного языка.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proofErr w:type="spellStart"/>
      <w:r w:rsidRPr="00024C43">
        <w:t>Карлеева</w:t>
      </w:r>
      <w:proofErr w:type="spellEnd"/>
      <w:r w:rsidRPr="00024C43">
        <w:t xml:space="preserve"> Надежда Сергеевна, учитель английского языка МАОУ «Городская гимназия №1», член апелляционной комиссии;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proofErr w:type="spellStart"/>
      <w:r w:rsidRPr="00024C43">
        <w:t>Обертас</w:t>
      </w:r>
      <w:proofErr w:type="spellEnd"/>
      <w:r w:rsidRPr="00024C43">
        <w:t xml:space="preserve"> Яна Яковлевна, учитель иностранного языка МАОУ «СОШ №7 имени Пичуева Л.П.», член апелляционной комиссии;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>Петрова Татьяна Анатольевна, учитель немецкого языка МАОУ «Экспериментальный лицей имени Батербиева М.М.»;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rFonts w:eastAsia="Calibri"/>
          <w:b/>
        </w:rPr>
      </w:pPr>
      <w:r w:rsidRPr="00024C43">
        <w:t>Стебенькова Лариса Александровна, учитель немецкого языка МАОУ «Экспериментальный лицей имени Батербиева М.М.».</w:t>
      </w:r>
    </w:p>
    <w:p w:rsidR="00A3669A" w:rsidRPr="00024C43" w:rsidRDefault="00A3669A" w:rsidP="00024C43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Математика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642376" w:rsidRPr="00024C43" w:rsidRDefault="00642376" w:rsidP="00024C43">
      <w:pPr>
        <w:tabs>
          <w:tab w:val="left" w:pos="142"/>
        </w:tabs>
        <w:ind w:firstLine="567"/>
        <w:jc w:val="both"/>
      </w:pPr>
      <w:r w:rsidRPr="00024C43">
        <w:t>Фёдорова Елена Ивановна, учитель математики МБОУ «СОШ №8 имени Бусыгина М.И.», руководитель ГМО учителей математики.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>Бельская Светлана Александровна, учитель математики МАОУ «СОШ №11»;</w:t>
      </w:r>
    </w:p>
    <w:p w:rsidR="00642376" w:rsidRPr="00024C43" w:rsidRDefault="00642376" w:rsidP="00024C43">
      <w:pPr>
        <w:tabs>
          <w:tab w:val="left" w:pos="142"/>
        </w:tabs>
        <w:ind w:firstLine="567"/>
        <w:jc w:val="both"/>
        <w:rPr>
          <w:shd w:val="clear" w:color="auto" w:fill="FFFFFF"/>
        </w:rPr>
      </w:pPr>
      <w:r w:rsidRPr="00024C43">
        <w:rPr>
          <w:shd w:val="clear" w:color="auto" w:fill="FFFFFF"/>
        </w:rPr>
        <w:t xml:space="preserve">Иванова Марина Леонидовна, учитель математики МАОУ «Городская гимназия №1», </w:t>
      </w:r>
      <w:r w:rsidRPr="00024C43">
        <w:t>член апелляционной комиссии</w:t>
      </w:r>
      <w:r w:rsidRPr="00024C43">
        <w:rPr>
          <w:shd w:val="clear" w:color="auto" w:fill="FFFFFF"/>
        </w:rPr>
        <w:t xml:space="preserve">; </w:t>
      </w:r>
    </w:p>
    <w:p w:rsidR="00642376" w:rsidRPr="00024C43" w:rsidRDefault="00642376" w:rsidP="00024C43">
      <w:pPr>
        <w:tabs>
          <w:tab w:val="left" w:pos="0"/>
        </w:tabs>
        <w:ind w:firstLine="567"/>
        <w:contextualSpacing/>
        <w:jc w:val="both"/>
      </w:pPr>
      <w:r w:rsidRPr="00024C43">
        <w:rPr>
          <w:shd w:val="clear" w:color="auto" w:fill="FFFFFF"/>
        </w:rPr>
        <w:t xml:space="preserve">Маркин Иван Иванович, учитель математики </w:t>
      </w:r>
      <w:r w:rsidRPr="00024C43">
        <w:t>МАОУ «СОШ №13 им. М.К. Янгеля»;</w:t>
      </w:r>
    </w:p>
    <w:p w:rsidR="00642376" w:rsidRPr="00024C43" w:rsidRDefault="00642376" w:rsidP="00024C43">
      <w:pPr>
        <w:tabs>
          <w:tab w:val="left" w:pos="142"/>
        </w:tabs>
        <w:ind w:firstLine="567"/>
        <w:jc w:val="both"/>
      </w:pPr>
      <w:proofErr w:type="spellStart"/>
      <w:r w:rsidRPr="00024C43">
        <w:rPr>
          <w:shd w:val="clear" w:color="auto" w:fill="FFFFFF"/>
        </w:rPr>
        <w:t>Губарь</w:t>
      </w:r>
      <w:proofErr w:type="spellEnd"/>
      <w:r w:rsidRPr="00024C43">
        <w:rPr>
          <w:shd w:val="clear" w:color="auto" w:fill="FFFFFF"/>
        </w:rPr>
        <w:t xml:space="preserve"> Оксана Михайловна, учитель математики МА</w:t>
      </w:r>
      <w:r w:rsidRPr="00024C43">
        <w:t>ОУ «СОШ №7 имени Пичуева Л.П.»;</w:t>
      </w:r>
    </w:p>
    <w:p w:rsidR="00642376" w:rsidRPr="00024C43" w:rsidRDefault="00642376" w:rsidP="00024C43">
      <w:pPr>
        <w:tabs>
          <w:tab w:val="left" w:pos="142"/>
        </w:tabs>
        <w:ind w:firstLine="567"/>
        <w:jc w:val="both"/>
      </w:pPr>
      <w:proofErr w:type="spellStart"/>
      <w:r w:rsidRPr="00024C43">
        <w:rPr>
          <w:shd w:val="clear" w:color="auto" w:fill="FFFFFF"/>
        </w:rPr>
        <w:t>Косинцева</w:t>
      </w:r>
      <w:proofErr w:type="spellEnd"/>
      <w:r w:rsidRPr="00024C43">
        <w:rPr>
          <w:shd w:val="clear" w:color="auto" w:fill="FFFFFF"/>
        </w:rPr>
        <w:t xml:space="preserve"> Наталья Петровна, учитель математики МБОУ «СОШ №2»;</w:t>
      </w:r>
    </w:p>
    <w:p w:rsidR="00642376" w:rsidRPr="00024C43" w:rsidRDefault="00642376" w:rsidP="00024C43">
      <w:pPr>
        <w:shd w:val="clear" w:color="auto" w:fill="FFFFFF"/>
        <w:tabs>
          <w:tab w:val="left" w:pos="142"/>
        </w:tabs>
        <w:ind w:firstLine="567"/>
        <w:jc w:val="both"/>
      </w:pPr>
      <w:r w:rsidRPr="00024C43">
        <w:rPr>
          <w:shd w:val="clear" w:color="auto" w:fill="FFFFFF"/>
        </w:rPr>
        <w:t>Тельнова Евгения Валерьевна, учитель математики МБОУ «СОШ №1»;</w:t>
      </w:r>
    </w:p>
    <w:p w:rsidR="00642376" w:rsidRPr="00024C43" w:rsidRDefault="00642376" w:rsidP="00024C43">
      <w:pPr>
        <w:shd w:val="clear" w:color="auto" w:fill="FFFFFF"/>
        <w:tabs>
          <w:tab w:val="left" w:pos="142"/>
        </w:tabs>
        <w:ind w:firstLine="567"/>
        <w:jc w:val="both"/>
      </w:pPr>
      <w:r w:rsidRPr="00024C43">
        <w:t>Одинцова Наталия Евгеньевна, учитель математики МБОУ «СОШ №1</w:t>
      </w:r>
      <w:r w:rsidR="008B500B">
        <w:t xml:space="preserve">7», член апелляционной комиссии, </w:t>
      </w:r>
      <w:r w:rsidR="008B500B" w:rsidRPr="00024C43">
        <w:t>член апелляционной комиссии</w:t>
      </w:r>
      <w:r w:rsidR="008B500B">
        <w:t>;</w:t>
      </w:r>
    </w:p>
    <w:p w:rsidR="00642376" w:rsidRPr="00024C43" w:rsidRDefault="00642376" w:rsidP="00024C43">
      <w:pPr>
        <w:shd w:val="clear" w:color="auto" w:fill="FFFFFF"/>
        <w:tabs>
          <w:tab w:val="left" w:pos="142"/>
        </w:tabs>
        <w:ind w:firstLine="567"/>
        <w:jc w:val="both"/>
      </w:pPr>
      <w:r w:rsidRPr="00024C43">
        <w:t>Рощина Светлана Леонидовна, учитель математики МАОУ «Экспериментальный лицей имени Батербиева М.М.»;</w:t>
      </w:r>
    </w:p>
    <w:p w:rsidR="00642376" w:rsidRPr="00024C43" w:rsidRDefault="00642376" w:rsidP="00024C43">
      <w:pPr>
        <w:shd w:val="clear" w:color="auto" w:fill="FFFFFF"/>
        <w:tabs>
          <w:tab w:val="left" w:pos="142"/>
        </w:tabs>
        <w:ind w:firstLine="567"/>
        <w:jc w:val="both"/>
      </w:pPr>
      <w:r w:rsidRPr="00024C43">
        <w:t>Попцова Валентина Алексеевна, учитель математики МБОУ «СОШ № 15»;</w:t>
      </w:r>
    </w:p>
    <w:p w:rsidR="00642376" w:rsidRPr="00024C43" w:rsidRDefault="00642376" w:rsidP="00024C43">
      <w:pPr>
        <w:shd w:val="clear" w:color="auto" w:fill="FFFFFF"/>
        <w:tabs>
          <w:tab w:val="left" w:pos="142"/>
        </w:tabs>
        <w:ind w:firstLine="567"/>
        <w:jc w:val="both"/>
      </w:pPr>
      <w:r w:rsidRPr="00024C43">
        <w:rPr>
          <w:shd w:val="clear" w:color="auto" w:fill="FFFFFF"/>
        </w:rPr>
        <w:t>Серова Елена Геннадьевна, учитель математики МАОУ «СОШ № 5»;</w:t>
      </w:r>
    </w:p>
    <w:p w:rsidR="00642376" w:rsidRPr="00024C43" w:rsidRDefault="00642376" w:rsidP="00024C43">
      <w:pPr>
        <w:shd w:val="clear" w:color="auto" w:fill="FFFFFF"/>
        <w:tabs>
          <w:tab w:val="left" w:pos="142"/>
        </w:tabs>
        <w:ind w:firstLine="567"/>
        <w:jc w:val="both"/>
        <w:rPr>
          <w:highlight w:val="yellow"/>
        </w:rPr>
      </w:pPr>
      <w:proofErr w:type="spellStart"/>
      <w:r w:rsidRPr="00024C43">
        <w:rPr>
          <w:shd w:val="clear" w:color="auto" w:fill="FFFFFF"/>
        </w:rPr>
        <w:t>Ситалова</w:t>
      </w:r>
      <w:proofErr w:type="spellEnd"/>
      <w:r w:rsidRPr="00024C43">
        <w:rPr>
          <w:shd w:val="clear" w:color="auto" w:fill="FFFFFF"/>
        </w:rPr>
        <w:t xml:space="preserve"> Екатерина Андреевна, учитель математики МАОУ СОШ № 9.</w:t>
      </w:r>
    </w:p>
    <w:p w:rsidR="00A3669A" w:rsidRPr="00024C43" w:rsidRDefault="00A3669A" w:rsidP="00024C43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Астрономия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>Сизых Лариса Сергеевна, учитель физики МАОУ «Городская гимназия №1», руководитель ГМО учителей физики.</w:t>
      </w:r>
    </w:p>
    <w:p w:rsidR="00642376" w:rsidRPr="00024C43" w:rsidRDefault="00642376" w:rsidP="00024C43">
      <w:pPr>
        <w:tabs>
          <w:tab w:val="left" w:pos="0"/>
        </w:tabs>
        <w:ind w:firstLine="567"/>
        <w:rPr>
          <w:u w:val="single"/>
        </w:rPr>
      </w:pPr>
      <w:r w:rsidRPr="00024C43">
        <w:rPr>
          <w:u w:val="single"/>
        </w:rPr>
        <w:t>Члены жюри: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t xml:space="preserve">Данилович Марина </w:t>
      </w:r>
      <w:proofErr w:type="spellStart"/>
      <w:r w:rsidRPr="00024C43">
        <w:t>Вольдемаровна</w:t>
      </w:r>
      <w:proofErr w:type="spellEnd"/>
      <w:r w:rsidRPr="00024C43">
        <w:t>, учитель физики МАОУ СОШ №9;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r w:rsidRPr="00024C43">
        <w:lastRenderedPageBreak/>
        <w:t xml:space="preserve">Козлова Ольга </w:t>
      </w:r>
      <w:proofErr w:type="spellStart"/>
      <w:r w:rsidRPr="00024C43">
        <w:t>Алымовна</w:t>
      </w:r>
      <w:proofErr w:type="spellEnd"/>
      <w:r w:rsidRPr="00024C43">
        <w:t>, учитель физики МАОУ «СОШ №11», член апелляционной комиссии;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proofErr w:type="spellStart"/>
      <w:r w:rsidRPr="00024C43">
        <w:t>Корлякова</w:t>
      </w:r>
      <w:proofErr w:type="spellEnd"/>
      <w:r w:rsidRPr="00024C43">
        <w:t xml:space="preserve"> Татьяна Геннадьевна, учитель физики МБОУ «СОШ №8 имени Бусыгина М.И.»; 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proofErr w:type="spellStart"/>
      <w:r w:rsidRPr="00024C43">
        <w:t>Мамшанова</w:t>
      </w:r>
      <w:proofErr w:type="spellEnd"/>
      <w:r w:rsidRPr="00024C43">
        <w:t xml:space="preserve"> Ирина Михайловна, учитель физики МАОУ «СОШ №7 имени Пичуева Л.П.»;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proofErr w:type="spellStart"/>
      <w:r w:rsidRPr="00024C43">
        <w:t>Ожерельева</w:t>
      </w:r>
      <w:proofErr w:type="spellEnd"/>
      <w:r w:rsidRPr="00024C43">
        <w:t xml:space="preserve"> Лидия Валериановна, учитель физики МАОУ «СОШ №5»; </w:t>
      </w:r>
    </w:p>
    <w:p w:rsidR="00642376" w:rsidRPr="00024C43" w:rsidRDefault="00642376" w:rsidP="00024C43">
      <w:pPr>
        <w:tabs>
          <w:tab w:val="left" w:pos="0"/>
        </w:tabs>
        <w:ind w:firstLine="567"/>
        <w:jc w:val="both"/>
      </w:pPr>
      <w:proofErr w:type="spellStart"/>
      <w:r w:rsidRPr="00024C43">
        <w:t>Танькова</w:t>
      </w:r>
      <w:proofErr w:type="spellEnd"/>
      <w:r w:rsidRPr="00024C43">
        <w:t xml:space="preserve"> Инесса Васильевна, учитель физики МБОУ «СОШ №15», член апелляционной комиссии;</w:t>
      </w:r>
    </w:p>
    <w:p w:rsidR="00A3669A" w:rsidRPr="00024C43" w:rsidRDefault="00642376" w:rsidP="006B64D1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  <w:proofErr w:type="spellStart"/>
      <w:r w:rsidRPr="00024C43">
        <w:t>Турушева</w:t>
      </w:r>
      <w:proofErr w:type="spellEnd"/>
      <w:r w:rsidRPr="00024C43">
        <w:t xml:space="preserve"> Лидия Михайловна, учитель физики МАОУ «Экспериментальный лицей имени Батербиева М.М.».</w:t>
      </w:r>
    </w:p>
    <w:p w:rsidR="006B64D1" w:rsidRDefault="006B64D1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География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Левицкая Александра Николаевна, учитель географии МАОУ СОШ №9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Артемьева Елизавета Викторовна, учитель географии МБОУ «СОШ №8 имени Бусыгина М.И.», руководитель ГМО учителей географии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Гребенева</w:t>
      </w:r>
      <w:proofErr w:type="spellEnd"/>
      <w:r w:rsidRPr="00024C43">
        <w:t xml:space="preserve"> Светлана Владимировна, учитель географии МАОУ «СОШ №</w:t>
      </w:r>
      <w:r w:rsidR="006B64D1">
        <w:t xml:space="preserve"> </w:t>
      </w:r>
      <w:r w:rsidRPr="00024C43">
        <w:t>13 им. М.К.</w:t>
      </w:r>
      <w:r w:rsidR="006B64D1">
        <w:t xml:space="preserve"> </w:t>
      </w:r>
      <w:r w:rsidRPr="00024C43">
        <w:t>Янгеля»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Зубарева Наталья Алексеевна, учитель географии МБОУ «СОШ №15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Леонов Евгений Николаевич, учитель географии МАОУ «СОШ № 12» имени Семенова В.Н.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Маркина Елена Анатольевна, учитель географии МАОУ «СОШ №5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Михайлова Анастасия Викторовна, учитель географии МБОУ «СОШ № 1»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Никонова Светлана Сергеевна, учитель географии МАОУ «СОШ №7 имени Пичуева Л.П.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Пархоменко Елена Андреевна, учитель географии МАОУ «СОШ № 11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Рузалёнок</w:t>
      </w:r>
      <w:proofErr w:type="spellEnd"/>
      <w:r w:rsidRPr="00024C43">
        <w:t xml:space="preserve"> Галина Николаевна, уч</w:t>
      </w:r>
      <w:r w:rsidR="008B500B">
        <w:t xml:space="preserve">итель географии МАОУ «СОШ № 14», </w:t>
      </w:r>
      <w:r w:rsidR="008B500B" w:rsidRPr="00024C43">
        <w:t>член апелляционной комиссии</w:t>
      </w:r>
      <w:r w:rsidR="008B500B">
        <w:t>;</w:t>
      </w:r>
    </w:p>
    <w:p w:rsidR="00A3669A" w:rsidRPr="006B64D1" w:rsidRDefault="00252D7A" w:rsidP="006B64D1">
      <w:pPr>
        <w:tabs>
          <w:tab w:val="left" w:pos="0"/>
        </w:tabs>
        <w:ind w:firstLine="567"/>
        <w:jc w:val="both"/>
      </w:pPr>
      <w:proofErr w:type="spellStart"/>
      <w:r w:rsidRPr="00024C43">
        <w:t>Романашина</w:t>
      </w:r>
      <w:proofErr w:type="spellEnd"/>
      <w:r w:rsidRPr="00024C43">
        <w:t xml:space="preserve"> Анастасия Васильевна, учитель географии МАОУ «Городская гимназия №1».</w:t>
      </w:r>
    </w:p>
    <w:p w:rsidR="006B64D1" w:rsidRDefault="006B64D1" w:rsidP="00024C43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b/>
          <w:bCs/>
        </w:rPr>
      </w:pPr>
    </w:p>
    <w:p w:rsidR="00A3669A" w:rsidRPr="00024C43" w:rsidRDefault="00A3669A" w:rsidP="00024C43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center"/>
      </w:pPr>
      <w:r w:rsidRPr="00024C43">
        <w:rPr>
          <w:b/>
          <w:bCs/>
        </w:rPr>
        <w:t>Предмет: Физическая культура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pStyle w:val="ab"/>
        <w:tabs>
          <w:tab w:val="left" w:pos="0"/>
          <w:tab w:val="left" w:pos="709"/>
          <w:tab w:val="left" w:pos="993"/>
          <w:tab w:val="left" w:pos="2115"/>
          <w:tab w:val="left" w:pos="4155"/>
          <w:tab w:val="left" w:pos="6215"/>
          <w:tab w:val="left" w:pos="843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C43">
        <w:rPr>
          <w:rFonts w:ascii="Times New Roman" w:hAnsi="Times New Roman"/>
          <w:sz w:val="24"/>
          <w:szCs w:val="24"/>
        </w:rPr>
        <w:t>Антипин Николай Александрович, учитель физической культуры МАОУ СОШ № 9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252D7A" w:rsidRPr="00024C43" w:rsidRDefault="00252D7A" w:rsidP="00024C43">
      <w:pPr>
        <w:pStyle w:val="ab"/>
        <w:tabs>
          <w:tab w:val="left" w:pos="0"/>
          <w:tab w:val="left" w:pos="993"/>
          <w:tab w:val="left" w:pos="4155"/>
          <w:tab w:val="left" w:pos="6215"/>
          <w:tab w:val="left" w:pos="843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4C43">
        <w:rPr>
          <w:rFonts w:ascii="Times New Roman" w:hAnsi="Times New Roman"/>
          <w:sz w:val="24"/>
          <w:szCs w:val="24"/>
        </w:rPr>
        <w:t>Азязова</w:t>
      </w:r>
      <w:proofErr w:type="spellEnd"/>
      <w:r w:rsidRPr="00024C43">
        <w:rPr>
          <w:rFonts w:ascii="Times New Roman" w:hAnsi="Times New Roman"/>
          <w:sz w:val="24"/>
          <w:szCs w:val="24"/>
        </w:rPr>
        <w:t xml:space="preserve"> Людмила Ивановна, учитель физической культуры МАОУ «СОШ №12» им. Семенова В.Н.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Боброва Марина Владимировна, учитель физической культуры МАОУ «СОШ №7 имени Пичуева Л.П.», член апелляционной комиссии;</w:t>
      </w:r>
    </w:p>
    <w:p w:rsidR="00252D7A" w:rsidRPr="00024C43" w:rsidRDefault="00252D7A" w:rsidP="00024C43">
      <w:pPr>
        <w:pStyle w:val="ab"/>
        <w:tabs>
          <w:tab w:val="left" w:pos="0"/>
          <w:tab w:val="left" w:pos="709"/>
          <w:tab w:val="left" w:pos="993"/>
          <w:tab w:val="left" w:pos="106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C43">
        <w:rPr>
          <w:rFonts w:ascii="Times New Roman" w:hAnsi="Times New Roman"/>
          <w:sz w:val="24"/>
          <w:szCs w:val="24"/>
        </w:rPr>
        <w:t>Воронова Татьяна Владимировна, учитель физической культуры МАОУ «Городская гимназия №1», член апелляционной комиссии;</w:t>
      </w:r>
    </w:p>
    <w:p w:rsidR="00252D7A" w:rsidRPr="00024C43" w:rsidRDefault="00252D7A" w:rsidP="00024C43">
      <w:pPr>
        <w:pStyle w:val="ab"/>
        <w:tabs>
          <w:tab w:val="left" w:pos="0"/>
          <w:tab w:val="left" w:pos="709"/>
          <w:tab w:val="left" w:pos="993"/>
          <w:tab w:val="left" w:pos="2115"/>
          <w:tab w:val="left" w:pos="4155"/>
          <w:tab w:val="left" w:pos="6215"/>
          <w:tab w:val="left" w:pos="843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24C43">
        <w:rPr>
          <w:rFonts w:ascii="Times New Roman" w:hAnsi="Times New Roman"/>
          <w:sz w:val="24"/>
          <w:szCs w:val="24"/>
        </w:rPr>
        <w:t>Мазурчик</w:t>
      </w:r>
      <w:proofErr w:type="spellEnd"/>
      <w:r w:rsidRPr="00024C43">
        <w:rPr>
          <w:rFonts w:ascii="Times New Roman" w:hAnsi="Times New Roman"/>
          <w:sz w:val="24"/>
          <w:szCs w:val="24"/>
        </w:rPr>
        <w:t xml:space="preserve"> Светлана Валерьевна, учитель физической культуры </w:t>
      </w:r>
      <w:r w:rsidRPr="00024C43">
        <w:rPr>
          <w:rFonts w:ascii="Times New Roman" w:hAnsi="Times New Roman"/>
          <w:sz w:val="24"/>
          <w:szCs w:val="24"/>
          <w:shd w:val="clear" w:color="auto" w:fill="FFFFFF"/>
        </w:rPr>
        <w:t>МБОУ «СОШ №15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rPr>
          <w:shd w:val="clear" w:color="auto" w:fill="FFFFFF"/>
        </w:rPr>
        <w:t xml:space="preserve">Полякова Светлана Михайловна, учитель физической культуры МАОУ «СОШ № 11», руководитель ГМО учителей физической культуры, </w:t>
      </w:r>
      <w:r w:rsidRPr="00024C43">
        <w:t>член апелляционной комиссии;</w:t>
      </w:r>
    </w:p>
    <w:p w:rsidR="00252D7A" w:rsidRPr="00024C43" w:rsidRDefault="00252D7A" w:rsidP="00024C43">
      <w:pPr>
        <w:pStyle w:val="ab"/>
        <w:tabs>
          <w:tab w:val="left" w:pos="0"/>
          <w:tab w:val="left" w:pos="709"/>
          <w:tab w:val="left" w:pos="993"/>
          <w:tab w:val="left" w:pos="2115"/>
          <w:tab w:val="left" w:pos="4155"/>
          <w:tab w:val="left" w:pos="6215"/>
          <w:tab w:val="left" w:pos="843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24C43">
        <w:rPr>
          <w:rFonts w:ascii="Times New Roman" w:hAnsi="Times New Roman"/>
          <w:sz w:val="24"/>
          <w:szCs w:val="24"/>
          <w:shd w:val="clear" w:color="auto" w:fill="FFFFFF"/>
        </w:rPr>
        <w:t>Синицин</w:t>
      </w:r>
      <w:proofErr w:type="spellEnd"/>
      <w:r w:rsidRPr="00024C43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ей Владимирович, учитель физической культуры МАОУ «СОШ № 11»;</w:t>
      </w:r>
    </w:p>
    <w:p w:rsidR="00252D7A" w:rsidRPr="00024C43" w:rsidRDefault="00252D7A" w:rsidP="00024C43">
      <w:pPr>
        <w:pStyle w:val="ab"/>
        <w:tabs>
          <w:tab w:val="left" w:pos="0"/>
          <w:tab w:val="left" w:pos="709"/>
          <w:tab w:val="left" w:pos="993"/>
          <w:tab w:val="left" w:pos="106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24C43">
        <w:rPr>
          <w:rFonts w:ascii="Times New Roman" w:hAnsi="Times New Roman"/>
          <w:sz w:val="24"/>
          <w:szCs w:val="24"/>
          <w:shd w:val="clear" w:color="auto" w:fill="FFFFFF"/>
        </w:rPr>
        <w:t xml:space="preserve">Стебенькова Жанна Анатольевна, </w:t>
      </w:r>
      <w:r w:rsidRPr="00024C43">
        <w:rPr>
          <w:rFonts w:ascii="Times New Roman" w:hAnsi="Times New Roman"/>
          <w:sz w:val="24"/>
          <w:szCs w:val="24"/>
        </w:rPr>
        <w:t>учитель физической культуры МБОУ «СОШ №17»;</w:t>
      </w:r>
    </w:p>
    <w:p w:rsidR="00252D7A" w:rsidRPr="00024C43" w:rsidRDefault="00252D7A" w:rsidP="00024C43">
      <w:pPr>
        <w:pStyle w:val="ab"/>
        <w:tabs>
          <w:tab w:val="left" w:pos="0"/>
          <w:tab w:val="left" w:pos="709"/>
          <w:tab w:val="left" w:pos="993"/>
          <w:tab w:val="left" w:pos="106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4C43">
        <w:rPr>
          <w:rFonts w:ascii="Times New Roman" w:hAnsi="Times New Roman"/>
          <w:sz w:val="24"/>
          <w:szCs w:val="24"/>
        </w:rPr>
        <w:t>Тесанюк</w:t>
      </w:r>
      <w:proofErr w:type="spellEnd"/>
      <w:r w:rsidRPr="00024C43">
        <w:rPr>
          <w:rFonts w:ascii="Times New Roman" w:hAnsi="Times New Roman"/>
          <w:sz w:val="24"/>
          <w:szCs w:val="24"/>
        </w:rPr>
        <w:t xml:space="preserve"> Татьяна Анатольевна, учитель физической культуры МАОУ «СОШ №7 имени Пичуева Л.П.»;</w:t>
      </w:r>
    </w:p>
    <w:p w:rsidR="00252D7A" w:rsidRPr="00024C43" w:rsidRDefault="00252D7A" w:rsidP="00024C43">
      <w:pPr>
        <w:pStyle w:val="ab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4C43">
        <w:rPr>
          <w:rFonts w:ascii="Times New Roman" w:hAnsi="Times New Roman"/>
          <w:sz w:val="24"/>
          <w:szCs w:val="24"/>
        </w:rPr>
        <w:lastRenderedPageBreak/>
        <w:t>Чижков</w:t>
      </w:r>
      <w:proofErr w:type="spellEnd"/>
      <w:r w:rsidRPr="00024C43">
        <w:rPr>
          <w:rFonts w:ascii="Times New Roman" w:hAnsi="Times New Roman"/>
          <w:sz w:val="24"/>
          <w:szCs w:val="24"/>
        </w:rPr>
        <w:t xml:space="preserve"> Игорь Леонидович, учитель физической культуры МАОУ «Городская гимназия №1»;</w:t>
      </w:r>
    </w:p>
    <w:p w:rsidR="00252D7A" w:rsidRPr="00024C43" w:rsidRDefault="00252D7A" w:rsidP="00024C43">
      <w:pPr>
        <w:pStyle w:val="ab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C43">
        <w:rPr>
          <w:rFonts w:ascii="Times New Roman" w:hAnsi="Times New Roman"/>
          <w:sz w:val="24"/>
          <w:szCs w:val="24"/>
        </w:rPr>
        <w:t>Янковская Татьяна Алексеевна, учитель физической культуры МАОУ «СОШ № 7 имени Пичуева Л.П.».</w:t>
      </w: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u w:val="single"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993"/>
        </w:tabs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lang w:eastAsia="zh-CN" w:bidi="hi-IN"/>
        </w:rPr>
      </w:pPr>
      <w:r w:rsidRPr="00024C43">
        <w:rPr>
          <w:rFonts w:eastAsia="Calibri"/>
          <w:b/>
          <w:kern w:val="3"/>
          <w:lang w:eastAsia="zh-CN" w:bidi="hi-IN"/>
        </w:rPr>
        <w:t>Предмет: Литература</w:t>
      </w:r>
    </w:p>
    <w:p w:rsidR="00252D7A" w:rsidRPr="00024C43" w:rsidRDefault="00252D7A" w:rsidP="00024C43">
      <w:pPr>
        <w:pStyle w:val="Standard"/>
        <w:tabs>
          <w:tab w:val="left" w:pos="0"/>
        </w:tabs>
        <w:ind w:firstLine="567"/>
        <w:rPr>
          <w:rFonts w:ascii="Times New Roman" w:hAnsi="Times New Roman" w:cs="Times New Roman"/>
          <w:u w:val="single"/>
        </w:rPr>
      </w:pPr>
      <w:r w:rsidRPr="00024C43">
        <w:rPr>
          <w:rFonts w:ascii="Times New Roman" w:hAnsi="Times New Roman" w:cs="Times New Roman"/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024C43">
        <w:rPr>
          <w:rFonts w:ascii="Times New Roman" w:hAnsi="Times New Roman" w:cs="Times New Roman"/>
          <w:lang w:val="ru-RU"/>
        </w:rPr>
        <w:t>Кононова Ольга Николаевна, учитель русского языка и литературы МАОУ «СОШ №7 имени Пичуева Л.П.».</w:t>
      </w:r>
    </w:p>
    <w:p w:rsidR="00252D7A" w:rsidRPr="00024C43" w:rsidRDefault="00252D7A" w:rsidP="00024C43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024C43">
        <w:rPr>
          <w:rFonts w:ascii="Times New Roman" w:hAnsi="Times New Roman" w:cs="Times New Roman"/>
          <w:u w:val="single"/>
        </w:rPr>
        <w:t>Члены жюри:</w:t>
      </w:r>
    </w:p>
    <w:p w:rsidR="00252D7A" w:rsidRPr="00024C43" w:rsidRDefault="00252D7A" w:rsidP="00024C43">
      <w:pPr>
        <w:ind w:firstLine="630"/>
        <w:jc w:val="both"/>
      </w:pPr>
      <w:proofErr w:type="spellStart"/>
      <w:r w:rsidRPr="00024C43">
        <w:t>Гайдукова</w:t>
      </w:r>
      <w:proofErr w:type="spellEnd"/>
      <w:r w:rsidRPr="00024C43">
        <w:t xml:space="preserve"> Татьяна Михайловна, учитель русского яз</w:t>
      </w:r>
      <w:r w:rsidR="008B500B">
        <w:t xml:space="preserve">ыка и литературы МАОУ «СОШ №11», </w:t>
      </w:r>
      <w:r w:rsidR="008B500B" w:rsidRPr="00024C43">
        <w:t>член апелляционной комиссии</w:t>
      </w:r>
      <w:r w:rsidR="008B500B">
        <w:t>;</w:t>
      </w:r>
    </w:p>
    <w:p w:rsidR="00252D7A" w:rsidRPr="00024C43" w:rsidRDefault="00252D7A" w:rsidP="00024C43">
      <w:pPr>
        <w:ind w:firstLine="630"/>
        <w:jc w:val="both"/>
      </w:pPr>
      <w:r w:rsidRPr="00024C43">
        <w:t xml:space="preserve"> </w:t>
      </w:r>
      <w:proofErr w:type="spellStart"/>
      <w:r w:rsidRPr="00024C43">
        <w:t>Гергард</w:t>
      </w:r>
      <w:proofErr w:type="spellEnd"/>
      <w:r w:rsidRPr="00024C43">
        <w:t xml:space="preserve"> Анна Владимировна, учитель русского языка и литературы МБОУ «СОШ №17»;</w:t>
      </w:r>
    </w:p>
    <w:p w:rsidR="00252D7A" w:rsidRPr="00024C43" w:rsidRDefault="00252D7A" w:rsidP="00024C43">
      <w:pPr>
        <w:ind w:firstLine="630"/>
        <w:jc w:val="both"/>
      </w:pPr>
      <w:r w:rsidRPr="00024C43">
        <w:t>Давыдова Екатерина Борисовна, учитель русского языка и литературы МБОУ «СОШ № 8 имени Бусыгина М.И</w:t>
      </w:r>
      <w:r w:rsidR="008B500B">
        <w:t>.</w:t>
      </w:r>
      <w:r w:rsidRPr="00024C43">
        <w:t>»;</w:t>
      </w:r>
    </w:p>
    <w:p w:rsidR="00252D7A" w:rsidRPr="00024C43" w:rsidRDefault="00252D7A" w:rsidP="00024C43">
      <w:pPr>
        <w:ind w:firstLine="630"/>
        <w:jc w:val="both"/>
      </w:pPr>
      <w:r w:rsidRPr="00024C43">
        <w:t>Денисюк Лариса Серафимовна, учитель русского языка и литературы МАОУ «СОШ №5»;</w:t>
      </w:r>
    </w:p>
    <w:p w:rsidR="00252D7A" w:rsidRPr="00024C43" w:rsidRDefault="00252D7A" w:rsidP="00024C43">
      <w:pPr>
        <w:ind w:firstLine="630"/>
        <w:jc w:val="both"/>
      </w:pPr>
      <w:r w:rsidRPr="00024C43">
        <w:t>Калугина Ирина Валентиновна, учитель русского языка и литературы МАОУ «Городская гимназия №1»;</w:t>
      </w:r>
    </w:p>
    <w:p w:rsidR="00252D7A" w:rsidRPr="00024C43" w:rsidRDefault="00252D7A" w:rsidP="00024C43">
      <w:pPr>
        <w:ind w:firstLine="630"/>
        <w:jc w:val="both"/>
      </w:pPr>
      <w:r w:rsidRPr="00024C43">
        <w:t xml:space="preserve">Касьянова Татьяна Михайловна, учитель русского языка и литературы </w:t>
      </w:r>
      <w:r w:rsidR="008B500B">
        <w:t>МАОУ «СОШ №12» им. Семенова В.Н.</w:t>
      </w:r>
      <w:r w:rsidRPr="00024C43">
        <w:t>;</w:t>
      </w:r>
    </w:p>
    <w:p w:rsidR="00252D7A" w:rsidRPr="00024C43" w:rsidRDefault="00252D7A" w:rsidP="00024C43">
      <w:pPr>
        <w:ind w:firstLine="630"/>
        <w:jc w:val="both"/>
      </w:pPr>
      <w:proofErr w:type="spellStart"/>
      <w:r w:rsidRPr="00024C43">
        <w:t>Килина</w:t>
      </w:r>
      <w:proofErr w:type="spellEnd"/>
      <w:r w:rsidRPr="00024C43">
        <w:t xml:space="preserve"> Ирина </w:t>
      </w:r>
      <w:proofErr w:type="spellStart"/>
      <w:r w:rsidRPr="00024C43">
        <w:t>Флавьевна</w:t>
      </w:r>
      <w:proofErr w:type="spellEnd"/>
      <w:r w:rsidRPr="00024C43">
        <w:t>, учитель русского языка и литературы МАОУ «</w:t>
      </w:r>
      <w:r w:rsidR="008B500B">
        <w:t>Экспериментальный лицей имени Батербиева М.М.</w:t>
      </w:r>
      <w:r w:rsidRPr="00024C43">
        <w:t>»;</w:t>
      </w:r>
    </w:p>
    <w:p w:rsidR="00252D7A" w:rsidRPr="00024C43" w:rsidRDefault="00252D7A" w:rsidP="00024C43">
      <w:pPr>
        <w:ind w:firstLine="630"/>
        <w:jc w:val="both"/>
      </w:pPr>
      <w:proofErr w:type="spellStart"/>
      <w:r w:rsidRPr="00024C43">
        <w:t>Кобыжакова</w:t>
      </w:r>
      <w:proofErr w:type="spellEnd"/>
      <w:r w:rsidRPr="00024C43">
        <w:t xml:space="preserve"> Ольга Александровна, учитель русского языка и литературы МБОУ «СОШ №2»;</w:t>
      </w:r>
    </w:p>
    <w:p w:rsidR="00252D7A" w:rsidRDefault="00252D7A" w:rsidP="00024C43">
      <w:pPr>
        <w:ind w:firstLine="630"/>
        <w:jc w:val="both"/>
      </w:pPr>
      <w:proofErr w:type="spellStart"/>
      <w:r w:rsidRPr="00024C43">
        <w:t>Машарипова</w:t>
      </w:r>
      <w:proofErr w:type="spellEnd"/>
      <w:r w:rsidRPr="00024C43">
        <w:t xml:space="preserve"> Людмила Михайловна, учитель русского языка и литературы МАОУ «СОШ № 13 им. </w:t>
      </w:r>
      <w:proofErr w:type="spellStart"/>
      <w:r w:rsidRPr="00024C43">
        <w:t>М.К.Янгеля</w:t>
      </w:r>
      <w:proofErr w:type="spellEnd"/>
      <w:r w:rsidRPr="00024C43">
        <w:t>»;</w:t>
      </w:r>
    </w:p>
    <w:p w:rsidR="005973A8" w:rsidRPr="005973A8" w:rsidRDefault="005973A8" w:rsidP="005973A8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24C43">
        <w:rPr>
          <w:rFonts w:ascii="Times New Roman" w:hAnsi="Times New Roman" w:cs="Times New Roman"/>
          <w:lang w:val="ru-RU"/>
        </w:rPr>
        <w:t>Морозова Татьяна Анатольевна, учитель русского языка и литературы МАОУ «СОШ № 14», руководитель ГМО учителей русского языка и литературы, член апелляционной комиссии;</w:t>
      </w:r>
    </w:p>
    <w:p w:rsidR="00252D7A" w:rsidRPr="00024C43" w:rsidRDefault="00252D7A" w:rsidP="008B500B">
      <w:pPr>
        <w:ind w:firstLine="630"/>
        <w:jc w:val="both"/>
      </w:pPr>
      <w:proofErr w:type="spellStart"/>
      <w:r w:rsidRPr="00024C43">
        <w:t>Соломатова</w:t>
      </w:r>
      <w:proofErr w:type="spellEnd"/>
      <w:r w:rsidRPr="00024C43">
        <w:t xml:space="preserve"> Татьяна Александровна, учитель русского языка и литературы МБОУ «СОШ №1»;</w:t>
      </w:r>
    </w:p>
    <w:p w:rsidR="00252D7A" w:rsidRPr="00024C43" w:rsidRDefault="00252D7A" w:rsidP="008B500B">
      <w:pPr>
        <w:ind w:firstLine="630"/>
        <w:jc w:val="both"/>
      </w:pPr>
      <w:r w:rsidRPr="00024C43">
        <w:t xml:space="preserve">Тихонова Светлана </w:t>
      </w:r>
      <w:proofErr w:type="spellStart"/>
      <w:r w:rsidRPr="00024C43">
        <w:t>Ханифовна</w:t>
      </w:r>
      <w:proofErr w:type="spellEnd"/>
      <w:r w:rsidRPr="00024C43">
        <w:t xml:space="preserve">, </w:t>
      </w:r>
      <w:bookmarkStart w:id="1" w:name="__DdeLink__10064_3265060027"/>
      <w:r w:rsidRPr="00024C43">
        <w:t>учитель русского языка и литературы МАОУ «СОШ №14»</w:t>
      </w:r>
      <w:bookmarkEnd w:id="1"/>
      <w:r w:rsidRPr="00024C43">
        <w:t>;</w:t>
      </w:r>
    </w:p>
    <w:p w:rsidR="00252D7A" w:rsidRPr="00024C43" w:rsidRDefault="00252D7A" w:rsidP="008B500B">
      <w:pPr>
        <w:ind w:firstLine="630"/>
        <w:jc w:val="both"/>
      </w:pPr>
      <w:r w:rsidRPr="00024C43">
        <w:t>Токарева Людмила Сергеевна, учитель русского языка и литературы МБОУ «СОШ №1</w:t>
      </w:r>
      <w:r w:rsidR="008B500B">
        <w:t>5</w:t>
      </w:r>
      <w:r w:rsidRPr="00024C43">
        <w:t>»;</w:t>
      </w:r>
    </w:p>
    <w:p w:rsidR="00A3669A" w:rsidRDefault="00252D7A" w:rsidP="008B500B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</w:pPr>
      <w:r w:rsidRPr="00024C43">
        <w:t>Федорова Наталья Витальевна, учитель ру</w:t>
      </w:r>
      <w:r w:rsidR="008B500B">
        <w:t xml:space="preserve">сского языка и литературы МАОУ СОШ №9, </w:t>
      </w:r>
      <w:r w:rsidR="008B500B" w:rsidRPr="00024C43">
        <w:t>член апелляционной комиссии</w:t>
      </w:r>
      <w:r w:rsidR="008B500B">
        <w:t>.</w:t>
      </w:r>
    </w:p>
    <w:p w:rsidR="008B500B" w:rsidRPr="00024C43" w:rsidRDefault="008B500B" w:rsidP="008B500B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</w:p>
    <w:p w:rsidR="00252D7A" w:rsidRPr="00024C43" w:rsidRDefault="00252D7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 xml:space="preserve">Предмет: Труд (технология) </w:t>
      </w:r>
    </w:p>
    <w:p w:rsidR="00252D7A" w:rsidRPr="00024C43" w:rsidRDefault="00252D7A" w:rsidP="00024C43">
      <w:pPr>
        <w:tabs>
          <w:tab w:val="left" w:pos="0"/>
        </w:tabs>
        <w:ind w:firstLine="567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tabs>
          <w:tab w:val="left" w:pos="851"/>
        </w:tabs>
        <w:ind w:firstLine="588"/>
        <w:jc w:val="both"/>
      </w:pPr>
      <w:proofErr w:type="spellStart"/>
      <w:r w:rsidRPr="00024C43">
        <w:t>Зелент</w:t>
      </w:r>
      <w:proofErr w:type="spellEnd"/>
      <w:r w:rsidRPr="00024C43">
        <w:t xml:space="preserve"> Ольга Владимировна, учитель труда (технологии) МАОУ СОШ № 9;</w:t>
      </w:r>
    </w:p>
    <w:p w:rsidR="00252D7A" w:rsidRPr="00024C43" w:rsidRDefault="00252D7A" w:rsidP="00024C43">
      <w:pPr>
        <w:tabs>
          <w:tab w:val="left" w:pos="851"/>
        </w:tabs>
        <w:ind w:firstLine="588"/>
        <w:jc w:val="both"/>
      </w:pPr>
      <w:r w:rsidRPr="00024C43">
        <w:t>Яковлев Евгений Владимирович, учитель труда (технологии) МАОУ «СОШ №5»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252D7A" w:rsidRPr="00024C43" w:rsidRDefault="00252D7A" w:rsidP="00024C43">
      <w:pPr>
        <w:shd w:val="clear" w:color="auto" w:fill="FFFFFF"/>
        <w:ind w:firstLine="644"/>
        <w:jc w:val="both"/>
      </w:pPr>
      <w:r w:rsidRPr="00024C43">
        <w:t>Севостьянова Наталья Ивановна, учитель труда (технологии) МАОУ «СОШ № 11», руководитель ГМО учителей технологии, член апелляционной комиссии;</w:t>
      </w:r>
    </w:p>
    <w:p w:rsidR="00252D7A" w:rsidRPr="00024C43" w:rsidRDefault="00252D7A" w:rsidP="00024C43">
      <w:pPr>
        <w:shd w:val="clear" w:color="auto" w:fill="FFFFFF"/>
        <w:ind w:firstLine="644"/>
        <w:jc w:val="both"/>
      </w:pPr>
      <w:r w:rsidRPr="00024C43">
        <w:t>Шаповал Любовь Витальевна, учитель труда (технологии) МАОУ «Экспериментальный лицей имени Батербиева М.М.», член апелляционной комиссии;</w:t>
      </w:r>
    </w:p>
    <w:p w:rsidR="00252D7A" w:rsidRPr="00024C43" w:rsidRDefault="00252D7A" w:rsidP="00024C43">
      <w:pPr>
        <w:ind w:firstLine="644"/>
        <w:jc w:val="both"/>
      </w:pPr>
      <w:r w:rsidRPr="00024C43">
        <w:t>Черных Яна Ивановна, учитель труда (технологии) МБОУ «СОШ №2»;</w:t>
      </w:r>
    </w:p>
    <w:p w:rsidR="00252D7A" w:rsidRPr="00024C43" w:rsidRDefault="00252D7A" w:rsidP="00024C43">
      <w:pPr>
        <w:ind w:firstLine="644"/>
        <w:jc w:val="both"/>
        <w:rPr>
          <w:u w:val="single"/>
        </w:rPr>
      </w:pPr>
      <w:r w:rsidRPr="00024C43">
        <w:t>Яковлева Елена Михайловна, учитель труда (технологии) МАОУ «Городская гимназия № 1»;</w:t>
      </w:r>
    </w:p>
    <w:p w:rsidR="00252D7A" w:rsidRPr="00024C43" w:rsidRDefault="00252D7A" w:rsidP="00024C43">
      <w:pPr>
        <w:ind w:firstLine="644"/>
        <w:jc w:val="both"/>
      </w:pPr>
      <w:r w:rsidRPr="00024C43">
        <w:lastRenderedPageBreak/>
        <w:t>Вишняков Юрий Анатольевич, учитель труда (технологии) МАОУ «Экспериментальный лицей имени Батербиева М.М.», член апелляционной комиссии;</w:t>
      </w:r>
    </w:p>
    <w:p w:rsidR="00252D7A" w:rsidRPr="00024C43" w:rsidRDefault="00252D7A" w:rsidP="00024C43">
      <w:pPr>
        <w:ind w:firstLine="644"/>
        <w:jc w:val="both"/>
      </w:pPr>
      <w:r w:rsidRPr="00024C43">
        <w:t>Крикунов Владимир Викторович, учитель труда (технологии) МАОУ «СОШ № 11»;</w:t>
      </w:r>
    </w:p>
    <w:p w:rsidR="00252D7A" w:rsidRPr="00024C43" w:rsidRDefault="00252D7A" w:rsidP="00024C43">
      <w:pPr>
        <w:ind w:firstLine="644"/>
        <w:jc w:val="both"/>
      </w:pPr>
      <w:r w:rsidRPr="00024C43">
        <w:t>Вишнякова Вера Евгеньевна, учитель труда (технологии) МАОУ «СОШ №12» им. Семенова В.Н.;</w:t>
      </w:r>
    </w:p>
    <w:p w:rsidR="00252D7A" w:rsidRPr="00024C43" w:rsidRDefault="00252D7A" w:rsidP="00024C43">
      <w:pPr>
        <w:ind w:firstLine="644"/>
        <w:jc w:val="both"/>
      </w:pPr>
      <w:proofErr w:type="spellStart"/>
      <w:r w:rsidRPr="00024C43">
        <w:t>Тупичкин</w:t>
      </w:r>
      <w:proofErr w:type="spellEnd"/>
      <w:r w:rsidRPr="00024C43">
        <w:t xml:space="preserve"> Юрий Николаевич, учитель труда (технологии) МАОУ СОШ №9, член апелляционной комиссии.</w:t>
      </w:r>
    </w:p>
    <w:p w:rsidR="00A3669A" w:rsidRPr="00024C43" w:rsidRDefault="00A3669A" w:rsidP="00024C43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u w:val="single"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Экономика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Гребенева</w:t>
      </w:r>
      <w:proofErr w:type="spellEnd"/>
      <w:r w:rsidRPr="00024C43">
        <w:t xml:space="preserve"> Светлана Владимировна, учитель географии МАОУ «СОШ №13 имени М. К. Янгеля»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 xml:space="preserve">Артемьева Елизавета Викторовна, учитель географии </w:t>
      </w:r>
      <w:bookmarkStart w:id="2" w:name="_Hlk211952605"/>
      <w:r w:rsidRPr="00024C43">
        <w:t>МБОУ «СОШ №8 имени Бусыгина М.И.»</w:t>
      </w:r>
      <w:bookmarkEnd w:id="2"/>
      <w:r w:rsidRPr="00024C43">
        <w:t>, член апелляционной комиссии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Воробьева Екатерина Юрьевна, учитель МБОУ «СОШ №8 имени Бусыгина М.И.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Маркина Елена Анатольевна, учитель географии МАОУ «СОШ №5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Михайлова Анастасия Викторовна, учитель географии МБОУ «СОШ№1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bookmarkStart w:id="3" w:name="_Hlk211891312"/>
      <w:proofErr w:type="spellStart"/>
      <w:r w:rsidRPr="00024C43">
        <w:t>Плюта</w:t>
      </w:r>
      <w:proofErr w:type="spellEnd"/>
      <w:r w:rsidRPr="00024C43">
        <w:t xml:space="preserve"> Кирилл Викторович, учитель истории и обществознания МБОУ «СОШ №15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Рохманова</w:t>
      </w:r>
      <w:proofErr w:type="spellEnd"/>
      <w:r w:rsidRPr="00024C43">
        <w:t xml:space="preserve"> Екатерина Петровна, учитель истории и обществознания МАОУ «СОШ №7 имени Пичуева Л. П.», член апелляционной комиссии.</w:t>
      </w:r>
    </w:p>
    <w:bookmarkEnd w:id="3"/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ОБЗР</w:t>
      </w:r>
    </w:p>
    <w:p w:rsidR="00252D7A" w:rsidRPr="00024C43" w:rsidRDefault="00252D7A" w:rsidP="00024C43">
      <w:pPr>
        <w:tabs>
          <w:tab w:val="left" w:pos="0"/>
          <w:tab w:val="left" w:pos="993"/>
        </w:tabs>
        <w:ind w:firstLine="567"/>
        <w:jc w:val="both"/>
        <w:rPr>
          <w:rFonts w:eastAsia="Calibri"/>
          <w:u w:val="single"/>
        </w:rPr>
      </w:pPr>
      <w:r w:rsidRPr="00024C43">
        <w:rPr>
          <w:rFonts w:eastAsia="Calibri"/>
          <w:u w:val="single"/>
        </w:rPr>
        <w:t xml:space="preserve">Председатель жюри, </w:t>
      </w:r>
      <w:r w:rsidRPr="00024C43">
        <w:rPr>
          <w:u w:val="single"/>
        </w:rPr>
        <w:t>заместитель председателя апелляционной комиссии:</w:t>
      </w:r>
    </w:p>
    <w:p w:rsidR="00252D7A" w:rsidRPr="00024C43" w:rsidRDefault="00252D7A" w:rsidP="00024C43">
      <w:pPr>
        <w:ind w:firstLine="574"/>
        <w:jc w:val="both"/>
      </w:pPr>
      <w:r w:rsidRPr="00024C43">
        <w:t>Крикунов Владимир Викторович, учитель ОБЗР МАОУ «СОШ № 11»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rFonts w:eastAsia="Calibri"/>
          <w:u w:val="single"/>
        </w:rPr>
      </w:pPr>
      <w:r w:rsidRPr="00024C43">
        <w:rPr>
          <w:rFonts w:eastAsia="Calibri"/>
          <w:u w:val="single"/>
        </w:rPr>
        <w:t xml:space="preserve">Члены жюри: 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Абрамов Демьян Григорьевич, учитель труда (технологии) и ОБЗР МБОУ «СОШ № 15»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Вышегородцев</w:t>
      </w:r>
      <w:proofErr w:type="spellEnd"/>
      <w:r w:rsidRPr="00024C43">
        <w:t xml:space="preserve"> Денис Владимирович, учитель ОБЗР, педагог-организатор МАОУ «СОШ № 13 им. </w:t>
      </w:r>
      <w:proofErr w:type="spellStart"/>
      <w:r w:rsidRPr="00024C43">
        <w:t>М.К.Янгеля</w:t>
      </w:r>
      <w:proofErr w:type="spellEnd"/>
      <w:r w:rsidRPr="00024C43">
        <w:t>»;</w:t>
      </w:r>
    </w:p>
    <w:p w:rsidR="00252D7A" w:rsidRPr="00024C43" w:rsidRDefault="00252D7A" w:rsidP="00024C43">
      <w:pPr>
        <w:ind w:firstLine="709"/>
        <w:jc w:val="both"/>
      </w:pPr>
      <w:r w:rsidRPr="00024C43">
        <w:t>Вишняков Юрий Анатольевич, учитель ОБЗР МАОУ «Экспериментальный лицей имени Батербиева М.М.»;</w:t>
      </w:r>
    </w:p>
    <w:p w:rsidR="00252D7A" w:rsidRPr="00024C43" w:rsidRDefault="00252D7A" w:rsidP="00024C43">
      <w:pPr>
        <w:ind w:firstLine="714"/>
        <w:jc w:val="both"/>
      </w:pPr>
      <w:r w:rsidRPr="00024C43">
        <w:t>Леонов Евгений Николаевич, учитель ОБЗР МАОУ «СОШ № 12» им. Семенова В.Н.;</w:t>
      </w:r>
    </w:p>
    <w:p w:rsidR="00252D7A" w:rsidRPr="00024C43" w:rsidRDefault="00252D7A" w:rsidP="00024C43">
      <w:pPr>
        <w:ind w:firstLine="714"/>
        <w:jc w:val="both"/>
      </w:pPr>
      <w:proofErr w:type="spellStart"/>
      <w:r w:rsidRPr="00024C43">
        <w:t>Мадьярова</w:t>
      </w:r>
      <w:proofErr w:type="spellEnd"/>
      <w:r w:rsidRPr="00024C43">
        <w:t xml:space="preserve"> Любовь Ивановна, учитель ОБЗР МАОУ СОШ № 9;</w:t>
      </w:r>
    </w:p>
    <w:p w:rsidR="00252D7A" w:rsidRPr="00024C43" w:rsidRDefault="00252D7A" w:rsidP="00024C43">
      <w:pPr>
        <w:ind w:firstLine="714"/>
        <w:jc w:val="both"/>
      </w:pPr>
      <w:proofErr w:type="spellStart"/>
      <w:r w:rsidRPr="00024C43">
        <w:t>Немодрук</w:t>
      </w:r>
      <w:proofErr w:type="spellEnd"/>
      <w:r w:rsidRPr="00024C43">
        <w:t xml:space="preserve"> Ангелина Михайловна, учитель ОБЗР МБОУ «СОШ № 8 имени Бусыгина М.И.»;</w:t>
      </w:r>
    </w:p>
    <w:p w:rsidR="00252D7A" w:rsidRPr="00024C43" w:rsidRDefault="00252D7A" w:rsidP="00024C43">
      <w:pPr>
        <w:ind w:firstLine="714"/>
        <w:jc w:val="both"/>
      </w:pPr>
      <w:r w:rsidRPr="00024C43">
        <w:t xml:space="preserve"> Нестеров Алексей Викторович, учитель ОБЗР МБОУ «СОШ № 17»;</w:t>
      </w:r>
    </w:p>
    <w:p w:rsidR="00252D7A" w:rsidRPr="00024C43" w:rsidRDefault="00252D7A" w:rsidP="00024C43">
      <w:pPr>
        <w:ind w:firstLine="714"/>
        <w:jc w:val="both"/>
      </w:pPr>
      <w:proofErr w:type="spellStart"/>
      <w:r w:rsidRPr="00024C43">
        <w:t>Палехина</w:t>
      </w:r>
      <w:proofErr w:type="spellEnd"/>
      <w:r w:rsidRPr="00024C43">
        <w:t xml:space="preserve"> Наталья Витальевна, учитель изобразительного искусства, и ОБЗР МБОУ «СОШ № 1»;</w:t>
      </w:r>
    </w:p>
    <w:p w:rsidR="00252D7A" w:rsidRPr="00024C43" w:rsidRDefault="00252D7A" w:rsidP="00024C43">
      <w:pPr>
        <w:ind w:firstLine="714"/>
        <w:jc w:val="both"/>
      </w:pPr>
      <w:proofErr w:type="spellStart"/>
      <w:r w:rsidRPr="00024C43">
        <w:t>Стрельцова</w:t>
      </w:r>
      <w:proofErr w:type="spellEnd"/>
      <w:r w:rsidRPr="00024C43">
        <w:t xml:space="preserve"> Елена Анатольевна, учитель ОБЗР МА</w:t>
      </w:r>
      <w:r w:rsidR="008A7EE9">
        <w:t xml:space="preserve">ОУ «СОШ № 7 имени Пичуева Л.П.», </w:t>
      </w:r>
      <w:r w:rsidR="008A7EE9" w:rsidRPr="00024C43">
        <w:t>член апелляционной комиссии</w:t>
      </w:r>
      <w:r w:rsidR="008A7EE9">
        <w:t>;</w:t>
      </w:r>
    </w:p>
    <w:p w:rsidR="00252D7A" w:rsidRPr="00024C43" w:rsidRDefault="00252D7A" w:rsidP="00024C43">
      <w:pPr>
        <w:ind w:firstLine="714"/>
        <w:jc w:val="both"/>
      </w:pPr>
      <w:r w:rsidRPr="00024C43">
        <w:t>Ткач</w:t>
      </w:r>
      <w:r w:rsidR="008A7EE9">
        <w:t>енко</w:t>
      </w:r>
      <w:r w:rsidRPr="00024C43">
        <w:t xml:space="preserve"> Тарас Анатольевич, преподаватель-организатор ОБЗР МАОУ «СОШ № 13 им. М.К. Янгеля»;</w:t>
      </w:r>
    </w:p>
    <w:p w:rsidR="00252D7A" w:rsidRPr="00024C43" w:rsidRDefault="00252D7A" w:rsidP="00024C43">
      <w:pPr>
        <w:ind w:firstLine="714"/>
        <w:jc w:val="both"/>
      </w:pPr>
      <w:proofErr w:type="spellStart"/>
      <w:r w:rsidRPr="00024C43">
        <w:t>Чеснокова</w:t>
      </w:r>
      <w:proofErr w:type="spellEnd"/>
      <w:r w:rsidRPr="00024C43">
        <w:t xml:space="preserve"> Виктория Яковлевна, учитель физической культуры и ОБЗР МБОУ «СОШ № 2»;</w:t>
      </w:r>
    </w:p>
    <w:p w:rsidR="00252D7A" w:rsidRPr="00024C43" w:rsidRDefault="00252D7A" w:rsidP="00024C43">
      <w:pPr>
        <w:ind w:firstLine="714"/>
        <w:jc w:val="both"/>
      </w:pPr>
      <w:proofErr w:type="spellStart"/>
      <w:r w:rsidRPr="00024C43">
        <w:t>Чижков</w:t>
      </w:r>
      <w:proofErr w:type="spellEnd"/>
      <w:r w:rsidRPr="00024C43">
        <w:t xml:space="preserve"> Игорь Леонидович, учитель ОБЗР МАОУ «Городская гимназия № 1»;</w:t>
      </w:r>
    </w:p>
    <w:p w:rsidR="00252D7A" w:rsidRPr="00024C43" w:rsidRDefault="00252D7A" w:rsidP="00024C43">
      <w:pPr>
        <w:tabs>
          <w:tab w:val="left" w:pos="0"/>
        </w:tabs>
        <w:ind w:firstLine="714"/>
        <w:jc w:val="both"/>
      </w:pPr>
      <w:proofErr w:type="spellStart"/>
      <w:r w:rsidRPr="00024C43">
        <w:t>Фурьяков</w:t>
      </w:r>
      <w:proofErr w:type="spellEnd"/>
      <w:r w:rsidRPr="00024C43">
        <w:t xml:space="preserve"> Виктор Александрович, преподаватель-организатор ОБЗР МАОУ «СОШ № 5», член апелляционной комиссии;</w:t>
      </w:r>
    </w:p>
    <w:p w:rsidR="00252D7A" w:rsidRPr="00024C43" w:rsidRDefault="00252D7A" w:rsidP="00024C43">
      <w:pPr>
        <w:ind w:firstLine="714"/>
        <w:jc w:val="both"/>
      </w:pPr>
      <w:r w:rsidRPr="00024C43">
        <w:t>Хороших Ольга Витальевна, учитель труда (технологии) и ОБЗР МАОУ «СОШ № 14».</w:t>
      </w:r>
    </w:p>
    <w:p w:rsidR="00A3669A" w:rsidRPr="00024C43" w:rsidRDefault="00A3669A" w:rsidP="00024C43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u w:val="single"/>
        </w:rPr>
      </w:pPr>
    </w:p>
    <w:p w:rsidR="008A7EE9" w:rsidRDefault="008A7EE9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lastRenderedPageBreak/>
        <w:t>Предмет: Экология</w:t>
      </w:r>
    </w:p>
    <w:p w:rsidR="00252D7A" w:rsidRPr="00024C43" w:rsidRDefault="00252D7A" w:rsidP="00024C43">
      <w:pPr>
        <w:tabs>
          <w:tab w:val="left" w:pos="0"/>
        </w:tabs>
        <w:ind w:firstLine="567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24C43">
        <w:rPr>
          <w:rFonts w:ascii="Times New Roman" w:hAnsi="Times New Roman" w:cs="Times New Roman"/>
          <w:lang w:val="ru-RU"/>
        </w:rPr>
        <w:t>Бровкина Наталья Владимировна, учитель биологии МБОУ «СОШ № 2», руководитель ГМО учителей биологии.</w:t>
      </w:r>
    </w:p>
    <w:p w:rsidR="00252D7A" w:rsidRPr="00024C43" w:rsidRDefault="00252D7A" w:rsidP="00024C43">
      <w:pPr>
        <w:tabs>
          <w:tab w:val="left" w:pos="0"/>
        </w:tabs>
        <w:ind w:firstLine="567"/>
        <w:rPr>
          <w:u w:val="single"/>
        </w:rPr>
      </w:pPr>
      <w:r w:rsidRPr="00024C43">
        <w:rPr>
          <w:u w:val="single"/>
        </w:rPr>
        <w:t>Члены жюри: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Бородина Галина Владимировна, учитель биологии МАОУ «СОШ №12» им. Семенова В.Н.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proofErr w:type="spellStart"/>
      <w:r w:rsidRPr="00024C43">
        <w:t>Вайцель</w:t>
      </w:r>
      <w:proofErr w:type="spellEnd"/>
      <w:r w:rsidRPr="00024C43">
        <w:t xml:space="preserve"> Екатерина Александровна, учитель биологии МАОУ «Городская гимназия № 1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 xml:space="preserve"> Журавлева Валентина Васильевна, учитель биологии МБОУ «СОШ № 8 имени Бусыгина М.И.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Гринькова Ольга Валентиновна, учитель биологии МАОУ СОШ № 9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Громенко Татьяна Валентиновна, учитель биологии МБОУ «СОШ № 2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Колесова Марина Николаевна, учитель биологии МАОУ «Экспериментальный лицей имени Батербиева М.М.»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Куприенко Любовь Сергеевна, учитель биологии</w:t>
      </w:r>
      <w:r w:rsidR="008A7EE9">
        <w:t xml:space="preserve"> МАОУ «СОШ №13 им. М.К. Янгеля», </w:t>
      </w:r>
      <w:r w:rsidR="008A7EE9" w:rsidRPr="00024C43">
        <w:t>член апелляционной комиссии</w:t>
      </w:r>
      <w:r w:rsidR="008A7EE9">
        <w:t>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Петрова Елена Александровна, учитель биологии МАОУ «СОШ №5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 xml:space="preserve">Петрова Татьяна Борисовна, учитель биологии МБОУ «СОШ №7 имени Пичуева Л.П.», член апелляционной комиссии; 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Пивоварова Наталья Сергеевна, учитель биологии МБОУ «СОШ №8 имени Бусыгина М.И.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Рыбалкина Наталья Александровна, учитель биологии МАОУ «СОШ № 14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Сивиринова Ирина Александровна, учитель биологии МБОУ «СОШ № 17»;</w:t>
      </w:r>
    </w:p>
    <w:p w:rsidR="00252D7A" w:rsidRPr="00024C43" w:rsidRDefault="00252D7A" w:rsidP="00024C43">
      <w:pPr>
        <w:tabs>
          <w:tab w:val="left" w:pos="0"/>
        </w:tabs>
        <w:ind w:firstLine="574"/>
        <w:contextualSpacing/>
        <w:jc w:val="both"/>
      </w:pPr>
      <w:r w:rsidRPr="00024C43">
        <w:t xml:space="preserve">Федосеева Марина </w:t>
      </w:r>
      <w:proofErr w:type="spellStart"/>
      <w:r w:rsidRPr="00024C43">
        <w:t>Асекретовна</w:t>
      </w:r>
      <w:proofErr w:type="spellEnd"/>
      <w:r w:rsidRPr="00024C43">
        <w:t>, учитель биологии МАОУ «СОШ № 11»;</w:t>
      </w:r>
    </w:p>
    <w:p w:rsidR="00252D7A" w:rsidRPr="00024C43" w:rsidRDefault="00252D7A" w:rsidP="00024C43">
      <w:pPr>
        <w:tabs>
          <w:tab w:val="left" w:pos="0"/>
        </w:tabs>
        <w:ind w:firstLine="574"/>
        <w:contextualSpacing/>
        <w:jc w:val="both"/>
      </w:pPr>
      <w:r w:rsidRPr="00024C43">
        <w:t>Чабан Людмила Алексеевна, учитель биологии МАОУ «СОШ № 11».</w:t>
      </w:r>
    </w:p>
    <w:p w:rsidR="00A3669A" w:rsidRPr="00024C43" w:rsidRDefault="00A3669A" w:rsidP="00024C43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Русский язык</w:t>
      </w:r>
    </w:p>
    <w:p w:rsidR="00252D7A" w:rsidRPr="00024C43" w:rsidRDefault="00252D7A" w:rsidP="00024C43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024C43">
        <w:rPr>
          <w:rFonts w:ascii="Times New Roman" w:hAnsi="Times New Roman" w:cs="Times New Roman"/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024C43">
        <w:rPr>
          <w:rFonts w:ascii="Times New Roman" w:hAnsi="Times New Roman" w:cs="Times New Roman"/>
        </w:rPr>
        <w:t>Шаманаева</w:t>
      </w:r>
      <w:proofErr w:type="spellEnd"/>
      <w:r w:rsidRPr="00024C43">
        <w:rPr>
          <w:rFonts w:ascii="Times New Roman" w:hAnsi="Times New Roman" w:cs="Times New Roman"/>
        </w:rPr>
        <w:t xml:space="preserve"> Ирина Борисовна, учитель русского языка и литературы МБОУ «СОШ №1». </w:t>
      </w:r>
    </w:p>
    <w:p w:rsidR="00252D7A" w:rsidRPr="00024C43" w:rsidRDefault="00252D7A" w:rsidP="00024C43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024C43">
        <w:rPr>
          <w:rFonts w:ascii="Times New Roman" w:hAnsi="Times New Roman" w:cs="Times New Roman"/>
          <w:u w:val="single"/>
        </w:rPr>
        <w:t>Члены жюри: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Билан Ксения Вячеславовна, учитель русского языка и литературы МАОУ «Экспериментальный лицей имени Батербиева М.М.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Бут Зоя Алексеевна, учитель русского языка и литературы МБОУ «СОШ № 2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proofErr w:type="spellStart"/>
      <w:r w:rsidRPr="00024C43">
        <w:t>Вакарина</w:t>
      </w:r>
      <w:proofErr w:type="spellEnd"/>
      <w:r w:rsidRPr="00024C43">
        <w:t xml:space="preserve"> Марина Алексеевна, учитель русского язы</w:t>
      </w:r>
      <w:r w:rsidR="008A7EE9">
        <w:t xml:space="preserve">ка и литературы МБОУ «СОШ № 17», </w:t>
      </w:r>
      <w:r w:rsidR="008A7EE9" w:rsidRPr="00024C43">
        <w:t>член апелляционной комиссии</w:t>
      </w:r>
      <w:r w:rsidR="008A7EE9">
        <w:t>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Ермолаева Елена Александровна, учитель русского языка и литература МАОУ «Городская гимназия № 1»;</w:t>
      </w:r>
    </w:p>
    <w:p w:rsidR="00252D7A" w:rsidRPr="00024C43" w:rsidRDefault="00252D7A" w:rsidP="00024C43">
      <w:pPr>
        <w:tabs>
          <w:tab w:val="left" w:pos="0"/>
        </w:tabs>
        <w:ind w:firstLine="567"/>
        <w:contextualSpacing/>
        <w:jc w:val="both"/>
      </w:pPr>
      <w:r w:rsidRPr="00024C43">
        <w:t>Ефремова Виолетта Александровна, учитель русского языка и литературы МАОУ «СОШ № 7 имени Пичуева Л.П.»;</w:t>
      </w:r>
    </w:p>
    <w:p w:rsidR="00252D7A" w:rsidRPr="00024C43" w:rsidRDefault="00252D7A" w:rsidP="00024C43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024C43">
        <w:rPr>
          <w:rFonts w:ascii="Times New Roman" w:hAnsi="Times New Roman" w:cs="Times New Roman"/>
          <w:lang w:val="ru-RU"/>
        </w:rPr>
        <w:t>Жернакова</w:t>
      </w:r>
      <w:proofErr w:type="spellEnd"/>
      <w:r w:rsidRPr="00024C43">
        <w:rPr>
          <w:rFonts w:ascii="Times New Roman" w:hAnsi="Times New Roman" w:cs="Times New Roman"/>
          <w:lang w:val="ru-RU"/>
        </w:rPr>
        <w:t xml:space="preserve"> Елена Александровна, учитель русского языка и литературы</w:t>
      </w:r>
      <w:r w:rsidR="008A7EE9">
        <w:rPr>
          <w:rFonts w:ascii="Times New Roman" w:hAnsi="Times New Roman" w:cs="Times New Roman"/>
          <w:lang w:val="ru-RU"/>
        </w:rPr>
        <w:t xml:space="preserve"> МАОУ «СОШ №13 им. М.К. Янгеля»</w:t>
      </w:r>
      <w:r w:rsidR="008B500B">
        <w:rPr>
          <w:rFonts w:ascii="Times New Roman" w:hAnsi="Times New Roman" w:cs="Times New Roman"/>
          <w:lang w:val="ru-RU"/>
        </w:rPr>
        <w:t xml:space="preserve">, </w:t>
      </w:r>
      <w:r w:rsidRPr="00024C43">
        <w:rPr>
          <w:rFonts w:ascii="Times New Roman" w:hAnsi="Times New Roman" w:cs="Times New Roman"/>
          <w:lang w:val="ru-RU"/>
        </w:rPr>
        <w:t>член апелляционной комиссии;</w:t>
      </w:r>
    </w:p>
    <w:p w:rsidR="00252D7A" w:rsidRPr="00024C43" w:rsidRDefault="00252D7A" w:rsidP="00024C43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024C43">
        <w:rPr>
          <w:rFonts w:ascii="Times New Roman" w:hAnsi="Times New Roman" w:cs="Times New Roman"/>
          <w:lang w:val="ru-RU"/>
        </w:rPr>
        <w:t>Исакова Марина Геннадьевна учитель русского языка и литература МАОУ «СОШ № 14»;</w:t>
      </w:r>
    </w:p>
    <w:p w:rsidR="00252D7A" w:rsidRPr="00024C43" w:rsidRDefault="00252D7A" w:rsidP="00024C43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024C43">
        <w:rPr>
          <w:rFonts w:ascii="Times New Roman" w:hAnsi="Times New Roman" w:cs="Times New Roman"/>
          <w:lang w:val="ru-RU"/>
        </w:rPr>
        <w:t>Каргаполова</w:t>
      </w:r>
      <w:proofErr w:type="spellEnd"/>
      <w:r w:rsidRPr="00024C43">
        <w:rPr>
          <w:rFonts w:ascii="Times New Roman" w:hAnsi="Times New Roman" w:cs="Times New Roman"/>
          <w:lang w:val="ru-RU"/>
        </w:rPr>
        <w:t xml:space="preserve"> Ирина Георгиевна, учитель русского языка и литературы МАОУ «СОШ № 5»;</w:t>
      </w:r>
    </w:p>
    <w:p w:rsidR="00252D7A" w:rsidRPr="00024C43" w:rsidRDefault="00252D7A" w:rsidP="00024C43">
      <w:pPr>
        <w:pStyle w:val="Standarduser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024C43">
        <w:rPr>
          <w:rFonts w:ascii="Times New Roman" w:hAnsi="Times New Roman" w:cs="Times New Roman"/>
          <w:lang w:val="ru-RU"/>
        </w:rPr>
        <w:t>Машиц</w:t>
      </w:r>
      <w:proofErr w:type="spellEnd"/>
      <w:r w:rsidRPr="00024C43">
        <w:rPr>
          <w:rFonts w:ascii="Times New Roman" w:hAnsi="Times New Roman" w:cs="Times New Roman"/>
          <w:lang w:val="ru-RU"/>
        </w:rPr>
        <w:t xml:space="preserve"> Ольга Владимировна, учитель русского языка и литературы МБОУ «СОШ № 8 имени Бусыгина М.И.»;</w:t>
      </w:r>
    </w:p>
    <w:p w:rsidR="00252D7A" w:rsidRPr="00024C43" w:rsidRDefault="00252D7A" w:rsidP="00024C43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24C43">
        <w:rPr>
          <w:rFonts w:ascii="Times New Roman" w:hAnsi="Times New Roman" w:cs="Times New Roman"/>
          <w:lang w:val="ru-RU"/>
        </w:rPr>
        <w:lastRenderedPageBreak/>
        <w:t>Морозова Татьяна Анатольевна, учитель русского языка и литературы МАОУ «СОШ № 14», руководитель ГМО учителей русского языка и литературы, член апелляционной комиссии;</w:t>
      </w:r>
    </w:p>
    <w:p w:rsidR="00252D7A" w:rsidRPr="00024C43" w:rsidRDefault="00252D7A" w:rsidP="00024C43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24C43">
        <w:rPr>
          <w:rFonts w:ascii="Times New Roman" w:hAnsi="Times New Roman" w:cs="Times New Roman"/>
          <w:lang w:val="ru-RU"/>
        </w:rPr>
        <w:t>Рыкова Татьяна Сергеевна, учитель русского языка и литературы МАОУ СОШ №9;</w:t>
      </w:r>
    </w:p>
    <w:p w:rsidR="00252D7A" w:rsidRPr="00024C43" w:rsidRDefault="00252D7A" w:rsidP="00024C43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24C43">
        <w:rPr>
          <w:rFonts w:ascii="Times New Roman" w:hAnsi="Times New Roman" w:cs="Times New Roman"/>
          <w:lang w:val="ru-RU"/>
        </w:rPr>
        <w:t>Шестакова Ольга Валерьевна, учитель русского языка и литературы МАОУ «СОШ № 12» им. Семенова В.Н.;</w:t>
      </w:r>
    </w:p>
    <w:p w:rsidR="00252D7A" w:rsidRPr="00024C43" w:rsidRDefault="00252D7A" w:rsidP="00024C43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24C43">
        <w:rPr>
          <w:rFonts w:ascii="Times New Roman" w:hAnsi="Times New Roman" w:cs="Times New Roman"/>
          <w:lang w:val="ru-RU"/>
        </w:rPr>
        <w:t>Ширяева Светлана Валерьевна, учитель русского языка и литературы МБОУ «СОШ № 15»;</w:t>
      </w:r>
    </w:p>
    <w:p w:rsidR="00252D7A" w:rsidRPr="00024C43" w:rsidRDefault="00252D7A" w:rsidP="00024C43">
      <w:pPr>
        <w:pStyle w:val="Textbodyuser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024C43">
        <w:rPr>
          <w:rFonts w:ascii="Times New Roman" w:hAnsi="Times New Roman" w:cs="Times New Roman"/>
          <w:lang w:val="ru-RU"/>
        </w:rPr>
        <w:t>Щемелева</w:t>
      </w:r>
      <w:proofErr w:type="spellEnd"/>
      <w:r w:rsidRPr="00024C43">
        <w:rPr>
          <w:rFonts w:ascii="Times New Roman" w:hAnsi="Times New Roman" w:cs="Times New Roman"/>
          <w:lang w:val="ru-RU"/>
        </w:rPr>
        <w:t xml:space="preserve"> Ольга Юрьевна, учитель русского и литературы МАОУ «СОШ № 11».</w:t>
      </w:r>
    </w:p>
    <w:p w:rsidR="00A3669A" w:rsidRPr="00024C43" w:rsidRDefault="00A3669A" w:rsidP="00024C43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История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</w:rPr>
        <w:t>Ленская Нина Борисовна, учитель истории, обществознания МБОУ «СОШ №1», руководитель ГМО учителей истории, обществознания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 xml:space="preserve">Члены жюри: </w:t>
      </w:r>
    </w:p>
    <w:p w:rsidR="00252D7A" w:rsidRPr="008A7EE9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C43">
        <w:rPr>
          <w:rFonts w:ascii="Times New Roman" w:hAnsi="Times New Roman"/>
          <w:sz w:val="24"/>
          <w:szCs w:val="24"/>
        </w:rPr>
        <w:t xml:space="preserve">Браун Юлия Викторовна, учитель истории МБОУ «СОШ №8 имени Бусыгина М.И.», </w:t>
      </w:r>
      <w:r w:rsidRPr="008A7EE9">
        <w:rPr>
          <w:rFonts w:ascii="Times New Roman" w:hAnsi="Times New Roman"/>
          <w:sz w:val="24"/>
          <w:szCs w:val="24"/>
        </w:rPr>
        <w:t>член апелляционной комиссии</w:t>
      </w:r>
      <w:r w:rsidRPr="008A7EE9">
        <w:rPr>
          <w:rFonts w:ascii="Times New Roman" w:hAnsi="Times New Roman"/>
          <w:sz w:val="24"/>
          <w:szCs w:val="24"/>
          <w:lang w:eastAsia="ru-RU"/>
        </w:rPr>
        <w:t>;</w:t>
      </w:r>
    </w:p>
    <w:p w:rsidR="00252D7A" w:rsidRPr="008A7EE9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7EE9">
        <w:rPr>
          <w:rFonts w:ascii="Times New Roman" w:hAnsi="Times New Roman"/>
          <w:sz w:val="24"/>
          <w:szCs w:val="24"/>
          <w:lang w:eastAsia="ru-RU"/>
        </w:rPr>
        <w:t>Бугаева Екатерина Алексеевна, учитель истории и обществознания МАОУ «СОШ №7 имени Пичуева Л. П.»;</w:t>
      </w:r>
      <w:r w:rsidRPr="008A7EE9">
        <w:rPr>
          <w:rFonts w:ascii="Times New Roman" w:hAnsi="Times New Roman"/>
          <w:sz w:val="24"/>
          <w:szCs w:val="24"/>
        </w:rPr>
        <w:t xml:space="preserve"> </w:t>
      </w:r>
    </w:p>
    <w:p w:rsidR="00252D7A" w:rsidRPr="008A7EE9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7EE9">
        <w:rPr>
          <w:rFonts w:ascii="Times New Roman" w:hAnsi="Times New Roman"/>
          <w:sz w:val="24"/>
          <w:szCs w:val="24"/>
        </w:rPr>
        <w:t>Гаврилик Надежда Дмитриевна, учитель истории и обществознания МАОУ СОШ №9;</w:t>
      </w:r>
    </w:p>
    <w:p w:rsidR="00252D7A" w:rsidRPr="008A7EE9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EE9">
        <w:rPr>
          <w:rFonts w:ascii="Times New Roman" w:hAnsi="Times New Roman"/>
          <w:sz w:val="24"/>
          <w:szCs w:val="24"/>
          <w:lang w:eastAsia="ru-RU"/>
        </w:rPr>
        <w:t>Зыкова Василиса Владимировна, учитель истории и</w:t>
      </w:r>
      <w:r w:rsidR="008A7EE9" w:rsidRPr="008A7EE9">
        <w:rPr>
          <w:rFonts w:ascii="Times New Roman" w:hAnsi="Times New Roman"/>
          <w:sz w:val="24"/>
          <w:szCs w:val="24"/>
          <w:lang w:eastAsia="ru-RU"/>
        </w:rPr>
        <w:t xml:space="preserve"> обществознания МАОУ «СОШ №11», </w:t>
      </w:r>
      <w:r w:rsidR="008A7EE9" w:rsidRPr="008A7EE9">
        <w:rPr>
          <w:rFonts w:ascii="Times New Roman" w:hAnsi="Times New Roman"/>
          <w:sz w:val="24"/>
          <w:szCs w:val="24"/>
        </w:rPr>
        <w:t>член апелляционной комиссии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C43">
        <w:rPr>
          <w:rFonts w:ascii="Times New Roman" w:hAnsi="Times New Roman"/>
          <w:sz w:val="24"/>
          <w:szCs w:val="24"/>
          <w:lang w:eastAsia="ru-RU"/>
        </w:rPr>
        <w:t>Клочкова</w:t>
      </w:r>
      <w:proofErr w:type="spellEnd"/>
      <w:r w:rsidRPr="00024C43">
        <w:rPr>
          <w:rFonts w:ascii="Times New Roman" w:hAnsi="Times New Roman"/>
          <w:sz w:val="24"/>
          <w:szCs w:val="24"/>
          <w:lang w:eastAsia="ru-RU"/>
        </w:rPr>
        <w:t xml:space="preserve"> Любовь Николаевна, учитель истории и обществознания МБОУ «СОШ № 2», </w:t>
      </w:r>
      <w:r w:rsidRPr="00024C43">
        <w:rPr>
          <w:rFonts w:ascii="Times New Roman" w:hAnsi="Times New Roman"/>
          <w:sz w:val="24"/>
          <w:szCs w:val="24"/>
        </w:rPr>
        <w:t>член апелляционной комиссии</w:t>
      </w:r>
      <w:r w:rsidRPr="00024C43">
        <w:rPr>
          <w:rFonts w:ascii="Times New Roman" w:hAnsi="Times New Roman"/>
          <w:sz w:val="24"/>
          <w:szCs w:val="24"/>
          <w:lang w:eastAsia="ru-RU"/>
        </w:rPr>
        <w:t>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C43">
        <w:rPr>
          <w:rFonts w:ascii="Times New Roman" w:hAnsi="Times New Roman"/>
          <w:sz w:val="24"/>
          <w:szCs w:val="24"/>
          <w:lang w:eastAsia="ru-RU"/>
        </w:rPr>
        <w:t>Коннычева</w:t>
      </w:r>
      <w:proofErr w:type="spellEnd"/>
      <w:r w:rsidRPr="00024C43">
        <w:rPr>
          <w:rFonts w:ascii="Times New Roman" w:hAnsi="Times New Roman"/>
          <w:sz w:val="24"/>
          <w:szCs w:val="24"/>
          <w:lang w:eastAsia="ru-RU"/>
        </w:rPr>
        <w:t xml:space="preserve"> Ольга Вячеславовна, учитель истории и обществознания МАОУ СОШ №9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Леонова Наталья Алексеевна, учитель истории МБОУ «СОШ №8 имени Бусыгина М.И.»;</w:t>
      </w:r>
    </w:p>
    <w:p w:rsidR="00252D7A" w:rsidRPr="008A7EE9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C43">
        <w:rPr>
          <w:rFonts w:ascii="Times New Roman" w:hAnsi="Times New Roman"/>
          <w:sz w:val="24"/>
          <w:szCs w:val="24"/>
          <w:lang w:eastAsia="ru-RU"/>
        </w:rPr>
        <w:t>Плюта</w:t>
      </w:r>
      <w:proofErr w:type="spellEnd"/>
      <w:r w:rsidRPr="00024C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7EE9">
        <w:rPr>
          <w:rFonts w:ascii="Times New Roman" w:hAnsi="Times New Roman"/>
          <w:sz w:val="24"/>
          <w:szCs w:val="24"/>
          <w:lang w:eastAsia="ru-RU"/>
        </w:rPr>
        <w:t>Кирилл Викторович, учитель истории и обществознания МБОУ «СОШ №15»;</w:t>
      </w:r>
    </w:p>
    <w:p w:rsidR="00252D7A" w:rsidRPr="008A7EE9" w:rsidRDefault="00252D7A" w:rsidP="00024C43">
      <w:pPr>
        <w:tabs>
          <w:tab w:val="left" w:pos="0"/>
        </w:tabs>
        <w:ind w:firstLine="567"/>
        <w:jc w:val="both"/>
      </w:pPr>
      <w:r w:rsidRPr="008A7EE9">
        <w:t>Сенина Ольга Ивановна, учитель истории и обществознания МАОУ «Экспериментальный лицей имени Батербиева М.М.»;</w:t>
      </w:r>
    </w:p>
    <w:p w:rsidR="00252D7A" w:rsidRPr="008A7EE9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EE9">
        <w:rPr>
          <w:rFonts w:ascii="Times New Roman" w:hAnsi="Times New Roman"/>
          <w:sz w:val="24"/>
          <w:szCs w:val="24"/>
          <w:lang w:eastAsia="ru-RU"/>
        </w:rPr>
        <w:t>Серов Сергей Михайлович, учитель истории и обществознания МАОУ «СОШ №5»;</w:t>
      </w:r>
    </w:p>
    <w:p w:rsidR="00252D7A" w:rsidRPr="008A7EE9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EE9">
        <w:rPr>
          <w:rFonts w:ascii="Times New Roman" w:hAnsi="Times New Roman"/>
          <w:sz w:val="24"/>
          <w:szCs w:val="24"/>
          <w:lang w:eastAsia="ru-RU"/>
        </w:rPr>
        <w:t>Суворова Оксана Васильевна, учитель истории и обществознания М</w:t>
      </w:r>
      <w:r w:rsidR="008A7EE9" w:rsidRPr="008A7EE9">
        <w:rPr>
          <w:rFonts w:ascii="Times New Roman" w:hAnsi="Times New Roman"/>
          <w:sz w:val="24"/>
          <w:szCs w:val="24"/>
          <w:lang w:eastAsia="ru-RU"/>
        </w:rPr>
        <w:t xml:space="preserve">АОУ «СОШ №13 имени М.К. Янгеля», </w:t>
      </w:r>
      <w:r w:rsidR="008A7EE9" w:rsidRPr="008A7EE9">
        <w:rPr>
          <w:rFonts w:ascii="Times New Roman" w:hAnsi="Times New Roman"/>
          <w:sz w:val="24"/>
          <w:szCs w:val="24"/>
        </w:rPr>
        <w:t>член апелляционной комиссии;</w:t>
      </w:r>
    </w:p>
    <w:p w:rsidR="00252D7A" w:rsidRPr="008A7EE9" w:rsidRDefault="00252D7A" w:rsidP="00024C43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proofErr w:type="spellStart"/>
      <w:r w:rsidRPr="008A7EE9">
        <w:rPr>
          <w:rFonts w:ascii="Times New Roman" w:hAnsi="Times New Roman"/>
          <w:sz w:val="24"/>
          <w:szCs w:val="24"/>
          <w:lang w:eastAsia="ru-RU"/>
        </w:rPr>
        <w:t>Таблер</w:t>
      </w:r>
      <w:proofErr w:type="spellEnd"/>
      <w:r w:rsidRPr="008A7EE9">
        <w:rPr>
          <w:rFonts w:ascii="Times New Roman" w:hAnsi="Times New Roman"/>
          <w:sz w:val="24"/>
          <w:szCs w:val="24"/>
          <w:lang w:eastAsia="ru-RU"/>
        </w:rPr>
        <w:t xml:space="preserve"> Ольга Константиновна, учитель истории, обществознания МАОУ «СОШ №14»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Урожаева Татьяна Петровна, учитель истории и обществознания</w:t>
      </w:r>
      <w:r w:rsidRPr="00024C43">
        <w:rPr>
          <w:rFonts w:ascii="Times New Roman" w:hAnsi="Times New Roman"/>
          <w:sz w:val="24"/>
          <w:szCs w:val="24"/>
        </w:rPr>
        <w:t xml:space="preserve"> МАОУ «СОШ №12» им. Семенова В.Н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C43">
        <w:rPr>
          <w:rFonts w:ascii="Times New Roman" w:hAnsi="Times New Roman"/>
          <w:sz w:val="24"/>
          <w:szCs w:val="24"/>
        </w:rPr>
        <w:t>Черняк Михаил Викторович, учитель истории и обществознания МБОУ «СОШ № 17».</w:t>
      </w:r>
    </w:p>
    <w:p w:rsidR="00A3669A" w:rsidRPr="00024C43" w:rsidRDefault="00A3669A" w:rsidP="00024C43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</w:p>
    <w:p w:rsidR="00C2587E" w:rsidRPr="00024C43" w:rsidRDefault="00C2587E" w:rsidP="00024C43">
      <w:pPr>
        <w:tabs>
          <w:tab w:val="left" w:pos="0"/>
          <w:tab w:val="left" w:pos="426"/>
        </w:tabs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Английский язык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Лобанова Елена Александровна, учитель английского и немецкого языков МБОУ «СОШ №15», руководитель ГМО учителей иностранного языка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Байшева</w:t>
      </w:r>
      <w:proofErr w:type="spellEnd"/>
      <w:r w:rsidRPr="00024C43">
        <w:t xml:space="preserve"> Галина Геннадьевна, учитель английского языка МБОУ «СОШ №17»</w:t>
      </w:r>
      <w:r w:rsidR="008A7EE9">
        <w:t xml:space="preserve">, </w:t>
      </w:r>
      <w:r w:rsidR="008A7EE9" w:rsidRPr="008A7EE9">
        <w:t>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Белоусова Татьяна Геннадьевна, учитель английского языка МАОУ «СОШ №11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Громова Наталья Геннадьевна, учитель английского языка МАОУ «СОШ №12» им. Семенова В.Н.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Данилова Галина Васильевна, учитель английского языка МАОУ «СОШ №13 им. М.К. Янгеля»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lastRenderedPageBreak/>
        <w:t>Дмитриева Ирина Олеговна, учитель английского языка МБОУ «СОШ №15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Зарипова</w:t>
      </w:r>
      <w:proofErr w:type="spellEnd"/>
      <w:r w:rsidRPr="00024C43">
        <w:t xml:space="preserve"> Алена Владимировна, учитель английского языка МАОУ «СОШ №14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Кадочникова Мария Геннадьевна, учитель английского языка МАОУ СОШ №9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Карлеева</w:t>
      </w:r>
      <w:proofErr w:type="spellEnd"/>
      <w:r w:rsidRPr="00024C43">
        <w:t xml:space="preserve"> Надежда Сергеевна, учитель английского языка МАОУ «Городская гимназия №1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 xml:space="preserve">Мельникова Александра </w:t>
      </w:r>
      <w:proofErr w:type="spellStart"/>
      <w:r w:rsidRPr="00024C43">
        <w:t>Ягафаровна</w:t>
      </w:r>
      <w:proofErr w:type="spellEnd"/>
      <w:r w:rsidRPr="00024C43">
        <w:t>, учитель английского языка МАОУ «Экспериментальный лицей имени Батербиева М.М.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Миронова Людмила Александровна, учитель английского языка МАОУ «Городская гимназия №1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Никитина Людмила Александровна, учитель английского языка МАОУ СОШ №9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highlight w:val="yellow"/>
        </w:rPr>
      </w:pPr>
      <w:proofErr w:type="spellStart"/>
      <w:r w:rsidRPr="00024C43">
        <w:t>Оганнисян</w:t>
      </w:r>
      <w:proofErr w:type="spellEnd"/>
      <w:r w:rsidRPr="00024C43">
        <w:t xml:space="preserve"> </w:t>
      </w:r>
      <w:proofErr w:type="spellStart"/>
      <w:r w:rsidRPr="00024C43">
        <w:t>Айарпи</w:t>
      </w:r>
      <w:proofErr w:type="spellEnd"/>
      <w:r w:rsidRPr="00024C43">
        <w:t xml:space="preserve"> </w:t>
      </w:r>
      <w:proofErr w:type="spellStart"/>
      <w:r w:rsidRPr="00024C43">
        <w:t>Самвеловна</w:t>
      </w:r>
      <w:proofErr w:type="spellEnd"/>
      <w:r w:rsidRPr="00024C43">
        <w:t>, учитель английского языка МАОУ «Экспериментальный лицей имени Батербиева М.М.»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Попова Ольга Николаевна, учитель английского языка МАОУ СОШ № 9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Серенева</w:t>
      </w:r>
      <w:proofErr w:type="spellEnd"/>
      <w:r w:rsidRPr="00024C43">
        <w:t xml:space="preserve"> Марина Николаевна, учитель английского языка МБОУ «СОШ № 8 имени Бусыгина М.И.»;</w:t>
      </w:r>
    </w:p>
    <w:p w:rsidR="00C2587E" w:rsidRPr="00024C43" w:rsidRDefault="008B500B" w:rsidP="008B500B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  <w:r>
        <w:t>Скоробогатова Ирина Михайловна</w:t>
      </w:r>
      <w:r w:rsidR="00252D7A" w:rsidRPr="00024C43">
        <w:t xml:space="preserve">, учитель </w:t>
      </w:r>
      <w:r w:rsidR="00252D7A" w:rsidRPr="00024C43">
        <w:rPr>
          <w:bCs/>
        </w:rPr>
        <w:t xml:space="preserve">английского языка </w:t>
      </w:r>
      <w:r w:rsidR="00252D7A" w:rsidRPr="00024C43">
        <w:t>МАОУ «Экспериментальный лицей имени Батербиева М.М.».</w:t>
      </w:r>
    </w:p>
    <w:p w:rsidR="00066D72" w:rsidRPr="00024C43" w:rsidRDefault="00066D72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SimSun"/>
          <w:kern w:val="3"/>
          <w:u w:val="single"/>
          <w:lang w:eastAsia="zh-CN" w:bidi="hi-IN"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Право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Серов Сергей Михайлович, учитель истории, обществознания МАОУ «СОШ №5»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Члены жюри:</w:t>
      </w:r>
    </w:p>
    <w:p w:rsidR="00252D7A" w:rsidRPr="00024C43" w:rsidRDefault="00252D7A" w:rsidP="00024C43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 xml:space="preserve">Зверева Елена Владимировна, учитель истории, обществознания </w:t>
      </w:r>
      <w:r w:rsidRPr="00024C43">
        <w:rPr>
          <w:rFonts w:ascii="Times New Roman" w:hAnsi="Times New Roman"/>
          <w:sz w:val="24"/>
          <w:szCs w:val="24"/>
        </w:rPr>
        <w:t>МАОУ «Экспериментальный лицей имени Батербиева М.М.», член апелляционной комиссии;</w:t>
      </w:r>
    </w:p>
    <w:p w:rsidR="00252D7A" w:rsidRPr="00024C43" w:rsidRDefault="00252D7A" w:rsidP="00024C43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</w:rPr>
        <w:t>Зыкова Василиса Владимировна, учитель истории, обществознания МАОУ «СОШ № 1»;</w:t>
      </w:r>
    </w:p>
    <w:p w:rsidR="00252D7A" w:rsidRPr="00024C43" w:rsidRDefault="00252D7A" w:rsidP="00024C43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Истратий Наталья Борисовна, учитель истории, обществознания МБОУ «СОШ №8 имени Бусыгина М.И.»</w:t>
      </w:r>
      <w:r w:rsidRPr="00024C43">
        <w:rPr>
          <w:rFonts w:ascii="Times New Roman" w:hAnsi="Times New Roman"/>
          <w:sz w:val="24"/>
          <w:szCs w:val="24"/>
        </w:rPr>
        <w:t>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Ленская Нина Борисовна, учитель истории, обществознания МБОУ «СОШ №1», руководитель ГМО учителей истории, обществознания, член апелляционной комиссии;</w:t>
      </w:r>
    </w:p>
    <w:p w:rsidR="00252D7A" w:rsidRPr="00024C43" w:rsidRDefault="00252D7A" w:rsidP="00024C43">
      <w:pPr>
        <w:shd w:val="clear" w:color="auto" w:fill="FFFFFF"/>
        <w:ind w:firstLine="588"/>
        <w:jc w:val="both"/>
      </w:pPr>
      <w:proofErr w:type="spellStart"/>
      <w:r w:rsidRPr="00024C43">
        <w:t>Рохманова</w:t>
      </w:r>
      <w:proofErr w:type="spellEnd"/>
      <w:r w:rsidRPr="00024C43">
        <w:t xml:space="preserve"> Екатерина Петровна, учитель истории и обществознания МАОУ «СОШ № 7 имени Пичуева Л.П.»;</w:t>
      </w:r>
    </w:p>
    <w:p w:rsidR="00252D7A" w:rsidRPr="00024C43" w:rsidRDefault="00252D7A" w:rsidP="00024C43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proofErr w:type="spellStart"/>
      <w:r w:rsidRPr="00024C43">
        <w:rPr>
          <w:rFonts w:ascii="Times New Roman" w:hAnsi="Times New Roman"/>
          <w:sz w:val="24"/>
          <w:szCs w:val="24"/>
          <w:lang w:eastAsia="ru-RU"/>
        </w:rPr>
        <w:t>Таблер</w:t>
      </w:r>
      <w:proofErr w:type="spellEnd"/>
      <w:r w:rsidRPr="00024C43">
        <w:rPr>
          <w:rFonts w:ascii="Times New Roman" w:hAnsi="Times New Roman"/>
          <w:sz w:val="24"/>
          <w:szCs w:val="24"/>
          <w:lang w:eastAsia="ru-RU"/>
        </w:rPr>
        <w:t xml:space="preserve"> Ольга Константиновна, учитель истории, обществознания МАОУ «СОШ №14».</w:t>
      </w:r>
    </w:p>
    <w:p w:rsidR="00A3669A" w:rsidRPr="00024C43" w:rsidRDefault="00A3669A" w:rsidP="00024C43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Физика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t> </w:t>
      </w: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t>Сизых Лариса Сергеевна, учитель физики МАОУ «Городская гимназия № 1», руководитель ГМО учителей физики.</w:t>
      </w:r>
    </w:p>
    <w:p w:rsidR="00252D7A" w:rsidRPr="00024C43" w:rsidRDefault="00252D7A" w:rsidP="00024C43">
      <w:pPr>
        <w:tabs>
          <w:tab w:val="left" w:pos="0"/>
        </w:tabs>
        <w:ind w:firstLine="567"/>
        <w:rPr>
          <w:u w:val="single"/>
        </w:rPr>
      </w:pPr>
      <w:r w:rsidRPr="00024C43">
        <w:rPr>
          <w:u w:val="single"/>
        </w:rPr>
        <w:t>Члены жюр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 xml:space="preserve">Данилович Марина </w:t>
      </w:r>
      <w:proofErr w:type="spellStart"/>
      <w:r w:rsidRPr="00024C43">
        <w:t>Вольдемаровна</w:t>
      </w:r>
      <w:proofErr w:type="spellEnd"/>
      <w:r w:rsidRPr="00024C43">
        <w:t>, учитель физики МАОУ СОШ № 9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Ерыгина</w:t>
      </w:r>
      <w:proofErr w:type="spellEnd"/>
      <w:r w:rsidRPr="00024C43">
        <w:t xml:space="preserve"> Людмила Васильевна, учитель физики МБОУ «СОШ №17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 xml:space="preserve">Козлова Ольга </w:t>
      </w:r>
      <w:proofErr w:type="spellStart"/>
      <w:r w:rsidRPr="00024C43">
        <w:t>Алымовна</w:t>
      </w:r>
      <w:proofErr w:type="spellEnd"/>
      <w:r w:rsidRPr="00024C43">
        <w:t>, учитель физики МАОУ «СОШ №11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Мамшанова</w:t>
      </w:r>
      <w:proofErr w:type="spellEnd"/>
      <w:r w:rsidRPr="00024C43">
        <w:t xml:space="preserve"> Ирина Михайловна, учитель физики МАОУ «СОШ № 7 имени Пичуева Л.П.»; 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Медведев Михаил Геннадьевич, учитель физики МАОУ «Экспериментальный лицей имени Батербиева М.М.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 xml:space="preserve">Николаева Светлана Николаевна, учитель физики МАОУ «СОШ № 13 им. </w:t>
      </w:r>
      <w:proofErr w:type="spellStart"/>
      <w:r w:rsidRPr="00024C43">
        <w:t>М.К.Янгеля</w:t>
      </w:r>
      <w:proofErr w:type="spellEnd"/>
      <w:r w:rsidRPr="00024C43">
        <w:t>», член апелляционной комиссии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Ожерельева</w:t>
      </w:r>
      <w:proofErr w:type="spellEnd"/>
      <w:r w:rsidRPr="00024C43">
        <w:t xml:space="preserve"> Лидия Валериановна, учитель физики МАОУ «СОШ № 5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Танькова</w:t>
      </w:r>
      <w:proofErr w:type="spellEnd"/>
      <w:r w:rsidRPr="00024C43">
        <w:t xml:space="preserve"> Инесса Васильевна, учитель физики МБОУ «СОШ №15»;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lastRenderedPageBreak/>
        <w:t>Турушева</w:t>
      </w:r>
      <w:proofErr w:type="spellEnd"/>
      <w:r w:rsidRPr="00024C43">
        <w:t xml:space="preserve"> Лидия Михайловна, учитель физики МАОУ «Экспериментальн</w:t>
      </w:r>
      <w:r w:rsidR="008A7EE9">
        <w:t xml:space="preserve">ый лицей имени Батербиева М.М.», </w:t>
      </w:r>
      <w:r w:rsidR="008A7EE9" w:rsidRPr="008A7EE9">
        <w:t>член апелляционной комиссии</w:t>
      </w:r>
      <w:r w:rsidR="008A7EE9">
        <w:t>.</w:t>
      </w:r>
    </w:p>
    <w:p w:rsidR="00A3669A" w:rsidRPr="00024C43" w:rsidRDefault="00A3669A" w:rsidP="00024C43">
      <w:pPr>
        <w:pStyle w:val="a5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/>
        <w:ind w:firstLine="567"/>
        <w:jc w:val="both"/>
      </w:pPr>
    </w:p>
    <w:p w:rsidR="00A3669A" w:rsidRPr="00024C43" w:rsidRDefault="00A3669A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t>Предмет: Обществознание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Суворова Оксана Васильевна, учитель истории и обществознания МАОУ «СОШ №13 им. М.К. Янгеля».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u w:val="single"/>
        </w:rPr>
        <w:t xml:space="preserve">Члены жюри: </w:t>
      </w:r>
    </w:p>
    <w:p w:rsidR="00252D7A" w:rsidRPr="00024C43" w:rsidRDefault="00252D7A" w:rsidP="00024C43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proofErr w:type="spellStart"/>
      <w:r w:rsidRPr="00024C43">
        <w:t>Акатынов</w:t>
      </w:r>
      <w:proofErr w:type="spellEnd"/>
      <w:r w:rsidRPr="00024C43">
        <w:t xml:space="preserve"> Константин </w:t>
      </w:r>
      <w:proofErr w:type="spellStart"/>
      <w:r w:rsidRPr="00024C43">
        <w:t>Камытович</w:t>
      </w:r>
      <w:proofErr w:type="spellEnd"/>
      <w:r w:rsidRPr="00024C43">
        <w:t>, учитель истории и обществознания МАОУ «СОШ № 5», член апелляционной комиссии;</w:t>
      </w:r>
    </w:p>
    <w:p w:rsidR="00252D7A" w:rsidRPr="00024C43" w:rsidRDefault="00252D7A" w:rsidP="00024C43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r w:rsidRPr="00024C43">
        <w:rPr>
          <w:shd w:val="clear" w:color="auto" w:fill="FFFFFF"/>
        </w:rPr>
        <w:t>Воробьева Екатерина Юрьевна, учитель истории и обществознания МБОУ «СОШ №8 имени Бусыгина М.И.»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Дубовик Анна Александровна, учитель истории и обществознания МАОУ «Городская гимназия №1»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 xml:space="preserve">Иванова Анастасия Владимировна, учитель истории и обществознания МАОУ «СОШ №11»; 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Истратий Наталья Борисовна, учитель истории и обществознания МБОУ «СОШ №8 имени Бусыгина М.И.»,</w:t>
      </w:r>
      <w:r w:rsidRPr="00024C43">
        <w:rPr>
          <w:rFonts w:ascii="Times New Roman" w:hAnsi="Times New Roman"/>
          <w:sz w:val="24"/>
          <w:szCs w:val="24"/>
        </w:rPr>
        <w:t xml:space="preserve"> член апелляционной комиссии</w:t>
      </w:r>
      <w:r w:rsidRPr="00024C43">
        <w:rPr>
          <w:rFonts w:ascii="Times New Roman" w:hAnsi="Times New Roman"/>
          <w:sz w:val="24"/>
          <w:szCs w:val="24"/>
          <w:lang w:eastAsia="ru-RU"/>
        </w:rPr>
        <w:t>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4C43">
        <w:rPr>
          <w:rFonts w:ascii="Times New Roman" w:hAnsi="Times New Roman"/>
          <w:sz w:val="24"/>
          <w:szCs w:val="24"/>
          <w:lang w:eastAsia="ru-RU"/>
        </w:rPr>
        <w:t>Клочкова</w:t>
      </w:r>
      <w:proofErr w:type="spellEnd"/>
      <w:r w:rsidRPr="00024C43">
        <w:rPr>
          <w:rFonts w:ascii="Times New Roman" w:hAnsi="Times New Roman"/>
          <w:sz w:val="24"/>
          <w:szCs w:val="24"/>
          <w:lang w:eastAsia="ru-RU"/>
        </w:rPr>
        <w:t xml:space="preserve"> Любовь Николаевна, учитель истории и обществознания МБОУ «СОШ № 2», </w:t>
      </w:r>
      <w:r w:rsidRPr="00024C43">
        <w:rPr>
          <w:rFonts w:ascii="Times New Roman" w:hAnsi="Times New Roman"/>
          <w:sz w:val="24"/>
          <w:szCs w:val="24"/>
        </w:rPr>
        <w:t>член апелляционной комиссии</w:t>
      </w:r>
      <w:r w:rsidRPr="00024C43">
        <w:rPr>
          <w:rFonts w:ascii="Times New Roman" w:hAnsi="Times New Roman"/>
          <w:sz w:val="24"/>
          <w:szCs w:val="24"/>
          <w:lang w:eastAsia="ru-RU"/>
        </w:rPr>
        <w:t>;</w:t>
      </w:r>
    </w:p>
    <w:p w:rsidR="00252D7A" w:rsidRPr="00024C43" w:rsidRDefault="00252D7A" w:rsidP="00024C43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r w:rsidRPr="00024C43">
        <w:t>Ленская Нина Борисовна, учитель истории, обществознания МБОУ «СОШ № 1», руководитель ГМО учителей истории, обществознания, член апелляционной комиссии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C43">
        <w:rPr>
          <w:rFonts w:ascii="Times New Roman" w:hAnsi="Times New Roman"/>
          <w:sz w:val="24"/>
          <w:szCs w:val="24"/>
          <w:lang w:eastAsia="ru-RU"/>
        </w:rPr>
        <w:t>Матлакова</w:t>
      </w:r>
      <w:proofErr w:type="spellEnd"/>
      <w:r w:rsidRPr="00024C43">
        <w:rPr>
          <w:rFonts w:ascii="Times New Roman" w:hAnsi="Times New Roman"/>
          <w:sz w:val="24"/>
          <w:szCs w:val="24"/>
          <w:lang w:eastAsia="ru-RU"/>
        </w:rPr>
        <w:t xml:space="preserve"> Анна Геннадьевна, учитель истории и обществознания МБОУ «СОШ № 17»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 xml:space="preserve">Никулина Татьяна Владимировна, </w:t>
      </w:r>
      <w:r w:rsidRPr="00024C43">
        <w:rPr>
          <w:rFonts w:ascii="Times New Roman" w:hAnsi="Times New Roman"/>
          <w:sz w:val="24"/>
          <w:szCs w:val="24"/>
        </w:rPr>
        <w:t>учитель истории, обществознания МБОУ «СОШ №1»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C43">
        <w:rPr>
          <w:rFonts w:ascii="Times New Roman" w:hAnsi="Times New Roman"/>
          <w:sz w:val="24"/>
          <w:szCs w:val="24"/>
          <w:lang w:eastAsia="ru-RU"/>
        </w:rPr>
        <w:t>Плюта</w:t>
      </w:r>
      <w:proofErr w:type="spellEnd"/>
      <w:r w:rsidRPr="00024C43">
        <w:rPr>
          <w:rFonts w:ascii="Times New Roman" w:hAnsi="Times New Roman"/>
          <w:sz w:val="24"/>
          <w:szCs w:val="24"/>
          <w:lang w:eastAsia="ru-RU"/>
        </w:rPr>
        <w:t xml:space="preserve"> Кирилл Викторович, учитель истории и обществознания МБОУ «СОШ №15»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Радченко Оксана Александровна, учитель истории и обществознания МАОУ «СОШ №12» им. Семенова В.Н.;</w:t>
      </w:r>
    </w:p>
    <w:p w:rsidR="00252D7A" w:rsidRPr="00024C43" w:rsidRDefault="00252D7A" w:rsidP="00024C43">
      <w:pPr>
        <w:shd w:val="clear" w:color="auto" w:fill="FFFFFF"/>
        <w:ind w:firstLine="588"/>
        <w:jc w:val="both"/>
      </w:pPr>
      <w:proofErr w:type="spellStart"/>
      <w:r w:rsidRPr="00024C43">
        <w:t>Рохманова</w:t>
      </w:r>
      <w:proofErr w:type="spellEnd"/>
      <w:r w:rsidRPr="00024C43">
        <w:t xml:space="preserve"> Екатерина Петровна, учитель истории и обществознания МАОУ «СОШ № 7 имени Пичуева Л.П.»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</w:rPr>
        <w:t>Смирнова Татьяна Васильевна, учитель истории, обществознания МАОУ СОШ № 9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C43">
        <w:rPr>
          <w:rFonts w:ascii="Times New Roman" w:hAnsi="Times New Roman"/>
          <w:sz w:val="24"/>
          <w:szCs w:val="24"/>
          <w:lang w:eastAsia="ru-RU"/>
        </w:rPr>
        <w:t>Спесивцев Михаил Михайлович, учитель истории и обществознания МАОУ «Экспериментальный лицей имени Батербиева М.М.»;</w:t>
      </w:r>
    </w:p>
    <w:p w:rsidR="00252D7A" w:rsidRPr="00024C43" w:rsidRDefault="00252D7A" w:rsidP="00024C43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4C43">
        <w:rPr>
          <w:rFonts w:ascii="Times New Roman" w:hAnsi="Times New Roman"/>
          <w:sz w:val="24"/>
          <w:szCs w:val="24"/>
          <w:lang w:eastAsia="ru-RU"/>
        </w:rPr>
        <w:t>Таблер</w:t>
      </w:r>
      <w:proofErr w:type="spellEnd"/>
      <w:r w:rsidRPr="00024C43">
        <w:rPr>
          <w:rFonts w:ascii="Times New Roman" w:hAnsi="Times New Roman"/>
          <w:sz w:val="24"/>
          <w:szCs w:val="24"/>
          <w:lang w:eastAsia="ru-RU"/>
        </w:rPr>
        <w:t xml:space="preserve"> Ольга Константиновна, учитель истории и обществознания МАОУ «СОШ №14».</w:t>
      </w:r>
    </w:p>
    <w:p w:rsidR="00066D72" w:rsidRPr="00024C43" w:rsidRDefault="00066D72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u w:val="single"/>
        </w:rPr>
      </w:pPr>
    </w:p>
    <w:p w:rsidR="00A3669A" w:rsidRPr="00024C43" w:rsidRDefault="00A3669A" w:rsidP="00024C43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center"/>
      </w:pPr>
      <w:r w:rsidRPr="00024C43">
        <w:rPr>
          <w:b/>
          <w:bCs/>
        </w:rPr>
        <w:t>Предмет: Химия</w:t>
      </w:r>
    </w:p>
    <w:p w:rsidR="00A3669A" w:rsidRPr="00024C43" w:rsidRDefault="00A3669A" w:rsidP="00024C43">
      <w:pPr>
        <w:tabs>
          <w:tab w:val="left" w:pos="0"/>
          <w:tab w:val="left" w:pos="709"/>
          <w:tab w:val="left" w:pos="851"/>
        </w:tabs>
        <w:ind w:firstLine="567"/>
        <w:rPr>
          <w:u w:val="single"/>
        </w:rPr>
      </w:pPr>
      <w:r w:rsidRPr="00024C43">
        <w:rPr>
          <w:u w:val="single"/>
        </w:rPr>
        <w:t>Председатель жюри, заместитель председателя апелляционной комиссии:</w:t>
      </w:r>
    </w:p>
    <w:p w:rsidR="00A3669A" w:rsidRPr="00024C43" w:rsidRDefault="00A3669A" w:rsidP="00024C43">
      <w:pPr>
        <w:tabs>
          <w:tab w:val="left" w:pos="0"/>
          <w:tab w:val="left" w:pos="709"/>
          <w:tab w:val="left" w:pos="851"/>
        </w:tabs>
        <w:ind w:firstLine="567"/>
        <w:jc w:val="both"/>
      </w:pPr>
      <w:r w:rsidRPr="00024C43">
        <w:t xml:space="preserve">Суетина Юлия Александровна, учитель химии МАОУ «Городская гимназия №1». </w:t>
      </w:r>
    </w:p>
    <w:p w:rsidR="00A3669A" w:rsidRPr="00024C43" w:rsidRDefault="00A3669A" w:rsidP="00024C43">
      <w:pPr>
        <w:tabs>
          <w:tab w:val="left" w:pos="0"/>
          <w:tab w:val="left" w:pos="709"/>
          <w:tab w:val="left" w:pos="851"/>
        </w:tabs>
        <w:ind w:firstLine="567"/>
        <w:rPr>
          <w:u w:val="single"/>
        </w:rPr>
      </w:pPr>
      <w:r w:rsidRPr="00024C43">
        <w:rPr>
          <w:u w:val="single"/>
        </w:rPr>
        <w:t>Члены жюри</w:t>
      </w:r>
    </w:p>
    <w:p w:rsidR="00A3669A" w:rsidRPr="00024C43" w:rsidRDefault="00A3669A" w:rsidP="00024C43">
      <w:pPr>
        <w:tabs>
          <w:tab w:val="left" w:pos="0"/>
        </w:tabs>
        <w:ind w:firstLine="567"/>
        <w:jc w:val="both"/>
      </w:pPr>
      <w:proofErr w:type="spellStart"/>
      <w:r w:rsidRPr="00024C43">
        <w:t>Бархатова</w:t>
      </w:r>
      <w:proofErr w:type="spellEnd"/>
      <w:r w:rsidRPr="00024C43">
        <w:t xml:space="preserve"> Елена Владимировна, учитель химии МАОУ СОШ №9, руководитель ГМО учителей химии, член апелляционной комиссии;</w:t>
      </w:r>
    </w:p>
    <w:p w:rsidR="00A3669A" w:rsidRPr="00024C43" w:rsidRDefault="00A3669A" w:rsidP="00024C43">
      <w:pPr>
        <w:tabs>
          <w:tab w:val="left" w:pos="0"/>
        </w:tabs>
        <w:ind w:firstLine="567"/>
        <w:jc w:val="both"/>
      </w:pPr>
      <w:r w:rsidRPr="00024C43">
        <w:t>Данилюк Ирина Сергеевна, учитель химии МАОУ «СОШ №5»;</w:t>
      </w:r>
    </w:p>
    <w:p w:rsidR="00A3669A" w:rsidRPr="00024C43" w:rsidRDefault="00A3669A" w:rsidP="00024C43">
      <w:pPr>
        <w:tabs>
          <w:tab w:val="left" w:pos="0"/>
        </w:tabs>
        <w:ind w:firstLine="567"/>
        <w:jc w:val="both"/>
      </w:pPr>
      <w:r w:rsidRPr="00024C43">
        <w:t>Иванова Мария Григорьевна, учитель химии МАОУ «Городская гимназия №1»;</w:t>
      </w:r>
    </w:p>
    <w:p w:rsidR="00A3669A" w:rsidRPr="00024C43" w:rsidRDefault="00A3669A" w:rsidP="00024C43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r w:rsidRPr="00024C43">
        <w:t xml:space="preserve">Колыванова Лариса Михайловна, учитель химии МАОУ «Экспериментальный лицей имени Батербиева М.М.»; </w:t>
      </w:r>
    </w:p>
    <w:p w:rsidR="00A3669A" w:rsidRPr="00024C43" w:rsidRDefault="00A3669A" w:rsidP="00024C43">
      <w:pPr>
        <w:tabs>
          <w:tab w:val="left" w:pos="0"/>
          <w:tab w:val="left" w:pos="709"/>
          <w:tab w:val="left" w:pos="851"/>
          <w:tab w:val="left" w:pos="1064"/>
        </w:tabs>
        <w:ind w:firstLine="567"/>
        <w:contextualSpacing/>
        <w:jc w:val="both"/>
      </w:pPr>
      <w:proofErr w:type="spellStart"/>
      <w:r w:rsidRPr="00024C43">
        <w:t>Лысцова</w:t>
      </w:r>
      <w:proofErr w:type="spellEnd"/>
      <w:r w:rsidRPr="00024C43">
        <w:t xml:space="preserve"> Ольга Ивановн</w:t>
      </w:r>
      <w:r w:rsidR="008A7EE9">
        <w:t xml:space="preserve">а, учитель химии МАОУ «СОШ №11», </w:t>
      </w:r>
      <w:r w:rsidR="008A7EE9" w:rsidRPr="008A7EE9">
        <w:t>член апелляционной комиссии;</w:t>
      </w:r>
    </w:p>
    <w:p w:rsidR="00A3669A" w:rsidRPr="00024C43" w:rsidRDefault="00A3669A" w:rsidP="00024C43">
      <w:pPr>
        <w:tabs>
          <w:tab w:val="left" w:pos="0"/>
          <w:tab w:val="left" w:pos="709"/>
          <w:tab w:val="left" w:pos="851"/>
          <w:tab w:val="left" w:pos="1064"/>
        </w:tabs>
        <w:ind w:firstLine="567"/>
        <w:jc w:val="both"/>
      </w:pPr>
      <w:r w:rsidRPr="00024C43">
        <w:t>Рыбалкина Наталья Александровна, учитель химии МАОУ «СОШ №14».</w:t>
      </w:r>
    </w:p>
    <w:p w:rsidR="00C2587E" w:rsidRPr="00024C43" w:rsidRDefault="00C2587E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</w:p>
    <w:p w:rsidR="00066D72" w:rsidRPr="00024C43" w:rsidRDefault="00066D72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</w:p>
    <w:p w:rsidR="00C2587E" w:rsidRPr="00024C43" w:rsidRDefault="00C2587E" w:rsidP="00024C4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  <w:r w:rsidRPr="00024C43">
        <w:rPr>
          <w:rFonts w:eastAsia="Calibri"/>
          <w:b/>
        </w:rPr>
        <w:lastRenderedPageBreak/>
        <w:t>Предмет: Информатика и ИКТ</w:t>
      </w:r>
    </w:p>
    <w:p w:rsidR="00AD689C" w:rsidRPr="00024C43" w:rsidRDefault="00AD689C" w:rsidP="00024C43">
      <w:pPr>
        <w:tabs>
          <w:tab w:val="left" w:pos="0"/>
        </w:tabs>
        <w:ind w:firstLine="567"/>
        <w:jc w:val="both"/>
        <w:rPr>
          <w:u w:val="single"/>
        </w:rPr>
      </w:pPr>
      <w:r w:rsidRPr="00024C43">
        <w:rPr>
          <w:rFonts w:eastAsia="Calibri"/>
          <w:u w:val="single"/>
        </w:rPr>
        <w:t xml:space="preserve">Председатель жюри, </w:t>
      </w:r>
      <w:r w:rsidRPr="00024C43">
        <w:rPr>
          <w:u w:val="single"/>
        </w:rPr>
        <w:t>заместитель председателя апелляционной комиссии:</w:t>
      </w:r>
    </w:p>
    <w:p w:rsidR="00252D7A" w:rsidRPr="00024C43" w:rsidRDefault="00252D7A" w:rsidP="00024C43">
      <w:pPr>
        <w:tabs>
          <w:tab w:val="left" w:pos="0"/>
        </w:tabs>
        <w:ind w:firstLine="567"/>
        <w:jc w:val="both"/>
      </w:pPr>
      <w:r w:rsidRPr="00024C43">
        <w:t>Донченко Сергей Викторович, учитель информатики МБОУ «СОШ №17».</w:t>
      </w:r>
    </w:p>
    <w:p w:rsidR="00AD689C" w:rsidRPr="00024C43" w:rsidRDefault="00AD689C" w:rsidP="00024C43">
      <w:pPr>
        <w:tabs>
          <w:tab w:val="left" w:pos="0"/>
        </w:tabs>
        <w:ind w:firstLine="567"/>
        <w:jc w:val="both"/>
        <w:rPr>
          <w:rFonts w:eastAsia="Calibri"/>
          <w:u w:val="single"/>
        </w:rPr>
      </w:pPr>
      <w:r w:rsidRPr="00024C43">
        <w:rPr>
          <w:rFonts w:eastAsia="Calibri"/>
          <w:u w:val="single"/>
        </w:rPr>
        <w:t>Члены жюри</w:t>
      </w:r>
    </w:p>
    <w:p w:rsidR="00AD689C" w:rsidRPr="00024C43" w:rsidRDefault="00AD689C" w:rsidP="00024C43">
      <w:pPr>
        <w:tabs>
          <w:tab w:val="left" w:pos="0"/>
        </w:tabs>
        <w:ind w:firstLine="567"/>
        <w:jc w:val="both"/>
      </w:pPr>
      <w:r w:rsidRPr="00024C43">
        <w:t>Голос Галина Ивановна, учитель информатики МБОУ «СОШ №8 имени Бусыгина М.И.», руководитель ГМО учителей информатики, член апелляционной комиссии;</w:t>
      </w:r>
    </w:p>
    <w:p w:rsidR="00AD689C" w:rsidRPr="00024C43" w:rsidRDefault="00AD689C" w:rsidP="00024C43">
      <w:pPr>
        <w:tabs>
          <w:tab w:val="left" w:pos="0"/>
        </w:tabs>
        <w:ind w:firstLine="567"/>
        <w:jc w:val="both"/>
      </w:pPr>
      <w:r w:rsidRPr="00024C43">
        <w:t>Иванова Наталья Валерьевна, учитель информатики МАОУ «СОШ №11»</w:t>
      </w:r>
      <w:r w:rsidR="00382B15" w:rsidRPr="00024C43">
        <w:t>;</w:t>
      </w:r>
    </w:p>
    <w:p w:rsidR="00AD689C" w:rsidRPr="00024C43" w:rsidRDefault="00AD689C" w:rsidP="00024C43">
      <w:pPr>
        <w:tabs>
          <w:tab w:val="left" w:pos="0"/>
        </w:tabs>
        <w:ind w:firstLine="567"/>
        <w:jc w:val="both"/>
      </w:pPr>
      <w:proofErr w:type="spellStart"/>
      <w:r w:rsidRPr="00024C43">
        <w:t>Медлярская</w:t>
      </w:r>
      <w:proofErr w:type="spellEnd"/>
      <w:r w:rsidRPr="00024C43">
        <w:t xml:space="preserve"> Татьяна Александровна, учитель информатики М</w:t>
      </w:r>
      <w:r w:rsidR="00252D7A" w:rsidRPr="00024C43">
        <w:t>АОУ «</w:t>
      </w:r>
      <w:r w:rsidR="006A6B13">
        <w:t>Экспериментальный лицей имени Батербиева М.М.</w:t>
      </w:r>
      <w:r w:rsidR="00252D7A" w:rsidRPr="00024C43">
        <w:t>»</w:t>
      </w:r>
      <w:r w:rsidRPr="00024C43">
        <w:t>;</w:t>
      </w:r>
    </w:p>
    <w:p w:rsidR="00AD689C" w:rsidRPr="00024C43" w:rsidRDefault="00252D7A" w:rsidP="00024C43">
      <w:pPr>
        <w:tabs>
          <w:tab w:val="left" w:pos="0"/>
        </w:tabs>
        <w:ind w:firstLine="567"/>
        <w:jc w:val="both"/>
      </w:pPr>
      <w:proofErr w:type="spellStart"/>
      <w:r w:rsidRPr="00024C43">
        <w:t>Россинская</w:t>
      </w:r>
      <w:proofErr w:type="spellEnd"/>
      <w:r w:rsidRPr="00024C43">
        <w:t xml:space="preserve"> Виктория Викторовна, учитель информатики МА</w:t>
      </w:r>
      <w:r w:rsidR="00AD689C" w:rsidRPr="00024C43">
        <w:t>ОУ «СОШ №</w:t>
      </w:r>
      <w:r w:rsidRPr="00024C43">
        <w:t>1</w:t>
      </w:r>
      <w:r w:rsidR="00AD689C" w:rsidRPr="00024C43">
        <w:t>2»</w:t>
      </w:r>
      <w:r w:rsidRPr="00024C43">
        <w:t xml:space="preserve"> им. Семенова В.Н., член апелляционной комиссии</w:t>
      </w:r>
      <w:r w:rsidR="00AD689C" w:rsidRPr="00024C43">
        <w:t>;</w:t>
      </w:r>
    </w:p>
    <w:p w:rsidR="00AD689C" w:rsidRPr="00024C43" w:rsidRDefault="00AD689C" w:rsidP="00024C43">
      <w:pPr>
        <w:tabs>
          <w:tab w:val="left" w:pos="0"/>
        </w:tabs>
        <w:ind w:firstLine="567"/>
        <w:jc w:val="both"/>
      </w:pPr>
      <w:r w:rsidRPr="00024C43">
        <w:t>Сироткина Алёна Владимировна, учитель информатики МАОУ «Городская гимназия №1».</w:t>
      </w:r>
    </w:p>
    <w:p w:rsidR="00C2587E" w:rsidRPr="00252D7A" w:rsidRDefault="00C2587E" w:rsidP="00C2587E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</w:p>
    <w:p w:rsidR="00C2587E" w:rsidRPr="00252D7A" w:rsidRDefault="00C2587E" w:rsidP="00C2587E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</w:pPr>
    </w:p>
    <w:p w:rsidR="00767D26" w:rsidRPr="00252D7A" w:rsidRDefault="00767D26" w:rsidP="00767D26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</w:pPr>
    </w:p>
    <w:p w:rsidR="00767D26" w:rsidRPr="00252D7A" w:rsidRDefault="00767D26" w:rsidP="00C2587E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rFonts w:eastAsia="Calibri"/>
          <w:b/>
        </w:rPr>
      </w:pPr>
    </w:p>
    <w:p w:rsidR="00767D26" w:rsidRPr="00252D7A" w:rsidRDefault="00767D26" w:rsidP="00C2587E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u w:val="single"/>
        </w:rPr>
      </w:pPr>
    </w:p>
    <w:p w:rsidR="00C2587E" w:rsidRPr="00252D7A" w:rsidRDefault="00C2587E" w:rsidP="00C2587E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</w:p>
    <w:p w:rsidR="00C2587E" w:rsidRPr="00252D7A" w:rsidRDefault="00C2587E" w:rsidP="00C2587E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b/>
        </w:rPr>
      </w:pPr>
    </w:p>
    <w:p w:rsidR="00767D26" w:rsidRPr="00252D7A" w:rsidRDefault="00767D26" w:rsidP="00C2587E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567"/>
        <w:jc w:val="center"/>
        <w:rPr>
          <w:u w:val="single"/>
        </w:rPr>
      </w:pPr>
    </w:p>
    <w:p w:rsidR="00767D26" w:rsidRDefault="00767D26" w:rsidP="00C2587E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u w:val="single"/>
        </w:rPr>
      </w:pPr>
    </w:p>
    <w:p w:rsidR="00767D26" w:rsidRDefault="00767D26" w:rsidP="00C2587E">
      <w:pPr>
        <w:tabs>
          <w:tab w:val="left" w:pos="426"/>
          <w:tab w:val="left" w:pos="709"/>
          <w:tab w:val="left" w:pos="851"/>
          <w:tab w:val="left" w:pos="993"/>
        </w:tabs>
        <w:ind w:firstLine="567"/>
        <w:jc w:val="both"/>
      </w:pPr>
    </w:p>
    <w:p w:rsidR="00C2587E" w:rsidRDefault="00C2587E" w:rsidP="00C2587E">
      <w:pPr>
        <w:tabs>
          <w:tab w:val="left" w:pos="0"/>
        </w:tabs>
        <w:ind w:firstLine="567"/>
        <w:jc w:val="both"/>
      </w:pPr>
    </w:p>
    <w:p w:rsidR="00C2587E" w:rsidRDefault="00C2587E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252D7A" w:rsidRDefault="00252D7A" w:rsidP="00C2587E">
      <w:pPr>
        <w:tabs>
          <w:tab w:val="left" w:pos="0"/>
        </w:tabs>
        <w:jc w:val="center"/>
        <w:rPr>
          <w:rFonts w:eastAsia="Calibri"/>
          <w:b/>
        </w:rPr>
      </w:pPr>
    </w:p>
    <w:p w:rsidR="008B1D7D" w:rsidRDefault="008B1D7D" w:rsidP="00E01082">
      <w:pPr>
        <w:ind w:left="5812"/>
        <w:jc w:val="both"/>
        <w:rPr>
          <w:rFonts w:eastAsia="Calibri"/>
        </w:rPr>
      </w:pPr>
    </w:p>
    <w:p w:rsidR="00E01082" w:rsidRDefault="00E01082" w:rsidP="00B15907">
      <w:pPr>
        <w:ind w:left="5245"/>
        <w:jc w:val="both"/>
        <w:rPr>
          <w:rFonts w:eastAsia="Calibri"/>
        </w:rPr>
      </w:pPr>
      <w:r>
        <w:rPr>
          <w:rFonts w:eastAsia="Calibri"/>
        </w:rPr>
        <w:lastRenderedPageBreak/>
        <w:t>Приложение № 4</w:t>
      </w:r>
    </w:p>
    <w:p w:rsidR="00E01082" w:rsidRDefault="00E01082" w:rsidP="00B15907">
      <w:pPr>
        <w:ind w:left="5245"/>
        <w:jc w:val="both"/>
        <w:rPr>
          <w:rFonts w:eastAsia="Calibri"/>
        </w:rPr>
      </w:pPr>
      <w:r>
        <w:rPr>
          <w:rFonts w:eastAsia="Calibri"/>
        </w:rPr>
        <w:t>УТВЕРЖДЕН</w:t>
      </w:r>
    </w:p>
    <w:p w:rsidR="00E01082" w:rsidRDefault="00E01082" w:rsidP="00B15907">
      <w:pPr>
        <w:ind w:left="5245"/>
        <w:jc w:val="both"/>
        <w:rPr>
          <w:rFonts w:eastAsia="Calibri"/>
        </w:rPr>
      </w:pPr>
      <w:r>
        <w:rPr>
          <w:rFonts w:eastAsia="Calibri"/>
        </w:rPr>
        <w:t xml:space="preserve">приказом Комитета образования Администрации города Усть-Илимска </w:t>
      </w:r>
    </w:p>
    <w:p w:rsidR="007F4B3E" w:rsidRPr="00252D7A" w:rsidRDefault="007F4B3E" w:rsidP="00B15907">
      <w:pPr>
        <w:ind w:left="5245"/>
        <w:jc w:val="both"/>
        <w:rPr>
          <w:rFonts w:eastAsia="Calibri"/>
        </w:rPr>
      </w:pPr>
      <w:r w:rsidRPr="00252D7A">
        <w:rPr>
          <w:rFonts w:eastAsia="Calibri"/>
        </w:rPr>
        <w:t xml:space="preserve">от   </w:t>
      </w:r>
      <w:r>
        <w:rPr>
          <w:rFonts w:eastAsia="Calibri"/>
        </w:rPr>
        <w:t>24.10.2025</w:t>
      </w:r>
      <w:r w:rsidRPr="00252D7A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Pr="00252D7A">
        <w:rPr>
          <w:rFonts w:eastAsia="Calibri"/>
        </w:rPr>
        <w:t xml:space="preserve">№     </w:t>
      </w:r>
      <w:r>
        <w:rPr>
          <w:rFonts w:eastAsia="Calibri"/>
        </w:rPr>
        <w:t>862</w:t>
      </w:r>
      <w:r w:rsidRPr="00252D7A">
        <w:rPr>
          <w:rFonts w:eastAsia="Calibri"/>
        </w:rPr>
        <w:t xml:space="preserve"> </w:t>
      </w:r>
    </w:p>
    <w:p w:rsidR="00E01082" w:rsidRDefault="00E01082" w:rsidP="00E01082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1082" w:rsidRPr="00E01082" w:rsidRDefault="00E01082" w:rsidP="00E01082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1082">
        <w:rPr>
          <w:rFonts w:ascii="Times New Roman" w:eastAsia="Calibri" w:hAnsi="Times New Roman"/>
          <w:b/>
          <w:sz w:val="24"/>
          <w:szCs w:val="24"/>
        </w:rPr>
        <w:t>График проведения анализа олимпиадных работ муниципального этапа всероссийской олимпиады школьников в 202</w:t>
      </w:r>
      <w:r w:rsidR="00CB3D46">
        <w:rPr>
          <w:rFonts w:ascii="Times New Roman" w:eastAsia="Calibri" w:hAnsi="Times New Roman"/>
          <w:b/>
          <w:sz w:val="24"/>
          <w:szCs w:val="24"/>
        </w:rPr>
        <w:t>5</w:t>
      </w:r>
      <w:r w:rsidRPr="00E01082">
        <w:rPr>
          <w:rFonts w:ascii="Times New Roman" w:eastAsia="Calibri" w:hAnsi="Times New Roman"/>
          <w:b/>
          <w:sz w:val="24"/>
          <w:szCs w:val="24"/>
        </w:rPr>
        <w:t>-202</w:t>
      </w:r>
      <w:r w:rsidR="00CB3D46">
        <w:rPr>
          <w:rFonts w:ascii="Times New Roman" w:eastAsia="Calibri" w:hAnsi="Times New Roman"/>
          <w:b/>
          <w:sz w:val="24"/>
          <w:szCs w:val="24"/>
        </w:rPr>
        <w:t>6</w:t>
      </w:r>
      <w:r w:rsidRPr="00E01082">
        <w:rPr>
          <w:rFonts w:ascii="Times New Roman" w:eastAsia="Calibri" w:hAnsi="Times New Roman"/>
          <w:b/>
          <w:sz w:val="24"/>
          <w:szCs w:val="24"/>
        </w:rPr>
        <w:t xml:space="preserve"> учебном году</w:t>
      </w:r>
    </w:p>
    <w:p w:rsidR="00E01082" w:rsidRDefault="00E01082" w:rsidP="00C2587E">
      <w:pPr>
        <w:ind w:left="5812"/>
        <w:jc w:val="both"/>
        <w:rPr>
          <w:rFonts w:eastAsia="Calibri"/>
        </w:rPr>
      </w:pPr>
    </w:p>
    <w:tbl>
      <w:tblPr>
        <w:tblStyle w:val="af1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2698"/>
      </w:tblGrid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jc w:val="center"/>
            </w:pPr>
            <w:r w:rsidRPr="00A3669A">
              <w:t>№</w:t>
            </w: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</w:rPr>
              <w:t>Предмет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Новые сроки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Мировая художественная культура (технология)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10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pacing w:val="-1"/>
                <w:sz w:val="24"/>
                <w:szCs w:val="24"/>
              </w:rPr>
              <w:t>Испанский язык, китайский язык, французский язык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1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A3669A">
              <w:rPr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2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t>Немецкий язык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3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 xml:space="preserve">Математика 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4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5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Географ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7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8-19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Литература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20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Труд (технология)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21-22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24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ОБЗР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25-26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Эколог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27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 xml:space="preserve">Русский язык                                                                                                        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28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 xml:space="preserve">История   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29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Английский язык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-2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Право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4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Физика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5 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8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Хим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  <w:rPr>
                <w:lang w:eastAsia="ar-SA"/>
              </w:rPr>
            </w:pPr>
            <w:r w:rsidRPr="00A3669A">
              <w:rPr>
                <w:lang w:eastAsia="ar-SA"/>
              </w:rPr>
              <w:t>9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0 декабря</w:t>
            </w:r>
          </w:p>
        </w:tc>
      </w:tr>
    </w:tbl>
    <w:p w:rsidR="00E01082" w:rsidRDefault="00E01082" w:rsidP="00C2587E">
      <w:pPr>
        <w:ind w:left="5812"/>
        <w:jc w:val="both"/>
        <w:rPr>
          <w:rFonts w:eastAsia="Calibri"/>
        </w:rPr>
      </w:pPr>
    </w:p>
    <w:p w:rsidR="00E01082" w:rsidRDefault="00E01082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B15907" w:rsidRDefault="00B15907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C2587E" w:rsidRDefault="00C2587E" w:rsidP="00B15907">
      <w:pPr>
        <w:ind w:left="538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риложение № </w:t>
      </w:r>
      <w:r w:rsidR="00E01082">
        <w:rPr>
          <w:rFonts w:eastAsia="Calibri"/>
        </w:rPr>
        <w:t>5</w:t>
      </w:r>
    </w:p>
    <w:p w:rsidR="00EA3971" w:rsidRDefault="00EA3971" w:rsidP="00B15907">
      <w:pPr>
        <w:ind w:left="5387"/>
        <w:jc w:val="both"/>
        <w:rPr>
          <w:rFonts w:eastAsia="Calibri"/>
        </w:rPr>
      </w:pPr>
      <w:r>
        <w:rPr>
          <w:rFonts w:eastAsia="Calibri"/>
        </w:rPr>
        <w:t>УТВЕРЖДЕН</w:t>
      </w:r>
      <w:r w:rsidR="00F30F7B">
        <w:rPr>
          <w:rFonts w:eastAsia="Calibri"/>
        </w:rPr>
        <w:t>А</w:t>
      </w:r>
    </w:p>
    <w:p w:rsidR="00C2587E" w:rsidRDefault="00EA3971" w:rsidP="00B15907">
      <w:pPr>
        <w:ind w:left="5387"/>
        <w:jc w:val="both"/>
        <w:rPr>
          <w:rFonts w:eastAsia="Calibri"/>
        </w:rPr>
      </w:pPr>
      <w:r>
        <w:rPr>
          <w:rFonts w:eastAsia="Calibri"/>
        </w:rPr>
        <w:t>п</w:t>
      </w:r>
      <w:r w:rsidR="00C2587E">
        <w:rPr>
          <w:rFonts w:eastAsia="Calibri"/>
        </w:rPr>
        <w:t>риказ</w:t>
      </w:r>
      <w:r>
        <w:rPr>
          <w:rFonts w:eastAsia="Calibri"/>
        </w:rPr>
        <w:t>ом</w:t>
      </w:r>
      <w:r w:rsidR="00C2587E">
        <w:rPr>
          <w:rFonts w:eastAsia="Calibri"/>
        </w:rPr>
        <w:t xml:space="preserve"> Комитета образования Администрации города Усть-Илимска </w:t>
      </w:r>
    </w:p>
    <w:p w:rsidR="007F4B3E" w:rsidRPr="00252D7A" w:rsidRDefault="007F4B3E" w:rsidP="00B15907">
      <w:pPr>
        <w:ind w:left="5387"/>
        <w:jc w:val="both"/>
        <w:rPr>
          <w:rFonts w:eastAsia="Calibri"/>
        </w:rPr>
      </w:pPr>
      <w:r w:rsidRPr="00252D7A">
        <w:rPr>
          <w:rFonts w:eastAsia="Calibri"/>
        </w:rPr>
        <w:t xml:space="preserve">от   </w:t>
      </w:r>
      <w:r>
        <w:rPr>
          <w:rFonts w:eastAsia="Calibri"/>
        </w:rPr>
        <w:t>24.10.2025</w:t>
      </w:r>
      <w:r w:rsidRPr="00252D7A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Pr="00252D7A">
        <w:rPr>
          <w:rFonts w:eastAsia="Calibri"/>
        </w:rPr>
        <w:t xml:space="preserve">№     </w:t>
      </w:r>
      <w:r>
        <w:rPr>
          <w:rFonts w:eastAsia="Calibri"/>
        </w:rPr>
        <w:t>862</w:t>
      </w:r>
      <w:r w:rsidRPr="00252D7A">
        <w:rPr>
          <w:rFonts w:eastAsia="Calibri"/>
        </w:rPr>
        <w:t xml:space="preserve"> </w:t>
      </w:r>
    </w:p>
    <w:p w:rsidR="00C2587E" w:rsidRDefault="00C2587E" w:rsidP="00C2587E">
      <w:pPr>
        <w:jc w:val="center"/>
        <w:rPr>
          <w:rFonts w:eastAsia="Calibri"/>
        </w:rPr>
      </w:pPr>
    </w:p>
    <w:p w:rsidR="00C2587E" w:rsidRDefault="00F61D54" w:rsidP="00C2587E">
      <w:pPr>
        <w:jc w:val="center"/>
        <w:rPr>
          <w:rFonts w:eastAsia="Calibri"/>
          <w:b/>
        </w:rPr>
      </w:pPr>
      <w:r>
        <w:rPr>
          <w:rFonts w:eastAsia="Calibri"/>
          <w:b/>
        </w:rPr>
        <w:t>Организационно-технологическая модель проведения</w:t>
      </w:r>
      <w:r w:rsidR="00C2587E">
        <w:rPr>
          <w:rFonts w:eastAsia="Calibri"/>
          <w:b/>
        </w:rPr>
        <w:t xml:space="preserve"> муниципального этапа всероссийской олимпиады школьников в 202</w:t>
      </w:r>
      <w:r w:rsidR="00CB3D46">
        <w:rPr>
          <w:rFonts w:eastAsia="Calibri"/>
          <w:b/>
        </w:rPr>
        <w:t>5</w:t>
      </w:r>
      <w:r w:rsidR="00C2587E">
        <w:rPr>
          <w:rFonts w:eastAsia="Calibri"/>
          <w:b/>
        </w:rPr>
        <w:t>-202</w:t>
      </w:r>
      <w:r w:rsidR="00CB3D46">
        <w:rPr>
          <w:rFonts w:eastAsia="Calibri"/>
          <w:b/>
        </w:rPr>
        <w:t xml:space="preserve">6 </w:t>
      </w:r>
      <w:r w:rsidR="00C2587E">
        <w:rPr>
          <w:rFonts w:eastAsia="Calibri"/>
          <w:b/>
        </w:rPr>
        <w:t>учебном году</w:t>
      </w:r>
    </w:p>
    <w:p w:rsidR="00C2587E" w:rsidRDefault="00C2587E" w:rsidP="00C2587E">
      <w:pPr>
        <w:jc w:val="center"/>
      </w:pP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</w:rPr>
      </w:pPr>
      <w:r>
        <w:t xml:space="preserve">Муниципальный этап всероссийской олимпиады школьников (далее – Олимпиада)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г. № 678 «Об утверждении Порядка проведения всероссийской олимпиады школьников», </w:t>
      </w:r>
      <w:r>
        <w:rPr>
          <w:shd w:val="clear" w:color="auto" w:fill="FFFFFF"/>
        </w:rPr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8E55B2">
        <w:rPr>
          <w:shd w:val="clear" w:color="auto" w:fill="FFFFFF"/>
        </w:rPr>
        <w:t>5</w:t>
      </w:r>
      <w:r>
        <w:rPr>
          <w:shd w:val="clear" w:color="auto" w:fill="FFFFFF"/>
        </w:rPr>
        <w:t>-202</w:t>
      </w:r>
      <w:r w:rsidR="008E55B2">
        <w:rPr>
          <w:shd w:val="clear" w:color="auto" w:fill="FFFFFF"/>
        </w:rPr>
        <w:t>6</w:t>
      </w:r>
      <w:r>
        <w:rPr>
          <w:shd w:val="clear" w:color="auto" w:fill="FFFFFF"/>
        </w:rPr>
        <w:t xml:space="preserve"> учебном году, </w:t>
      </w:r>
      <w:r>
        <w:t xml:space="preserve">распоряжением Министерства образования Иркутской области </w:t>
      </w:r>
      <w:r>
        <w:rPr>
          <w:rFonts w:eastAsia="Calibri"/>
        </w:rPr>
        <w:t xml:space="preserve">от </w:t>
      </w:r>
      <w:r w:rsidR="008E55B2">
        <w:rPr>
          <w:rFonts w:eastAsia="Calibri"/>
        </w:rPr>
        <w:t>16</w:t>
      </w:r>
      <w:r>
        <w:rPr>
          <w:rFonts w:eastAsia="Calibri"/>
        </w:rPr>
        <w:t>.10.202</w:t>
      </w:r>
      <w:r w:rsidR="008E55B2">
        <w:rPr>
          <w:rFonts w:eastAsia="Calibri"/>
        </w:rPr>
        <w:t>5</w:t>
      </w:r>
      <w:r>
        <w:rPr>
          <w:rFonts w:eastAsia="Calibri"/>
        </w:rPr>
        <w:t>г. № 55-</w:t>
      </w:r>
      <w:r w:rsidR="007F51BD">
        <w:rPr>
          <w:rFonts w:eastAsia="Calibri"/>
        </w:rPr>
        <w:t>1</w:t>
      </w:r>
      <w:r w:rsidR="008E55B2">
        <w:rPr>
          <w:rFonts w:eastAsia="Calibri"/>
        </w:rPr>
        <w:t>350</w:t>
      </w:r>
      <w:r>
        <w:rPr>
          <w:rFonts w:eastAsia="Calibri"/>
        </w:rPr>
        <w:t>-мр «Об организации и проведении муниципального этапа всероссийской олимпиады школьников в 202</w:t>
      </w:r>
      <w:r w:rsidR="008E55B2">
        <w:rPr>
          <w:rFonts w:eastAsia="Calibri"/>
        </w:rPr>
        <w:t>5</w:t>
      </w:r>
      <w:r>
        <w:rPr>
          <w:rFonts w:eastAsia="Calibri"/>
        </w:rPr>
        <w:t>-202</w:t>
      </w:r>
      <w:r w:rsidR="008E55B2">
        <w:rPr>
          <w:rFonts w:eastAsia="Calibri"/>
        </w:rPr>
        <w:t>6</w:t>
      </w:r>
      <w:r>
        <w:rPr>
          <w:rFonts w:eastAsia="Calibri"/>
        </w:rPr>
        <w:t xml:space="preserve"> учебном году в Иркутской области»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Организатором Олимпиады является Комитет образования Администрации города Усть-Илимска (далее – </w:t>
      </w:r>
      <w:r w:rsidR="00931621">
        <w:t>О</w:t>
      </w:r>
      <w:r>
        <w:t xml:space="preserve">рганизатор). </w:t>
      </w:r>
    </w:p>
    <w:p w:rsidR="004E0FBB" w:rsidRDefault="004E0FBB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Для организации и проведения Олимпиады Организатор утверждает состав оргкомитета Олимпиады.</w:t>
      </w:r>
    </w:p>
    <w:p w:rsidR="004E0FBB" w:rsidRDefault="004E0FBB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Для проверки олимпиадных заданий, разбора и показа работ Организатором утверждается </w:t>
      </w:r>
      <w:r>
        <w:rPr>
          <w:rFonts w:eastAsia="Calibri"/>
        </w:rPr>
        <w:t>состав</w:t>
      </w:r>
      <w:r w:rsidRPr="00DC2BD5">
        <w:rPr>
          <w:rFonts w:eastAsia="Calibri"/>
        </w:rPr>
        <w:t xml:space="preserve"> жюри Олимпиады и </w:t>
      </w:r>
      <w:r w:rsidRPr="00DC2BD5">
        <w:t>апелляционных комиссий по каждому общеобразовательному предмету Олимпиады</w:t>
      </w:r>
      <w:r>
        <w:t>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Муниципальный этап Олимпиады проводится по заданиям, разработанным для 7-11 классов</w:t>
      </w:r>
      <w:r w:rsidR="00931621">
        <w:t>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Методическое обеспечение муниципального этапа Олимпиады осуществляют региональные предметно-методические комиссии по каждому общеобразовательному предмету, создаваемые организатором регионального этапа Олимпиады (далее - региональные предметно-методические комиссии). Региональные предметно-методические комиссии разрабатывают олимпиадные задания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 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Олимпиада пров</w:t>
      </w:r>
      <w:r w:rsidR="0015580B">
        <w:t>одится по следующим</w:t>
      </w:r>
      <w:r>
        <w:t xml:space="preserve"> общеобразовательн</w:t>
      </w:r>
      <w:r w:rsidR="0015580B">
        <w:t>ым</w:t>
      </w:r>
      <w:r>
        <w:t xml:space="preserve"> предмет</w:t>
      </w:r>
      <w:r w:rsidR="0015580B">
        <w:t xml:space="preserve">ам: </w:t>
      </w:r>
      <w:r>
        <w:t xml:space="preserve">английский язык, астрономия, биология, география, информатика и ИКТ, искусство (мировая художественная культура), история, литература, математика, немецкий язык, основы безопасности </w:t>
      </w:r>
      <w:r w:rsidR="00931621">
        <w:t>и защиты Родины</w:t>
      </w:r>
      <w:r>
        <w:t xml:space="preserve">, обществознание, право, русский язык, </w:t>
      </w:r>
      <w:r w:rsidR="00931621">
        <w:t>труд (</w:t>
      </w:r>
      <w:r>
        <w:t>технология</w:t>
      </w:r>
      <w:r w:rsidR="00931621">
        <w:t>)</w:t>
      </w:r>
      <w:r>
        <w:t>, физика, физическая культур</w:t>
      </w:r>
      <w:r w:rsidR="0015580B">
        <w:t>а, химия, экология, экономика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Даты проведения муниципального этапа Олимпиады: с 1</w:t>
      </w:r>
      <w:r w:rsidR="008E55B2">
        <w:t>0</w:t>
      </w:r>
      <w:r>
        <w:t>.11.202</w:t>
      </w:r>
      <w:r w:rsidR="008E55B2">
        <w:t>5</w:t>
      </w:r>
      <w:r>
        <w:t>г. по 1</w:t>
      </w:r>
      <w:r w:rsidR="00931621">
        <w:t>1</w:t>
      </w:r>
      <w:r>
        <w:t>.12.202</w:t>
      </w:r>
      <w:r w:rsidR="008E55B2">
        <w:t>5</w:t>
      </w:r>
      <w:r w:rsidR="00931621">
        <w:t>г. Сроки</w:t>
      </w:r>
      <w:r w:rsidR="00534263">
        <w:t>, места, начало</w:t>
      </w:r>
      <w:r w:rsidR="004E0FBB">
        <w:t xml:space="preserve"> проведения </w:t>
      </w:r>
      <w:r>
        <w:t>Олимпиады</w:t>
      </w:r>
      <w:r w:rsidR="00534263">
        <w:t xml:space="preserve"> и другое</w:t>
      </w:r>
      <w:r>
        <w:t xml:space="preserve"> утверждены Приложением № 1 к настоящему приказу. 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Организатор утверждает график проведения Олимпиады в соответствии со сроками, у</w:t>
      </w:r>
      <w:r w:rsidR="009369BD">
        <w:t>становленными</w:t>
      </w:r>
      <w:r w:rsidR="004E0FBB">
        <w:t xml:space="preserve"> распоряжением</w:t>
      </w:r>
      <w:r>
        <w:t xml:space="preserve"> Министерств</w:t>
      </w:r>
      <w:r w:rsidR="004E0FBB">
        <w:t xml:space="preserve">а </w:t>
      </w:r>
      <w:r>
        <w:t xml:space="preserve">образования Иркутской области. </w:t>
      </w:r>
    </w:p>
    <w:p w:rsidR="009369BD" w:rsidRDefault="0055708C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Задания Олимпиады распечатываются Оператором под видеонаблюдением, упаковываются в пакет и передаются Общественным наблюдателям для доставки к месту проведения Олимпиады. </w:t>
      </w:r>
    </w:p>
    <w:p w:rsidR="00D84903" w:rsidRDefault="00D84903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Для черновых записей для участников подготавливаются листы формата А4 с печатью</w:t>
      </w:r>
      <w:r w:rsidR="00C44503">
        <w:t xml:space="preserve"> (штампом)</w:t>
      </w:r>
      <w:r>
        <w:t xml:space="preserve"> Комитета образования Администрации города Усть-Илимска. 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В Олимпиаде принимают участие обучающиеся, осваивающие основные образовательные программы основного общего и среднего общего образования в </w:t>
      </w:r>
      <w:r>
        <w:lastRenderedPageBreak/>
        <w:t xml:space="preserve">организациях, осуществляющих образовательную деятельность (далее – общеобразовательные учреждения), а также лица, осваивающие указанные образовательные программы в форме самообразования или семейного образования (далее – участники олимпиады). У </w:t>
      </w:r>
      <w:r w:rsidR="00552249">
        <w:t>О</w:t>
      </w:r>
      <w:r>
        <w:t>рганизатора должно быть согласие на обработку персональных данных на каждого обучающегося, полученно</w:t>
      </w:r>
      <w:r w:rsidR="00C44503">
        <w:t>е</w:t>
      </w:r>
      <w:r>
        <w:t xml:space="preserve"> до начала проведения муниципального этапа. </w:t>
      </w:r>
      <w:r w:rsidR="00C44503">
        <w:t xml:space="preserve">Согласие на обработку персональных данных хранится до </w:t>
      </w:r>
      <w:r w:rsidR="008A7FC5">
        <w:t>1</w:t>
      </w:r>
      <w:r w:rsidR="0005533B">
        <w:t>2</w:t>
      </w:r>
      <w:r w:rsidR="008A7FC5">
        <w:t>.1</w:t>
      </w:r>
      <w:r w:rsidR="00C44503">
        <w:t>1.2025г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К участию в муниципальном этапе Олимпиады по каждому общеобразовательному предмету допускаются обучающиеся</w:t>
      </w:r>
      <w:r w:rsidR="00552249">
        <w:t xml:space="preserve"> общеобразовательных учреждений:</w:t>
      </w:r>
    </w:p>
    <w:p w:rsidR="00C2587E" w:rsidRDefault="00552249" w:rsidP="00552249">
      <w:pPr>
        <w:tabs>
          <w:tab w:val="left" w:pos="993"/>
        </w:tabs>
        <w:ind w:firstLine="567"/>
        <w:jc w:val="both"/>
      </w:pPr>
      <w:r>
        <w:t xml:space="preserve">1) </w:t>
      </w:r>
      <w:r w:rsidR="00C2587E">
        <w:t xml:space="preserve"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</w:t>
      </w:r>
      <w:r w:rsidR="00791F29">
        <w:t>О</w:t>
      </w:r>
      <w:r w:rsidR="00C2587E">
        <w:t xml:space="preserve">рганизатором муниципального этапа олимпиады по каждому общеобразовательному предмету и классу (приказ Комитета образования Администрации города Усть-Илимска </w:t>
      </w:r>
      <w:r w:rsidR="007F4B3E" w:rsidRPr="007F4B3E">
        <w:t>от 24.</w:t>
      </w:r>
      <w:r w:rsidR="00C2587E" w:rsidRPr="007F4B3E">
        <w:t>10.202</w:t>
      </w:r>
      <w:r w:rsidR="008E55B2" w:rsidRPr="007F4B3E">
        <w:t>5</w:t>
      </w:r>
      <w:r w:rsidR="00C2587E" w:rsidRPr="007F4B3E">
        <w:t>г. №</w:t>
      </w:r>
      <w:r w:rsidR="007F4B3E" w:rsidRPr="007F4B3E">
        <w:t xml:space="preserve"> 861</w:t>
      </w:r>
      <w:r w:rsidR="00C2587E" w:rsidRPr="007F4B3E">
        <w:t xml:space="preserve">); </w:t>
      </w:r>
    </w:p>
    <w:p w:rsidR="00C2587E" w:rsidRDefault="00552249" w:rsidP="00552249">
      <w:pPr>
        <w:tabs>
          <w:tab w:val="left" w:pos="993"/>
        </w:tabs>
        <w:ind w:firstLine="567"/>
        <w:jc w:val="both"/>
      </w:pPr>
      <w:r>
        <w:t xml:space="preserve">2) </w:t>
      </w:r>
      <w:r w:rsidR="00C2587E">
        <w:t xml:space="preserve">победители и призеры муниципального этапа предыдущего учебного года, продолжающие освоение основных образовательных программ основного общего и среднего общего образования (приказ </w:t>
      </w:r>
      <w:r w:rsidR="00EA3971">
        <w:t xml:space="preserve">Комитета </w:t>
      </w:r>
      <w:r w:rsidR="00C2587E">
        <w:t xml:space="preserve">образования Администрации города Усть-Илимска от </w:t>
      </w:r>
      <w:r w:rsidR="008E55B2">
        <w:t>19</w:t>
      </w:r>
      <w:r w:rsidR="00C2587E">
        <w:t>.12.202</w:t>
      </w:r>
      <w:r w:rsidR="008E55B2">
        <w:t>4</w:t>
      </w:r>
      <w:r w:rsidR="00C2587E">
        <w:t xml:space="preserve">г. № </w:t>
      </w:r>
      <w:r w:rsidR="008E55B2">
        <w:t>1041</w:t>
      </w:r>
      <w:r w:rsidR="00C2587E">
        <w:t xml:space="preserve">). 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региональный этап олимпиады данные участники выполняют олимпиадные задания, разработанные для класса, который они выбрали на муниципальном этапе олимпиады. 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Для участия в Олимпиаде участнику необходимо подать согласие на обработку персональных данных</w:t>
      </w:r>
      <w:r w:rsidR="00EF5296">
        <w:rPr>
          <w:rFonts w:eastAsia="Calibri"/>
        </w:rPr>
        <w:t xml:space="preserve"> (см. Приложение № 3 </w:t>
      </w:r>
      <w:r w:rsidR="00EF5296" w:rsidRPr="00EF5296">
        <w:rPr>
          <w:rFonts w:eastAsiaTheme="minorHAnsi"/>
          <w:lang w:eastAsia="en-US"/>
        </w:rPr>
        <w:t>к организационно-технологической модели</w:t>
      </w:r>
      <w:r w:rsidR="00EF5296">
        <w:rPr>
          <w:rFonts w:eastAsiaTheme="minorHAnsi"/>
          <w:lang w:eastAsia="en-US"/>
        </w:rPr>
        <w:t>)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Обучающиеся выполняют задания Олимпиады в одной или нескольких (по необходимости) аудиториях, располагающихся в одном здании. Во всех рабочих аудиториях должны быть часы, поскольку выполнение заданий требует контроля над временем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Аудитории проведения Олимпиады обеспечиваются организаторами из числа педагогов, не являющихся учителями предмета, по которому проводится Олимпиада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Организатор в аудитории проведения Олимпиады до начала выполнения заданий проводит инструктаж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Организатор в аудитории проведения </w:t>
      </w:r>
      <w:r w:rsidR="00552249">
        <w:t>О</w:t>
      </w:r>
      <w:r>
        <w:t>лимпиады обеспечивает порядок, спокойную, доброжелательную обстановку.</w:t>
      </w:r>
    </w:p>
    <w:p w:rsidR="00C2587E" w:rsidRDefault="00C2587E" w:rsidP="00C2587E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Во время проведения Олимпиады участнику запрещается общаться и обмениваться любыми материалами и предметами с другими участниками, списывать самому и позволять списывать у себя выполненные задания, вставать без разрешения организаторов, иметь на рабочем мест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1B262A" w:rsidRDefault="00C2587E" w:rsidP="001B262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Пользование участниками материалами и средствами, </w:t>
      </w:r>
      <w:r w:rsidR="001B262A">
        <w:t xml:space="preserve">не </w:t>
      </w:r>
      <w:r>
        <w:t xml:space="preserve">указанными в </w:t>
      </w:r>
      <w:r w:rsidRPr="001B262A">
        <w:t xml:space="preserve">пункте </w:t>
      </w:r>
      <w:r w:rsidR="007472D8">
        <w:t>4</w:t>
      </w:r>
      <w:r w:rsidR="001B262A" w:rsidRPr="001B262A">
        <w:t>3</w:t>
      </w:r>
      <w:r w:rsidRPr="001B262A">
        <w:t>,</w:t>
      </w:r>
      <w:r>
        <w:t xml:space="preserve"> запрещено как в аудитории, так и во всем здании на протяжении всего периода проведения Олимпиады.</w:t>
      </w:r>
    </w:p>
    <w:p w:rsidR="001B262A" w:rsidRDefault="00C2587E" w:rsidP="001B262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В случае выявления факта нарушения участником требований непосредственно во врем</w:t>
      </w:r>
      <w:r w:rsidR="00B77F12">
        <w:t>я проведения Олимпиады, общественный наблюдатель</w:t>
      </w:r>
      <w:r>
        <w:t xml:space="preserve"> вправе удалить данного участника Олимпиады из аудитории. Решение об отстранении от дальнейшего участия в Олимпиаде оформляется протоколом.</w:t>
      </w:r>
    </w:p>
    <w:p w:rsidR="001B262A" w:rsidRDefault="00C2587E" w:rsidP="001B262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З</w:t>
      </w:r>
      <w:r w:rsidR="00A60670">
        <w:t xml:space="preserve">акодированные (обезличенные) </w:t>
      </w:r>
      <w:r>
        <w:t>работы сдаются для проверки жюри.</w:t>
      </w:r>
    </w:p>
    <w:p w:rsidR="007B6694" w:rsidRDefault="007B6694" w:rsidP="007B6694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На председателя жюри по соответствующему предмету возлагается общее руководство и координация деятельности членов жюри Олимпиады. </w:t>
      </w:r>
    </w:p>
    <w:p w:rsidR="00FF6470" w:rsidRDefault="00FF6470" w:rsidP="007B6694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lastRenderedPageBreak/>
        <w:t>Жюри принимает для оценивания закодированные (обезличенные) олимпиадные работы участников Олимпиады.</w:t>
      </w:r>
    </w:p>
    <w:p w:rsidR="001B262A" w:rsidRDefault="00C2587E" w:rsidP="001B262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Жюри оценива</w:t>
      </w:r>
      <w:r w:rsidR="001B262A">
        <w:t>е</w:t>
      </w:r>
      <w:r>
        <w:t>т выполненные олимпиадные задания в соответствии с критериями и методиками оценивания, разработанными региональными предметно-методическими комиссиями; рассматрива</w:t>
      </w:r>
      <w:r w:rsidR="007B6694">
        <w:t>е</w:t>
      </w:r>
      <w:r>
        <w:t>т поступившие апелляции; определя</w:t>
      </w:r>
      <w:r w:rsidR="001B262A">
        <w:t>е</w:t>
      </w:r>
      <w:r>
        <w:t xml:space="preserve">т победителей и призёров по предмету. </w:t>
      </w:r>
    </w:p>
    <w:p w:rsidR="001B262A" w:rsidRDefault="00C2587E" w:rsidP="001B262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Жюри вправе аннулировать всю работу целиком при выявлении в выполненных заданиях фрагментов, совпадающих с другими работами и/или опубликованных в сети Интернет. Решение оформляется отдельным протоколом.</w:t>
      </w:r>
    </w:p>
    <w:p w:rsidR="007B6694" w:rsidRDefault="00C2587E" w:rsidP="007B6694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Численность победителей и призёров по каждому предмету определяется исходя из квоты победителей и призёров при условии, что количество набранных баллов </w:t>
      </w:r>
      <w:r w:rsidR="007B6694">
        <w:t>не менее 40% от максимально возможных</w:t>
      </w:r>
      <w:r>
        <w:t>. Квота победителей и призёров составляет не более 25% от общего числа участников муниципального этапа по предмету, в том числе количество победителей не превышает 6% от количества участников по предмету.</w:t>
      </w:r>
    </w:p>
    <w:p w:rsidR="007B6694" w:rsidRDefault="007B6694" w:rsidP="007B6694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В случае равного количества баллов участников олимпиады, занесенных в итоговый протокол, решение об увеличении квоты победителей и призеров принимает Организатор Олимпиады.</w:t>
      </w:r>
    </w:p>
    <w:p w:rsidR="00FF6470" w:rsidRDefault="00FF6470" w:rsidP="00AB60AC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rPr>
          <w:rFonts w:eastAsiaTheme="minorHAnsi"/>
          <w:lang w:eastAsia="en-US"/>
        </w:rPr>
        <w:t>Жюри п</w:t>
      </w:r>
      <w:r w:rsidRPr="00D234AC">
        <w:rPr>
          <w:rFonts w:eastAsiaTheme="minorHAnsi"/>
          <w:lang w:eastAsia="en-US"/>
        </w:rPr>
        <w:t>осле завершения проверки работ участников</w:t>
      </w:r>
      <w:r>
        <w:rPr>
          <w:rFonts w:eastAsiaTheme="minorHAnsi"/>
          <w:lang w:eastAsia="en-US"/>
        </w:rPr>
        <w:t xml:space="preserve"> </w:t>
      </w:r>
      <w:r w:rsidR="00AB60AC">
        <w:rPr>
          <w:rFonts w:eastAsiaTheme="minorHAnsi"/>
          <w:lang w:eastAsia="en-US"/>
        </w:rPr>
        <w:t>Олимпиады передает</w:t>
      </w:r>
      <w:r>
        <w:rPr>
          <w:rFonts w:eastAsiaTheme="minorHAnsi"/>
          <w:lang w:eastAsia="en-US"/>
        </w:rPr>
        <w:t xml:space="preserve"> результаты общественному наблюдател</w:t>
      </w:r>
      <w:r w:rsidR="00376F1F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</w:t>
      </w:r>
      <w:r w:rsidR="00376F1F">
        <w:rPr>
          <w:rFonts w:eastAsiaTheme="minorHAnsi"/>
          <w:lang w:eastAsia="en-US"/>
        </w:rPr>
        <w:t>для заполнения</w:t>
      </w:r>
      <w:r>
        <w:rPr>
          <w:rFonts w:eastAsiaTheme="minorHAnsi"/>
          <w:lang w:eastAsia="en-US"/>
        </w:rPr>
        <w:t xml:space="preserve"> </w:t>
      </w:r>
      <w:r w:rsidRPr="00DC2BD5">
        <w:rPr>
          <w:rFonts w:eastAsia="Calibri"/>
        </w:rPr>
        <w:t>итогового протокола</w:t>
      </w:r>
      <w:r w:rsidR="00AB60AC">
        <w:rPr>
          <w:rFonts w:eastAsia="Calibri"/>
        </w:rPr>
        <w:t xml:space="preserve"> Олимпиады</w:t>
      </w:r>
      <w:r>
        <w:rPr>
          <w:rFonts w:eastAsia="Calibri"/>
        </w:rPr>
        <w:t xml:space="preserve"> установленной </w:t>
      </w:r>
      <w:r w:rsidR="00AB60AC">
        <w:rPr>
          <w:rFonts w:eastAsia="Calibri"/>
        </w:rPr>
        <w:t xml:space="preserve">формы </w:t>
      </w:r>
      <w:r w:rsidR="00AB60AC" w:rsidRPr="00AB60AC">
        <w:rPr>
          <w:rFonts w:eastAsiaTheme="minorHAnsi"/>
          <w:lang w:eastAsia="en-US"/>
        </w:rPr>
        <w:t>(</w:t>
      </w:r>
      <w:r w:rsidRPr="00AB60AC">
        <w:rPr>
          <w:rFonts w:eastAsiaTheme="minorHAnsi"/>
          <w:lang w:eastAsia="en-US"/>
        </w:rPr>
        <w:t xml:space="preserve">см. Приложение № 1 к организационно-технологической модели), в котором фиксирует </w:t>
      </w:r>
      <w:r w:rsidR="00AB60AC">
        <w:rPr>
          <w:rFonts w:eastAsiaTheme="minorHAnsi"/>
          <w:lang w:eastAsia="en-US"/>
        </w:rPr>
        <w:t>общий балл, полученный каждым участником, и место.</w:t>
      </w:r>
    </w:p>
    <w:p w:rsidR="007B6694" w:rsidRDefault="007B6694" w:rsidP="007B6694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Председатель Жюри по требованию Организатора Олимпиады организует выборочную перепроверку олимпиадных работ участников по завершению проведения Олимпиады по соответствующему предмету.</w:t>
      </w:r>
    </w:p>
    <w:p w:rsidR="00FF6470" w:rsidRDefault="00FF6470" w:rsidP="007B6694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rPr>
          <w:rFonts w:eastAsia="Calibri"/>
        </w:rPr>
        <w:t>Председатель и заместитель председателя жюри Олимпиады проводят анализ о</w:t>
      </w:r>
      <w:r w:rsidR="004D3A2C">
        <w:rPr>
          <w:rFonts w:eastAsia="Calibri"/>
        </w:rPr>
        <w:t>лимпиадных заданий и их решений в соответствии с Приложением № 4 настоящему приказу.</w:t>
      </w:r>
    </w:p>
    <w:p w:rsidR="001B262A" w:rsidRDefault="00C2587E" w:rsidP="001B262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и</w:t>
      </w:r>
      <w:r w:rsidR="001B262A">
        <w:t xml:space="preserve"> (законные представители)</w:t>
      </w:r>
      <w:r>
        <w:t xml:space="preserve">, учителя, сеть Интернет и т.д.). </w:t>
      </w:r>
    </w:p>
    <w:p w:rsidR="001B262A" w:rsidRDefault="004D3A2C" w:rsidP="001B262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О</w:t>
      </w:r>
      <w:r w:rsidR="00C2587E">
        <w:t>рганизаци</w:t>
      </w:r>
      <w:r>
        <w:t>я</w:t>
      </w:r>
      <w:r w:rsidR="00C2587E">
        <w:t xml:space="preserve"> выполнения олимпиадных заданий, проверки и оценивания выполненных олимпиадных работ, анализа олимпиадных заданий и их решений, показа выполненных олимпиадных работ, </w:t>
      </w:r>
      <w:r>
        <w:t>подачи</w:t>
      </w:r>
      <w:r w:rsidR="00C2587E">
        <w:t xml:space="preserve"> и рассмотрени</w:t>
      </w:r>
      <w:r>
        <w:t>я</w:t>
      </w:r>
      <w:r w:rsidR="00C2587E">
        <w:t xml:space="preserve"> апелляций по каждому общеобразовательному предмету проводится в сроки, назначенном </w:t>
      </w:r>
      <w:r>
        <w:t>О</w:t>
      </w:r>
      <w:r w:rsidR="00C2587E">
        <w:t xml:space="preserve">рганизатором Олимпиады. </w:t>
      </w:r>
    </w:p>
    <w:p w:rsidR="00C2587E" w:rsidRDefault="00C2587E" w:rsidP="001B262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Показ работ участникам Олимпиады осуществляется в сроки и формате, установленные </w:t>
      </w:r>
      <w:r w:rsidR="001B262A">
        <w:t>О</w:t>
      </w:r>
      <w:r>
        <w:t>рганизатором Олимпиады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0"/>
        <w:gridCol w:w="2244"/>
        <w:gridCol w:w="2127"/>
        <w:gridCol w:w="1583"/>
      </w:tblGrid>
      <w:tr w:rsidR="00C2587E" w:rsidRPr="00FC649D" w:rsidTr="00B562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7E" w:rsidRPr="00FC649D" w:rsidRDefault="00C2587E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 xml:space="preserve">Наименование </w:t>
            </w:r>
          </w:p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общеобразовательных предмет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Дата проведения и проверки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Публикация предварительных балл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 xml:space="preserve">Прием апелляций до 17.00 </w:t>
            </w:r>
          </w:p>
        </w:tc>
      </w:tr>
      <w:tr w:rsidR="00C2587E" w:rsidRPr="00FC649D" w:rsidTr="00B562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7E" w:rsidRPr="00FC649D" w:rsidRDefault="00C2587E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7E" w:rsidRPr="00FC649D" w:rsidRDefault="00C2587E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5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ind w:left="34" w:right="9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Мировая художественная культура (технология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pStyle w:val="TableParagraph"/>
              <w:ind w:right="9"/>
              <w:jc w:val="center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1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2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spacing w:before="8"/>
              <w:ind w:left="34"/>
              <w:rPr>
                <w:spacing w:val="-1"/>
                <w:sz w:val="24"/>
                <w:szCs w:val="24"/>
              </w:rPr>
            </w:pPr>
            <w:r w:rsidRPr="00FC649D">
              <w:rPr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jc w:val="center"/>
            </w:pPr>
            <w:r w:rsidRPr="00FC649D">
              <w:t>12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3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4</w:t>
            </w:r>
            <w:r w:rsidRPr="00FC649D">
              <w:rPr>
                <w:lang w:eastAsia="en-US"/>
              </w:rPr>
              <w:t>ноября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t>Немецкий язы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13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4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C649D" w:rsidRPr="00FC649D">
              <w:rPr>
                <w:lang w:eastAsia="en-US"/>
              </w:rPr>
              <w:t xml:space="preserve"> ноября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 xml:space="preserve">Математика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14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7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8</w:t>
            </w:r>
            <w:r w:rsidRPr="00FC649D">
              <w:rPr>
                <w:lang w:eastAsia="en-US"/>
              </w:rPr>
              <w:t xml:space="preserve"> ноября 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spacing w:before="8"/>
              <w:ind w:left="34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15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7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8</w:t>
            </w:r>
            <w:r w:rsidRPr="00FC649D">
              <w:rPr>
                <w:lang w:eastAsia="en-US"/>
              </w:rPr>
              <w:t xml:space="preserve"> ноября 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Географ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17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C649D"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FC649D" w:rsidRPr="00FC649D">
              <w:rPr>
                <w:lang w:eastAsia="en-US"/>
              </w:rPr>
              <w:t xml:space="preserve"> ноября 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spacing w:before="8"/>
              <w:ind w:left="34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18-19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0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ноября 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Литератур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2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2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lastRenderedPageBreak/>
              <w:t>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ind w:left="34" w:right="9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Труд (технология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21-22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4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5</w:t>
            </w:r>
            <w:r w:rsidRPr="00FC649D">
              <w:rPr>
                <w:lang w:eastAsia="en-US"/>
              </w:rPr>
              <w:t xml:space="preserve">  ноября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ind w:left="34" w:right="9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24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5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6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ОБЗ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25-26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7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 w:rsidR="00F74BFF">
              <w:rPr>
                <w:lang w:eastAsia="en-US"/>
              </w:rPr>
              <w:t>8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Эколог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ind w:right="9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27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C649D"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</w:tr>
      <w:tr w:rsidR="00FC649D" w:rsidRPr="00FC649D" w:rsidTr="00B562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spacing w:before="8"/>
              <w:ind w:left="34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 xml:space="preserve">Русский язык                                                                                                     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28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</w:tr>
      <w:tr w:rsidR="00FC649D" w:rsidRPr="00FC649D" w:rsidTr="00FC6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spacing w:before="8"/>
              <w:ind w:left="34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 xml:space="preserve">История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29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</w:tr>
      <w:tr w:rsidR="00FC649D" w:rsidRPr="00FC649D" w:rsidTr="00B562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Английский язы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1-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</w:tr>
      <w:tr w:rsidR="00FC649D" w:rsidRPr="00FC649D" w:rsidTr="00B562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Пра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ind w:right="9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4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</w:tr>
      <w:tr w:rsidR="00FC649D" w:rsidRPr="00FC649D" w:rsidTr="00B562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Физ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5 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74BFF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C649D" w:rsidRPr="00FC649D">
              <w:rPr>
                <w:lang w:eastAsia="en-US"/>
              </w:rPr>
              <w:t xml:space="preserve">  декабря</w:t>
            </w:r>
          </w:p>
        </w:tc>
      </w:tr>
      <w:tr w:rsidR="00FC649D" w:rsidRPr="00FC649D" w:rsidTr="00B562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ind w:left="34" w:right="9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8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6454DD" w:rsidP="00FC64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C649D"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6454DD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6454DD"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FC649D" w:rsidRPr="00FC649D" w:rsidTr="00B562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Хим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  <w:rPr>
                <w:lang w:eastAsia="ar-SA"/>
              </w:rPr>
            </w:pPr>
            <w:r w:rsidRPr="00FC649D">
              <w:rPr>
                <w:lang w:eastAsia="ar-SA"/>
              </w:rP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6454DD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6454DD"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6454DD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6454DD">
              <w:rPr>
                <w:lang w:eastAsia="en-US"/>
              </w:rPr>
              <w:t>2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FC649D" w:rsidRPr="00FC649D" w:rsidTr="006454D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2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pStyle w:val="TableParagraph"/>
              <w:ind w:left="34" w:right="9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C649D">
            <w:pPr>
              <w:jc w:val="center"/>
            </w:pPr>
            <w:r w:rsidRPr="00FC649D">
              <w:t>10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74BFF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 w:rsidR="00F74BFF"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9D" w:rsidRPr="00FC649D" w:rsidRDefault="00FC649D" w:rsidP="00F74BFF">
            <w:pPr>
              <w:pStyle w:val="ab"/>
              <w:spacing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49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74B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C64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абря</w:t>
            </w:r>
          </w:p>
        </w:tc>
      </w:tr>
    </w:tbl>
    <w:p w:rsidR="001B262A" w:rsidRPr="00EF5296" w:rsidRDefault="00C2587E" w:rsidP="001B262A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262A">
        <w:rPr>
          <w:rFonts w:ascii="Times New Roman" w:hAnsi="Times New Roman"/>
          <w:sz w:val="24"/>
          <w:szCs w:val="24"/>
        </w:rPr>
        <w:t xml:space="preserve">Прием </w:t>
      </w:r>
      <w:r w:rsidRPr="00EF5296">
        <w:rPr>
          <w:rFonts w:ascii="Times New Roman" w:hAnsi="Times New Roman"/>
          <w:sz w:val="24"/>
          <w:szCs w:val="24"/>
        </w:rPr>
        <w:t>апелляций (вопросов) участников Олимпиады по техническим ошибкам, связанным с оценкой олимпиадной работы или подсч</w:t>
      </w:r>
      <w:r w:rsidR="004D3A2C">
        <w:rPr>
          <w:rFonts w:ascii="Times New Roman" w:hAnsi="Times New Roman"/>
          <w:sz w:val="24"/>
          <w:szCs w:val="24"/>
        </w:rPr>
        <w:t>етом баллов, принимае</w:t>
      </w:r>
      <w:r w:rsidR="005F0EE7" w:rsidRPr="00EF5296">
        <w:rPr>
          <w:rFonts w:ascii="Times New Roman" w:hAnsi="Times New Roman"/>
          <w:sz w:val="24"/>
          <w:szCs w:val="24"/>
        </w:rPr>
        <w:t>тся в день, указанный в пункте 3</w:t>
      </w:r>
      <w:r w:rsidR="004D3A2C">
        <w:rPr>
          <w:rFonts w:ascii="Times New Roman" w:hAnsi="Times New Roman"/>
          <w:sz w:val="24"/>
          <w:szCs w:val="24"/>
        </w:rPr>
        <w:t>5</w:t>
      </w:r>
      <w:r w:rsidR="005F0EE7" w:rsidRPr="00EF5296">
        <w:rPr>
          <w:rFonts w:ascii="Times New Roman" w:hAnsi="Times New Roman"/>
          <w:sz w:val="24"/>
          <w:szCs w:val="24"/>
        </w:rPr>
        <w:t xml:space="preserve">, </w:t>
      </w:r>
      <w:r w:rsidRPr="00EF5296">
        <w:rPr>
          <w:rFonts w:ascii="Times New Roman" w:hAnsi="Times New Roman"/>
          <w:sz w:val="24"/>
          <w:szCs w:val="24"/>
        </w:rPr>
        <w:t>по соответствующему общеобразовательному предмету и класс</w:t>
      </w:r>
      <w:r w:rsidR="005F0EE7" w:rsidRPr="00EF5296">
        <w:rPr>
          <w:rFonts w:ascii="Times New Roman" w:hAnsi="Times New Roman"/>
          <w:sz w:val="24"/>
          <w:szCs w:val="24"/>
        </w:rPr>
        <w:t>у не позднее 17 часов 00 минут (см.</w:t>
      </w:r>
      <w:r w:rsidR="00EF5296" w:rsidRPr="00EF5296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ложение № 4 к организационно-технологической модели).</w:t>
      </w:r>
    </w:p>
    <w:p w:rsidR="001B262A" w:rsidRPr="00EF5296" w:rsidRDefault="00C2587E" w:rsidP="001B262A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296">
        <w:rPr>
          <w:rFonts w:ascii="Times New Roman" w:hAnsi="Times New Roman"/>
          <w:sz w:val="24"/>
          <w:szCs w:val="24"/>
        </w:rPr>
        <w:t xml:space="preserve">Апелляции участников будут рассмотрены, а технические ошибки будут устранены, в случае их подтверждения, не позднее 3 </w:t>
      </w:r>
      <w:r w:rsidR="0005533B">
        <w:rPr>
          <w:rFonts w:ascii="Times New Roman" w:hAnsi="Times New Roman"/>
          <w:sz w:val="24"/>
          <w:szCs w:val="24"/>
        </w:rPr>
        <w:t>рабочих</w:t>
      </w:r>
      <w:r w:rsidRPr="00EF5296">
        <w:rPr>
          <w:rFonts w:ascii="Times New Roman" w:hAnsi="Times New Roman"/>
          <w:sz w:val="24"/>
          <w:szCs w:val="24"/>
        </w:rPr>
        <w:t xml:space="preserve"> дней после поступления. По итогам рассмотрения обращения, баллы за указанное задание могут быть повышены, понижены или остаться без изменений. </w:t>
      </w:r>
      <w:r w:rsidR="005447EF">
        <w:rPr>
          <w:rFonts w:ascii="Times New Roman" w:hAnsi="Times New Roman"/>
          <w:sz w:val="24"/>
          <w:szCs w:val="24"/>
        </w:rPr>
        <w:t xml:space="preserve"> Решение апелляционной комиссии оформляется протоколом, протокол с подписями членов апелляционной комиссии направляется участнику. Решение апелляционной комиссии окончательное </w:t>
      </w:r>
      <w:r w:rsidR="00760EE7">
        <w:rPr>
          <w:rFonts w:ascii="Times New Roman" w:hAnsi="Times New Roman"/>
          <w:sz w:val="24"/>
          <w:szCs w:val="24"/>
        </w:rPr>
        <w:t>и</w:t>
      </w:r>
      <w:r w:rsidR="005447EF">
        <w:rPr>
          <w:rFonts w:ascii="Times New Roman" w:hAnsi="Times New Roman"/>
          <w:sz w:val="24"/>
          <w:szCs w:val="24"/>
        </w:rPr>
        <w:t xml:space="preserve"> пересмотру не подлежит.</w:t>
      </w:r>
    </w:p>
    <w:p w:rsidR="001B262A" w:rsidRPr="00EF5296" w:rsidRDefault="00C2587E" w:rsidP="001B262A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296">
        <w:rPr>
          <w:rFonts w:ascii="Times New Roman" w:hAnsi="Times New Roman"/>
          <w:sz w:val="24"/>
          <w:szCs w:val="24"/>
        </w:rPr>
        <w:t xml:space="preserve">Апелляции по вопросам содержания и структуры олимпиадных заданий, критериев и методики оценивания их выполнения не принимаются и не рассматриваются. </w:t>
      </w:r>
    </w:p>
    <w:p w:rsidR="001B262A" w:rsidRPr="00EF5296" w:rsidRDefault="00C2587E" w:rsidP="001B262A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296">
        <w:rPr>
          <w:rFonts w:ascii="Times New Roman" w:hAnsi="Times New Roman"/>
          <w:sz w:val="24"/>
          <w:szCs w:val="24"/>
        </w:rPr>
        <w:t xml:space="preserve">Результаты участников (баллы) по каждому общеобразовательному предмету муниципального этапа Олимпиады вносятся в </w:t>
      </w:r>
      <w:r w:rsidR="00760EE7">
        <w:rPr>
          <w:rFonts w:ascii="Times New Roman" w:hAnsi="Times New Roman"/>
          <w:sz w:val="24"/>
          <w:szCs w:val="24"/>
        </w:rPr>
        <w:t xml:space="preserve">итоговые </w:t>
      </w:r>
      <w:r w:rsidRPr="00EF5296">
        <w:rPr>
          <w:rFonts w:ascii="Times New Roman" w:hAnsi="Times New Roman"/>
          <w:sz w:val="24"/>
          <w:szCs w:val="24"/>
        </w:rPr>
        <w:t xml:space="preserve">протоколы. </w:t>
      </w:r>
    </w:p>
    <w:p w:rsidR="001B262A" w:rsidRPr="00EF5296" w:rsidRDefault="00C2587E" w:rsidP="001B262A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296">
        <w:rPr>
          <w:rFonts w:ascii="Times New Roman" w:hAnsi="Times New Roman"/>
          <w:sz w:val="24"/>
          <w:szCs w:val="24"/>
        </w:rPr>
        <w:t xml:space="preserve">Итоговые результаты Олимпиады по каждому общеобразовательному предмету (протокол жюри, рейтинг победителей и призеров, рейтинг участников) публикуются в подразделе «Развитие способностей и талантов» на </w:t>
      </w:r>
      <w:r w:rsidRPr="00EF5296">
        <w:rPr>
          <w:rFonts w:ascii="Times New Roman" w:eastAsia="Calibri" w:hAnsi="Times New Roman"/>
          <w:sz w:val="24"/>
          <w:szCs w:val="24"/>
        </w:rPr>
        <w:t xml:space="preserve">официальном сайте Комитета образования Администрации города Усть-Илимска </w:t>
      </w:r>
      <w:hyperlink r:id="rId7" w:history="1">
        <w:r w:rsidR="001B262A" w:rsidRPr="00EF5296">
          <w:rPr>
            <w:rStyle w:val="a3"/>
            <w:rFonts w:ascii="Times New Roman" w:eastAsia="Calibri" w:hAnsi="Times New Roman"/>
            <w:sz w:val="24"/>
            <w:szCs w:val="24"/>
          </w:rPr>
          <w:t>http://uiedu.ru</w:t>
        </w:r>
      </w:hyperlink>
      <w:r w:rsidRPr="00EF5296">
        <w:rPr>
          <w:rFonts w:ascii="Times New Roman" w:hAnsi="Times New Roman"/>
          <w:sz w:val="24"/>
          <w:szCs w:val="24"/>
        </w:rPr>
        <w:t>.</w:t>
      </w:r>
    </w:p>
    <w:p w:rsidR="001B262A" w:rsidRPr="00EF5296" w:rsidRDefault="00C2587E" w:rsidP="001B262A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296">
        <w:rPr>
          <w:rFonts w:ascii="Times New Roman" w:hAnsi="Times New Roman"/>
          <w:sz w:val="24"/>
          <w:szCs w:val="24"/>
        </w:rPr>
        <w:t>Победители и призёры муниципального этапа Олимпиады награждаются электронными дипломами Комитета образования Администрации города Усть-Илимска.</w:t>
      </w:r>
    </w:p>
    <w:p w:rsidR="00C2587E" w:rsidRPr="001B262A" w:rsidRDefault="00C2587E" w:rsidP="001B262A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296">
        <w:rPr>
          <w:rFonts w:ascii="Times New Roman" w:hAnsi="Times New Roman"/>
          <w:sz w:val="24"/>
          <w:szCs w:val="24"/>
        </w:rPr>
        <w:t>Требования к организации муниципального</w:t>
      </w:r>
      <w:r w:rsidRPr="001B262A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по предметам*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4"/>
        <w:gridCol w:w="2412"/>
        <w:gridCol w:w="2292"/>
        <w:gridCol w:w="1843"/>
      </w:tblGrid>
      <w:tr w:rsidR="00487183" w:rsidRPr="00CD189A" w:rsidTr="00CD1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rPr>
                <w:lang w:eastAsia="en-US"/>
              </w:rPr>
            </w:pPr>
            <w:r w:rsidRPr="00CD189A">
              <w:rPr>
                <w:lang w:eastAsia="en-US"/>
              </w:rPr>
              <w:t>№ 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 xml:space="preserve">Наименование </w:t>
            </w:r>
          </w:p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общеобразовательных предме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Продолжительност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Специальн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Разрешенные справочные материалы, средства связи и вычислительная техника</w:t>
            </w:r>
          </w:p>
        </w:tc>
      </w:tr>
      <w:tr w:rsidR="00487183" w:rsidRPr="00CD189A" w:rsidTr="00CD1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3" w:rsidRPr="00CD189A" w:rsidRDefault="00487183" w:rsidP="00CD189A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5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r w:rsidRPr="00CD189A">
              <w:t>Мировая художественная культура (искусств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11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асс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нут,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презентации: 7-8 клас-5-7 минут, 9-11 класс-1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>
              <w:t>М</w:t>
            </w:r>
            <w:r w:rsidRPr="00CD189A">
              <w:t xml:space="preserve">ультимедийный проектор / интерактивная доска, экран для проецирования презентаций, акустические </w:t>
            </w:r>
            <w:r w:rsidRPr="00CD189A">
              <w:lastRenderedPageBreak/>
              <w:t>колонки, программное обеспечение, позволяющее демонстрировать презентации, видеофайлы, аудиофайлы, стенды или иные приспособления для размещения материалов творческ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lastRenderedPageBreak/>
              <w:t xml:space="preserve">Разрешается использование справочных материалов, </w:t>
            </w:r>
            <w:r>
              <w:t>средств связи и электронно-вычислительно</w:t>
            </w:r>
            <w:r>
              <w:lastRenderedPageBreak/>
              <w:t xml:space="preserve">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Биолог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11 класс – 12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 xml:space="preserve">предусмотренных в заданиях 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Немецкий язы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B31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сьменный тур: 7-8 класс- </w:t>
            </w:r>
            <w:r w:rsidRPr="006B317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135 минут: лексико-грамматический тест (25 минут), страноведение (15 минут), </w:t>
            </w:r>
            <w:proofErr w:type="spellStart"/>
            <w:r w:rsidRPr="006B317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удирование</w:t>
            </w:r>
            <w:proofErr w:type="spellEnd"/>
            <w:r w:rsidRPr="006B317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(20 минут), чтение (30 минут), креативное письмо (45 минут); 9-11 класс - 180 минут: лексико-грамматический тест (40 минут), страноведение (15 минут), </w:t>
            </w:r>
            <w:proofErr w:type="spellStart"/>
            <w:r w:rsidRPr="006B317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удирование</w:t>
            </w:r>
            <w:proofErr w:type="spellEnd"/>
            <w:r w:rsidRPr="006B317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(25 минут), чтение (40 минут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), креативное письмо (60 минут);</w:t>
            </w:r>
          </w:p>
          <w:p w:rsidR="00901C5F" w:rsidRPr="006B3176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317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Устный тур: 7-8 класс – 1 академический час (45 минут); 9-11 класс – 1 астрономический час (60 минут); </w:t>
            </w:r>
            <w:r w:rsidRPr="006B317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Длительность групповой презентации (до 5 человек) составляет: 7-8 класс – 7-9 минут; 9-11 класс – 10-12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021328" w:rsidRDefault="00021328" w:rsidP="00901C5F">
            <w:pPr>
              <w:jc w:val="both"/>
            </w:pPr>
            <w:r w:rsidRPr="00021328">
              <w:rPr>
                <w:iCs/>
              </w:rPr>
              <w:lastRenderedPageBreak/>
              <w:t xml:space="preserve">Для проведения теста по </w:t>
            </w:r>
            <w:proofErr w:type="spellStart"/>
            <w:r w:rsidRPr="00021328">
              <w:rPr>
                <w:iCs/>
              </w:rPr>
              <w:t>аудированию</w:t>
            </w:r>
            <w:proofErr w:type="spellEnd"/>
            <w:r w:rsidRPr="00021328">
              <w:rPr>
                <w:iCs/>
              </w:rPr>
              <w:t xml:space="preserve"> требуются CD-проигрыватели или иные цифровые устройства, предполагающие использование </w:t>
            </w:r>
            <w:proofErr w:type="spellStart"/>
            <w:r w:rsidRPr="00021328">
              <w:rPr>
                <w:iCs/>
              </w:rPr>
              <w:t>флеш</w:t>
            </w:r>
            <w:proofErr w:type="spellEnd"/>
            <w:r w:rsidRPr="00021328">
              <w:rPr>
                <w:iCs/>
              </w:rPr>
              <w:t>-накопителей, а также динамики в каждой ауди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 xml:space="preserve">предусмотренных в заданиях 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Матема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11 – 235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Астроном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-8 класс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ут,</w:t>
            </w:r>
          </w:p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класс – 90 минут, 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- </w:t>
            </w: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класс – 120 мину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 xml:space="preserve">предусмотренных в заданиях 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Географ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ий тур:</w:t>
            </w:r>
          </w:p>
          <w:p w:rsidR="00901C5F" w:rsidRDefault="00430B23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 8</w:t>
            </w:r>
            <w:r w:rsidR="00901C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асс – 90 минут</w:t>
            </w:r>
            <w:r w:rsidR="00901C5F"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30B23" w:rsidRPr="00CD189A" w:rsidRDefault="00430B23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-11 класс – 120 минут;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й тур: 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8 класс – 30</w:t>
            </w: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ут; 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-11 класс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ий тур – 45 минут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021328" w:rsidRDefault="000F4745" w:rsidP="00901C5F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="00901C5F" w:rsidRPr="00021328">
              <w:rPr>
                <w:iCs/>
              </w:rPr>
              <w:t xml:space="preserve">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</w:t>
            </w:r>
            <w:r w:rsidR="00901C5F" w:rsidRPr="00021328">
              <w:rPr>
                <w:iCs/>
              </w:rPr>
              <w:lastRenderedPageBreak/>
              <w:t>иметься зона безопасности шириной не менее 1,0 метра, полностью свободная от посторонних предметов;</w:t>
            </w:r>
          </w:p>
          <w:p w:rsidR="00901C5F" w:rsidRPr="00021328" w:rsidRDefault="00901C5F" w:rsidP="00901C5F">
            <w:pPr>
              <w:jc w:val="both"/>
              <w:rPr>
                <w:iCs/>
              </w:rPr>
            </w:pPr>
            <w:r w:rsidRPr="00021328">
              <w:rPr>
                <w:iCs/>
              </w:rPr>
              <w:sym w:font="Symbol" w:char="F02D"/>
            </w:r>
            <w:r w:rsidRPr="00021328">
              <w:rPr>
                <w:iCs/>
              </w:rPr>
              <w:t xml:space="preserve"> площадка со специальной разметкой для игры в гандбол, футбол или </w:t>
            </w:r>
            <w:proofErr w:type="spellStart"/>
            <w:r w:rsidRPr="00021328">
              <w:rPr>
                <w:iCs/>
              </w:rPr>
              <w:t>флорбол</w:t>
            </w:r>
            <w:proofErr w:type="spellEnd"/>
            <w:r w:rsidRPr="00021328">
              <w:rPr>
                <w:iCs/>
              </w:rPr>
              <w:t xml:space="preserve"> (для 37 проведения конкурсного испытания по гандболу, футболу или </w:t>
            </w:r>
            <w:proofErr w:type="spellStart"/>
            <w:r w:rsidRPr="00021328">
              <w:rPr>
                <w:iCs/>
              </w:rPr>
              <w:t>флорболу</w:t>
            </w:r>
            <w:proofErr w:type="spellEnd"/>
            <w:r w:rsidRPr="00021328">
              <w:rPr>
                <w:iCs/>
              </w:rPr>
              <w:t xml:space="preserve">). Вокруг площадки должна иметься зона безопасности шириной не менее 1 метра, полностью свободная от посторонних предметов. Должны быть в наличии ворота размером 3×2 метра, ворота для </w:t>
            </w:r>
            <w:proofErr w:type="spellStart"/>
            <w:r w:rsidRPr="00021328">
              <w:rPr>
                <w:iCs/>
              </w:rPr>
              <w:t>флорбола</w:t>
            </w:r>
            <w:proofErr w:type="spellEnd"/>
            <w:r w:rsidRPr="00021328">
              <w:rPr>
                <w:iCs/>
              </w:rPr>
              <w:t xml:space="preserve">, клюшки и мячи для игры в </w:t>
            </w:r>
            <w:proofErr w:type="spellStart"/>
            <w:r w:rsidRPr="00021328">
              <w:rPr>
                <w:iCs/>
              </w:rPr>
              <w:t>флорбол</w:t>
            </w:r>
            <w:proofErr w:type="spellEnd"/>
            <w:r w:rsidRPr="00021328">
              <w:rPr>
                <w:iCs/>
              </w:rPr>
              <w:t>, необходимое количество гандбольных, футбольных мячей, фишек-ориентиров, стоек;</w:t>
            </w:r>
          </w:p>
          <w:p w:rsidR="00901C5F" w:rsidRPr="00021328" w:rsidRDefault="00901C5F" w:rsidP="00901C5F">
            <w:pPr>
              <w:jc w:val="both"/>
              <w:rPr>
                <w:iCs/>
              </w:rPr>
            </w:pPr>
            <w:r w:rsidRPr="00021328">
              <w:rPr>
                <w:iCs/>
              </w:rPr>
              <w:sym w:font="Symbol" w:char="F02D"/>
            </w:r>
            <w:r w:rsidRPr="00021328">
              <w:rPr>
                <w:iCs/>
              </w:rPr>
              <w:t xml:space="preserve"> площадка со специальной разметкой для игры в баскетбол или волейбол. Вокруг площадки должна иметься зона безопасности шириной не менее 1 метра, полностью свободная от посторонних предметов. Баскетбольные </w:t>
            </w:r>
            <w:r w:rsidRPr="00021328">
              <w:rPr>
                <w:iCs/>
              </w:rPr>
              <w:lastRenderedPageBreak/>
              <w:t>щиты с кольцами или волейбольные стойки с натянутой волейбольной сеткой, необходимое количество баскетбольных (волейбольных) мячей, фишек-ориентиров, стоек;</w:t>
            </w:r>
          </w:p>
          <w:p w:rsidR="00901C5F" w:rsidRPr="00021328" w:rsidRDefault="00901C5F" w:rsidP="00901C5F">
            <w:pPr>
              <w:jc w:val="both"/>
              <w:rPr>
                <w:iCs/>
              </w:rPr>
            </w:pPr>
            <w:r w:rsidRPr="00021328">
              <w:rPr>
                <w:iCs/>
              </w:rPr>
              <w:sym w:font="Symbol" w:char="F02D"/>
            </w:r>
            <w:r w:rsidRPr="00021328">
              <w:rPr>
                <w:iCs/>
              </w:rPr>
              <w:t xml:space="preserve"> легкоатлетический стадион с беговой дорожкой 400 м (200 м) по кругу или манеж с беговой дорожкой 200 метров (для проведения конкурсного испытания по лёгкой атлетике);</w:t>
            </w:r>
          </w:p>
          <w:p w:rsidR="00901C5F" w:rsidRPr="00021328" w:rsidRDefault="00901C5F" w:rsidP="00901C5F">
            <w:pPr>
              <w:jc w:val="both"/>
              <w:rPr>
                <w:iCs/>
              </w:rPr>
            </w:pPr>
            <w:r w:rsidRPr="00021328">
              <w:rPr>
                <w:iCs/>
              </w:rPr>
              <w:sym w:font="Symbol" w:char="F02D"/>
            </w:r>
            <w:r w:rsidRPr="00021328">
              <w:rPr>
                <w:iCs/>
              </w:rPr>
              <w:t xml:space="preserve"> легкоатлетический стадион, манеж или спортивный зал для проведения конкурсного испытания по прикладной физической культуре;</w:t>
            </w:r>
          </w:p>
          <w:p w:rsidR="00901C5F" w:rsidRPr="00021328" w:rsidRDefault="00901C5F" w:rsidP="00901C5F">
            <w:pPr>
              <w:jc w:val="both"/>
              <w:rPr>
                <w:iCs/>
              </w:rPr>
            </w:pPr>
            <w:r w:rsidRPr="00021328">
              <w:rPr>
                <w:iCs/>
              </w:rPr>
              <w:sym w:font="Symbol" w:char="F02D"/>
            </w:r>
            <w:r w:rsidRPr="00021328">
              <w:rPr>
                <w:iCs/>
              </w:rPr>
              <w:t xml:space="preserve"> компьютер (ноутбук) со свободно распространяемым программным обеспечением;</w:t>
            </w:r>
          </w:p>
          <w:p w:rsidR="00901C5F" w:rsidRPr="00021328" w:rsidRDefault="00901C5F" w:rsidP="00901C5F">
            <w:pPr>
              <w:jc w:val="both"/>
              <w:rPr>
                <w:iCs/>
              </w:rPr>
            </w:pPr>
            <w:r w:rsidRPr="00021328">
              <w:rPr>
                <w:iCs/>
              </w:rPr>
              <w:sym w:font="Symbol" w:char="F02D"/>
            </w:r>
            <w:r w:rsidRPr="00021328">
              <w:rPr>
                <w:iCs/>
              </w:rPr>
              <w:t xml:space="preserve"> контрольно-измерительные приспособления (рулетка на 15 метров; секундомеры; калькуляторы);</w:t>
            </w:r>
          </w:p>
          <w:p w:rsidR="00901C5F" w:rsidRPr="00021328" w:rsidRDefault="00901C5F" w:rsidP="00901C5F">
            <w:pPr>
              <w:jc w:val="both"/>
              <w:rPr>
                <w:iCs/>
              </w:rPr>
            </w:pPr>
            <w:r w:rsidRPr="00021328">
              <w:rPr>
                <w:iCs/>
              </w:rPr>
              <w:sym w:font="Symbol" w:char="F02D"/>
            </w:r>
            <w:r w:rsidRPr="00021328">
              <w:rPr>
                <w:iCs/>
              </w:rPr>
              <w:t xml:space="preserve"> звуковоспроизводящая и звукоусиливающая аппаратура;</w:t>
            </w:r>
          </w:p>
          <w:p w:rsidR="00901C5F" w:rsidRPr="00021328" w:rsidRDefault="00901C5F" w:rsidP="00901C5F">
            <w:pPr>
              <w:jc w:val="both"/>
            </w:pPr>
            <w:r w:rsidRPr="00021328">
              <w:rPr>
                <w:iCs/>
              </w:rPr>
              <w:sym w:font="Symbol" w:char="F02D"/>
            </w:r>
            <w:r w:rsidRPr="00021328">
              <w:rPr>
                <w:iCs/>
              </w:rPr>
              <w:t xml:space="preserve"> микроф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lastRenderedPageBreak/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Литерату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8 класс-135 минут, 9 -11 класс – 27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021328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>Разрешается использование орфографических словарей, в случае невозможности цветной печати предусмотреть вывод изображений на экраны.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Труд (технология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ий тур: 7-11 класс-120 минут</w:t>
            </w:r>
          </w:p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ческий тур: 7-11 класс-180 минут</w:t>
            </w:r>
          </w:p>
          <w:p w:rsidR="00021328" w:rsidRPr="00CD189A" w:rsidRDefault="00021328" w:rsidP="00021328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зентация проекта: 7-10 мин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021328" w:rsidRDefault="00021328" w:rsidP="00901C5F">
            <w:pPr>
              <w:jc w:val="both"/>
            </w:pPr>
            <w:r w:rsidRPr="00021328">
              <w:rPr>
                <w:iCs/>
              </w:rPr>
              <w:t xml:space="preserve">Для проведения практического тура, необходимо предусмотреть оборудование, инструмент и приспособления, представленные в Таблице на стр. 29 </w:t>
            </w:r>
            <w:hyperlink r:id="rId8" w:history="1">
              <w:r w:rsidRPr="00021328">
                <w:rPr>
                  <w:rStyle w:val="a3"/>
                  <w:iCs/>
                </w:rPr>
                <w:t>(«</w:t>
              </w:r>
              <w:r w:rsidRPr="00021328">
                <w:rPr>
                  <w:rStyle w:val="a3"/>
                  <w:i/>
                </w:rPr>
                <w:t>Методические рекомендации по проведению школьного и муниципального этапов всероссийской олимпиады школьников по труду (технологии) в 2025/26 учебном году»</w:t>
              </w:r>
            </w:hyperlink>
            <w:r w:rsidRPr="00021328">
              <w:rPr>
                <w:iCs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Default="00901C5F" w:rsidP="00901C5F">
            <w:r w:rsidRPr="00853263">
              <w:t>Разрешается использование справочных материалов, средств связи и электронно-вычислительной техники 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Эконом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430B23" w:rsidP="00430B23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11 класс</w:t>
            </w:r>
            <w:r w:rsidR="00901C5F"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0</w:t>
            </w:r>
            <w:r w:rsidR="00901C5F"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021328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Default="00901C5F" w:rsidP="00901C5F">
            <w:r w:rsidRPr="00853263">
              <w:t>Разрешается использование справочных материалов, средств связи и электронно-вычислительной техники 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color w:val="000000"/>
              </w:rPr>
              <w:t>Основы безопасности и защиты Родины (ОБЗР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оретический ту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11 класс-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 минут,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ктический ту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11 класс-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0F4745" w:rsidRDefault="00021328" w:rsidP="000F4745">
            <w:pPr>
              <w:jc w:val="both"/>
              <w:rPr>
                <w:iCs/>
              </w:rPr>
            </w:pPr>
            <w:r w:rsidRPr="00021328">
              <w:rPr>
                <w:iCs/>
              </w:rPr>
              <w:t>Для проведения практического тура необходимо предусмотреть оборудование, указанное в таблице (</w:t>
            </w:r>
            <w:hyperlink r:id="rId9" w:history="1">
              <w:r w:rsidRPr="00021328">
                <w:rPr>
                  <w:rStyle w:val="a3"/>
                  <w:i/>
                </w:rPr>
                <w:t>Таблица стр. 27</w:t>
              </w:r>
              <w:r w:rsidRPr="00021328">
                <w:rPr>
                  <w:rStyle w:val="a3"/>
                  <w:iCs/>
                </w:rPr>
                <w:t xml:space="preserve"> </w:t>
              </w:r>
              <w:r w:rsidRPr="00021328">
                <w:rPr>
                  <w:rStyle w:val="a3"/>
                  <w:i/>
                  <w:iCs/>
                </w:rPr>
                <w:t xml:space="preserve">«Методические рекомендации по проведению </w:t>
              </w:r>
              <w:r w:rsidRPr="00021328">
                <w:rPr>
                  <w:rStyle w:val="a3"/>
                  <w:i/>
                  <w:iCs/>
                </w:rPr>
                <w:lastRenderedPageBreak/>
                <w:t>школьного и муниципального этапов всероссийской олимпиады школьников по основам безопасности и защиты Родины в 2025/26 учебном году»</w:t>
              </w:r>
            </w:hyperlink>
            <w:r w:rsidRPr="00021328">
              <w:rPr>
                <w:iCs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lastRenderedPageBreak/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 xml:space="preserve">предусмотренных в заданиях 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lastRenderedPageBreak/>
              <w:t>1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color w:val="000000"/>
              </w:rPr>
            </w:pPr>
            <w:r w:rsidRPr="00CD189A">
              <w:rPr>
                <w:color w:val="000000"/>
              </w:rPr>
              <w:t>Эколог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430B23" w:rsidP="00430B23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="00901C5F"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1 класс –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01C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01C5F"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Русский язы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класс –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минут;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-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 класс –18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Истор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– 90 минут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класс-120 минут,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9-11 класс –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Английский язы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тур: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-8 класс – 60-90 минут; 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1 класс – 90-120 минут.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ный тур: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-11 классы – не более 30 минут на пару участников (включая время на подготовку ответа и </w:t>
            </w: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вет участников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D13C89" w:rsidRDefault="00D13C89" w:rsidP="00901C5F">
            <w:pPr>
              <w:jc w:val="both"/>
            </w:pPr>
            <w:r w:rsidRPr="00D13C89">
              <w:lastRenderedPageBreak/>
              <w:t>В каждой аудитории должен быть компьютер и динамики (колонки) для прослуш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lastRenderedPageBreak/>
              <w:t>1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Прав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1 класс-12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 xml:space="preserve">предусмотренных в заданиях 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Физ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-8 класс – 180 минут, 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1 классы - 24</w:t>
            </w:r>
            <w:r w:rsidRPr="00CD1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430B23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Обществозн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 класс – 10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минут,</w:t>
            </w:r>
          </w:p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–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мину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 класс-120 минут,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- 11 класс-18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 xml:space="preserve">предусмотренных в заданиях 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1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Хим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асс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 мину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430B23" w:rsidRDefault="00901C5F" w:rsidP="00430B23">
            <w:pPr>
              <w:pStyle w:val="af"/>
              <w:spacing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ждому участнику должны быть предоставлены задания, периодическая система Д.И. Менделеева, таблица растворимости и рад напряжения металлов, бланки отв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 xml:space="preserve">Разрешается использование справочных материалов, </w:t>
            </w:r>
            <w:r>
              <w:t xml:space="preserve">средств связи и электронно-вычислительной техники </w:t>
            </w:r>
            <w:r w:rsidRPr="00CD189A">
              <w:t>предусмотренных в заданиях</w:t>
            </w:r>
          </w:p>
        </w:tc>
      </w:tr>
      <w:tr w:rsidR="00901C5F" w:rsidRPr="00CD189A" w:rsidTr="00CD189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center"/>
              <w:rPr>
                <w:lang w:eastAsia="en-US"/>
              </w:rPr>
            </w:pPr>
            <w:r w:rsidRPr="00CD189A">
              <w:rPr>
                <w:lang w:eastAsia="en-US"/>
              </w:rPr>
              <w:t>2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  <w:rPr>
                <w:lang w:eastAsia="en-US"/>
              </w:rPr>
            </w:pPr>
            <w:r w:rsidRPr="00CD189A">
              <w:rPr>
                <w:lang w:eastAsia="en-US"/>
              </w:rPr>
              <w:t>Информатика и И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иль «Программирование» -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11 класс – 240 мину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иль «Искусственный интеллект» -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асс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0-180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у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-11 класс – 120-180 минут;</w:t>
            </w:r>
          </w:p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иль «Робототехника» - Теоретический тур – 120-180 минут, Практический тур – 180-240 минут;</w:t>
            </w:r>
          </w:p>
          <w:p w:rsidR="00901C5F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иль «Информационная безопасность» -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асс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0-180 </w:t>
            </w:r>
            <w:r w:rsidRPr="00CD18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у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9-11 класс-210 минут;</w:t>
            </w:r>
          </w:p>
          <w:p w:rsidR="00901C5F" w:rsidRPr="00CD189A" w:rsidRDefault="00901C5F" w:rsidP="00901C5F">
            <w:pPr>
              <w:pStyle w:val="a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lastRenderedPageBreak/>
              <w:t>Компьютер с выходом в сеть «Интернет»;</w:t>
            </w:r>
          </w:p>
          <w:p w:rsidR="00901C5F" w:rsidRPr="00CD189A" w:rsidRDefault="00901C5F" w:rsidP="00901C5F">
            <w:pPr>
              <w:jc w:val="both"/>
            </w:pPr>
            <w:r w:rsidRPr="00CD189A">
              <w:t>на компьютерах должны быть установлены системы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5F" w:rsidRPr="00CD189A" w:rsidRDefault="00901C5F" w:rsidP="00901C5F">
            <w:pPr>
              <w:jc w:val="both"/>
            </w:pPr>
            <w:r w:rsidRPr="00CD189A">
              <w:t>Использовать запрещено</w:t>
            </w:r>
          </w:p>
        </w:tc>
      </w:tr>
    </w:tbl>
    <w:p w:rsidR="00C2587E" w:rsidRDefault="00C2587E" w:rsidP="00F672BE">
      <w:pPr>
        <w:ind w:firstLine="567"/>
        <w:jc w:val="both"/>
        <w:rPr>
          <w:sz w:val="20"/>
          <w:szCs w:val="20"/>
        </w:rPr>
      </w:pPr>
      <w:r w:rsidRPr="00760EE7">
        <w:rPr>
          <w:sz w:val="20"/>
          <w:szCs w:val="20"/>
        </w:rPr>
        <w:lastRenderedPageBreak/>
        <w:t>*Информация может быть дополнена или изменена в соответствии с требованиями региональной предметно-методической комиссии</w:t>
      </w:r>
    </w:p>
    <w:p w:rsidR="00FC6D6C" w:rsidRPr="003B1F45" w:rsidRDefault="003B1F45" w:rsidP="00FC6D6C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F45">
        <w:rPr>
          <w:rFonts w:ascii="Times New Roman" w:hAnsi="Times New Roman"/>
          <w:sz w:val="24"/>
          <w:szCs w:val="24"/>
        </w:rPr>
        <w:t xml:space="preserve">Задания пятого типа муниципального этапа </w:t>
      </w:r>
      <w:proofErr w:type="spellStart"/>
      <w:r w:rsidRPr="003B1F45">
        <w:rPr>
          <w:rFonts w:ascii="Times New Roman" w:hAnsi="Times New Roman"/>
          <w:sz w:val="24"/>
          <w:szCs w:val="24"/>
        </w:rPr>
        <w:t>ВсОШ</w:t>
      </w:r>
      <w:proofErr w:type="spellEnd"/>
      <w:r w:rsidRPr="003B1F4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редмету м</w:t>
      </w:r>
      <w:r w:rsidRPr="003B1F45">
        <w:rPr>
          <w:rFonts w:ascii="Times New Roman" w:hAnsi="Times New Roman"/>
          <w:sz w:val="24"/>
          <w:szCs w:val="24"/>
        </w:rPr>
        <w:t>ировая художественная культура (искусство)</w:t>
      </w:r>
      <w:r>
        <w:rPr>
          <w:rFonts w:ascii="Times New Roman" w:hAnsi="Times New Roman"/>
          <w:sz w:val="24"/>
          <w:szCs w:val="24"/>
        </w:rPr>
        <w:t xml:space="preserve"> доводятся до сведения обучающихся </w:t>
      </w:r>
      <w:r w:rsidR="00FC6D6C" w:rsidRPr="003B1F45">
        <w:rPr>
          <w:rFonts w:ascii="Times New Roman" w:hAnsi="Times New Roman"/>
          <w:sz w:val="24"/>
          <w:szCs w:val="24"/>
        </w:rPr>
        <w:t xml:space="preserve">не позднее </w:t>
      </w:r>
      <w:r>
        <w:rPr>
          <w:rFonts w:ascii="Times New Roman" w:hAnsi="Times New Roman"/>
          <w:sz w:val="24"/>
          <w:szCs w:val="24"/>
        </w:rPr>
        <w:t>2</w:t>
      </w:r>
      <w:r w:rsidR="009B2B13">
        <w:rPr>
          <w:rFonts w:ascii="Times New Roman" w:hAnsi="Times New Roman"/>
          <w:sz w:val="24"/>
          <w:szCs w:val="24"/>
        </w:rPr>
        <w:t>8</w:t>
      </w:r>
      <w:r w:rsidR="00FC6D6C" w:rsidRPr="003B1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 2025г.</w:t>
      </w:r>
      <w:r w:rsidR="00FC6D6C" w:rsidRPr="003B1F45">
        <w:rPr>
          <w:rFonts w:ascii="Times New Roman" w:hAnsi="Times New Roman"/>
          <w:sz w:val="24"/>
          <w:szCs w:val="24"/>
        </w:rPr>
        <w:t xml:space="preserve"> (см.</w:t>
      </w:r>
      <w:r w:rsidR="00FC6D6C" w:rsidRPr="003B1F45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ложение №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C6D6C" w:rsidRPr="003B1F45">
        <w:rPr>
          <w:rFonts w:ascii="Times New Roman" w:eastAsiaTheme="minorHAnsi" w:hAnsi="Times New Roman"/>
          <w:sz w:val="24"/>
          <w:szCs w:val="24"/>
          <w:lang w:eastAsia="en-US"/>
        </w:rPr>
        <w:t xml:space="preserve"> к организационно-технологической модели).</w:t>
      </w:r>
    </w:p>
    <w:p w:rsidR="00FF6470" w:rsidRDefault="001F4771" w:rsidP="00FC6D6C">
      <w:pPr>
        <w:pStyle w:val="ab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</w:pPr>
      <w:r w:rsidRPr="003B1F45">
        <w:rPr>
          <w:rFonts w:ascii="Times New Roman" w:hAnsi="Times New Roman"/>
          <w:sz w:val="24"/>
          <w:szCs w:val="24"/>
        </w:rPr>
        <w:t>Школьные координаторы</w:t>
      </w:r>
      <w:r w:rsidR="00F672BE" w:rsidRPr="00F672BE">
        <w:rPr>
          <w:rFonts w:ascii="Times New Roman" w:hAnsi="Times New Roman"/>
          <w:sz w:val="24"/>
          <w:szCs w:val="24"/>
        </w:rPr>
        <w:t xml:space="preserve"> с целью подготовки данных для заполнения регионального мониторинга «Организация работы с одаренными детьми» заполня</w:t>
      </w:r>
      <w:r>
        <w:rPr>
          <w:rFonts w:ascii="Times New Roman" w:hAnsi="Times New Roman"/>
          <w:sz w:val="24"/>
          <w:szCs w:val="24"/>
        </w:rPr>
        <w:t>ю</w:t>
      </w:r>
      <w:r w:rsidR="00F672BE" w:rsidRPr="00F672BE">
        <w:rPr>
          <w:rFonts w:ascii="Times New Roman" w:hAnsi="Times New Roman"/>
          <w:sz w:val="24"/>
          <w:szCs w:val="24"/>
        </w:rPr>
        <w:t>т утверждённые формы (см.</w:t>
      </w:r>
      <w:r w:rsidR="00F672BE" w:rsidRPr="00FC6D6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ложение № 2 к организационно-технологической модели</w:t>
      </w:r>
      <w:r w:rsidRPr="00FC6D6C">
        <w:rPr>
          <w:rFonts w:ascii="Times New Roman" w:eastAsiaTheme="minorHAnsi" w:hAnsi="Times New Roman"/>
          <w:sz w:val="24"/>
          <w:szCs w:val="24"/>
          <w:lang w:eastAsia="en-US"/>
        </w:rPr>
        <w:t>) и направляют Оператору до 15.12.202</w:t>
      </w:r>
      <w:r w:rsidR="006454DD" w:rsidRPr="00FC6D6C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C6D6C">
        <w:rPr>
          <w:rFonts w:ascii="Times New Roman" w:eastAsiaTheme="minorHAnsi" w:hAnsi="Times New Roman"/>
          <w:sz w:val="24"/>
          <w:szCs w:val="24"/>
          <w:lang w:eastAsia="en-US"/>
        </w:rPr>
        <w:t>г.</w:t>
      </w:r>
    </w:p>
    <w:p w:rsidR="00FF6470" w:rsidRDefault="00FF6470"/>
    <w:p w:rsidR="00FF6470" w:rsidRDefault="00FF6470"/>
    <w:p w:rsidR="00FF6470" w:rsidRDefault="00FF6470"/>
    <w:p w:rsidR="00FF6470" w:rsidRDefault="00FF6470"/>
    <w:p w:rsidR="00FF6470" w:rsidRDefault="00FF6470" w:rsidP="00FF6470">
      <w:pPr>
        <w:jc w:val="right"/>
        <w:sectPr w:rsidR="00FF6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470" w:rsidRDefault="00FF6470"/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BD4EDC">
        <w:rPr>
          <w:rFonts w:eastAsiaTheme="minorHAnsi"/>
          <w:bCs/>
          <w:lang w:eastAsia="en-US"/>
        </w:rPr>
        <w:t>риложение</w:t>
      </w:r>
      <w:r>
        <w:rPr>
          <w:rFonts w:eastAsiaTheme="minorHAnsi"/>
          <w:bCs/>
          <w:lang w:eastAsia="en-US"/>
        </w:rPr>
        <w:t xml:space="preserve"> № 1 к </w:t>
      </w:r>
      <w:r w:rsidR="00AB60AC">
        <w:rPr>
          <w:rFonts w:eastAsiaTheme="minorHAnsi"/>
          <w:bCs/>
          <w:lang w:eastAsia="en-US"/>
        </w:rPr>
        <w:t>пункту 3</w:t>
      </w:r>
      <w:r w:rsidR="00376F1F">
        <w:rPr>
          <w:rFonts w:eastAsiaTheme="minorHAnsi"/>
          <w:bCs/>
          <w:lang w:eastAsia="en-US"/>
        </w:rPr>
        <w:t>0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>организационно-технологической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>модели проведения</w:t>
      </w:r>
      <w:r w:rsidR="00AB60AC">
        <w:rPr>
          <w:rFonts w:eastAsiaTheme="minorHAnsi"/>
          <w:bCs/>
          <w:lang w:eastAsia="en-US"/>
        </w:rPr>
        <w:t xml:space="preserve"> муниципального</w:t>
      </w:r>
      <w:r w:rsidRPr="00BD4EDC">
        <w:rPr>
          <w:rFonts w:eastAsiaTheme="minorHAnsi"/>
          <w:bCs/>
          <w:lang w:eastAsia="en-US"/>
        </w:rPr>
        <w:t xml:space="preserve"> этапа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>всероссийской олимпиады школьников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 xml:space="preserve">в муниципальных общеобразовательных </w:t>
      </w:r>
    </w:p>
    <w:p w:rsidR="00FF6470" w:rsidRPr="00BD4EDC" w:rsidRDefault="00FF6470" w:rsidP="00025865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учреждениях в 202</w:t>
      </w:r>
      <w:r w:rsidR="006454DD">
        <w:rPr>
          <w:rFonts w:eastAsiaTheme="minorHAnsi"/>
          <w:bCs/>
          <w:lang w:eastAsia="en-US"/>
        </w:rPr>
        <w:t>5</w:t>
      </w:r>
      <w:r>
        <w:rPr>
          <w:rFonts w:eastAsiaTheme="minorHAnsi"/>
          <w:bCs/>
          <w:lang w:eastAsia="en-US"/>
        </w:rPr>
        <w:t>-202</w:t>
      </w:r>
      <w:r w:rsidR="006454DD">
        <w:rPr>
          <w:rFonts w:eastAsiaTheme="minorHAnsi"/>
          <w:bCs/>
          <w:lang w:eastAsia="en-US"/>
        </w:rPr>
        <w:t>6</w:t>
      </w:r>
      <w:r w:rsidRPr="00BD4EDC">
        <w:rPr>
          <w:rFonts w:eastAsiaTheme="minorHAnsi"/>
          <w:bCs/>
          <w:lang w:eastAsia="en-US"/>
        </w:rPr>
        <w:t xml:space="preserve"> году</w:t>
      </w:r>
      <w:r w:rsidR="00025865">
        <w:rPr>
          <w:rFonts w:eastAsiaTheme="minorHAnsi"/>
          <w:bCs/>
          <w:lang w:eastAsia="en-US"/>
        </w:rPr>
        <w:t xml:space="preserve">, утвержденной </w:t>
      </w:r>
      <w:r w:rsidR="00025865" w:rsidRPr="00025865">
        <w:rPr>
          <w:rFonts w:eastAsiaTheme="minorHAnsi"/>
          <w:bCs/>
          <w:lang w:eastAsia="en-US"/>
        </w:rPr>
        <w:t xml:space="preserve">приказом Комитета образования Администрации города Усть-Илимска </w:t>
      </w:r>
      <w:r w:rsidR="007F4B3E" w:rsidRPr="00025865">
        <w:rPr>
          <w:rFonts w:eastAsiaTheme="minorHAnsi"/>
          <w:bCs/>
          <w:lang w:eastAsia="en-US"/>
        </w:rPr>
        <w:t xml:space="preserve">от </w:t>
      </w:r>
      <w:r w:rsidR="007F4B3E">
        <w:rPr>
          <w:rFonts w:eastAsiaTheme="minorHAnsi"/>
          <w:bCs/>
          <w:lang w:eastAsia="en-US"/>
        </w:rPr>
        <w:t>24.10.2025 № 862</w:t>
      </w:r>
      <w:r w:rsidR="007309E9">
        <w:rPr>
          <w:rFonts w:eastAsiaTheme="minorHAnsi"/>
          <w:bCs/>
          <w:lang w:eastAsia="en-US"/>
        </w:rPr>
        <w:t xml:space="preserve">         </w:t>
      </w:r>
    </w:p>
    <w:p w:rsidR="00FF6470" w:rsidRPr="002E5CFA" w:rsidRDefault="00FF6470" w:rsidP="00FF6470">
      <w:pPr>
        <w:pStyle w:val="2"/>
        <w:spacing w:after="0" w:line="240" w:lineRule="auto"/>
        <w:ind w:left="0"/>
        <w:jc w:val="both"/>
      </w:pPr>
    </w:p>
    <w:p w:rsidR="00FF6470" w:rsidRPr="00BD4EDC" w:rsidRDefault="00AB60AC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Итоговый п</w:t>
      </w:r>
      <w:r w:rsidR="00FF6470">
        <w:rPr>
          <w:rFonts w:eastAsiaTheme="minorHAnsi"/>
          <w:b/>
          <w:bCs/>
          <w:lang w:eastAsia="en-US"/>
        </w:rPr>
        <w:t>ротокол</w:t>
      </w:r>
    </w:p>
    <w:p w:rsidR="00FF6470" w:rsidRPr="00BD4EDC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муниципального </w:t>
      </w:r>
      <w:r w:rsidRPr="00BD4EDC">
        <w:rPr>
          <w:rFonts w:eastAsiaTheme="minorHAnsi"/>
          <w:b/>
          <w:bCs/>
          <w:lang w:eastAsia="en-US"/>
        </w:rPr>
        <w:t>этапа всероссийской оли</w:t>
      </w:r>
      <w:r>
        <w:rPr>
          <w:rFonts w:eastAsiaTheme="minorHAnsi"/>
          <w:b/>
          <w:bCs/>
          <w:lang w:eastAsia="en-US"/>
        </w:rPr>
        <w:t xml:space="preserve">мпиады </w:t>
      </w:r>
      <w:r w:rsidRPr="00BD4EDC">
        <w:rPr>
          <w:rFonts w:eastAsiaTheme="minorHAnsi"/>
          <w:b/>
          <w:bCs/>
          <w:lang w:eastAsia="en-US"/>
        </w:rPr>
        <w:t>школьников</w:t>
      </w:r>
    </w:p>
    <w:p w:rsidR="00FF6470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D4EDC">
        <w:rPr>
          <w:rFonts w:eastAsiaTheme="minorHAnsi"/>
          <w:b/>
          <w:bCs/>
          <w:lang w:eastAsia="en-US"/>
        </w:rPr>
        <w:t>в 202</w:t>
      </w:r>
      <w:r w:rsidR="006454DD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b/>
          <w:bCs/>
          <w:lang w:eastAsia="en-US"/>
        </w:rPr>
        <w:t>-</w:t>
      </w:r>
      <w:r w:rsidRPr="00BD4EDC">
        <w:rPr>
          <w:rFonts w:eastAsiaTheme="minorHAnsi"/>
          <w:b/>
          <w:bCs/>
          <w:lang w:eastAsia="en-US"/>
        </w:rPr>
        <w:t>202</w:t>
      </w:r>
      <w:r w:rsidR="006454DD">
        <w:rPr>
          <w:rFonts w:eastAsiaTheme="minorHAnsi"/>
          <w:b/>
          <w:bCs/>
          <w:lang w:eastAsia="en-US"/>
        </w:rPr>
        <w:t>6</w:t>
      </w:r>
      <w:r w:rsidRPr="00BD4EDC">
        <w:rPr>
          <w:rFonts w:eastAsiaTheme="minorHAnsi"/>
          <w:b/>
          <w:bCs/>
          <w:lang w:eastAsia="en-US"/>
        </w:rPr>
        <w:t xml:space="preserve"> учебном году</w:t>
      </w:r>
      <w:r w:rsidR="002131AA">
        <w:rPr>
          <w:rFonts w:eastAsiaTheme="minorHAnsi"/>
          <w:b/>
          <w:bCs/>
          <w:lang w:eastAsia="en-US"/>
        </w:rPr>
        <w:t>*</w:t>
      </w:r>
    </w:p>
    <w:p w:rsidR="00FF6470" w:rsidRPr="00BD4EDC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D4EDC">
        <w:rPr>
          <w:rFonts w:eastAsiaTheme="minorHAnsi"/>
          <w:lang w:eastAsia="en-US"/>
        </w:rPr>
        <w:t>по</w:t>
      </w:r>
      <w:r>
        <w:rPr>
          <w:rFonts w:eastAsiaTheme="minorHAnsi"/>
          <w:lang w:eastAsia="en-US"/>
        </w:rPr>
        <w:t>__________________________________________________</w:t>
      </w:r>
    </w:p>
    <w:p w:rsidR="00AB60AC" w:rsidRPr="00AB60AC" w:rsidRDefault="00FF6470" w:rsidP="00AB60AC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0"/>
          <w:szCs w:val="20"/>
          <w:lang w:eastAsia="en-US"/>
        </w:rPr>
      </w:pPr>
      <w:r w:rsidRPr="00CF7A6B">
        <w:rPr>
          <w:rFonts w:eastAsiaTheme="minorHAnsi"/>
          <w:bCs/>
          <w:iCs/>
          <w:sz w:val="20"/>
          <w:szCs w:val="20"/>
          <w:lang w:eastAsia="en-US"/>
        </w:rPr>
        <w:t>наименование предмета</w:t>
      </w:r>
    </w:p>
    <w:p w:rsidR="00FF6470" w:rsidRDefault="00FF6470" w:rsidP="00AB60AC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5CFA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та проведения ______________________</w:t>
      </w:r>
    </w:p>
    <w:p w:rsidR="00AB60AC" w:rsidRPr="002E5CFA" w:rsidRDefault="00AB60AC" w:rsidP="00AB60AC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_____________________</w:t>
      </w:r>
    </w:p>
    <w:p w:rsidR="00FF6470" w:rsidRPr="002E5CFA" w:rsidRDefault="00FF6470" w:rsidP="00AB60AC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-во баллов____________</w:t>
      </w:r>
    </w:p>
    <w:p w:rsidR="00FF6470" w:rsidRDefault="00FF6470" w:rsidP="00AB60AC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________________________________</w:t>
      </w:r>
    </w:p>
    <w:p w:rsidR="00FF6470" w:rsidRPr="002E5CFA" w:rsidRDefault="00FF6470" w:rsidP="00FF647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04"/>
        <w:gridCol w:w="4111"/>
        <w:gridCol w:w="2693"/>
        <w:gridCol w:w="1984"/>
        <w:gridCol w:w="1702"/>
        <w:gridCol w:w="1701"/>
      </w:tblGrid>
      <w:tr w:rsidR="00AB60AC" w:rsidRPr="00B25049" w:rsidTr="00AB60AC">
        <w:trPr>
          <w:trHeight w:val="331"/>
        </w:trPr>
        <w:tc>
          <w:tcPr>
            <w:tcW w:w="993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4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2504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304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49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4111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4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50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504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5049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2693" w:type="dxa"/>
          </w:tcPr>
          <w:p w:rsidR="00AB60AC" w:rsidRPr="00B25049" w:rsidRDefault="00AB60AC" w:rsidP="00AB60A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ённое наименование муниципального общеобразовательного учреждения </w:t>
            </w:r>
          </w:p>
        </w:tc>
        <w:tc>
          <w:tcPr>
            <w:tcW w:w="1984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учителя, подготовившего участника Олимпиады </w:t>
            </w:r>
          </w:p>
        </w:tc>
        <w:tc>
          <w:tcPr>
            <w:tcW w:w="1702" w:type="dxa"/>
          </w:tcPr>
          <w:p w:rsidR="00AB60AC" w:rsidRPr="00B25049" w:rsidRDefault="00AB60AC" w:rsidP="00AB60A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  <w:tc>
          <w:tcPr>
            <w:tcW w:w="1701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B60AC" w:rsidRPr="00B25049" w:rsidTr="00AB60AC">
        <w:tc>
          <w:tcPr>
            <w:tcW w:w="993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0AC" w:rsidRPr="00B25049" w:rsidTr="00AB60AC">
        <w:tc>
          <w:tcPr>
            <w:tcW w:w="993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04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0AC" w:rsidRPr="00B25049" w:rsidRDefault="00AB60AC" w:rsidP="00FF647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0" w:rsidRPr="00750045" w:rsidRDefault="00FF6470" w:rsidP="00FF6470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045">
        <w:rPr>
          <w:rFonts w:ascii="Times New Roman" w:hAnsi="Times New Roman"/>
          <w:sz w:val="24"/>
          <w:szCs w:val="24"/>
        </w:rPr>
        <w:t>Председатель жюри__________________________</w:t>
      </w:r>
      <w:r w:rsidR="00AB60AC">
        <w:rPr>
          <w:rFonts w:ascii="Times New Roman" w:hAnsi="Times New Roman"/>
          <w:sz w:val="24"/>
          <w:szCs w:val="24"/>
        </w:rPr>
        <w:t>_</w:t>
      </w:r>
    </w:p>
    <w:p w:rsidR="00AB60AC" w:rsidRDefault="00FF6470" w:rsidP="00AB60A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045">
        <w:rPr>
          <w:rFonts w:ascii="Times New Roman" w:hAnsi="Times New Roman"/>
          <w:sz w:val="24"/>
          <w:szCs w:val="24"/>
        </w:rPr>
        <w:t>Члены жюри_________________________________</w:t>
      </w:r>
    </w:p>
    <w:p w:rsidR="00AB60AC" w:rsidRPr="00AB60AC" w:rsidRDefault="00AB60AC" w:rsidP="00AB60A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B60AC">
        <w:rPr>
          <w:rFonts w:ascii="Times New Roman" w:hAnsi="Times New Roman"/>
          <w:sz w:val="20"/>
          <w:szCs w:val="20"/>
        </w:rPr>
        <w:t xml:space="preserve">Примечание: в случае необходимости в итоговый протокол добавляются колонки </w:t>
      </w:r>
      <w:r>
        <w:rPr>
          <w:rFonts w:ascii="Times New Roman" w:hAnsi="Times New Roman"/>
          <w:sz w:val="20"/>
          <w:szCs w:val="20"/>
        </w:rPr>
        <w:t xml:space="preserve">(устная часть, письменная часть; теория, практика и др.) </w:t>
      </w:r>
    </w:p>
    <w:p w:rsidR="00816789" w:rsidRDefault="00816789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П</w:t>
      </w:r>
      <w:r w:rsidRPr="00BD4EDC">
        <w:rPr>
          <w:rFonts w:eastAsiaTheme="minorHAnsi"/>
          <w:bCs/>
          <w:lang w:eastAsia="en-US"/>
        </w:rPr>
        <w:t>риложение</w:t>
      </w:r>
      <w:r>
        <w:rPr>
          <w:rFonts w:eastAsiaTheme="minorHAnsi"/>
          <w:bCs/>
          <w:lang w:eastAsia="en-US"/>
        </w:rPr>
        <w:t xml:space="preserve"> № 2 к </w:t>
      </w:r>
      <w:r w:rsidR="00F672BE">
        <w:rPr>
          <w:rFonts w:eastAsiaTheme="minorHAnsi"/>
          <w:bCs/>
          <w:lang w:eastAsia="en-US"/>
        </w:rPr>
        <w:t>пункту 43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>организационно-технологической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>модели проведения школьного этапа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>всероссийской олимпиады школьников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 xml:space="preserve">в муниципальных общеобразовательных </w:t>
      </w:r>
    </w:p>
    <w:p w:rsidR="00FF6470" w:rsidRDefault="00FF6470" w:rsidP="00025865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  <w:r w:rsidRPr="00BD4EDC">
        <w:rPr>
          <w:rFonts w:eastAsiaTheme="minorHAnsi"/>
          <w:bCs/>
          <w:lang w:eastAsia="en-US"/>
        </w:rPr>
        <w:t>учреждениях в 202</w:t>
      </w:r>
      <w:r w:rsidR="006454DD">
        <w:rPr>
          <w:rFonts w:eastAsiaTheme="minorHAnsi"/>
          <w:bCs/>
          <w:lang w:eastAsia="en-US"/>
        </w:rPr>
        <w:t>5</w:t>
      </w:r>
      <w:r w:rsidRPr="00BD4EDC">
        <w:rPr>
          <w:rFonts w:eastAsiaTheme="minorHAnsi"/>
          <w:bCs/>
          <w:lang w:eastAsia="en-US"/>
        </w:rPr>
        <w:t>-202</w:t>
      </w:r>
      <w:r w:rsidR="006454DD">
        <w:rPr>
          <w:rFonts w:eastAsiaTheme="minorHAnsi"/>
          <w:bCs/>
          <w:lang w:eastAsia="en-US"/>
        </w:rPr>
        <w:t>6</w:t>
      </w:r>
      <w:r w:rsidRPr="00BD4EDC">
        <w:rPr>
          <w:rFonts w:eastAsiaTheme="minorHAnsi"/>
          <w:bCs/>
          <w:lang w:eastAsia="en-US"/>
        </w:rPr>
        <w:t xml:space="preserve"> году</w:t>
      </w:r>
      <w:r w:rsidR="00025865">
        <w:rPr>
          <w:rFonts w:eastAsiaTheme="minorHAnsi"/>
          <w:bCs/>
          <w:lang w:eastAsia="en-US"/>
        </w:rPr>
        <w:t>,</w:t>
      </w:r>
      <w:r w:rsidR="00025865" w:rsidRPr="00025865">
        <w:rPr>
          <w:rFonts w:eastAsiaTheme="minorHAnsi"/>
          <w:bCs/>
          <w:lang w:eastAsia="en-US"/>
        </w:rPr>
        <w:t xml:space="preserve"> </w:t>
      </w:r>
      <w:r w:rsidR="00025865">
        <w:rPr>
          <w:rFonts w:eastAsiaTheme="minorHAnsi"/>
          <w:bCs/>
          <w:lang w:eastAsia="en-US"/>
        </w:rPr>
        <w:t xml:space="preserve">утвержденной </w:t>
      </w:r>
      <w:r w:rsidR="00025865" w:rsidRPr="00025865">
        <w:rPr>
          <w:rFonts w:eastAsiaTheme="minorHAnsi"/>
          <w:bCs/>
          <w:lang w:eastAsia="en-US"/>
        </w:rPr>
        <w:t xml:space="preserve">приказом Комитета образования Администрации города Усть-Илимска </w:t>
      </w:r>
      <w:r w:rsidR="007F4B3E" w:rsidRPr="00025865">
        <w:rPr>
          <w:rFonts w:eastAsiaTheme="minorHAnsi"/>
          <w:bCs/>
          <w:lang w:eastAsia="en-US"/>
        </w:rPr>
        <w:t xml:space="preserve">от </w:t>
      </w:r>
      <w:r w:rsidR="007F4B3E">
        <w:rPr>
          <w:rFonts w:eastAsiaTheme="minorHAnsi"/>
          <w:bCs/>
          <w:lang w:eastAsia="en-US"/>
        </w:rPr>
        <w:t xml:space="preserve">24.10.2025 № 862         </w:t>
      </w:r>
    </w:p>
    <w:p w:rsidR="00FF6470" w:rsidRPr="00BD4EDC" w:rsidRDefault="00FF6470" w:rsidP="00FF6470">
      <w:pPr>
        <w:autoSpaceDE w:val="0"/>
        <w:autoSpaceDN w:val="0"/>
        <w:adjustRightInd w:val="0"/>
        <w:ind w:left="9912"/>
        <w:rPr>
          <w:rFonts w:eastAsiaTheme="minorHAnsi"/>
          <w:bCs/>
          <w:lang w:eastAsia="en-US"/>
        </w:rPr>
      </w:pPr>
    </w:p>
    <w:p w:rsidR="00FF6470" w:rsidRPr="00BD4EDC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Форма № </w:t>
      </w:r>
      <w:r w:rsidR="002131AA">
        <w:rPr>
          <w:rFonts w:eastAsiaTheme="minorHAnsi"/>
          <w:b/>
          <w:bCs/>
          <w:lang w:eastAsia="en-US"/>
        </w:rPr>
        <w:t>1</w:t>
      </w:r>
      <w:r>
        <w:rPr>
          <w:rFonts w:eastAsiaTheme="minorHAnsi"/>
          <w:b/>
          <w:bCs/>
          <w:lang w:eastAsia="en-US"/>
        </w:rPr>
        <w:t xml:space="preserve"> «</w:t>
      </w:r>
      <w:r w:rsidRPr="00BD4EDC">
        <w:rPr>
          <w:rFonts w:eastAsiaTheme="minorHAnsi"/>
          <w:b/>
          <w:bCs/>
          <w:lang w:eastAsia="en-US"/>
        </w:rPr>
        <w:t>О</w:t>
      </w:r>
      <w:r>
        <w:rPr>
          <w:rFonts w:eastAsiaTheme="minorHAnsi"/>
          <w:b/>
          <w:bCs/>
          <w:lang w:eastAsia="en-US"/>
        </w:rPr>
        <w:t>тчет</w:t>
      </w:r>
    </w:p>
    <w:p w:rsidR="00FF6470" w:rsidRPr="00BD4EDC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D4EDC">
        <w:rPr>
          <w:rFonts w:eastAsiaTheme="minorHAnsi"/>
          <w:b/>
          <w:bCs/>
          <w:lang w:eastAsia="en-US"/>
        </w:rPr>
        <w:t xml:space="preserve">об итогах </w:t>
      </w:r>
      <w:r w:rsidR="002131AA">
        <w:rPr>
          <w:rFonts w:eastAsiaTheme="minorHAnsi"/>
          <w:b/>
          <w:bCs/>
          <w:lang w:eastAsia="en-US"/>
        </w:rPr>
        <w:t xml:space="preserve">муниципального </w:t>
      </w:r>
      <w:r w:rsidRPr="00BD4EDC">
        <w:rPr>
          <w:rFonts w:eastAsiaTheme="minorHAnsi"/>
          <w:b/>
          <w:bCs/>
          <w:lang w:eastAsia="en-US"/>
        </w:rPr>
        <w:t>эта</w:t>
      </w:r>
      <w:r>
        <w:rPr>
          <w:rFonts w:eastAsiaTheme="minorHAnsi"/>
          <w:b/>
          <w:bCs/>
          <w:lang w:eastAsia="en-US"/>
        </w:rPr>
        <w:t>п</w:t>
      </w:r>
      <w:r w:rsidRPr="00BD4EDC">
        <w:rPr>
          <w:rFonts w:eastAsiaTheme="minorHAnsi"/>
          <w:b/>
          <w:bCs/>
          <w:lang w:eastAsia="en-US"/>
        </w:rPr>
        <w:t>а всероссийской оли</w:t>
      </w:r>
      <w:r>
        <w:rPr>
          <w:rFonts w:eastAsiaTheme="minorHAnsi"/>
          <w:b/>
          <w:bCs/>
          <w:lang w:eastAsia="en-US"/>
        </w:rPr>
        <w:t xml:space="preserve">мпиады </w:t>
      </w:r>
      <w:r w:rsidRPr="00BD4EDC">
        <w:rPr>
          <w:rFonts w:eastAsiaTheme="minorHAnsi"/>
          <w:b/>
          <w:bCs/>
          <w:lang w:eastAsia="en-US"/>
        </w:rPr>
        <w:t>школьников</w:t>
      </w:r>
    </w:p>
    <w:p w:rsidR="00FF6470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D4EDC">
        <w:rPr>
          <w:rFonts w:eastAsiaTheme="minorHAnsi"/>
          <w:b/>
          <w:bCs/>
          <w:lang w:eastAsia="en-US"/>
        </w:rPr>
        <w:t xml:space="preserve">в </w:t>
      </w:r>
      <w:r>
        <w:rPr>
          <w:rFonts w:eastAsiaTheme="minorHAnsi"/>
          <w:b/>
          <w:bCs/>
          <w:lang w:eastAsia="en-US"/>
        </w:rPr>
        <w:t xml:space="preserve">муниципальных общеобразовательных учреждениях </w:t>
      </w:r>
      <w:r w:rsidRPr="00BD4EDC">
        <w:rPr>
          <w:rFonts w:eastAsiaTheme="minorHAnsi"/>
          <w:b/>
          <w:bCs/>
          <w:lang w:eastAsia="en-US"/>
        </w:rPr>
        <w:t>в 202</w:t>
      </w:r>
      <w:r w:rsidR="006454DD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b/>
          <w:bCs/>
          <w:lang w:eastAsia="en-US"/>
        </w:rPr>
        <w:t>-</w:t>
      </w:r>
      <w:r w:rsidRPr="00BD4EDC">
        <w:rPr>
          <w:rFonts w:eastAsiaTheme="minorHAnsi"/>
          <w:b/>
          <w:bCs/>
          <w:lang w:eastAsia="en-US"/>
        </w:rPr>
        <w:t>202</w:t>
      </w:r>
      <w:r w:rsidR="006454DD">
        <w:rPr>
          <w:rFonts w:eastAsiaTheme="minorHAnsi"/>
          <w:b/>
          <w:bCs/>
          <w:lang w:eastAsia="en-US"/>
        </w:rPr>
        <w:t>6</w:t>
      </w:r>
      <w:r w:rsidRPr="00BD4EDC">
        <w:rPr>
          <w:rFonts w:eastAsiaTheme="minorHAnsi"/>
          <w:b/>
          <w:bCs/>
          <w:lang w:eastAsia="en-US"/>
        </w:rPr>
        <w:t xml:space="preserve"> учебном году</w:t>
      </w:r>
      <w:r>
        <w:rPr>
          <w:rFonts w:eastAsiaTheme="minorHAnsi"/>
          <w:b/>
          <w:bCs/>
          <w:lang w:eastAsia="en-US"/>
        </w:rPr>
        <w:t>»</w:t>
      </w:r>
    </w:p>
    <w:p w:rsidR="00FF6470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_____________________________________________________</w:t>
      </w:r>
    </w:p>
    <w:p w:rsidR="00FF6470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0"/>
          <w:szCs w:val="20"/>
          <w:lang w:eastAsia="en-US"/>
        </w:rPr>
      </w:pPr>
      <w:r w:rsidRPr="00CF7A6B">
        <w:rPr>
          <w:rFonts w:eastAsiaTheme="minorHAnsi"/>
          <w:bCs/>
          <w:iCs/>
          <w:sz w:val="20"/>
          <w:szCs w:val="20"/>
          <w:lang w:eastAsia="en-US"/>
        </w:rPr>
        <w:t xml:space="preserve">наименование </w:t>
      </w:r>
      <w:r>
        <w:rPr>
          <w:rFonts w:eastAsiaTheme="minorHAnsi"/>
          <w:bCs/>
          <w:iCs/>
          <w:sz w:val="20"/>
          <w:szCs w:val="20"/>
          <w:lang w:eastAsia="en-US"/>
        </w:rPr>
        <w:t>муниципального общеобразовательного учреждения</w:t>
      </w:r>
    </w:p>
    <w:p w:rsidR="00FF6470" w:rsidRPr="00BD4EDC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D4EDC">
        <w:rPr>
          <w:rFonts w:eastAsiaTheme="minorHAnsi"/>
          <w:lang w:eastAsia="en-US"/>
        </w:rPr>
        <w:t>по</w:t>
      </w:r>
      <w:r>
        <w:rPr>
          <w:rFonts w:eastAsiaTheme="minorHAnsi"/>
          <w:lang w:eastAsia="en-US"/>
        </w:rPr>
        <w:t>__________________________________________________</w:t>
      </w:r>
    </w:p>
    <w:p w:rsidR="00FF6470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0"/>
          <w:szCs w:val="20"/>
          <w:lang w:eastAsia="en-US"/>
        </w:rPr>
      </w:pPr>
      <w:r w:rsidRPr="00CF7A6B">
        <w:rPr>
          <w:rFonts w:eastAsiaTheme="minorHAnsi"/>
          <w:bCs/>
          <w:iCs/>
          <w:sz w:val="20"/>
          <w:szCs w:val="20"/>
          <w:lang w:eastAsia="en-US"/>
        </w:rPr>
        <w:t>наименование предмета</w:t>
      </w:r>
    </w:p>
    <w:p w:rsidR="00FF6470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0"/>
          <w:szCs w:val="20"/>
          <w:lang w:eastAsia="en-US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383"/>
        <w:gridCol w:w="858"/>
        <w:gridCol w:w="828"/>
        <w:gridCol w:w="935"/>
        <w:gridCol w:w="1510"/>
        <w:gridCol w:w="924"/>
        <w:gridCol w:w="709"/>
        <w:gridCol w:w="992"/>
        <w:gridCol w:w="1418"/>
        <w:gridCol w:w="850"/>
        <w:gridCol w:w="851"/>
        <w:gridCol w:w="1134"/>
      </w:tblGrid>
      <w:tr w:rsidR="00FF6470" w:rsidRPr="00572020" w:rsidTr="00FF6470">
        <w:trPr>
          <w:jc w:val="center"/>
        </w:trPr>
        <w:tc>
          <w:tcPr>
            <w:tcW w:w="1501" w:type="dxa"/>
            <w:vMerge w:val="restart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t>Класс</w:t>
            </w:r>
          </w:p>
        </w:tc>
        <w:tc>
          <w:tcPr>
            <w:tcW w:w="1383" w:type="dxa"/>
            <w:vMerge w:val="restart"/>
          </w:tcPr>
          <w:p w:rsidR="00FF6470" w:rsidRPr="00572020" w:rsidRDefault="00FF6470" w:rsidP="00FF6470">
            <w:pPr>
              <w:tabs>
                <w:tab w:val="left" w:pos="4128"/>
              </w:tabs>
              <w:jc w:val="center"/>
            </w:pPr>
            <w:r w:rsidRPr="00572020">
              <w:t xml:space="preserve"> Всего количество участников</w:t>
            </w:r>
          </w:p>
        </w:tc>
        <w:tc>
          <w:tcPr>
            <w:tcW w:w="2621" w:type="dxa"/>
            <w:gridSpan w:val="3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 xml:space="preserve">Из них </w:t>
            </w:r>
          </w:p>
        </w:tc>
        <w:tc>
          <w:tcPr>
            <w:tcW w:w="1510" w:type="dxa"/>
            <w:vMerge w:val="restart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>
              <w:t xml:space="preserve">Количество </w:t>
            </w:r>
            <w:r w:rsidRPr="00572020">
              <w:t>победителей</w:t>
            </w:r>
          </w:p>
        </w:tc>
        <w:tc>
          <w:tcPr>
            <w:tcW w:w="2625" w:type="dxa"/>
            <w:gridSpan w:val="3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>Из них</w:t>
            </w:r>
          </w:p>
        </w:tc>
        <w:tc>
          <w:tcPr>
            <w:tcW w:w="1418" w:type="dxa"/>
            <w:vMerge w:val="restart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>
              <w:t xml:space="preserve">Количество </w:t>
            </w:r>
            <w:r w:rsidRPr="00572020">
              <w:t>призеров</w:t>
            </w:r>
          </w:p>
        </w:tc>
        <w:tc>
          <w:tcPr>
            <w:tcW w:w="2835" w:type="dxa"/>
            <w:gridSpan w:val="3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>Из них</w:t>
            </w:r>
          </w:p>
        </w:tc>
      </w:tr>
      <w:tr w:rsidR="00FF6470" w:rsidRPr="00572020" w:rsidTr="00FF6470">
        <w:trPr>
          <w:trHeight w:val="70"/>
          <w:jc w:val="center"/>
        </w:trPr>
        <w:tc>
          <w:tcPr>
            <w:tcW w:w="1501" w:type="dxa"/>
            <w:vMerge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383" w:type="dxa"/>
            <w:vMerge/>
          </w:tcPr>
          <w:p w:rsidR="00FF6470" w:rsidRPr="00572020" w:rsidRDefault="00FF6470" w:rsidP="00FF6470">
            <w:pPr>
              <w:tabs>
                <w:tab w:val="left" w:pos="4128"/>
              </w:tabs>
              <w:jc w:val="center"/>
            </w:pPr>
          </w:p>
        </w:tc>
        <w:tc>
          <w:tcPr>
            <w:tcW w:w="85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>муж</w:t>
            </w:r>
          </w:p>
        </w:tc>
        <w:tc>
          <w:tcPr>
            <w:tcW w:w="82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>ж</w:t>
            </w:r>
            <w:r>
              <w:rPr>
                <w:rFonts w:eastAsiaTheme="minorHAnsi"/>
                <w:bCs/>
                <w:iCs/>
                <w:lang w:eastAsia="en-US"/>
              </w:rPr>
              <w:t>ен</w:t>
            </w:r>
          </w:p>
        </w:tc>
        <w:tc>
          <w:tcPr>
            <w:tcW w:w="935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t xml:space="preserve">с </w:t>
            </w:r>
            <w:r>
              <w:t>ОВЗ</w:t>
            </w:r>
          </w:p>
        </w:tc>
        <w:tc>
          <w:tcPr>
            <w:tcW w:w="1510" w:type="dxa"/>
            <w:vMerge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2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>муж</w:t>
            </w:r>
          </w:p>
        </w:tc>
        <w:tc>
          <w:tcPr>
            <w:tcW w:w="709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>ж</w:t>
            </w:r>
            <w:r>
              <w:rPr>
                <w:rFonts w:eastAsiaTheme="minorHAnsi"/>
                <w:bCs/>
                <w:iCs/>
                <w:lang w:eastAsia="en-US"/>
              </w:rPr>
              <w:t>ен</w:t>
            </w:r>
          </w:p>
        </w:tc>
        <w:tc>
          <w:tcPr>
            <w:tcW w:w="992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t xml:space="preserve">с </w:t>
            </w:r>
            <w:r>
              <w:t>ОВЗ</w:t>
            </w:r>
          </w:p>
        </w:tc>
        <w:tc>
          <w:tcPr>
            <w:tcW w:w="1418" w:type="dxa"/>
            <w:vMerge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>муж</w:t>
            </w:r>
          </w:p>
        </w:tc>
        <w:tc>
          <w:tcPr>
            <w:tcW w:w="851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rPr>
                <w:rFonts w:eastAsiaTheme="minorHAnsi"/>
                <w:bCs/>
                <w:iCs/>
                <w:lang w:eastAsia="en-US"/>
              </w:rPr>
              <w:t>ж</w:t>
            </w:r>
            <w:r>
              <w:rPr>
                <w:rFonts w:eastAsiaTheme="minorHAnsi"/>
                <w:bCs/>
                <w:iCs/>
                <w:lang w:eastAsia="en-US"/>
              </w:rPr>
              <w:t>ен</w:t>
            </w:r>
          </w:p>
        </w:tc>
        <w:tc>
          <w:tcPr>
            <w:tcW w:w="113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572020">
              <w:t xml:space="preserve">с </w:t>
            </w:r>
            <w:r>
              <w:t>ОВЗ</w:t>
            </w:r>
          </w:p>
        </w:tc>
      </w:tr>
      <w:tr w:rsidR="00FF6470" w:rsidRPr="00572020" w:rsidTr="00FF6470">
        <w:trPr>
          <w:jc w:val="center"/>
        </w:trPr>
        <w:tc>
          <w:tcPr>
            <w:tcW w:w="1501" w:type="dxa"/>
          </w:tcPr>
          <w:p w:rsidR="00FF6470" w:rsidRPr="00572020" w:rsidRDefault="00FF6470" w:rsidP="00FF6470">
            <w:pPr>
              <w:tabs>
                <w:tab w:val="left" w:pos="4128"/>
              </w:tabs>
              <w:jc w:val="both"/>
            </w:pPr>
            <w:r w:rsidRPr="00572020">
              <w:t>7 класс</w:t>
            </w:r>
          </w:p>
        </w:tc>
        <w:tc>
          <w:tcPr>
            <w:tcW w:w="1383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2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35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51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2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3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FF6470" w:rsidRPr="00572020" w:rsidTr="00FF6470">
        <w:trPr>
          <w:jc w:val="center"/>
        </w:trPr>
        <w:tc>
          <w:tcPr>
            <w:tcW w:w="1501" w:type="dxa"/>
          </w:tcPr>
          <w:p w:rsidR="00FF6470" w:rsidRPr="00572020" w:rsidRDefault="00FF6470" w:rsidP="00FF6470">
            <w:pPr>
              <w:tabs>
                <w:tab w:val="left" w:pos="4128"/>
              </w:tabs>
              <w:jc w:val="both"/>
            </w:pPr>
            <w:r w:rsidRPr="00572020">
              <w:t>8 класс</w:t>
            </w:r>
          </w:p>
        </w:tc>
        <w:tc>
          <w:tcPr>
            <w:tcW w:w="1383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2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35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51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2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3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FF6470" w:rsidRPr="00572020" w:rsidTr="00FF6470">
        <w:trPr>
          <w:jc w:val="center"/>
        </w:trPr>
        <w:tc>
          <w:tcPr>
            <w:tcW w:w="1501" w:type="dxa"/>
          </w:tcPr>
          <w:p w:rsidR="00FF6470" w:rsidRPr="00572020" w:rsidRDefault="00FF6470" w:rsidP="00FF6470">
            <w:pPr>
              <w:tabs>
                <w:tab w:val="left" w:pos="4128"/>
              </w:tabs>
              <w:jc w:val="both"/>
            </w:pPr>
            <w:r w:rsidRPr="00572020">
              <w:t>9 класс</w:t>
            </w:r>
          </w:p>
        </w:tc>
        <w:tc>
          <w:tcPr>
            <w:tcW w:w="1383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2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35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51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2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3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FF6470" w:rsidRPr="00572020" w:rsidTr="00FF6470">
        <w:trPr>
          <w:jc w:val="center"/>
        </w:trPr>
        <w:tc>
          <w:tcPr>
            <w:tcW w:w="1501" w:type="dxa"/>
          </w:tcPr>
          <w:p w:rsidR="00FF6470" w:rsidRPr="00572020" w:rsidRDefault="00FF6470" w:rsidP="00FF6470">
            <w:pPr>
              <w:tabs>
                <w:tab w:val="left" w:pos="4128"/>
              </w:tabs>
              <w:jc w:val="both"/>
            </w:pPr>
            <w:r w:rsidRPr="00572020">
              <w:t>10 класс</w:t>
            </w:r>
          </w:p>
        </w:tc>
        <w:tc>
          <w:tcPr>
            <w:tcW w:w="1383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2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35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51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2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3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FF6470" w:rsidRPr="00572020" w:rsidTr="00FF6470">
        <w:trPr>
          <w:jc w:val="center"/>
        </w:trPr>
        <w:tc>
          <w:tcPr>
            <w:tcW w:w="1501" w:type="dxa"/>
          </w:tcPr>
          <w:p w:rsidR="00FF6470" w:rsidRPr="00572020" w:rsidRDefault="00FF6470" w:rsidP="00FF6470">
            <w:pPr>
              <w:tabs>
                <w:tab w:val="left" w:pos="4128"/>
              </w:tabs>
              <w:jc w:val="both"/>
            </w:pPr>
            <w:r w:rsidRPr="00572020">
              <w:t>11 класс</w:t>
            </w:r>
          </w:p>
        </w:tc>
        <w:tc>
          <w:tcPr>
            <w:tcW w:w="1383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2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35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51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2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3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FF6470" w:rsidRPr="00572020" w:rsidTr="00FF6470">
        <w:trPr>
          <w:jc w:val="center"/>
        </w:trPr>
        <w:tc>
          <w:tcPr>
            <w:tcW w:w="1501" w:type="dxa"/>
          </w:tcPr>
          <w:p w:rsidR="00FF6470" w:rsidRPr="00572020" w:rsidRDefault="00FF6470" w:rsidP="00FF6470">
            <w:pPr>
              <w:tabs>
                <w:tab w:val="left" w:pos="4128"/>
              </w:tabs>
              <w:jc w:val="both"/>
            </w:pPr>
            <w:r w:rsidRPr="00572020">
              <w:t>Всего</w:t>
            </w:r>
          </w:p>
        </w:tc>
        <w:tc>
          <w:tcPr>
            <w:tcW w:w="1383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2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35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51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2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92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0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851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34" w:type="dxa"/>
          </w:tcPr>
          <w:p w:rsidR="00FF6470" w:rsidRPr="00572020" w:rsidRDefault="00FF6470" w:rsidP="00FF64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FF6470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15907" w:rsidRDefault="00B15907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15907" w:rsidRDefault="00B15907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15907" w:rsidRDefault="00B15907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15907" w:rsidRDefault="00B15907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15907" w:rsidRDefault="00B15907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15907" w:rsidRDefault="00B15907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15907" w:rsidRDefault="00B15907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F6470" w:rsidRPr="00BD4EDC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Форма № </w:t>
      </w:r>
      <w:r w:rsidR="002131AA">
        <w:rPr>
          <w:rFonts w:eastAsiaTheme="minorHAnsi"/>
          <w:b/>
          <w:bCs/>
          <w:lang w:eastAsia="en-US"/>
        </w:rPr>
        <w:t>2</w:t>
      </w:r>
      <w:r>
        <w:rPr>
          <w:rFonts w:eastAsiaTheme="minorHAnsi"/>
          <w:b/>
          <w:bCs/>
          <w:lang w:eastAsia="en-US"/>
        </w:rPr>
        <w:t xml:space="preserve"> «</w:t>
      </w:r>
      <w:r w:rsidRPr="00BD4EDC">
        <w:rPr>
          <w:rFonts w:eastAsiaTheme="minorHAnsi"/>
          <w:b/>
          <w:bCs/>
          <w:lang w:eastAsia="en-US"/>
        </w:rPr>
        <w:t>О</w:t>
      </w:r>
      <w:r>
        <w:rPr>
          <w:rFonts w:eastAsiaTheme="minorHAnsi"/>
          <w:b/>
          <w:bCs/>
          <w:lang w:eastAsia="en-US"/>
        </w:rPr>
        <w:t>тчет</w:t>
      </w:r>
    </w:p>
    <w:p w:rsidR="00FF6470" w:rsidRPr="00BD4EDC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D4EDC">
        <w:rPr>
          <w:rFonts w:eastAsiaTheme="minorHAnsi"/>
          <w:b/>
          <w:bCs/>
          <w:lang w:eastAsia="en-US"/>
        </w:rPr>
        <w:t xml:space="preserve">об итогах </w:t>
      </w:r>
      <w:r w:rsidR="002131AA">
        <w:rPr>
          <w:rFonts w:eastAsiaTheme="minorHAnsi"/>
          <w:b/>
          <w:bCs/>
          <w:lang w:eastAsia="en-US"/>
        </w:rPr>
        <w:t>муниципального</w:t>
      </w:r>
      <w:r w:rsidRPr="00BD4EDC">
        <w:rPr>
          <w:rFonts w:eastAsiaTheme="minorHAnsi"/>
          <w:b/>
          <w:bCs/>
          <w:lang w:eastAsia="en-US"/>
        </w:rPr>
        <w:t xml:space="preserve"> эта</w:t>
      </w:r>
      <w:r w:rsidR="001F4771">
        <w:rPr>
          <w:rFonts w:eastAsiaTheme="minorHAnsi"/>
          <w:b/>
          <w:bCs/>
          <w:lang w:eastAsia="en-US"/>
        </w:rPr>
        <w:t>п</w:t>
      </w:r>
      <w:r w:rsidRPr="00BD4EDC">
        <w:rPr>
          <w:rFonts w:eastAsiaTheme="minorHAnsi"/>
          <w:b/>
          <w:bCs/>
          <w:lang w:eastAsia="en-US"/>
        </w:rPr>
        <w:t>а всероссийской оли</w:t>
      </w:r>
      <w:r>
        <w:rPr>
          <w:rFonts w:eastAsiaTheme="minorHAnsi"/>
          <w:b/>
          <w:bCs/>
          <w:lang w:eastAsia="en-US"/>
        </w:rPr>
        <w:t xml:space="preserve">мпиады </w:t>
      </w:r>
      <w:r w:rsidRPr="00BD4EDC">
        <w:rPr>
          <w:rFonts w:eastAsiaTheme="minorHAnsi"/>
          <w:b/>
          <w:bCs/>
          <w:lang w:eastAsia="en-US"/>
        </w:rPr>
        <w:t>школьников</w:t>
      </w:r>
    </w:p>
    <w:p w:rsidR="00FF6470" w:rsidRPr="00BD4EDC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D4EDC">
        <w:rPr>
          <w:rFonts w:eastAsiaTheme="minorHAnsi"/>
          <w:b/>
          <w:bCs/>
          <w:lang w:eastAsia="en-US"/>
        </w:rPr>
        <w:t xml:space="preserve">в </w:t>
      </w:r>
      <w:r>
        <w:rPr>
          <w:rFonts w:eastAsiaTheme="minorHAnsi"/>
          <w:b/>
          <w:bCs/>
          <w:lang w:eastAsia="en-US"/>
        </w:rPr>
        <w:t>классах с углубленным изучением отдельных предметов, профильных классах в</w:t>
      </w:r>
      <w:r w:rsidRPr="00BD4EDC">
        <w:rPr>
          <w:rFonts w:eastAsiaTheme="minorHAnsi"/>
          <w:b/>
          <w:bCs/>
          <w:lang w:eastAsia="en-US"/>
        </w:rPr>
        <w:t xml:space="preserve"> 202</w:t>
      </w:r>
      <w:r w:rsidR="006454DD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b/>
          <w:bCs/>
          <w:lang w:eastAsia="en-US"/>
        </w:rPr>
        <w:t>-202</w:t>
      </w:r>
      <w:r w:rsidR="006454DD">
        <w:rPr>
          <w:rFonts w:eastAsiaTheme="minorHAnsi"/>
          <w:b/>
          <w:bCs/>
          <w:lang w:eastAsia="en-US"/>
        </w:rPr>
        <w:t>6</w:t>
      </w:r>
      <w:r w:rsidRPr="00BD4EDC">
        <w:rPr>
          <w:rFonts w:eastAsiaTheme="minorHAnsi"/>
          <w:b/>
          <w:bCs/>
          <w:lang w:eastAsia="en-US"/>
        </w:rPr>
        <w:t xml:space="preserve"> учебном году</w:t>
      </w:r>
      <w:r>
        <w:rPr>
          <w:rFonts w:eastAsiaTheme="minorHAnsi"/>
          <w:b/>
          <w:bCs/>
          <w:lang w:eastAsia="en-US"/>
        </w:rPr>
        <w:t>»</w:t>
      </w:r>
    </w:p>
    <w:p w:rsidR="00FF6470" w:rsidRPr="00CF7A6B" w:rsidRDefault="00FF6470" w:rsidP="00FF6470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0"/>
          <w:szCs w:val="20"/>
          <w:lang w:eastAsia="en-US"/>
        </w:rPr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670"/>
        <w:gridCol w:w="6237"/>
      </w:tblGrid>
      <w:tr w:rsidR="00FF6470" w:rsidTr="00FF6470">
        <w:tc>
          <w:tcPr>
            <w:tcW w:w="1842" w:type="dxa"/>
          </w:tcPr>
          <w:p w:rsidR="00FF6470" w:rsidRPr="00735C22" w:rsidRDefault="00FF6470" w:rsidP="00FF6470">
            <w:pPr>
              <w:tabs>
                <w:tab w:val="left" w:pos="4128"/>
              </w:tabs>
              <w:jc w:val="center"/>
            </w:pPr>
            <w:r w:rsidRPr="00735C22">
              <w:t>Классы</w:t>
            </w:r>
          </w:p>
        </w:tc>
        <w:tc>
          <w:tcPr>
            <w:tcW w:w="5670" w:type="dxa"/>
          </w:tcPr>
          <w:p w:rsidR="00FF6470" w:rsidRPr="00735C22" w:rsidRDefault="00FF6470" w:rsidP="00FF6470">
            <w:pPr>
              <w:tabs>
                <w:tab w:val="left" w:pos="4128"/>
              </w:tabs>
              <w:jc w:val="center"/>
            </w:pPr>
            <w:r w:rsidRPr="00735C22">
              <w:t>Количество обучающихся в классах с УИОП и ПК</w:t>
            </w:r>
          </w:p>
        </w:tc>
        <w:tc>
          <w:tcPr>
            <w:tcW w:w="6237" w:type="dxa"/>
          </w:tcPr>
          <w:p w:rsidR="00FF6470" w:rsidRPr="00735C22" w:rsidRDefault="00FF6470" w:rsidP="00D26B6A">
            <w:pPr>
              <w:tabs>
                <w:tab w:val="left" w:pos="4128"/>
              </w:tabs>
              <w:jc w:val="center"/>
            </w:pPr>
            <w:r w:rsidRPr="00735C22">
              <w:t xml:space="preserve">Из них победителей и призеров </w:t>
            </w:r>
            <w:r w:rsidR="00D26B6A">
              <w:t>муниципального</w:t>
            </w:r>
            <w:r w:rsidRPr="00735C22">
              <w:t xml:space="preserve"> этапа </w:t>
            </w:r>
            <w:proofErr w:type="spellStart"/>
            <w:r w:rsidRPr="00735C22">
              <w:t>ВсОШ</w:t>
            </w:r>
            <w:proofErr w:type="spellEnd"/>
          </w:p>
        </w:tc>
      </w:tr>
      <w:tr w:rsidR="00FF6470" w:rsidTr="00FF6470">
        <w:tc>
          <w:tcPr>
            <w:tcW w:w="1842" w:type="dxa"/>
          </w:tcPr>
          <w:p w:rsidR="00FF6470" w:rsidRPr="00735C22" w:rsidRDefault="002131AA" w:rsidP="00FF6470">
            <w:pPr>
              <w:tabs>
                <w:tab w:val="left" w:pos="4128"/>
              </w:tabs>
              <w:jc w:val="both"/>
            </w:pPr>
            <w:r>
              <w:t>7</w:t>
            </w:r>
            <w:r w:rsidR="00FF6470" w:rsidRPr="00735C22">
              <w:t>-9 классы</w:t>
            </w:r>
          </w:p>
        </w:tc>
        <w:tc>
          <w:tcPr>
            <w:tcW w:w="5670" w:type="dxa"/>
          </w:tcPr>
          <w:p w:rsidR="00FF6470" w:rsidRPr="00735C22" w:rsidRDefault="00FF6470" w:rsidP="00FF6470">
            <w:pPr>
              <w:tabs>
                <w:tab w:val="left" w:pos="4128"/>
              </w:tabs>
              <w:jc w:val="both"/>
            </w:pPr>
          </w:p>
        </w:tc>
        <w:tc>
          <w:tcPr>
            <w:tcW w:w="6237" w:type="dxa"/>
          </w:tcPr>
          <w:p w:rsidR="00FF6470" w:rsidRPr="00735C22" w:rsidRDefault="00FF6470" w:rsidP="00FF6470">
            <w:pPr>
              <w:tabs>
                <w:tab w:val="left" w:pos="4128"/>
              </w:tabs>
              <w:jc w:val="both"/>
            </w:pPr>
          </w:p>
        </w:tc>
      </w:tr>
      <w:tr w:rsidR="00FF6470" w:rsidTr="00FF6470">
        <w:tc>
          <w:tcPr>
            <w:tcW w:w="1842" w:type="dxa"/>
          </w:tcPr>
          <w:p w:rsidR="00FF6470" w:rsidRPr="00735C22" w:rsidRDefault="00FF6470" w:rsidP="00FF6470">
            <w:pPr>
              <w:tabs>
                <w:tab w:val="left" w:pos="4128"/>
              </w:tabs>
              <w:jc w:val="both"/>
            </w:pPr>
            <w:r w:rsidRPr="00735C22">
              <w:t>10-11 классы</w:t>
            </w:r>
          </w:p>
        </w:tc>
        <w:tc>
          <w:tcPr>
            <w:tcW w:w="5670" w:type="dxa"/>
          </w:tcPr>
          <w:p w:rsidR="00FF6470" w:rsidRPr="00735C22" w:rsidRDefault="00FF6470" w:rsidP="00FF6470">
            <w:pPr>
              <w:tabs>
                <w:tab w:val="left" w:pos="4128"/>
              </w:tabs>
              <w:jc w:val="both"/>
            </w:pPr>
          </w:p>
        </w:tc>
        <w:tc>
          <w:tcPr>
            <w:tcW w:w="6237" w:type="dxa"/>
          </w:tcPr>
          <w:p w:rsidR="00FF6470" w:rsidRPr="00735C22" w:rsidRDefault="00FF6470" w:rsidP="00FF6470">
            <w:pPr>
              <w:tabs>
                <w:tab w:val="left" w:pos="4128"/>
              </w:tabs>
              <w:jc w:val="both"/>
            </w:pPr>
          </w:p>
        </w:tc>
      </w:tr>
    </w:tbl>
    <w:p w:rsidR="00FF6470" w:rsidRDefault="00FF6470" w:rsidP="00FF6470">
      <w:pPr>
        <w:jc w:val="center"/>
        <w:rPr>
          <w:rFonts w:eastAsiaTheme="minorHAnsi"/>
          <w:b/>
          <w:bCs/>
          <w:lang w:eastAsia="en-US"/>
        </w:rPr>
      </w:pPr>
    </w:p>
    <w:p w:rsidR="00FF6470" w:rsidRDefault="00FF6470" w:rsidP="00FF6470">
      <w:pPr>
        <w:jc w:val="center"/>
        <w:rPr>
          <w:bCs/>
          <w:sz w:val="28"/>
          <w:szCs w:val="28"/>
        </w:rPr>
      </w:pPr>
      <w:r>
        <w:rPr>
          <w:rFonts w:eastAsiaTheme="minorHAnsi"/>
          <w:b/>
          <w:bCs/>
          <w:lang w:eastAsia="en-US"/>
        </w:rPr>
        <w:t xml:space="preserve">Форма № </w:t>
      </w:r>
      <w:r w:rsidR="00F672BE">
        <w:rPr>
          <w:rFonts w:eastAsiaTheme="minorHAnsi"/>
          <w:b/>
          <w:bCs/>
          <w:lang w:eastAsia="en-US"/>
        </w:rPr>
        <w:t>3</w:t>
      </w:r>
      <w:r>
        <w:rPr>
          <w:rFonts w:eastAsiaTheme="minorHAnsi"/>
          <w:b/>
          <w:bCs/>
          <w:lang w:eastAsia="en-US"/>
        </w:rPr>
        <w:t xml:space="preserve"> «</w:t>
      </w:r>
      <w:r w:rsidRPr="0037652C">
        <w:rPr>
          <w:b/>
        </w:rPr>
        <w:t>Количественные данные об участниках</w:t>
      </w:r>
      <w:r>
        <w:rPr>
          <w:b/>
        </w:rPr>
        <w:t xml:space="preserve"> </w:t>
      </w:r>
      <w:r w:rsidR="001F4771">
        <w:rPr>
          <w:b/>
        </w:rPr>
        <w:t>муниципального</w:t>
      </w:r>
      <w:r>
        <w:rPr>
          <w:b/>
        </w:rPr>
        <w:t xml:space="preserve"> этапа </w:t>
      </w:r>
      <w:r w:rsidRPr="0037652C">
        <w:rPr>
          <w:b/>
        </w:rPr>
        <w:t xml:space="preserve">Олимпиады» </w:t>
      </w:r>
      <w:r w:rsidRPr="00657B93">
        <w:rPr>
          <w:bCs/>
          <w:sz w:val="28"/>
          <w:szCs w:val="28"/>
        </w:rPr>
        <w:t>*</w:t>
      </w:r>
    </w:p>
    <w:p w:rsidR="00FF6470" w:rsidRPr="002E5CFA" w:rsidRDefault="00FF6470" w:rsidP="00FF6470">
      <w:pPr>
        <w:jc w:val="center"/>
      </w:pPr>
    </w:p>
    <w:tbl>
      <w:tblPr>
        <w:tblW w:w="139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3260"/>
        <w:gridCol w:w="1134"/>
        <w:gridCol w:w="1984"/>
        <w:gridCol w:w="993"/>
        <w:gridCol w:w="2268"/>
      </w:tblGrid>
      <w:tr w:rsidR="00FF6470" w:rsidRPr="006606B8" w:rsidTr="00FF6470">
        <w:trPr>
          <w:trHeight w:val="70"/>
        </w:trPr>
        <w:tc>
          <w:tcPr>
            <w:tcW w:w="4277" w:type="dxa"/>
            <w:vMerge w:val="restart"/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jc w:val="center"/>
              <w:rPr>
                <w:color w:val="000000"/>
              </w:rPr>
            </w:pPr>
            <w:r w:rsidRPr="00AE4E79">
              <w:rPr>
                <w:color w:val="000000"/>
              </w:rPr>
              <w:t xml:space="preserve">Наименование муниципального общеобразовательного учреждения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FF6470" w:rsidRPr="00AE4E79" w:rsidRDefault="00FF6470" w:rsidP="002131AA">
            <w:pPr>
              <w:jc w:val="center"/>
              <w:rPr>
                <w:color w:val="000000"/>
              </w:rPr>
            </w:pPr>
            <w:r w:rsidRPr="00AE4E79">
              <w:rPr>
                <w:color w:val="000000"/>
              </w:rPr>
              <w:t xml:space="preserve">Общее количество обучающихся </w:t>
            </w:r>
            <w:r w:rsidRPr="00AE4E79">
              <w:rPr>
                <w:color w:val="000000"/>
              </w:rPr>
              <w:br/>
            </w:r>
            <w:r w:rsidR="002131AA">
              <w:rPr>
                <w:color w:val="000000"/>
              </w:rPr>
              <w:t>7</w:t>
            </w:r>
            <w:r w:rsidRPr="00AE4E79">
              <w:rPr>
                <w:color w:val="000000"/>
              </w:rPr>
              <w:t>-11 классах в муниципальном общеобразовательном учреждении</w:t>
            </w:r>
            <w:r w:rsidRPr="00AE4E79">
              <w:rPr>
                <w:color w:val="000000"/>
              </w:rPr>
              <w:br/>
              <w:t xml:space="preserve"> (чел.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2131AA" w:rsidP="00FF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="00FF6470" w:rsidRPr="00AE4E79">
              <w:rPr>
                <w:color w:val="000000"/>
              </w:rPr>
              <w:t xml:space="preserve"> этап Олимпиады</w:t>
            </w:r>
          </w:p>
        </w:tc>
      </w:tr>
      <w:tr w:rsidR="00FF6470" w:rsidRPr="006606B8" w:rsidTr="00FF6470">
        <w:trPr>
          <w:trHeight w:val="1185"/>
        </w:trPr>
        <w:tc>
          <w:tcPr>
            <w:tcW w:w="4277" w:type="dxa"/>
            <w:vMerge/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jc w:val="center"/>
              <w:rPr>
                <w:color w:val="000000"/>
              </w:rPr>
            </w:pPr>
            <w:r w:rsidRPr="00AE4E79">
              <w:rPr>
                <w:color w:val="000000"/>
              </w:rPr>
              <w:t xml:space="preserve">Кол-во участников </w:t>
            </w:r>
            <w:r w:rsidRPr="00AE4E79">
              <w:rPr>
                <w:color w:val="000000"/>
              </w:rPr>
              <w:br/>
              <w:t xml:space="preserve">(чел.)  </w:t>
            </w:r>
            <w:r w:rsidRPr="00AE4E79">
              <w:rPr>
                <w:b/>
                <w:bCs/>
              </w:rPr>
              <w:t>**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jc w:val="center"/>
              <w:rPr>
                <w:color w:val="000000"/>
              </w:rPr>
            </w:pPr>
            <w:r w:rsidRPr="00AE4E79">
              <w:rPr>
                <w:color w:val="000000"/>
              </w:rPr>
              <w:t>Кол-во победителей</w:t>
            </w:r>
            <w:r w:rsidRPr="00AE4E79">
              <w:rPr>
                <w:color w:val="000000"/>
              </w:rPr>
              <w:br/>
              <w:t>и призеров (чел.)</w:t>
            </w:r>
          </w:p>
        </w:tc>
      </w:tr>
      <w:tr w:rsidR="00FF6470" w:rsidRPr="006606B8" w:rsidTr="00FF6470">
        <w:trPr>
          <w:trHeight w:val="300"/>
        </w:trPr>
        <w:tc>
          <w:tcPr>
            <w:tcW w:w="4277" w:type="dxa"/>
            <w:vMerge/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jc w:val="center"/>
              <w:rPr>
                <w:bCs/>
                <w:color w:val="000000"/>
              </w:rPr>
            </w:pPr>
            <w:r w:rsidRPr="00AE4E79">
              <w:rPr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jc w:val="center"/>
              <w:rPr>
                <w:bCs/>
                <w:color w:val="000000"/>
              </w:rPr>
            </w:pPr>
            <w:r w:rsidRPr="00AE4E79">
              <w:rPr>
                <w:bCs/>
                <w:color w:val="000000"/>
              </w:rPr>
              <w:t>кол-во детей с 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jc w:val="center"/>
              <w:rPr>
                <w:bCs/>
                <w:color w:val="000000"/>
              </w:rPr>
            </w:pPr>
            <w:r w:rsidRPr="00AE4E79">
              <w:rPr>
                <w:bCs/>
                <w:color w:val="000000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jc w:val="center"/>
              <w:rPr>
                <w:bCs/>
                <w:color w:val="000000"/>
              </w:rPr>
            </w:pPr>
            <w:r w:rsidRPr="00AE4E79">
              <w:rPr>
                <w:bCs/>
                <w:color w:val="000000"/>
              </w:rPr>
              <w:t>кол-во детей с ОВЗ</w:t>
            </w:r>
          </w:p>
        </w:tc>
      </w:tr>
      <w:tr w:rsidR="00FF6470" w:rsidRPr="006606B8" w:rsidTr="00FF6470">
        <w:trPr>
          <w:trHeight w:val="70"/>
        </w:trPr>
        <w:tc>
          <w:tcPr>
            <w:tcW w:w="4277" w:type="dxa"/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  <w:r w:rsidRPr="00AE4E79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  <w:r w:rsidRPr="00AE4E79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jc w:val="center"/>
              <w:rPr>
                <w:color w:val="000000"/>
              </w:rPr>
            </w:pPr>
            <w:r w:rsidRPr="00AE4E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F6470" w:rsidRPr="00AE4E79" w:rsidRDefault="00FF6470" w:rsidP="00FF6470">
            <w:pPr>
              <w:rPr>
                <w:color w:val="000000"/>
              </w:rPr>
            </w:pPr>
          </w:p>
        </w:tc>
      </w:tr>
    </w:tbl>
    <w:p w:rsidR="00FF6470" w:rsidRDefault="00D26B6A" w:rsidP="00FF6470">
      <w:r>
        <w:rPr>
          <w:b/>
        </w:rPr>
        <w:t>*</w:t>
      </w:r>
      <w:r w:rsidR="00FF6470" w:rsidRPr="00AE4E79">
        <w:rPr>
          <w:sz w:val="20"/>
          <w:szCs w:val="20"/>
        </w:rPr>
        <w:t>Обучающийся, принявший участие в данном этапе олимпиады по нескольким предметам, учитывается 1 раз</w:t>
      </w:r>
    </w:p>
    <w:p w:rsidR="00FF6470" w:rsidRPr="002E5CFA" w:rsidRDefault="00FF6470" w:rsidP="00FF6470"/>
    <w:p w:rsidR="00FF6470" w:rsidRDefault="00FF6470" w:rsidP="00FF6470"/>
    <w:p w:rsidR="00FF6470" w:rsidRDefault="00FF6470" w:rsidP="00FF6470">
      <w:pPr>
        <w:tabs>
          <w:tab w:val="left" w:pos="4128"/>
        </w:tabs>
        <w:jc w:val="both"/>
      </w:pPr>
    </w:p>
    <w:p w:rsidR="00FF6470" w:rsidRDefault="00FF6470" w:rsidP="00FF6470">
      <w:pPr>
        <w:tabs>
          <w:tab w:val="left" w:pos="4128"/>
        </w:tabs>
        <w:jc w:val="both"/>
        <w:sectPr w:rsidR="00FF6470" w:rsidSect="00FF64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6470" w:rsidRPr="0040015D" w:rsidRDefault="00FF6470" w:rsidP="00FF6470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lang w:eastAsia="en-US"/>
        </w:rPr>
        <w:t>3</w:t>
      </w:r>
      <w:r w:rsidRPr="0040015D">
        <w:rPr>
          <w:rFonts w:eastAsiaTheme="minorHAnsi"/>
          <w:bCs/>
          <w:lang w:eastAsia="en-US"/>
        </w:rPr>
        <w:t xml:space="preserve"> к </w:t>
      </w:r>
      <w:r w:rsidR="005F0EE7">
        <w:rPr>
          <w:rFonts w:eastAsiaTheme="minorHAnsi"/>
          <w:bCs/>
          <w:lang w:eastAsia="en-US"/>
        </w:rPr>
        <w:t xml:space="preserve">пункту </w:t>
      </w:r>
      <w:r w:rsidR="00EF5296">
        <w:rPr>
          <w:rFonts w:eastAsiaTheme="minorHAnsi"/>
          <w:bCs/>
          <w:lang w:eastAsia="en-US"/>
        </w:rPr>
        <w:t>15</w:t>
      </w:r>
    </w:p>
    <w:p w:rsidR="00FF6470" w:rsidRPr="0040015D" w:rsidRDefault="00FF6470" w:rsidP="00FF6470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организационно-технологической</w:t>
      </w:r>
    </w:p>
    <w:p w:rsidR="00FF6470" w:rsidRPr="0040015D" w:rsidRDefault="00FF6470" w:rsidP="00FF6470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 xml:space="preserve">модели проведения </w:t>
      </w:r>
      <w:r w:rsidR="00CC4708">
        <w:rPr>
          <w:rFonts w:eastAsiaTheme="minorHAnsi"/>
          <w:bCs/>
          <w:lang w:eastAsia="en-US"/>
        </w:rPr>
        <w:t>муниципального</w:t>
      </w:r>
      <w:r w:rsidRPr="0040015D">
        <w:rPr>
          <w:rFonts w:eastAsiaTheme="minorHAnsi"/>
          <w:bCs/>
          <w:lang w:eastAsia="en-US"/>
        </w:rPr>
        <w:t xml:space="preserve"> этапа</w:t>
      </w:r>
    </w:p>
    <w:p w:rsidR="00FF6470" w:rsidRPr="0040015D" w:rsidRDefault="00FF6470" w:rsidP="00FF6470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всероссийской олимпиады школьников</w:t>
      </w:r>
    </w:p>
    <w:p w:rsidR="00FF6470" w:rsidRPr="0040015D" w:rsidRDefault="00FF6470" w:rsidP="00FF6470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 xml:space="preserve">в муниципальных общеобразовательных </w:t>
      </w:r>
    </w:p>
    <w:p w:rsidR="00FF6470" w:rsidRDefault="00FF6470" w:rsidP="00FF6470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учреждениях в 202</w:t>
      </w:r>
      <w:r w:rsidR="006454DD">
        <w:rPr>
          <w:rFonts w:eastAsiaTheme="minorHAnsi"/>
          <w:bCs/>
          <w:lang w:eastAsia="en-US"/>
        </w:rPr>
        <w:t>5</w:t>
      </w:r>
      <w:r w:rsidRPr="0040015D">
        <w:rPr>
          <w:rFonts w:eastAsiaTheme="minorHAnsi"/>
          <w:bCs/>
          <w:lang w:eastAsia="en-US"/>
        </w:rPr>
        <w:t>-202</w:t>
      </w:r>
      <w:r w:rsidR="006454DD">
        <w:rPr>
          <w:rFonts w:eastAsiaTheme="minorHAnsi"/>
          <w:bCs/>
          <w:lang w:eastAsia="en-US"/>
        </w:rPr>
        <w:t>6</w:t>
      </w:r>
      <w:r w:rsidRPr="0040015D">
        <w:rPr>
          <w:rFonts w:eastAsiaTheme="minorHAnsi"/>
          <w:bCs/>
          <w:lang w:eastAsia="en-US"/>
        </w:rPr>
        <w:t xml:space="preserve"> году</w:t>
      </w:r>
      <w:r w:rsidR="00816789">
        <w:rPr>
          <w:rFonts w:eastAsiaTheme="minorHAnsi"/>
          <w:bCs/>
          <w:lang w:eastAsia="en-US"/>
        </w:rPr>
        <w:t xml:space="preserve">, утвержденной </w:t>
      </w:r>
      <w:r w:rsidR="00816789" w:rsidRPr="00025865">
        <w:rPr>
          <w:rFonts w:eastAsiaTheme="minorHAnsi"/>
          <w:bCs/>
          <w:lang w:eastAsia="en-US"/>
        </w:rPr>
        <w:t xml:space="preserve">приказом Комитета образования Администрации города Усть-Илимска </w:t>
      </w:r>
      <w:r w:rsidR="007F4B3E" w:rsidRPr="00025865">
        <w:rPr>
          <w:rFonts w:eastAsiaTheme="minorHAnsi"/>
          <w:bCs/>
          <w:lang w:eastAsia="en-US"/>
        </w:rPr>
        <w:t xml:space="preserve">от </w:t>
      </w:r>
      <w:r w:rsidR="007F4B3E">
        <w:rPr>
          <w:rFonts w:eastAsiaTheme="minorHAnsi"/>
          <w:bCs/>
          <w:lang w:eastAsia="en-US"/>
        </w:rPr>
        <w:t xml:space="preserve">24.10.2025 № 862         </w:t>
      </w:r>
    </w:p>
    <w:p w:rsidR="00816789" w:rsidRPr="0040015D" w:rsidRDefault="00816789" w:rsidP="00FF6470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</w:p>
    <w:p w:rsidR="00DD0A2C" w:rsidRPr="007355DE" w:rsidRDefault="00DD0A2C" w:rsidP="00DD0A2C">
      <w:pPr>
        <w:jc w:val="center"/>
        <w:rPr>
          <w:b/>
          <w:bCs/>
        </w:rPr>
      </w:pPr>
      <w:bookmarkStart w:id="4" w:name="_Hlk122684223"/>
      <w:r w:rsidRPr="007355DE">
        <w:rPr>
          <w:b/>
          <w:bCs/>
        </w:rPr>
        <w:t>Согласие</w:t>
      </w:r>
    </w:p>
    <w:p w:rsidR="00DD0A2C" w:rsidRPr="007355DE" w:rsidRDefault="00DD0A2C" w:rsidP="00DD0A2C">
      <w:pPr>
        <w:jc w:val="center"/>
        <w:rPr>
          <w:b/>
          <w:bCs/>
        </w:rPr>
      </w:pPr>
      <w:r w:rsidRPr="007355DE">
        <w:rPr>
          <w:b/>
          <w:bCs/>
        </w:rPr>
        <w:t>на обработку персональных данных</w:t>
      </w:r>
    </w:p>
    <w:p w:rsidR="00DD0A2C" w:rsidRPr="007355DE" w:rsidRDefault="00DD0A2C" w:rsidP="00DD0A2C">
      <w:pPr>
        <w:jc w:val="center"/>
        <w:rPr>
          <w:b/>
          <w:bCs/>
        </w:rPr>
      </w:pPr>
      <w:r w:rsidRPr="007355DE">
        <w:rPr>
          <w:b/>
          <w:bCs/>
        </w:rPr>
        <w:t>(для участников младше 18 лет)</w:t>
      </w:r>
    </w:p>
    <w:p w:rsidR="00DD0A2C" w:rsidRPr="007355DE" w:rsidRDefault="00DD0A2C" w:rsidP="00DD0A2C">
      <w:pPr>
        <w:jc w:val="center"/>
        <w:rPr>
          <w:sz w:val="22"/>
          <w:szCs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Я, __________________________________________________________________________________,</w:t>
      </w:r>
    </w:p>
    <w:p w:rsidR="00DD0A2C" w:rsidRPr="007355DE" w:rsidRDefault="00DD0A2C" w:rsidP="00DD0A2C">
      <w:pPr>
        <w:jc w:val="center"/>
        <w:rPr>
          <w:i/>
          <w:sz w:val="22"/>
          <w:szCs w:val="22"/>
          <w:vertAlign w:val="superscript"/>
        </w:rPr>
      </w:pPr>
      <w:r w:rsidRPr="007355DE">
        <w:rPr>
          <w:i/>
          <w:sz w:val="22"/>
          <w:szCs w:val="22"/>
          <w:vertAlign w:val="superscript"/>
        </w:rPr>
        <w:t>(ФИО родителя)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паспорт ______________выдан _________________________________________________________,</w:t>
      </w:r>
    </w:p>
    <w:p w:rsidR="00DD0A2C" w:rsidRPr="007355DE" w:rsidRDefault="00DD0A2C" w:rsidP="00DD0A2C">
      <w:pPr>
        <w:jc w:val="both"/>
        <w:rPr>
          <w:i/>
          <w:sz w:val="22"/>
          <w:szCs w:val="22"/>
          <w:vertAlign w:val="superscript"/>
        </w:rPr>
      </w:pPr>
      <w:r w:rsidRPr="007355DE">
        <w:rPr>
          <w:i/>
          <w:sz w:val="22"/>
          <w:szCs w:val="22"/>
          <w:vertAlign w:val="superscript"/>
        </w:rPr>
        <w:t xml:space="preserve">                            (серия, </w:t>
      </w:r>
      <w:proofErr w:type="gramStart"/>
      <w:r w:rsidRPr="007355DE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7355DE">
        <w:rPr>
          <w:i/>
          <w:sz w:val="22"/>
          <w:szCs w:val="22"/>
          <w:vertAlign w:val="superscript"/>
        </w:rPr>
        <w:t xml:space="preserve">                                                                   (когда и кем выдан)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адрес регистрации____________________________________________________________________,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родитель (законный представитель) </w:t>
      </w:r>
      <w:proofErr w:type="gramStart"/>
      <w:r w:rsidRPr="007355DE">
        <w:rPr>
          <w:sz w:val="22"/>
          <w:szCs w:val="22"/>
        </w:rPr>
        <w:t>обучающегося:_</w:t>
      </w:r>
      <w:proofErr w:type="gramEnd"/>
      <w:r w:rsidRPr="007355DE">
        <w:rPr>
          <w:sz w:val="22"/>
          <w:szCs w:val="22"/>
        </w:rPr>
        <w:t>_______________________________________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___________________________________________________________________________________,</w:t>
      </w:r>
    </w:p>
    <w:p w:rsidR="00DD0A2C" w:rsidRPr="007355DE" w:rsidRDefault="00DD0A2C" w:rsidP="00DD0A2C">
      <w:pPr>
        <w:jc w:val="both"/>
        <w:rPr>
          <w:i/>
          <w:sz w:val="22"/>
          <w:szCs w:val="22"/>
          <w:vertAlign w:val="superscript"/>
        </w:rPr>
      </w:pPr>
      <w:r w:rsidRPr="007355DE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(ФИО ребенка)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паспорт/свидетельство о рождении ______________________, выдан _________________________</w:t>
      </w:r>
    </w:p>
    <w:p w:rsidR="00DD0A2C" w:rsidRPr="007355DE" w:rsidRDefault="00DD0A2C" w:rsidP="00DD0A2C">
      <w:pPr>
        <w:jc w:val="both"/>
        <w:rPr>
          <w:i/>
          <w:sz w:val="22"/>
          <w:szCs w:val="22"/>
          <w:vertAlign w:val="superscript"/>
        </w:rPr>
      </w:pPr>
      <w:r w:rsidRPr="007355DE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</w:t>
      </w:r>
      <w:r w:rsidRPr="007355DE">
        <w:rPr>
          <w:i/>
          <w:sz w:val="22"/>
          <w:szCs w:val="22"/>
          <w:vertAlign w:val="superscript"/>
        </w:rPr>
        <w:t>(серия, номер)</w:t>
      </w:r>
    </w:p>
    <w:p w:rsidR="00DD0A2C" w:rsidRPr="007355DE" w:rsidRDefault="00DD0A2C" w:rsidP="00DD0A2C">
      <w:pPr>
        <w:jc w:val="both"/>
        <w:rPr>
          <w:i/>
          <w:sz w:val="22"/>
          <w:szCs w:val="22"/>
        </w:rPr>
      </w:pPr>
      <w:r w:rsidRPr="007355DE">
        <w:rPr>
          <w:i/>
          <w:sz w:val="22"/>
          <w:szCs w:val="22"/>
        </w:rPr>
        <w:t>_____________________________________________________________________________________.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b/>
          <w:sz w:val="22"/>
          <w:szCs w:val="22"/>
        </w:rPr>
        <w:t>Я даю согласие на обработку персональных данных моего ребенка</w:t>
      </w:r>
      <w:r w:rsidRPr="007355DE">
        <w:rPr>
          <w:sz w:val="22"/>
          <w:szCs w:val="22"/>
        </w:rPr>
        <w:t xml:space="preserve"> по собственной воле и в интересах моего ребенка образовательной </w:t>
      </w:r>
      <w:r w:rsidR="00CD189A" w:rsidRPr="007355DE">
        <w:rPr>
          <w:sz w:val="22"/>
          <w:szCs w:val="22"/>
        </w:rPr>
        <w:t>организации: _</w:t>
      </w:r>
      <w:r w:rsidRPr="007355DE">
        <w:rPr>
          <w:sz w:val="22"/>
          <w:szCs w:val="22"/>
        </w:rPr>
        <w:t>___________________________________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____________________________________________________________________________________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______________________________________________________________(указать образовательную организацию, в которой обучается участник), муниципальному органу управления образованием____________________________________________(наименование МОУО),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, Федеральной службе по надзору в сфере образования и науки (далее – Организатор). 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Обработка персональных данных </w:t>
      </w:r>
      <w:r w:rsidR="00CD189A" w:rsidRPr="007355DE">
        <w:rPr>
          <w:sz w:val="22"/>
          <w:szCs w:val="22"/>
        </w:rPr>
        <w:t>проводится в</w:t>
      </w:r>
      <w:r w:rsidRPr="007355DE">
        <w:rPr>
          <w:sz w:val="22"/>
          <w:szCs w:val="22"/>
        </w:rPr>
        <w:t xml:space="preserve"> целях организации и проведения всероссийской олимпиады школьников, формирования базы данных, информирования участников и заинтересованных лиц о её результатах, в том числе через размещение информации на официальном сайте в сети «Интернет», а также фото- и видеосъёмки ребёнка/подопечного с последующим безвозмездным использованием материалов в рекламных и информационных целях без ущерба его достоинству и репутации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b/>
          <w:sz w:val="22"/>
          <w:szCs w:val="22"/>
        </w:rPr>
        <w:t>Перечень персональных данных, на обработку</w:t>
      </w:r>
      <w:r w:rsidRPr="007355DE">
        <w:rPr>
          <w:sz w:val="22"/>
          <w:szCs w:val="22"/>
        </w:rPr>
        <w:t xml:space="preserve"> которых дается согласие: фамилия, имя, отчество; пол; дата рождения; СНИЛС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 и территории, фото- и видеоматериалы, полученные во время проведения олимпиады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sz w:val="22"/>
          <w:szCs w:val="22"/>
        </w:rPr>
        <w:t>Организатор имеет право на сбор, запись, систематизацию, накопление, хранение, уточнение, использование, передачу персональных данных указанным организациям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sz w:val="22"/>
          <w:szCs w:val="22"/>
        </w:rPr>
        <w:lastRenderedPageBreak/>
        <w:t xml:space="preserve">Обработка персональных данных осуществляется в соответствии с нормами федерального закона №152-ФЗ «О персональных данных» от 27.07.2006. 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bCs/>
          <w:sz w:val="22"/>
          <w:szCs w:val="22"/>
        </w:rPr>
        <w:t xml:space="preserve">Настоящее </w:t>
      </w:r>
      <w:r w:rsidRPr="007355DE">
        <w:rPr>
          <w:sz w:val="22"/>
          <w:szCs w:val="22"/>
        </w:rPr>
        <w:t xml:space="preserve">согласие действует со дня его подписания и до достижения целей обработки персональных данных или до даты моего отзыва согласия на обработку персональных данных в письменной форме в адрес образовательной организации, в которой обучается ребенок. </w:t>
      </w:r>
    </w:p>
    <w:p w:rsidR="00DD0A2C" w:rsidRPr="007355DE" w:rsidRDefault="00DD0A2C" w:rsidP="00DD0A2C">
      <w:pPr>
        <w:ind w:firstLine="709"/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 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«____» ____________ 202__года                        ____________ /_____________</w:t>
      </w:r>
    </w:p>
    <w:p w:rsidR="00DD0A2C" w:rsidRPr="007355DE" w:rsidRDefault="00DD0A2C" w:rsidP="00DD0A2C">
      <w:pPr>
        <w:jc w:val="both"/>
        <w:rPr>
          <w:sz w:val="20"/>
          <w:szCs w:val="20"/>
        </w:rPr>
      </w:pPr>
      <w:r w:rsidRPr="007355DE">
        <w:rPr>
          <w:sz w:val="22"/>
          <w:szCs w:val="22"/>
        </w:rPr>
        <w:t xml:space="preserve">                                                                                   </w:t>
      </w:r>
      <w:r w:rsidRPr="007355DE">
        <w:rPr>
          <w:sz w:val="20"/>
          <w:szCs w:val="20"/>
        </w:rPr>
        <w:t>подпись         расшифровка подписи</w:t>
      </w:r>
      <w:bookmarkStart w:id="5" w:name="_Hlk122684320"/>
      <w:bookmarkEnd w:id="4"/>
      <w:bookmarkEnd w:id="5"/>
    </w:p>
    <w:p w:rsidR="00DD0A2C" w:rsidRPr="007355DE" w:rsidRDefault="00DD0A2C" w:rsidP="00DD0A2C">
      <w:pPr>
        <w:jc w:val="center"/>
        <w:outlineLvl w:val="2"/>
        <w:rPr>
          <w:b/>
          <w:bCs/>
          <w:sz w:val="27"/>
          <w:szCs w:val="27"/>
        </w:rPr>
      </w:pPr>
    </w:p>
    <w:p w:rsidR="00DD0A2C" w:rsidRPr="007355DE" w:rsidRDefault="00DD0A2C" w:rsidP="00DD0A2C">
      <w:pPr>
        <w:rPr>
          <w:b/>
          <w:bCs/>
          <w:sz w:val="22"/>
          <w:szCs w:val="22"/>
        </w:rPr>
      </w:pPr>
      <w:r w:rsidRPr="007355DE">
        <w:rPr>
          <w:b/>
          <w:bCs/>
          <w:sz w:val="22"/>
          <w:szCs w:val="22"/>
        </w:rPr>
        <w:br w:type="page"/>
      </w:r>
    </w:p>
    <w:p w:rsidR="00DD0A2C" w:rsidRPr="007355DE" w:rsidRDefault="00DD0A2C" w:rsidP="00DD0A2C">
      <w:pPr>
        <w:jc w:val="center"/>
        <w:outlineLvl w:val="2"/>
        <w:rPr>
          <w:b/>
          <w:bCs/>
        </w:rPr>
      </w:pPr>
      <w:r w:rsidRPr="007355DE">
        <w:rPr>
          <w:b/>
          <w:bCs/>
        </w:rPr>
        <w:lastRenderedPageBreak/>
        <w:t xml:space="preserve">Согласие </w:t>
      </w:r>
    </w:p>
    <w:p w:rsidR="00DD0A2C" w:rsidRPr="007355DE" w:rsidRDefault="00DD0A2C" w:rsidP="00DD0A2C">
      <w:pPr>
        <w:jc w:val="center"/>
        <w:outlineLvl w:val="2"/>
        <w:rPr>
          <w:b/>
          <w:bCs/>
        </w:rPr>
      </w:pPr>
      <w:r w:rsidRPr="007355DE">
        <w:rPr>
          <w:b/>
          <w:bCs/>
        </w:rPr>
        <w:t>на обработку персональных данных несовершеннолетнего,</w:t>
      </w:r>
    </w:p>
    <w:p w:rsidR="00DD0A2C" w:rsidRPr="007355DE" w:rsidRDefault="00DD0A2C" w:rsidP="00DD0A2C">
      <w:pPr>
        <w:jc w:val="center"/>
        <w:rPr>
          <w:b/>
          <w:bCs/>
        </w:rPr>
      </w:pPr>
      <w:r w:rsidRPr="007355DE">
        <w:rPr>
          <w:b/>
          <w:bCs/>
        </w:rPr>
        <w:t xml:space="preserve">разрешенных законным представителем для распространения </w:t>
      </w:r>
    </w:p>
    <w:p w:rsidR="00DD0A2C" w:rsidRPr="007355DE" w:rsidRDefault="00DD0A2C" w:rsidP="00DD0A2C">
      <w:pPr>
        <w:jc w:val="center"/>
        <w:rPr>
          <w:b/>
          <w:bCs/>
        </w:rPr>
      </w:pPr>
      <w:r w:rsidRPr="007355DE">
        <w:rPr>
          <w:b/>
          <w:bCs/>
        </w:rPr>
        <w:t>(для участников младше 18 лет)</w:t>
      </w:r>
    </w:p>
    <w:p w:rsidR="00DD0A2C" w:rsidRPr="007355DE" w:rsidRDefault="00DD0A2C" w:rsidP="00DD0A2C">
      <w:pPr>
        <w:jc w:val="center"/>
        <w:outlineLvl w:val="2"/>
        <w:rPr>
          <w:b/>
          <w:bCs/>
          <w:sz w:val="22"/>
          <w:szCs w:val="22"/>
        </w:rPr>
      </w:pPr>
    </w:p>
    <w:p w:rsidR="00DD0A2C" w:rsidRPr="007355DE" w:rsidRDefault="00DD0A2C" w:rsidP="00DD0A2C">
      <w:pPr>
        <w:spacing w:beforeLines="100" w:before="240"/>
        <w:jc w:val="both"/>
        <w:rPr>
          <w:sz w:val="22"/>
          <w:szCs w:val="22"/>
        </w:rPr>
      </w:pPr>
      <w:r w:rsidRPr="007355DE">
        <w:rPr>
          <w:sz w:val="22"/>
          <w:szCs w:val="22"/>
        </w:rPr>
        <w:t>Я, __________________________________________________________________________________,</w:t>
      </w:r>
    </w:p>
    <w:p w:rsidR="00DD0A2C" w:rsidRPr="007355DE" w:rsidRDefault="00DD0A2C" w:rsidP="00DD0A2C">
      <w:pPr>
        <w:jc w:val="center"/>
        <w:rPr>
          <w:sz w:val="22"/>
          <w:szCs w:val="22"/>
        </w:rPr>
      </w:pPr>
      <w:r w:rsidRPr="007355DE">
        <w:rPr>
          <w:sz w:val="22"/>
          <w:szCs w:val="22"/>
        </w:rPr>
        <w:t>(ФИО законного представителя)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являясь законным представителем несовершеннолетнего 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____________________________________________________________________________________,</w:t>
      </w:r>
    </w:p>
    <w:p w:rsidR="00DD0A2C" w:rsidRPr="007355DE" w:rsidRDefault="00DD0A2C" w:rsidP="00DD0A2C">
      <w:pPr>
        <w:jc w:val="center"/>
        <w:rPr>
          <w:sz w:val="22"/>
          <w:szCs w:val="22"/>
        </w:rPr>
      </w:pPr>
      <w:r w:rsidRPr="007355DE">
        <w:rPr>
          <w:sz w:val="22"/>
          <w:szCs w:val="22"/>
        </w:rPr>
        <w:t>(ФИО несовершеннолетнего)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моб. телефон ________________________________________________________________________,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адрес электронной почты _________________________________________________.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outlineLvl w:val="2"/>
        <w:rPr>
          <w:sz w:val="22"/>
          <w:szCs w:val="22"/>
        </w:rPr>
      </w:pPr>
      <w:r w:rsidRPr="007355DE">
        <w:rPr>
          <w:sz w:val="22"/>
          <w:szCs w:val="22"/>
        </w:rPr>
        <w:t xml:space="preserve">Настоящим согласием я свободно, своей волей и в интересах моего ребенка даю согласие образовательной </w:t>
      </w:r>
      <w:proofErr w:type="gramStart"/>
      <w:r w:rsidRPr="007355DE">
        <w:rPr>
          <w:sz w:val="22"/>
          <w:szCs w:val="22"/>
        </w:rPr>
        <w:t>организации:_</w:t>
      </w:r>
      <w:proofErr w:type="gramEnd"/>
      <w:r w:rsidRPr="007355DE">
        <w:rPr>
          <w:sz w:val="22"/>
          <w:szCs w:val="22"/>
        </w:rPr>
        <w:t>_________________________________________________________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______________________________________________________________(указать образовательную организацию, в которой обучается участник), муниципальному органу управления образованием____________________________________________(наименование МОУО),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, Федеральной службе по надзору в сфере образования и науки (</w:t>
      </w:r>
      <w:proofErr w:type="spellStart"/>
      <w:r w:rsidRPr="007355DE">
        <w:rPr>
          <w:sz w:val="22"/>
          <w:szCs w:val="22"/>
        </w:rPr>
        <w:t>Рособрнадзору</w:t>
      </w:r>
      <w:proofErr w:type="spellEnd"/>
      <w:r w:rsidRPr="007355DE">
        <w:rPr>
          <w:sz w:val="22"/>
          <w:szCs w:val="22"/>
        </w:rPr>
        <w:t xml:space="preserve">) </w:t>
      </w:r>
      <w:r w:rsidRPr="007355DE">
        <w:rPr>
          <w:b/>
          <w:sz w:val="22"/>
          <w:szCs w:val="22"/>
        </w:rPr>
        <w:t>на обработку персональных данных моего ребенка - несовершеннолетнего, разрешенных для распространения</w:t>
      </w:r>
      <w:r w:rsidRPr="007355DE">
        <w:rPr>
          <w:sz w:val="22"/>
          <w:szCs w:val="22"/>
        </w:rPr>
        <w:t xml:space="preserve"> в соответствии с требованиями статьи 10.1 Федерального закона от 27.07.2006 № 152-ФЗ «О персональных данных» и приказом </w:t>
      </w:r>
      <w:proofErr w:type="spellStart"/>
      <w:r w:rsidRPr="007355DE">
        <w:rPr>
          <w:sz w:val="22"/>
          <w:szCs w:val="22"/>
        </w:rPr>
        <w:t>Роскомнадзора</w:t>
      </w:r>
      <w:proofErr w:type="spellEnd"/>
      <w:r w:rsidRPr="007355DE">
        <w:rPr>
          <w:sz w:val="22"/>
          <w:szCs w:val="22"/>
        </w:rPr>
        <w:t xml:space="preserve"> от 24.02.2021 года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.</w:t>
      </w:r>
    </w:p>
    <w:p w:rsidR="00DD0A2C" w:rsidRPr="007355DE" w:rsidRDefault="00DD0A2C" w:rsidP="00DD0A2C">
      <w:pPr>
        <w:ind w:firstLine="709"/>
        <w:jc w:val="both"/>
        <w:rPr>
          <w:sz w:val="22"/>
          <w:szCs w:val="22"/>
        </w:rPr>
      </w:pPr>
      <w:r w:rsidRPr="007355DE">
        <w:rPr>
          <w:bCs/>
          <w:sz w:val="22"/>
          <w:szCs w:val="22"/>
        </w:rPr>
        <w:t xml:space="preserve">Распространение разрешенных персональных данных используется </w:t>
      </w:r>
      <w:r w:rsidRPr="007355DE">
        <w:rPr>
          <w:sz w:val="22"/>
          <w:szCs w:val="22"/>
        </w:rPr>
        <w:t>в целях организации и проведения всероссийской олимпиады школьников, формирования базы данных, информирования участников и заинтересованных лиц о её результатах, в том числе через размещение информации на официальном сайте в сети «Интернет», а также фото- и видеосъёмки ребёнка/подопечного с последующим безвозмездным использованием материалов в рекламных и информационных целях без ущерба его достоинству и репутации.</w:t>
      </w:r>
    </w:p>
    <w:p w:rsidR="00DD0A2C" w:rsidRPr="007355DE" w:rsidRDefault="00DD0A2C" w:rsidP="00DD0A2C">
      <w:pPr>
        <w:ind w:firstLine="709"/>
        <w:jc w:val="both"/>
        <w:rPr>
          <w:sz w:val="22"/>
          <w:szCs w:val="22"/>
        </w:rPr>
      </w:pPr>
      <w:r w:rsidRPr="007355DE">
        <w:rPr>
          <w:b/>
          <w:sz w:val="22"/>
          <w:szCs w:val="22"/>
        </w:rPr>
        <w:t xml:space="preserve">Перечень персональных данных, на распространение </w:t>
      </w:r>
      <w:r w:rsidRPr="007355DE">
        <w:rPr>
          <w:sz w:val="22"/>
          <w:szCs w:val="22"/>
        </w:rPr>
        <w:t>которых дается согласие: фамилия, имя, отчество; пол; дата рождения; СНИЛС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 и территории, фото- и видеоматериалы, полученные во время проведения олимпиады.</w:t>
      </w:r>
    </w:p>
    <w:p w:rsidR="00DD0A2C" w:rsidRPr="007355DE" w:rsidRDefault="00DD0A2C" w:rsidP="00DD0A2C">
      <w:pPr>
        <w:ind w:right="-1" w:firstLine="709"/>
        <w:jc w:val="both"/>
        <w:rPr>
          <w:sz w:val="22"/>
          <w:szCs w:val="22"/>
        </w:rPr>
      </w:pPr>
      <w:r w:rsidRPr="007355DE">
        <w:rPr>
          <w:sz w:val="22"/>
          <w:szCs w:val="22"/>
        </w:rPr>
        <w:t>Категории и перечень персональных данных, для обработки которых устанавливаются условия и запреты (кроме предоставления доступа), а также перечень устанавливаемых условий и запретов не устанавливаю.</w:t>
      </w:r>
    </w:p>
    <w:p w:rsidR="00DD0A2C" w:rsidRPr="007355DE" w:rsidRDefault="00DD0A2C" w:rsidP="00DD0A2C">
      <w:pPr>
        <w:ind w:firstLine="708"/>
        <w:jc w:val="both"/>
        <w:rPr>
          <w:sz w:val="22"/>
          <w:szCs w:val="22"/>
        </w:rPr>
      </w:pPr>
      <w:r w:rsidRPr="007355DE">
        <w:rPr>
          <w:bCs/>
          <w:sz w:val="22"/>
          <w:szCs w:val="22"/>
        </w:rPr>
        <w:t xml:space="preserve">Настоящее </w:t>
      </w:r>
      <w:r w:rsidRPr="007355DE">
        <w:rPr>
          <w:sz w:val="22"/>
          <w:szCs w:val="22"/>
        </w:rPr>
        <w:t xml:space="preserve">согласие действует со дня его подписания и до достижения целей обработки персональных </w:t>
      </w:r>
      <w:proofErr w:type="gramStart"/>
      <w:r w:rsidRPr="007355DE">
        <w:rPr>
          <w:sz w:val="22"/>
          <w:szCs w:val="22"/>
        </w:rPr>
        <w:t>данных,  разрешенных</w:t>
      </w:r>
      <w:proofErr w:type="gramEnd"/>
      <w:r w:rsidRPr="007355DE">
        <w:rPr>
          <w:sz w:val="22"/>
          <w:szCs w:val="22"/>
        </w:rPr>
        <w:t xml:space="preserve"> для распространения или до даты моего отзыва согласия на обработку персональных данных, разрешенных для распространения в письменной форме в адрес образовательной организации, в которой обучается ребенок. </w:t>
      </w:r>
    </w:p>
    <w:p w:rsidR="00DD0A2C" w:rsidRPr="007355DE" w:rsidRDefault="00DD0A2C" w:rsidP="00DD0A2C">
      <w:pPr>
        <w:ind w:firstLine="709"/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 </w:t>
      </w:r>
    </w:p>
    <w:p w:rsidR="00DD0A2C" w:rsidRPr="007355DE" w:rsidRDefault="00DD0A2C" w:rsidP="00DD0A2C">
      <w:pPr>
        <w:ind w:firstLine="357"/>
        <w:jc w:val="both"/>
        <w:rPr>
          <w:sz w:val="22"/>
          <w:szCs w:val="22"/>
        </w:rPr>
      </w:pPr>
    </w:p>
    <w:p w:rsidR="00DD0A2C" w:rsidRPr="007355DE" w:rsidRDefault="00DD0A2C" w:rsidP="00DD0A2C">
      <w:pPr>
        <w:ind w:firstLine="357"/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«____» ____________ 202__года                        ____________ /_____________</w:t>
      </w:r>
    </w:p>
    <w:p w:rsidR="00DD0A2C" w:rsidRPr="007355DE" w:rsidRDefault="00DD0A2C" w:rsidP="00DD0A2C">
      <w:pPr>
        <w:jc w:val="both"/>
        <w:rPr>
          <w:sz w:val="20"/>
          <w:szCs w:val="20"/>
        </w:rPr>
      </w:pPr>
      <w:r w:rsidRPr="007355DE">
        <w:rPr>
          <w:sz w:val="22"/>
          <w:szCs w:val="22"/>
        </w:rPr>
        <w:t xml:space="preserve">                                                                                   </w:t>
      </w:r>
      <w:r w:rsidRPr="007355DE">
        <w:rPr>
          <w:sz w:val="20"/>
          <w:szCs w:val="20"/>
        </w:rPr>
        <w:t>подпись         расшифровка подписи</w:t>
      </w:r>
    </w:p>
    <w:p w:rsidR="00DD0A2C" w:rsidRPr="007355DE" w:rsidRDefault="00DD0A2C" w:rsidP="00DD0A2C">
      <w:pPr>
        <w:ind w:firstLine="357"/>
        <w:jc w:val="both"/>
        <w:rPr>
          <w:sz w:val="22"/>
          <w:szCs w:val="22"/>
        </w:rPr>
      </w:pPr>
    </w:p>
    <w:p w:rsidR="00DD0A2C" w:rsidRPr="007355DE" w:rsidRDefault="00DD0A2C" w:rsidP="00DD0A2C">
      <w:pPr>
        <w:rPr>
          <w:sz w:val="26"/>
          <w:szCs w:val="26"/>
        </w:rPr>
      </w:pPr>
      <w:r w:rsidRPr="007355DE">
        <w:rPr>
          <w:sz w:val="26"/>
          <w:szCs w:val="26"/>
        </w:rPr>
        <w:br w:type="page"/>
      </w:r>
    </w:p>
    <w:p w:rsidR="00DD0A2C" w:rsidRPr="007355DE" w:rsidRDefault="00DD0A2C" w:rsidP="00DD0A2C">
      <w:pPr>
        <w:jc w:val="center"/>
        <w:outlineLvl w:val="2"/>
        <w:rPr>
          <w:b/>
          <w:bCs/>
        </w:rPr>
      </w:pPr>
      <w:r w:rsidRPr="007355DE">
        <w:rPr>
          <w:b/>
          <w:bCs/>
        </w:rPr>
        <w:lastRenderedPageBreak/>
        <w:t>Согласие на обработку персональных данных</w:t>
      </w:r>
    </w:p>
    <w:p w:rsidR="00DD0A2C" w:rsidRPr="007355DE" w:rsidRDefault="00DD0A2C" w:rsidP="00DD0A2C">
      <w:pPr>
        <w:jc w:val="center"/>
        <w:outlineLvl w:val="2"/>
        <w:rPr>
          <w:b/>
          <w:bCs/>
        </w:rPr>
      </w:pPr>
      <w:r w:rsidRPr="007355DE">
        <w:rPr>
          <w:b/>
          <w:bCs/>
        </w:rPr>
        <w:t>(для участников старше 18 лет)</w:t>
      </w:r>
    </w:p>
    <w:p w:rsidR="00DD0A2C" w:rsidRPr="007355DE" w:rsidRDefault="00DD0A2C" w:rsidP="00DD0A2C">
      <w:pPr>
        <w:jc w:val="center"/>
        <w:rPr>
          <w:sz w:val="22"/>
          <w:szCs w:val="22"/>
        </w:rPr>
      </w:pPr>
    </w:p>
    <w:p w:rsidR="00DD0A2C" w:rsidRPr="007355DE" w:rsidRDefault="00DD0A2C" w:rsidP="00DD0A2C">
      <w:pPr>
        <w:jc w:val="center"/>
      </w:pPr>
      <w:r w:rsidRPr="007355DE">
        <w:t>Я, __________________________________________________________________________,</w:t>
      </w:r>
      <w:r w:rsidRPr="007355DE">
        <w:br/>
      </w:r>
      <w:r w:rsidRPr="007355DE">
        <w:rPr>
          <w:sz w:val="20"/>
        </w:rPr>
        <w:t>(ФИО обучающегося полностью)</w:t>
      </w:r>
    </w:p>
    <w:p w:rsidR="00DD0A2C" w:rsidRPr="007355DE" w:rsidRDefault="00DD0A2C" w:rsidP="00DD0A2C">
      <w:r w:rsidRPr="007355DE">
        <w:t xml:space="preserve">паспорт гражданина РФ: серия _____________________________________________ номер _____________________________________________________________________________, </w:t>
      </w:r>
    </w:p>
    <w:p w:rsidR="00DD0A2C" w:rsidRPr="007355DE" w:rsidRDefault="00DD0A2C" w:rsidP="00DD0A2C"/>
    <w:p w:rsidR="00DD0A2C" w:rsidRPr="007355DE" w:rsidRDefault="00DD0A2C" w:rsidP="00DD0A2C">
      <w:r w:rsidRPr="007355DE">
        <w:t>выдан _______________________________________________________, код подразделения ___________, дата выдачи _________________, зарегистрированный(</w:t>
      </w:r>
      <w:proofErr w:type="spellStart"/>
      <w:r w:rsidRPr="007355DE">
        <w:t>ая</w:t>
      </w:r>
      <w:proofErr w:type="spellEnd"/>
      <w:r w:rsidRPr="007355DE">
        <w:t xml:space="preserve">) по </w:t>
      </w:r>
      <w:proofErr w:type="gramStart"/>
      <w:r w:rsidRPr="007355DE">
        <w:t>адресу:_</w:t>
      </w:r>
      <w:proofErr w:type="gramEnd"/>
      <w:r w:rsidRPr="007355DE">
        <w:t>______________________________________________________________________</w:t>
      </w:r>
    </w:p>
    <w:p w:rsidR="00DD0A2C" w:rsidRPr="007355DE" w:rsidRDefault="00DD0A2C" w:rsidP="00DD0A2C">
      <w:pPr>
        <w:rPr>
          <w:bCs/>
        </w:rPr>
      </w:pPr>
      <w:r w:rsidRPr="007355DE">
        <w:t>_______________</w:t>
      </w:r>
      <w:r w:rsidRPr="007355DE">
        <w:rPr>
          <w:bCs/>
        </w:rPr>
        <w:t>______________________________________________________________.</w:t>
      </w:r>
    </w:p>
    <w:p w:rsidR="00DD0A2C" w:rsidRPr="007355DE" w:rsidRDefault="00DD0A2C" w:rsidP="00DD0A2C">
      <w:pPr>
        <w:jc w:val="both"/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b/>
        </w:rPr>
        <w:t>Я даю согласие на обработку персональных данных</w:t>
      </w:r>
      <w:r w:rsidRPr="007355DE">
        <w:t xml:space="preserve"> по собственной воле и в своих интересах </w:t>
      </w:r>
      <w:r w:rsidRPr="007355DE">
        <w:rPr>
          <w:sz w:val="22"/>
          <w:szCs w:val="22"/>
        </w:rPr>
        <w:t xml:space="preserve">образовательной </w:t>
      </w:r>
      <w:proofErr w:type="gramStart"/>
      <w:r w:rsidRPr="007355DE">
        <w:rPr>
          <w:sz w:val="22"/>
          <w:szCs w:val="22"/>
        </w:rPr>
        <w:t>организации:_</w:t>
      </w:r>
      <w:proofErr w:type="gramEnd"/>
      <w:r w:rsidRPr="007355DE">
        <w:rPr>
          <w:sz w:val="22"/>
          <w:szCs w:val="22"/>
        </w:rPr>
        <w:t>________________________________________________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_____________________________________________________________________________________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sz w:val="22"/>
          <w:szCs w:val="22"/>
        </w:rPr>
        <w:t>(указать образовательную организацию, в которой обучается участник), муниципальному органу управления образованием____________________________________________(наименование МОУО),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, Федеральной службе по надзору в сфере образования и науки (далее – Организатор). 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Обработка персональных данных </w:t>
      </w:r>
      <w:proofErr w:type="gramStart"/>
      <w:r w:rsidRPr="007355DE">
        <w:rPr>
          <w:sz w:val="22"/>
          <w:szCs w:val="22"/>
        </w:rPr>
        <w:t>проводится  в</w:t>
      </w:r>
      <w:proofErr w:type="gramEnd"/>
      <w:r w:rsidRPr="007355DE">
        <w:rPr>
          <w:sz w:val="22"/>
          <w:szCs w:val="22"/>
        </w:rPr>
        <w:t xml:space="preserve"> целях организации и проведения всероссийской олимпиады школьников, формирования базы данных, информирования участников и заинтересованных лиц о её результатах, в том числе через размещение информации на официальном сайте в сети «Интернет», а также фото- и видеосъёмки участников с последующим безвозмездным использованием материалов в рекламных и информационных целях без ущерба достоинству и репутации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b/>
          <w:sz w:val="22"/>
          <w:szCs w:val="22"/>
        </w:rPr>
        <w:t>Перечень персональных данных, на обработку</w:t>
      </w:r>
      <w:r w:rsidRPr="007355DE">
        <w:rPr>
          <w:sz w:val="22"/>
          <w:szCs w:val="22"/>
        </w:rPr>
        <w:t xml:space="preserve"> которых дается согласие: фамилия, имя, отчество; пол; дата рождения; СНИЛС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 и территории, фото- и видеоматериалы, полученные во время проведения олимпиады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sz w:val="22"/>
          <w:szCs w:val="22"/>
        </w:rPr>
        <w:t>Организатор имеет право на сбор, запись, систематизацию, накопление, хранение, уточнение, использование, передачу персональных данных указанным организациям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. 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bCs/>
          <w:sz w:val="22"/>
          <w:szCs w:val="22"/>
        </w:rPr>
        <w:t xml:space="preserve">Настоящее </w:t>
      </w:r>
      <w:r w:rsidRPr="007355DE">
        <w:rPr>
          <w:sz w:val="22"/>
          <w:szCs w:val="22"/>
        </w:rPr>
        <w:t>согласие действует со дня его подписания и до достижения целей обработки персональных данных или до даты моего отзыва согласия на обработку персональных данных в письменной форме в адрес образовательной организации, в которой я обучаюсь.</w:t>
      </w:r>
    </w:p>
    <w:p w:rsidR="00DD0A2C" w:rsidRPr="007355DE" w:rsidRDefault="00DD0A2C" w:rsidP="00DD0A2C">
      <w:pPr>
        <w:jc w:val="both"/>
        <w:rPr>
          <w:sz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«____» ____________ 202__года                        ____________ /_____________</w:t>
      </w:r>
    </w:p>
    <w:p w:rsidR="00DD0A2C" w:rsidRPr="007355DE" w:rsidRDefault="00DD0A2C" w:rsidP="00DD0A2C">
      <w:pPr>
        <w:jc w:val="both"/>
        <w:rPr>
          <w:sz w:val="20"/>
          <w:szCs w:val="20"/>
        </w:rPr>
      </w:pPr>
      <w:r w:rsidRPr="007355DE">
        <w:rPr>
          <w:sz w:val="22"/>
          <w:szCs w:val="22"/>
        </w:rPr>
        <w:t xml:space="preserve">                                                                                   </w:t>
      </w:r>
      <w:r w:rsidRPr="007355DE">
        <w:rPr>
          <w:sz w:val="20"/>
          <w:szCs w:val="20"/>
        </w:rPr>
        <w:t>подпись         расшифровка подписи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center"/>
        <w:rPr>
          <w:sz w:val="22"/>
        </w:rPr>
      </w:pPr>
    </w:p>
    <w:p w:rsidR="00DD0A2C" w:rsidRPr="007355DE" w:rsidRDefault="00DD0A2C" w:rsidP="00DD0A2C">
      <w:pPr>
        <w:jc w:val="center"/>
        <w:rPr>
          <w:sz w:val="22"/>
        </w:rPr>
      </w:pPr>
    </w:p>
    <w:p w:rsidR="00DD0A2C" w:rsidRPr="007355DE" w:rsidRDefault="00DD0A2C" w:rsidP="00DD0A2C">
      <w:pPr>
        <w:jc w:val="both"/>
        <w:rPr>
          <w:sz w:val="22"/>
        </w:rPr>
      </w:pPr>
    </w:p>
    <w:p w:rsidR="00DD0A2C" w:rsidRPr="007355DE" w:rsidRDefault="00DD0A2C" w:rsidP="00DD0A2C">
      <w:pPr>
        <w:jc w:val="right"/>
        <w:outlineLvl w:val="0"/>
        <w:rPr>
          <w:b/>
        </w:rPr>
      </w:pPr>
    </w:p>
    <w:p w:rsidR="00DD0A2C" w:rsidRPr="007355DE" w:rsidRDefault="00DD0A2C" w:rsidP="00DD0A2C">
      <w:pPr>
        <w:jc w:val="right"/>
        <w:outlineLvl w:val="0"/>
        <w:rPr>
          <w:b/>
        </w:rPr>
      </w:pPr>
    </w:p>
    <w:p w:rsidR="00DD0A2C" w:rsidRPr="007355DE" w:rsidRDefault="00DD0A2C" w:rsidP="00DD0A2C">
      <w:pPr>
        <w:rPr>
          <w:b/>
        </w:rPr>
      </w:pPr>
      <w:r w:rsidRPr="007355DE">
        <w:rPr>
          <w:b/>
        </w:rPr>
        <w:br w:type="page"/>
      </w:r>
    </w:p>
    <w:p w:rsidR="00DD0A2C" w:rsidRPr="007355DE" w:rsidRDefault="00DD0A2C" w:rsidP="00DD0A2C">
      <w:pPr>
        <w:jc w:val="center"/>
        <w:outlineLvl w:val="2"/>
        <w:rPr>
          <w:b/>
          <w:bCs/>
        </w:rPr>
      </w:pPr>
      <w:r w:rsidRPr="007355DE">
        <w:rPr>
          <w:b/>
          <w:bCs/>
        </w:rPr>
        <w:lastRenderedPageBreak/>
        <w:t>Согласие</w:t>
      </w:r>
    </w:p>
    <w:p w:rsidR="00DD0A2C" w:rsidRPr="007355DE" w:rsidRDefault="00DD0A2C" w:rsidP="00DD0A2C">
      <w:pPr>
        <w:jc w:val="center"/>
        <w:outlineLvl w:val="2"/>
        <w:rPr>
          <w:b/>
          <w:bCs/>
        </w:rPr>
      </w:pPr>
      <w:r w:rsidRPr="007355DE">
        <w:rPr>
          <w:b/>
          <w:bCs/>
        </w:rPr>
        <w:t>на обработку персональных данных,</w:t>
      </w:r>
    </w:p>
    <w:p w:rsidR="00DD0A2C" w:rsidRPr="007355DE" w:rsidRDefault="00DD0A2C" w:rsidP="00DD0A2C">
      <w:pPr>
        <w:jc w:val="center"/>
        <w:outlineLvl w:val="2"/>
        <w:rPr>
          <w:b/>
          <w:bCs/>
        </w:rPr>
      </w:pPr>
      <w:r w:rsidRPr="007355DE">
        <w:rPr>
          <w:b/>
          <w:bCs/>
        </w:rPr>
        <w:t>разрешенных субъектом персональных данных для распространения</w:t>
      </w:r>
    </w:p>
    <w:p w:rsidR="00DD0A2C" w:rsidRPr="007355DE" w:rsidRDefault="00DD0A2C" w:rsidP="00DD0A2C">
      <w:pPr>
        <w:jc w:val="center"/>
        <w:rPr>
          <w:b/>
        </w:rPr>
      </w:pPr>
      <w:r w:rsidRPr="007355DE">
        <w:rPr>
          <w:b/>
        </w:rPr>
        <w:t>(для участников старше 18 лет)</w:t>
      </w:r>
    </w:p>
    <w:p w:rsidR="00DD0A2C" w:rsidRPr="007355DE" w:rsidRDefault="00DD0A2C" w:rsidP="00DD0A2C">
      <w:pPr>
        <w:jc w:val="center"/>
        <w:outlineLvl w:val="2"/>
        <w:rPr>
          <w:b/>
          <w:bCs/>
          <w:sz w:val="27"/>
          <w:szCs w:val="27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Я, _________________________________________________________________________________,</w:t>
      </w:r>
    </w:p>
    <w:p w:rsidR="00DD0A2C" w:rsidRPr="007355DE" w:rsidRDefault="00DD0A2C" w:rsidP="00DD0A2C">
      <w:pPr>
        <w:jc w:val="center"/>
        <w:rPr>
          <w:sz w:val="20"/>
          <w:szCs w:val="22"/>
        </w:rPr>
      </w:pPr>
      <w:r w:rsidRPr="007355DE">
        <w:rPr>
          <w:sz w:val="20"/>
          <w:szCs w:val="22"/>
        </w:rPr>
        <w:t>(ФИО обучающегося полностью)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моб. телефон _______________________________________________________________________,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адрес электронной почты ____________________________________________________________.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</w:p>
    <w:p w:rsidR="00DD0A2C" w:rsidRPr="007355DE" w:rsidRDefault="00DD0A2C" w:rsidP="00DD0A2C">
      <w:pPr>
        <w:jc w:val="both"/>
        <w:outlineLvl w:val="2"/>
        <w:rPr>
          <w:sz w:val="22"/>
          <w:szCs w:val="22"/>
        </w:rPr>
      </w:pPr>
      <w:r w:rsidRPr="007355DE">
        <w:rPr>
          <w:sz w:val="22"/>
          <w:szCs w:val="22"/>
        </w:rPr>
        <w:t xml:space="preserve">Настоящим я свободно, своей волей и в своих интересах </w:t>
      </w:r>
      <w:r w:rsidRPr="007355DE">
        <w:rPr>
          <w:b/>
          <w:sz w:val="22"/>
          <w:szCs w:val="22"/>
        </w:rPr>
        <w:t>даю согласие</w:t>
      </w:r>
      <w:r w:rsidRPr="007355DE">
        <w:rPr>
          <w:sz w:val="22"/>
          <w:szCs w:val="22"/>
        </w:rPr>
        <w:t xml:space="preserve"> образовательной </w:t>
      </w:r>
      <w:proofErr w:type="gramStart"/>
      <w:r w:rsidRPr="007355DE">
        <w:rPr>
          <w:sz w:val="22"/>
          <w:szCs w:val="22"/>
        </w:rPr>
        <w:t>организации:_</w:t>
      </w:r>
      <w:proofErr w:type="gramEnd"/>
      <w:r w:rsidRPr="007355DE">
        <w:rPr>
          <w:sz w:val="22"/>
          <w:szCs w:val="22"/>
        </w:rPr>
        <w:t>_________________________________________________________________________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sz w:val="22"/>
          <w:szCs w:val="22"/>
        </w:rPr>
        <w:t>______________________________________________________________(указать образовательную организацию, в которой обучается участник), муниципальному органу управления образованием____________________________________________(наименование МОУО),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, Федеральной службе по надзору в сфере образования и науки (</w:t>
      </w:r>
      <w:proofErr w:type="spellStart"/>
      <w:r w:rsidRPr="007355DE">
        <w:rPr>
          <w:sz w:val="22"/>
          <w:szCs w:val="22"/>
        </w:rPr>
        <w:t>Рособрнадзору</w:t>
      </w:r>
      <w:proofErr w:type="spellEnd"/>
      <w:r w:rsidRPr="007355DE">
        <w:rPr>
          <w:sz w:val="22"/>
          <w:szCs w:val="22"/>
        </w:rPr>
        <w:t xml:space="preserve">) </w:t>
      </w:r>
      <w:r w:rsidRPr="007355DE">
        <w:rPr>
          <w:b/>
          <w:sz w:val="22"/>
          <w:szCs w:val="22"/>
        </w:rPr>
        <w:t>на обработку моих персональных данных, разрешенных для распространения</w:t>
      </w:r>
      <w:r w:rsidRPr="007355DE">
        <w:rPr>
          <w:sz w:val="22"/>
          <w:szCs w:val="22"/>
        </w:rPr>
        <w:t xml:space="preserve"> в соответствии с требованиями статьи 10.1 Федерального закона от 27.07.2006 № 152-ФЗ «О персональных данных» и приказом </w:t>
      </w:r>
      <w:proofErr w:type="spellStart"/>
      <w:r w:rsidRPr="007355DE">
        <w:rPr>
          <w:sz w:val="22"/>
          <w:szCs w:val="22"/>
        </w:rPr>
        <w:t>Роскомнадзора</w:t>
      </w:r>
      <w:proofErr w:type="spellEnd"/>
      <w:r w:rsidRPr="007355DE">
        <w:rPr>
          <w:sz w:val="22"/>
          <w:szCs w:val="22"/>
        </w:rPr>
        <w:t xml:space="preserve"> от 24.02.2021 года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bCs/>
          <w:sz w:val="22"/>
          <w:szCs w:val="22"/>
        </w:rPr>
        <w:t xml:space="preserve">Распространение разрешенных персональных данных используется </w:t>
      </w:r>
      <w:r w:rsidRPr="007355DE">
        <w:rPr>
          <w:sz w:val="22"/>
          <w:szCs w:val="22"/>
        </w:rPr>
        <w:t>в целях организации и проведения всероссийской олимпиады школьников, формирования базы данных, информирования участников и заинтересованных лиц о её результатах, в том числе через размещение информации на официальном сайте в сети «Интернет», а также фото- и видеосъёмки участников с последующим безвозмездным использованием материалов в рекламных и информационных целях без ущерба достоинству и репутации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b/>
          <w:sz w:val="22"/>
          <w:szCs w:val="22"/>
        </w:rPr>
        <w:t xml:space="preserve">Перечень персональных данных, на распространение </w:t>
      </w:r>
      <w:r w:rsidRPr="007355DE">
        <w:rPr>
          <w:sz w:val="22"/>
          <w:szCs w:val="22"/>
        </w:rPr>
        <w:t>которых дается согласие: фамилия, имя, отчество; пол; дата рождения; СНИЛС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 и территории, фото- и видеоматериалы, полученные во время проведения олимпиады.</w:t>
      </w:r>
    </w:p>
    <w:p w:rsidR="00DD0A2C" w:rsidRPr="007355DE" w:rsidRDefault="00DD0A2C" w:rsidP="00DD0A2C">
      <w:pPr>
        <w:ind w:right="-1" w:firstLine="567"/>
        <w:rPr>
          <w:sz w:val="22"/>
          <w:szCs w:val="22"/>
        </w:rPr>
      </w:pPr>
      <w:r w:rsidRPr="007355DE">
        <w:rPr>
          <w:sz w:val="22"/>
          <w:szCs w:val="22"/>
        </w:rPr>
        <w:t>Категории и перечень персональных данных, для обработки которых устанавливаются условия и запреты (кроме предоставления доступа), а также перечень устанавливаемых условий и запретов не устанавливаю.</w:t>
      </w:r>
    </w:p>
    <w:p w:rsidR="00DD0A2C" w:rsidRPr="007355DE" w:rsidRDefault="00DD0A2C" w:rsidP="00DD0A2C">
      <w:pPr>
        <w:ind w:firstLine="567"/>
        <w:jc w:val="both"/>
        <w:rPr>
          <w:sz w:val="22"/>
          <w:szCs w:val="22"/>
        </w:rPr>
      </w:pPr>
      <w:r w:rsidRPr="007355DE">
        <w:rPr>
          <w:bCs/>
          <w:sz w:val="22"/>
          <w:szCs w:val="22"/>
        </w:rPr>
        <w:t xml:space="preserve">Настоящее </w:t>
      </w:r>
      <w:r w:rsidRPr="007355DE">
        <w:rPr>
          <w:sz w:val="22"/>
          <w:szCs w:val="22"/>
        </w:rPr>
        <w:t>согласие действует со дня его подписания и до достижения целей обработки персональных данных, разрешенных для распространения или до даты моего отзыва согласия на обработку персональных данных, разрешенных для распространения в письменной форме в адрес образовательной организации, в которой я обучаюсь.</w:t>
      </w:r>
    </w:p>
    <w:p w:rsidR="00DD0A2C" w:rsidRPr="007355DE" w:rsidRDefault="00DD0A2C" w:rsidP="00DD0A2C">
      <w:pPr>
        <w:ind w:firstLine="709"/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 </w:t>
      </w:r>
    </w:p>
    <w:p w:rsidR="00DD0A2C" w:rsidRPr="007355DE" w:rsidRDefault="00DD0A2C" w:rsidP="00DD0A2C">
      <w:pPr>
        <w:ind w:firstLine="709"/>
        <w:jc w:val="both"/>
        <w:rPr>
          <w:sz w:val="22"/>
          <w:szCs w:val="22"/>
        </w:rPr>
      </w:pPr>
      <w:r w:rsidRPr="007355DE">
        <w:rPr>
          <w:sz w:val="22"/>
          <w:szCs w:val="22"/>
        </w:rPr>
        <w:t xml:space="preserve"> </w:t>
      </w:r>
    </w:p>
    <w:p w:rsidR="00DD0A2C" w:rsidRPr="007355DE" w:rsidRDefault="00DD0A2C" w:rsidP="00DD0A2C">
      <w:pPr>
        <w:jc w:val="both"/>
        <w:rPr>
          <w:sz w:val="22"/>
          <w:szCs w:val="22"/>
        </w:rPr>
      </w:pPr>
      <w:r w:rsidRPr="007355DE">
        <w:rPr>
          <w:sz w:val="22"/>
          <w:szCs w:val="22"/>
        </w:rPr>
        <w:t>«____» ____________ 202__года                        ____________ /_____________</w:t>
      </w:r>
    </w:p>
    <w:p w:rsidR="00DD0A2C" w:rsidRPr="00070252" w:rsidRDefault="00DD0A2C" w:rsidP="00DD0A2C">
      <w:pPr>
        <w:jc w:val="both"/>
        <w:rPr>
          <w:sz w:val="20"/>
          <w:szCs w:val="20"/>
        </w:rPr>
      </w:pPr>
      <w:r w:rsidRPr="007355DE">
        <w:rPr>
          <w:sz w:val="22"/>
          <w:szCs w:val="22"/>
        </w:rPr>
        <w:t xml:space="preserve">                                                                                  </w:t>
      </w:r>
      <w:r w:rsidRPr="007355DE">
        <w:rPr>
          <w:sz w:val="20"/>
          <w:szCs w:val="20"/>
        </w:rPr>
        <w:t>подпись         расшифровка подписи</w:t>
      </w:r>
    </w:p>
    <w:p w:rsidR="00DD0A2C" w:rsidRPr="009B1E50" w:rsidRDefault="00DD0A2C" w:rsidP="00DD0A2C">
      <w:pPr>
        <w:pStyle w:val="Default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</w:t>
      </w:r>
    </w:p>
    <w:p w:rsidR="00DD0A2C" w:rsidRDefault="00DD0A2C" w:rsidP="00DD0A2C">
      <w:pPr>
        <w:ind w:left="4956" w:firstLine="84"/>
        <w:jc w:val="both"/>
      </w:pPr>
    </w:p>
    <w:p w:rsidR="00DD0A2C" w:rsidRPr="00A83185" w:rsidRDefault="00DD0A2C" w:rsidP="00DD0A2C">
      <w:pPr>
        <w:pStyle w:val="Default"/>
        <w:jc w:val="both"/>
      </w:pPr>
    </w:p>
    <w:p w:rsidR="00DD0A2C" w:rsidRDefault="00DD0A2C" w:rsidP="00DD0A2C">
      <w:pPr>
        <w:pStyle w:val="Default"/>
        <w:ind w:left="4820"/>
        <w:jc w:val="both"/>
      </w:pPr>
    </w:p>
    <w:p w:rsidR="00DD0A2C" w:rsidRDefault="00DD0A2C" w:rsidP="00DD0A2C">
      <w:pPr>
        <w:pStyle w:val="Default"/>
        <w:ind w:left="4820"/>
        <w:jc w:val="both"/>
      </w:pPr>
    </w:p>
    <w:p w:rsidR="00DD0A2C" w:rsidRDefault="00DD0A2C" w:rsidP="00DD0A2C">
      <w:pPr>
        <w:pStyle w:val="Default"/>
        <w:ind w:left="4820"/>
        <w:jc w:val="both"/>
      </w:pPr>
    </w:p>
    <w:p w:rsidR="003F76C6" w:rsidRPr="0040015D" w:rsidRDefault="003F76C6" w:rsidP="003F76C6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lastRenderedPageBreak/>
        <w:t xml:space="preserve">Приложение № </w:t>
      </w:r>
      <w:r w:rsidR="00EF5296">
        <w:rPr>
          <w:rFonts w:eastAsiaTheme="minorHAnsi"/>
          <w:bCs/>
          <w:lang w:eastAsia="en-US"/>
        </w:rPr>
        <w:t>4</w:t>
      </w:r>
      <w:r w:rsidRPr="0040015D">
        <w:rPr>
          <w:rFonts w:eastAsiaTheme="minorHAnsi"/>
          <w:bCs/>
          <w:lang w:eastAsia="en-US"/>
        </w:rPr>
        <w:t xml:space="preserve"> к </w:t>
      </w:r>
      <w:r w:rsidR="005F0EE7">
        <w:rPr>
          <w:rFonts w:eastAsiaTheme="minorHAnsi"/>
          <w:bCs/>
          <w:lang w:eastAsia="en-US"/>
        </w:rPr>
        <w:t>пункту 3</w:t>
      </w:r>
      <w:r w:rsidR="004D3A2C">
        <w:rPr>
          <w:rFonts w:eastAsiaTheme="minorHAnsi"/>
          <w:bCs/>
          <w:lang w:eastAsia="en-US"/>
        </w:rPr>
        <w:t>6</w:t>
      </w:r>
    </w:p>
    <w:p w:rsidR="003F76C6" w:rsidRPr="0040015D" w:rsidRDefault="003F76C6" w:rsidP="003F76C6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организационно-технологической</w:t>
      </w:r>
    </w:p>
    <w:p w:rsidR="003F76C6" w:rsidRPr="0040015D" w:rsidRDefault="003F76C6" w:rsidP="003F76C6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 xml:space="preserve">модели проведения </w:t>
      </w:r>
      <w:r>
        <w:rPr>
          <w:rFonts w:eastAsiaTheme="minorHAnsi"/>
          <w:bCs/>
          <w:lang w:eastAsia="en-US"/>
        </w:rPr>
        <w:t>муниципального</w:t>
      </w:r>
      <w:r w:rsidRPr="0040015D">
        <w:rPr>
          <w:rFonts w:eastAsiaTheme="minorHAnsi"/>
          <w:bCs/>
          <w:lang w:eastAsia="en-US"/>
        </w:rPr>
        <w:t xml:space="preserve"> этапа</w:t>
      </w:r>
    </w:p>
    <w:p w:rsidR="003F76C6" w:rsidRPr="0040015D" w:rsidRDefault="003F76C6" w:rsidP="003F76C6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всероссийской олимпиады школьников</w:t>
      </w:r>
    </w:p>
    <w:p w:rsidR="003F76C6" w:rsidRPr="0040015D" w:rsidRDefault="003F76C6" w:rsidP="003F76C6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 xml:space="preserve">в муниципальных общеобразовательных </w:t>
      </w:r>
    </w:p>
    <w:p w:rsidR="003F76C6" w:rsidRPr="0040015D" w:rsidRDefault="003F76C6" w:rsidP="003F76C6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учреждениях в 202</w:t>
      </w:r>
      <w:r w:rsidR="006454DD">
        <w:rPr>
          <w:rFonts w:eastAsiaTheme="minorHAnsi"/>
          <w:bCs/>
          <w:lang w:eastAsia="en-US"/>
        </w:rPr>
        <w:t>5</w:t>
      </w:r>
      <w:r w:rsidRPr="0040015D">
        <w:rPr>
          <w:rFonts w:eastAsiaTheme="minorHAnsi"/>
          <w:bCs/>
          <w:lang w:eastAsia="en-US"/>
        </w:rPr>
        <w:t>-202</w:t>
      </w:r>
      <w:r w:rsidR="006454DD">
        <w:rPr>
          <w:rFonts w:eastAsiaTheme="minorHAnsi"/>
          <w:bCs/>
          <w:lang w:eastAsia="en-US"/>
        </w:rPr>
        <w:t>6</w:t>
      </w:r>
      <w:r w:rsidRPr="0040015D">
        <w:rPr>
          <w:rFonts w:eastAsiaTheme="minorHAnsi"/>
          <w:bCs/>
          <w:lang w:eastAsia="en-US"/>
        </w:rPr>
        <w:t xml:space="preserve"> году</w:t>
      </w:r>
      <w:r w:rsidR="00816789">
        <w:rPr>
          <w:rFonts w:eastAsiaTheme="minorHAnsi"/>
          <w:bCs/>
          <w:lang w:eastAsia="en-US"/>
        </w:rPr>
        <w:t xml:space="preserve">, утвержденной </w:t>
      </w:r>
      <w:r w:rsidR="00816789" w:rsidRPr="00025865">
        <w:rPr>
          <w:rFonts w:eastAsiaTheme="minorHAnsi"/>
          <w:bCs/>
          <w:lang w:eastAsia="en-US"/>
        </w:rPr>
        <w:t xml:space="preserve">приказом Комитета образования Администрации города Усть-Илимска </w:t>
      </w:r>
      <w:r w:rsidR="007F4B3E" w:rsidRPr="00025865">
        <w:rPr>
          <w:rFonts w:eastAsiaTheme="minorHAnsi"/>
          <w:bCs/>
          <w:lang w:eastAsia="en-US"/>
        </w:rPr>
        <w:t xml:space="preserve">от </w:t>
      </w:r>
      <w:r w:rsidR="007F4B3E">
        <w:rPr>
          <w:rFonts w:eastAsiaTheme="minorHAnsi"/>
          <w:bCs/>
          <w:lang w:eastAsia="en-US"/>
        </w:rPr>
        <w:t xml:space="preserve">24.10.2025 № 862         </w:t>
      </w:r>
    </w:p>
    <w:p w:rsidR="00FF6470" w:rsidRDefault="00FF6470" w:rsidP="003F76C6">
      <w:pPr>
        <w:pStyle w:val="Default"/>
        <w:jc w:val="center"/>
      </w:pPr>
    </w:p>
    <w:p w:rsidR="003F76C6" w:rsidRPr="005F0EE7" w:rsidRDefault="003F76C6" w:rsidP="003F76C6">
      <w:pPr>
        <w:pStyle w:val="Default"/>
        <w:jc w:val="center"/>
        <w:rPr>
          <w:b/>
        </w:rPr>
      </w:pPr>
      <w:r w:rsidRPr="005F0EE7">
        <w:rPr>
          <w:b/>
        </w:rPr>
        <w:t xml:space="preserve">Заявление на апелляцию </w:t>
      </w:r>
      <w:r w:rsidR="005F0EE7">
        <w:rPr>
          <w:b/>
        </w:rPr>
        <w:t>*</w:t>
      </w:r>
    </w:p>
    <w:p w:rsidR="003F76C6" w:rsidRDefault="003F76C6" w:rsidP="003F76C6">
      <w:pPr>
        <w:pStyle w:val="Default"/>
        <w:jc w:val="center"/>
      </w:pPr>
    </w:p>
    <w:p w:rsidR="003F76C6" w:rsidRDefault="003F76C6" w:rsidP="00547924">
      <w:pPr>
        <w:pStyle w:val="Default"/>
        <w:ind w:left="2832" w:firstLine="3"/>
        <w:jc w:val="both"/>
      </w:pPr>
      <w:r>
        <w:t xml:space="preserve">Председателю </w:t>
      </w:r>
      <w:r w:rsidR="00547924">
        <w:t>апелляционной комиссии</w:t>
      </w:r>
      <w:r>
        <w:t xml:space="preserve"> муниципального этапа всероссийской   олимпиады школьников </w:t>
      </w:r>
    </w:p>
    <w:p w:rsidR="00547924" w:rsidRDefault="00547924" w:rsidP="00547924">
      <w:pPr>
        <w:pStyle w:val="Default"/>
        <w:ind w:left="2832" w:firstLine="3"/>
        <w:jc w:val="both"/>
        <w:rPr>
          <w:sz w:val="20"/>
          <w:szCs w:val="20"/>
        </w:rPr>
      </w:pPr>
      <w:r>
        <w:t>______________________________________________________</w:t>
      </w:r>
    </w:p>
    <w:p w:rsidR="003F76C6" w:rsidRDefault="003F76C6" w:rsidP="003F76C6">
      <w:pPr>
        <w:pStyle w:val="Default"/>
        <w:ind w:left="2832" w:firstLine="3"/>
        <w:jc w:val="both"/>
        <w:rPr>
          <w:sz w:val="20"/>
          <w:szCs w:val="20"/>
        </w:rPr>
      </w:pPr>
    </w:p>
    <w:p w:rsidR="003F76C6" w:rsidRDefault="003F76C6" w:rsidP="003F76C6">
      <w:pPr>
        <w:pStyle w:val="Default"/>
        <w:ind w:left="2832" w:firstLine="3"/>
        <w:jc w:val="center"/>
        <w:rPr>
          <w:sz w:val="20"/>
          <w:szCs w:val="20"/>
        </w:rPr>
      </w:pPr>
    </w:p>
    <w:p w:rsidR="003F76C6" w:rsidRDefault="003F76C6" w:rsidP="003F76C6">
      <w:pPr>
        <w:pStyle w:val="Default"/>
        <w:jc w:val="center"/>
        <w:rPr>
          <w:sz w:val="22"/>
          <w:szCs w:val="22"/>
        </w:rPr>
      </w:pPr>
      <w:r>
        <w:rPr>
          <w:sz w:val="23"/>
          <w:szCs w:val="23"/>
        </w:rPr>
        <w:t xml:space="preserve">Я, </w:t>
      </w:r>
      <w:r>
        <w:rPr>
          <w:sz w:val="22"/>
          <w:szCs w:val="22"/>
        </w:rPr>
        <w:t xml:space="preserve">__________________________________________________________________________________, </w:t>
      </w:r>
    </w:p>
    <w:p w:rsidR="003F76C6" w:rsidRPr="009B1E50" w:rsidRDefault="003F76C6" w:rsidP="003F76C6">
      <w:pPr>
        <w:pStyle w:val="Default"/>
        <w:jc w:val="center"/>
        <w:rPr>
          <w:sz w:val="20"/>
          <w:szCs w:val="20"/>
        </w:rPr>
      </w:pPr>
      <w:r w:rsidRPr="009B1E50">
        <w:rPr>
          <w:sz w:val="20"/>
          <w:szCs w:val="20"/>
        </w:rPr>
        <w:t>(</w:t>
      </w:r>
      <w:r w:rsidRPr="009B1E50">
        <w:rPr>
          <w:i/>
          <w:iCs/>
          <w:sz w:val="20"/>
          <w:szCs w:val="20"/>
        </w:rPr>
        <w:t>ФИО)</w:t>
      </w:r>
    </w:p>
    <w:p w:rsidR="003F76C6" w:rsidRDefault="003F76C6" w:rsidP="003F76C6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Наименование муниципального общеобразовательного учреждения_______________________ </w:t>
      </w:r>
      <w:r>
        <w:rPr>
          <w:sz w:val="22"/>
          <w:szCs w:val="22"/>
        </w:rPr>
        <w:t>____________________________________________________________________________________</w:t>
      </w:r>
      <w:r w:rsidR="005F0EE7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:rsidR="003F76C6" w:rsidRPr="008D5D10" w:rsidRDefault="003F76C6" w:rsidP="003F76C6">
      <w:pPr>
        <w:pStyle w:val="Default"/>
        <w:jc w:val="center"/>
        <w:rPr>
          <w:sz w:val="20"/>
          <w:szCs w:val="20"/>
        </w:rPr>
      </w:pPr>
      <w:r w:rsidRPr="008D5D10">
        <w:rPr>
          <w:sz w:val="20"/>
          <w:szCs w:val="20"/>
        </w:rPr>
        <w:t>(МОУ)</w:t>
      </w:r>
    </w:p>
    <w:p w:rsidR="003F76C6" w:rsidRDefault="003F76C6" w:rsidP="003F76C6">
      <w:pPr>
        <w:pStyle w:val="Default"/>
        <w:jc w:val="both"/>
      </w:pPr>
      <w:r>
        <w:t>Класс________________________________________________________________________</w:t>
      </w:r>
    </w:p>
    <w:p w:rsidR="003F76C6" w:rsidRDefault="003F76C6" w:rsidP="003F76C6">
      <w:pPr>
        <w:pStyle w:val="Default"/>
        <w:jc w:val="both"/>
      </w:pPr>
      <w:r>
        <w:t>прошу пересмотреть работу, выполненную мной ________________________________</w:t>
      </w:r>
      <w:r w:rsidR="005F0EE7">
        <w:t>_</w:t>
      </w:r>
    </w:p>
    <w:p w:rsidR="003F76C6" w:rsidRPr="003F76C6" w:rsidRDefault="003F76C6" w:rsidP="003F76C6">
      <w:pPr>
        <w:pStyle w:val="Default"/>
        <w:jc w:val="both"/>
      </w:pPr>
      <w:r>
        <w:t>_____________________________________________________________________________</w:t>
      </w:r>
    </w:p>
    <w:p w:rsidR="003F76C6" w:rsidRDefault="003F76C6" w:rsidP="003F76C6">
      <w:pPr>
        <w:pStyle w:val="Default"/>
        <w:jc w:val="center"/>
        <w:rPr>
          <w:sz w:val="20"/>
          <w:szCs w:val="20"/>
        </w:rPr>
      </w:pPr>
      <w:r w:rsidRPr="003F76C6">
        <w:rPr>
          <w:sz w:val="20"/>
          <w:szCs w:val="20"/>
        </w:rPr>
        <w:t>(</w:t>
      </w:r>
      <w:r w:rsidR="00547924">
        <w:rPr>
          <w:sz w:val="20"/>
          <w:szCs w:val="20"/>
        </w:rPr>
        <w:t xml:space="preserve">наименование предмета, </w:t>
      </w:r>
      <w:r w:rsidRPr="003F76C6">
        <w:rPr>
          <w:sz w:val="20"/>
          <w:szCs w:val="20"/>
        </w:rPr>
        <w:t>номер задачи, олимпиадное задание)</w:t>
      </w:r>
    </w:p>
    <w:p w:rsidR="003F76C6" w:rsidRDefault="003F76C6" w:rsidP="003F76C6">
      <w:pPr>
        <w:pStyle w:val="Default"/>
        <w:jc w:val="both"/>
      </w:pPr>
      <w:r w:rsidRPr="003F76C6">
        <w:t>Так как я не согласен</w:t>
      </w:r>
      <w:r w:rsidR="00547924">
        <w:t xml:space="preserve"> (-а)</w:t>
      </w:r>
      <w:r w:rsidRPr="003F76C6">
        <w:t xml:space="preserve"> с выставленными мне баллами.</w:t>
      </w:r>
    </w:p>
    <w:p w:rsidR="00547924" w:rsidRPr="003F76C6" w:rsidRDefault="00547924" w:rsidP="003F76C6">
      <w:pPr>
        <w:pStyle w:val="Default"/>
        <w:jc w:val="both"/>
      </w:pPr>
    </w:p>
    <w:p w:rsidR="003F76C6" w:rsidRDefault="003F76C6" w:rsidP="003F76C6">
      <w:pPr>
        <w:pStyle w:val="Default"/>
      </w:pPr>
      <w:r>
        <w:t>Прошу рассмотреть апелляцию без моего присутствия: ДА/НЕТ</w:t>
      </w:r>
    </w:p>
    <w:p w:rsidR="003F76C6" w:rsidRDefault="003F76C6" w:rsidP="003F76C6">
      <w:pPr>
        <w:pStyle w:val="Default"/>
      </w:pPr>
    </w:p>
    <w:p w:rsidR="003F76C6" w:rsidRDefault="003F76C6" w:rsidP="003F76C6">
      <w:pPr>
        <w:pStyle w:val="Default"/>
      </w:pPr>
    </w:p>
    <w:p w:rsidR="003F76C6" w:rsidRDefault="003F76C6" w:rsidP="003F76C6">
      <w:pPr>
        <w:pStyle w:val="Default"/>
      </w:pPr>
      <w:r>
        <w:t>Участник олимпиады</w:t>
      </w:r>
    </w:p>
    <w:p w:rsidR="003F76C6" w:rsidRDefault="003F76C6" w:rsidP="003F76C6">
      <w:pPr>
        <w:pStyle w:val="Default"/>
      </w:pPr>
    </w:p>
    <w:p w:rsidR="003F76C6" w:rsidRDefault="003F76C6" w:rsidP="003F76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«____» ______________ 20___ г. ________________ /_________________________/</w:t>
      </w:r>
    </w:p>
    <w:p w:rsidR="003F76C6" w:rsidRPr="009B1E50" w:rsidRDefault="003F76C6" w:rsidP="003F76C6">
      <w:pPr>
        <w:pStyle w:val="Default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Подпись                          Расшифровка подписи</w:t>
      </w:r>
    </w:p>
    <w:p w:rsidR="003F76C6" w:rsidRDefault="003F76C6" w:rsidP="003F76C6">
      <w:pPr>
        <w:pStyle w:val="Default"/>
      </w:pPr>
    </w:p>
    <w:p w:rsidR="005F0EE7" w:rsidRDefault="005F0EE7" w:rsidP="003F76C6">
      <w:pPr>
        <w:pStyle w:val="Default"/>
        <w:rPr>
          <w:sz w:val="20"/>
          <w:szCs w:val="20"/>
        </w:rPr>
      </w:pPr>
    </w:p>
    <w:p w:rsidR="005F0EE7" w:rsidRDefault="005F0EE7" w:rsidP="003F76C6">
      <w:pPr>
        <w:pStyle w:val="Default"/>
        <w:rPr>
          <w:sz w:val="20"/>
          <w:szCs w:val="20"/>
        </w:rPr>
      </w:pPr>
      <w:r w:rsidRPr="005F0EE7">
        <w:rPr>
          <w:sz w:val="20"/>
          <w:szCs w:val="20"/>
        </w:rPr>
        <w:t xml:space="preserve">*Заявление </w:t>
      </w:r>
      <w:r w:rsidR="008D5D10">
        <w:rPr>
          <w:sz w:val="20"/>
          <w:szCs w:val="20"/>
        </w:rPr>
        <w:t>н</w:t>
      </w:r>
      <w:r w:rsidRPr="005F0EE7">
        <w:rPr>
          <w:sz w:val="20"/>
          <w:szCs w:val="20"/>
        </w:rPr>
        <w:t xml:space="preserve">а апелляцию направляется на </w:t>
      </w:r>
      <w:r w:rsidRPr="005F0EE7">
        <w:rPr>
          <w:sz w:val="20"/>
          <w:szCs w:val="20"/>
          <w:lang w:val="en-US"/>
        </w:rPr>
        <w:t>e</w:t>
      </w:r>
      <w:r w:rsidRPr="005F0EE7">
        <w:rPr>
          <w:sz w:val="20"/>
          <w:szCs w:val="20"/>
        </w:rPr>
        <w:t>-</w:t>
      </w:r>
      <w:r w:rsidRPr="005F0EE7">
        <w:rPr>
          <w:sz w:val="20"/>
          <w:szCs w:val="20"/>
          <w:lang w:val="en-US"/>
        </w:rPr>
        <w:t>mail</w:t>
      </w:r>
      <w:r w:rsidRPr="005F0EE7">
        <w:rPr>
          <w:sz w:val="20"/>
          <w:szCs w:val="20"/>
        </w:rPr>
        <w:t xml:space="preserve">: </w:t>
      </w:r>
      <w:hyperlink r:id="rId10" w:history="1">
        <w:r w:rsidRPr="0085078D">
          <w:rPr>
            <w:rStyle w:val="a3"/>
            <w:sz w:val="20"/>
            <w:szCs w:val="20"/>
          </w:rPr>
          <w:t>gorono_ui@mail.ru</w:t>
        </w:r>
      </w:hyperlink>
      <w:r>
        <w:rPr>
          <w:sz w:val="20"/>
          <w:szCs w:val="20"/>
        </w:rPr>
        <w:t xml:space="preserve">, </w:t>
      </w:r>
      <w:hyperlink r:id="rId11" w:history="1">
        <w:r w:rsidR="00FC6D6C" w:rsidRPr="004A6864">
          <w:rPr>
            <w:rStyle w:val="a3"/>
            <w:sz w:val="20"/>
            <w:szCs w:val="20"/>
          </w:rPr>
          <w:t>marina_voronkova_2018@mail.ru</w:t>
        </w:r>
      </w:hyperlink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FC6D6C" w:rsidRPr="0040015D" w:rsidRDefault="00FC6D6C" w:rsidP="00FC6D6C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lang w:eastAsia="en-US"/>
        </w:rPr>
        <w:t>5</w:t>
      </w:r>
      <w:r w:rsidRPr="0040015D">
        <w:rPr>
          <w:rFonts w:eastAsiaTheme="minorHAnsi"/>
          <w:bCs/>
          <w:lang w:eastAsia="en-US"/>
        </w:rPr>
        <w:t xml:space="preserve"> к </w:t>
      </w:r>
      <w:r>
        <w:rPr>
          <w:rFonts w:eastAsiaTheme="minorHAnsi"/>
          <w:bCs/>
          <w:lang w:eastAsia="en-US"/>
        </w:rPr>
        <w:t>пункту 43</w:t>
      </w:r>
    </w:p>
    <w:p w:rsidR="00FC6D6C" w:rsidRPr="0040015D" w:rsidRDefault="00FC6D6C" w:rsidP="00FC6D6C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организационно-технологической</w:t>
      </w:r>
    </w:p>
    <w:p w:rsidR="00FC6D6C" w:rsidRPr="0040015D" w:rsidRDefault="00FC6D6C" w:rsidP="00FC6D6C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 xml:space="preserve">модели проведения </w:t>
      </w:r>
      <w:r>
        <w:rPr>
          <w:rFonts w:eastAsiaTheme="minorHAnsi"/>
          <w:bCs/>
          <w:lang w:eastAsia="en-US"/>
        </w:rPr>
        <w:t>муниципального</w:t>
      </w:r>
      <w:r w:rsidRPr="0040015D">
        <w:rPr>
          <w:rFonts w:eastAsiaTheme="minorHAnsi"/>
          <w:bCs/>
          <w:lang w:eastAsia="en-US"/>
        </w:rPr>
        <w:t xml:space="preserve"> этапа</w:t>
      </w:r>
    </w:p>
    <w:p w:rsidR="00FC6D6C" w:rsidRPr="0040015D" w:rsidRDefault="00FC6D6C" w:rsidP="00FC6D6C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всероссийской олимпиады школьников</w:t>
      </w:r>
    </w:p>
    <w:p w:rsidR="00FC6D6C" w:rsidRPr="0040015D" w:rsidRDefault="00FC6D6C" w:rsidP="00FC6D6C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 xml:space="preserve">в муниципальных общеобразовательных </w:t>
      </w:r>
    </w:p>
    <w:p w:rsidR="00FC6D6C" w:rsidRPr="0040015D" w:rsidRDefault="00FC6D6C" w:rsidP="00FC6D6C">
      <w:pPr>
        <w:autoSpaceDE w:val="0"/>
        <w:autoSpaceDN w:val="0"/>
        <w:adjustRightInd w:val="0"/>
        <w:ind w:left="4956"/>
        <w:rPr>
          <w:rFonts w:eastAsiaTheme="minorHAnsi"/>
          <w:bCs/>
          <w:lang w:eastAsia="en-US"/>
        </w:rPr>
      </w:pPr>
      <w:r w:rsidRPr="0040015D">
        <w:rPr>
          <w:rFonts w:eastAsiaTheme="minorHAnsi"/>
          <w:bCs/>
          <w:lang w:eastAsia="en-US"/>
        </w:rPr>
        <w:t>учреждениях в 202</w:t>
      </w:r>
      <w:r>
        <w:rPr>
          <w:rFonts w:eastAsiaTheme="minorHAnsi"/>
          <w:bCs/>
          <w:lang w:eastAsia="en-US"/>
        </w:rPr>
        <w:t>5</w:t>
      </w:r>
      <w:r w:rsidRPr="0040015D">
        <w:rPr>
          <w:rFonts w:eastAsiaTheme="minorHAnsi"/>
          <w:bCs/>
          <w:lang w:eastAsia="en-US"/>
        </w:rPr>
        <w:t>-202</w:t>
      </w:r>
      <w:r>
        <w:rPr>
          <w:rFonts w:eastAsiaTheme="minorHAnsi"/>
          <w:bCs/>
          <w:lang w:eastAsia="en-US"/>
        </w:rPr>
        <w:t>6</w:t>
      </w:r>
      <w:r w:rsidRPr="0040015D">
        <w:rPr>
          <w:rFonts w:eastAsiaTheme="minorHAnsi"/>
          <w:bCs/>
          <w:lang w:eastAsia="en-US"/>
        </w:rPr>
        <w:t xml:space="preserve"> году</w:t>
      </w:r>
      <w:r>
        <w:rPr>
          <w:rFonts w:eastAsiaTheme="minorHAnsi"/>
          <w:bCs/>
          <w:lang w:eastAsia="en-US"/>
        </w:rPr>
        <w:t xml:space="preserve">, утвержденной </w:t>
      </w:r>
      <w:r w:rsidRPr="00025865">
        <w:rPr>
          <w:rFonts w:eastAsiaTheme="minorHAnsi"/>
          <w:bCs/>
          <w:lang w:eastAsia="en-US"/>
        </w:rPr>
        <w:t xml:space="preserve">приказом Комитета образования Администрации города Усть-Илимска от </w:t>
      </w:r>
      <w:r>
        <w:rPr>
          <w:rFonts w:eastAsiaTheme="minorHAnsi"/>
          <w:bCs/>
          <w:lang w:eastAsia="en-US"/>
        </w:rPr>
        <w:t xml:space="preserve">24.10.2025 № 862         </w:t>
      </w:r>
    </w:p>
    <w:p w:rsidR="00FC6D6C" w:rsidRDefault="00FC6D6C" w:rsidP="003F76C6">
      <w:pPr>
        <w:pStyle w:val="Default"/>
        <w:rPr>
          <w:sz w:val="20"/>
          <w:szCs w:val="20"/>
        </w:rPr>
      </w:pPr>
    </w:p>
    <w:p w:rsidR="003B1F45" w:rsidRDefault="003B1F45" w:rsidP="00FC6D6C">
      <w:pPr>
        <w:jc w:val="center"/>
        <w:rPr>
          <w:b/>
        </w:rPr>
      </w:pPr>
    </w:p>
    <w:p w:rsidR="00FC6D6C" w:rsidRPr="003B1F45" w:rsidRDefault="00FC6D6C" w:rsidP="00FC6D6C">
      <w:pPr>
        <w:jc w:val="center"/>
        <w:rPr>
          <w:b/>
        </w:rPr>
      </w:pPr>
      <w:r w:rsidRPr="003B1F45">
        <w:rPr>
          <w:b/>
        </w:rPr>
        <w:t xml:space="preserve">Задания пятого типа </w:t>
      </w:r>
      <w:r w:rsidR="003B1F45" w:rsidRPr="003B1F45">
        <w:rPr>
          <w:b/>
        </w:rPr>
        <w:t xml:space="preserve">муниципального этапа </w:t>
      </w:r>
      <w:proofErr w:type="spellStart"/>
      <w:r w:rsidR="003B1F45" w:rsidRPr="003B1F45">
        <w:rPr>
          <w:b/>
        </w:rPr>
        <w:t>ВсОШ</w:t>
      </w:r>
      <w:proofErr w:type="spellEnd"/>
      <w:r w:rsidR="003B1F45" w:rsidRPr="003B1F45">
        <w:rPr>
          <w:b/>
        </w:rPr>
        <w:t xml:space="preserve"> по предмету мировая художественная культура (искусство) </w:t>
      </w:r>
    </w:p>
    <w:p w:rsidR="00FC6D6C" w:rsidRPr="00014326" w:rsidRDefault="00FC6D6C" w:rsidP="00FC6D6C">
      <w:pPr>
        <w:jc w:val="center"/>
        <w:rPr>
          <w:b/>
        </w:rPr>
      </w:pPr>
      <w:r w:rsidRPr="00014326">
        <w:rPr>
          <w:b/>
        </w:rPr>
        <w:t>7-8 класс</w:t>
      </w:r>
    </w:p>
    <w:p w:rsidR="00FC6D6C" w:rsidRPr="00014326" w:rsidRDefault="00FC6D6C" w:rsidP="00FC6D6C">
      <w:pPr>
        <w:ind w:firstLine="567"/>
        <w:jc w:val="both"/>
      </w:pPr>
      <w:r w:rsidRPr="00014326">
        <w:t xml:space="preserve">Представьте в форме презентации сценарий вернисажа, посвящённого 150 </w:t>
      </w:r>
      <w:r>
        <w:t xml:space="preserve">- </w:t>
      </w:r>
      <w:proofErr w:type="spellStart"/>
      <w:r w:rsidRPr="00014326">
        <w:t>летию</w:t>
      </w:r>
      <w:proofErr w:type="spellEnd"/>
      <w:r w:rsidRPr="00014326">
        <w:t xml:space="preserve"> со дня рождения (1876-1942) Ивана Яковлевича </w:t>
      </w:r>
      <w:proofErr w:type="spellStart"/>
      <w:r w:rsidRPr="00014326">
        <w:t>Билибина</w:t>
      </w:r>
      <w:proofErr w:type="spellEnd"/>
      <w:r w:rsidRPr="00014326">
        <w:t>, русского художника, театрального оформителя.</w:t>
      </w:r>
    </w:p>
    <w:p w:rsidR="00FC6D6C" w:rsidRPr="00014326" w:rsidRDefault="00FC6D6C" w:rsidP="00FC6D6C">
      <w:pPr>
        <w:ind w:firstLine="567"/>
        <w:jc w:val="both"/>
      </w:pPr>
      <w:r w:rsidRPr="00014326">
        <w:t>Определите содержание разделов, из которых будет состоять презентация. Используйте по необходимости аудио- и видеофайлы.</w:t>
      </w:r>
    </w:p>
    <w:p w:rsidR="00FC6D6C" w:rsidRPr="00014326" w:rsidRDefault="00FC6D6C" w:rsidP="00FC6D6C">
      <w:pPr>
        <w:ind w:firstLine="567"/>
        <w:jc w:val="both"/>
      </w:pPr>
      <w:r w:rsidRPr="00014326">
        <w:t>Предложите, как можно популяризировать информацию о произведениях И.Я.</w:t>
      </w:r>
      <w:r w:rsidR="00DB2C8C">
        <w:t xml:space="preserve"> </w:t>
      </w:r>
      <w:proofErr w:type="spellStart"/>
      <w:r w:rsidRPr="00014326">
        <w:t>Билибина</w:t>
      </w:r>
      <w:proofErr w:type="spellEnd"/>
      <w:r w:rsidRPr="00014326">
        <w:t>.</w:t>
      </w:r>
    </w:p>
    <w:p w:rsidR="00FC6D6C" w:rsidRPr="00014326" w:rsidRDefault="00FC6D6C" w:rsidP="00FC6D6C">
      <w:pPr>
        <w:ind w:firstLine="567"/>
        <w:jc w:val="both"/>
      </w:pPr>
      <w:r w:rsidRPr="00014326">
        <w:t>Постарайтесь максимально полно и емко представить найденную информацию по теме проекта.</w:t>
      </w:r>
    </w:p>
    <w:p w:rsidR="00FC6D6C" w:rsidRPr="00014326" w:rsidRDefault="00FC6D6C" w:rsidP="00FC6D6C">
      <w:pPr>
        <w:ind w:firstLine="567"/>
        <w:jc w:val="both"/>
      </w:pPr>
      <w:r w:rsidRPr="00014326">
        <w:t>В каждом слайде разместите изображения и составленный Вами текст (не более пяти предложений).</w:t>
      </w:r>
    </w:p>
    <w:p w:rsidR="00FC6D6C" w:rsidRPr="00014326" w:rsidRDefault="00FC6D6C" w:rsidP="00FC6D6C">
      <w:pPr>
        <w:ind w:firstLine="567"/>
        <w:jc w:val="both"/>
      </w:pPr>
      <w:r w:rsidRPr="00014326">
        <w:t>Не забывайте делать ссылки на используемые ресурсы и сайты</w:t>
      </w:r>
      <w:r>
        <w:t>.</w:t>
      </w:r>
    </w:p>
    <w:p w:rsidR="00FC6D6C" w:rsidRPr="00014326" w:rsidRDefault="00FC6D6C" w:rsidP="00FC6D6C">
      <w:pPr>
        <w:jc w:val="center"/>
        <w:rPr>
          <w:b/>
        </w:rPr>
      </w:pPr>
      <w:r w:rsidRPr="00014326">
        <w:rPr>
          <w:b/>
        </w:rPr>
        <w:t>9 класс</w:t>
      </w:r>
    </w:p>
    <w:p w:rsidR="00FC6D6C" w:rsidRPr="00014326" w:rsidRDefault="00FC6D6C" w:rsidP="00FC6D6C">
      <w:pPr>
        <w:ind w:firstLine="567"/>
        <w:jc w:val="both"/>
      </w:pPr>
      <w:r w:rsidRPr="00014326">
        <w:t>Представьте в форме презентации сценарий вернисажа, посвящённого Альбрехту Дюреру, 555 лет со дня рождения (1471-1528), немецкий живописец, рисовальщик и гравёр.</w:t>
      </w:r>
    </w:p>
    <w:p w:rsidR="00FC6D6C" w:rsidRPr="00014326" w:rsidRDefault="00FC6D6C" w:rsidP="00FC6D6C">
      <w:pPr>
        <w:ind w:firstLine="567"/>
        <w:jc w:val="both"/>
      </w:pPr>
      <w:r w:rsidRPr="00014326">
        <w:t>Определите содержание разделов, из которых будет состоять презентация. Используйте по необходимости аудио- и видеофайлы.</w:t>
      </w:r>
    </w:p>
    <w:p w:rsidR="00FC6D6C" w:rsidRPr="00014326" w:rsidRDefault="00FC6D6C" w:rsidP="00FC6D6C">
      <w:pPr>
        <w:ind w:firstLine="567"/>
        <w:jc w:val="both"/>
      </w:pPr>
      <w:r w:rsidRPr="00014326">
        <w:t>Предложите, как можно популяризировать информацию о произведениях Альбрехта Дюрера. Постарайтесь максимально полно и емко представить найденную информацию по теме проекта.</w:t>
      </w:r>
    </w:p>
    <w:p w:rsidR="00FC6D6C" w:rsidRPr="00014326" w:rsidRDefault="00FC6D6C" w:rsidP="00FC6D6C">
      <w:pPr>
        <w:ind w:firstLine="567"/>
        <w:jc w:val="both"/>
      </w:pPr>
      <w:r w:rsidRPr="00014326">
        <w:t>Постарайтесь максимально полно и емко представить найденную информацию по теме проекта.</w:t>
      </w:r>
    </w:p>
    <w:p w:rsidR="00FC6D6C" w:rsidRPr="00014326" w:rsidRDefault="00FC6D6C" w:rsidP="00FC6D6C">
      <w:pPr>
        <w:ind w:firstLine="567"/>
        <w:jc w:val="both"/>
      </w:pPr>
      <w:r w:rsidRPr="00014326">
        <w:t>В каждом слайде разместите изображения и составленный Вами текст (не более пяти предложений).</w:t>
      </w:r>
    </w:p>
    <w:p w:rsidR="00FC6D6C" w:rsidRPr="00014326" w:rsidRDefault="00FC6D6C" w:rsidP="00FC6D6C">
      <w:pPr>
        <w:ind w:firstLine="567"/>
        <w:jc w:val="both"/>
      </w:pPr>
      <w:r w:rsidRPr="00014326">
        <w:t>Не забывайте делать ссылки на используемые ресурсы и сайты.</w:t>
      </w:r>
    </w:p>
    <w:p w:rsidR="00FC6D6C" w:rsidRPr="00014326" w:rsidRDefault="00FC6D6C" w:rsidP="00FC6D6C">
      <w:pPr>
        <w:jc w:val="center"/>
        <w:rPr>
          <w:b/>
        </w:rPr>
      </w:pPr>
      <w:r w:rsidRPr="00014326">
        <w:rPr>
          <w:b/>
        </w:rPr>
        <w:t>10 класс</w:t>
      </w:r>
    </w:p>
    <w:p w:rsidR="00FC6D6C" w:rsidRPr="00014326" w:rsidRDefault="00FC6D6C" w:rsidP="00FC6D6C">
      <w:pPr>
        <w:ind w:firstLine="567"/>
        <w:jc w:val="both"/>
      </w:pPr>
      <w:r w:rsidRPr="00014326">
        <w:t xml:space="preserve">Представьте в форме презентации сценарий вернисажа, посвящённого 125-летию со дня рождения (1901-1971) Михаила Ильича </w:t>
      </w:r>
      <w:proofErr w:type="spellStart"/>
      <w:r w:rsidRPr="00014326">
        <w:t>Ромма</w:t>
      </w:r>
      <w:proofErr w:type="spellEnd"/>
      <w:r w:rsidRPr="00014326">
        <w:t xml:space="preserve">, советского режиссёра, классика отечественного кино. Определите содержание разделов, из которых будет состоять презентация. Используйте по необходимости аудио- и видеофайлы. </w:t>
      </w:r>
    </w:p>
    <w:p w:rsidR="00FC6D6C" w:rsidRPr="00014326" w:rsidRDefault="00FC6D6C" w:rsidP="00FC6D6C">
      <w:pPr>
        <w:ind w:firstLine="567"/>
        <w:jc w:val="both"/>
      </w:pPr>
      <w:r w:rsidRPr="00014326">
        <w:t xml:space="preserve">Предложите, как можно популяризировать информацию о произведениях Михаила Ильича </w:t>
      </w:r>
      <w:proofErr w:type="spellStart"/>
      <w:r w:rsidRPr="00014326">
        <w:t>Ромма</w:t>
      </w:r>
      <w:proofErr w:type="spellEnd"/>
      <w:r w:rsidRPr="00014326">
        <w:t xml:space="preserve">. </w:t>
      </w:r>
    </w:p>
    <w:p w:rsidR="00FC6D6C" w:rsidRPr="00014326" w:rsidRDefault="00FC6D6C" w:rsidP="00FC6D6C">
      <w:pPr>
        <w:ind w:firstLine="567"/>
        <w:jc w:val="both"/>
      </w:pPr>
      <w:r w:rsidRPr="00014326">
        <w:t xml:space="preserve">Постарайтесь максимально полно и емко представить найденную информацию по теме проекта. </w:t>
      </w:r>
    </w:p>
    <w:p w:rsidR="00FC6D6C" w:rsidRPr="00014326" w:rsidRDefault="00FC6D6C" w:rsidP="00FC6D6C">
      <w:pPr>
        <w:ind w:firstLine="567"/>
        <w:jc w:val="both"/>
      </w:pPr>
      <w:r w:rsidRPr="00014326">
        <w:t xml:space="preserve">В каждом слайде разместите изображения и составленный Вами текст (не более пяти предложений). </w:t>
      </w:r>
    </w:p>
    <w:p w:rsidR="00FC6D6C" w:rsidRPr="00014326" w:rsidRDefault="00FC6D6C" w:rsidP="00FC6D6C">
      <w:pPr>
        <w:ind w:firstLine="567"/>
        <w:jc w:val="both"/>
      </w:pPr>
      <w:r w:rsidRPr="00014326">
        <w:t>Не забывайте делать ссылки на используемые ресурсы и сайты</w:t>
      </w:r>
      <w:r>
        <w:t>.</w:t>
      </w:r>
      <w:r w:rsidRPr="00014326">
        <w:t xml:space="preserve"> </w:t>
      </w:r>
    </w:p>
    <w:p w:rsidR="0021212C" w:rsidRDefault="0021212C" w:rsidP="00FC6D6C">
      <w:pPr>
        <w:jc w:val="center"/>
        <w:rPr>
          <w:b/>
        </w:rPr>
      </w:pPr>
    </w:p>
    <w:p w:rsidR="00FC6D6C" w:rsidRPr="00014326" w:rsidRDefault="00FC6D6C" w:rsidP="00FC6D6C">
      <w:pPr>
        <w:jc w:val="center"/>
        <w:rPr>
          <w:b/>
        </w:rPr>
      </w:pPr>
      <w:r w:rsidRPr="00014326">
        <w:rPr>
          <w:b/>
        </w:rPr>
        <w:lastRenderedPageBreak/>
        <w:t>11 класс</w:t>
      </w:r>
    </w:p>
    <w:p w:rsidR="00FC6D6C" w:rsidRPr="00014326" w:rsidRDefault="00FC6D6C" w:rsidP="00FC6D6C">
      <w:pPr>
        <w:ind w:firstLine="567"/>
        <w:jc w:val="both"/>
      </w:pPr>
      <w:r w:rsidRPr="00014326">
        <w:t>Представьте в форме презентации сценарий вернисажа, посвящённого 250-летию со дня рождения Э. Т. А. Гофмана (1776–1822) немецкого писателя-романтика художника и композитора. Определите содержание разделов из которых будет состоять презентация. Используйте по необходимости аудио- и видеофайлы.</w:t>
      </w:r>
    </w:p>
    <w:p w:rsidR="00FC6D6C" w:rsidRPr="00014326" w:rsidRDefault="00FC6D6C" w:rsidP="00FC6D6C">
      <w:pPr>
        <w:ind w:firstLine="567"/>
        <w:jc w:val="both"/>
      </w:pPr>
      <w:r w:rsidRPr="00014326">
        <w:t xml:space="preserve">Предложите, как можно популяризировать информацию о </w:t>
      </w:r>
      <w:r>
        <w:t xml:space="preserve">произведениях </w:t>
      </w:r>
      <w:r w:rsidRPr="00014326">
        <w:t>Т. А. Гофмана По</w:t>
      </w:r>
      <w:r>
        <w:t>старайтесь максимально полно и ё</w:t>
      </w:r>
      <w:r w:rsidRPr="00014326">
        <w:t>мко представить найденную информацию по теме проекта.</w:t>
      </w:r>
    </w:p>
    <w:p w:rsidR="00FC6D6C" w:rsidRPr="00014326" w:rsidRDefault="00FC6D6C" w:rsidP="00FC6D6C">
      <w:pPr>
        <w:ind w:firstLine="567"/>
        <w:jc w:val="both"/>
      </w:pPr>
      <w:r w:rsidRPr="00014326">
        <w:t>В каждом слайде разместите изображения и составленный Вами текст (не более пяти предложений).</w:t>
      </w:r>
    </w:p>
    <w:p w:rsidR="00FC6D6C" w:rsidRPr="00014326" w:rsidRDefault="00FC6D6C" w:rsidP="00FC6D6C">
      <w:pPr>
        <w:ind w:firstLine="567"/>
        <w:jc w:val="both"/>
      </w:pPr>
      <w:r w:rsidRPr="00014326">
        <w:t>Не забывайте делать ссылки на используемые ресурсы и сайты.</w:t>
      </w:r>
    </w:p>
    <w:p w:rsidR="00FC6D6C" w:rsidRDefault="00FC6D6C" w:rsidP="00FC6D6C">
      <w:pPr>
        <w:ind w:firstLine="567"/>
        <w:jc w:val="both"/>
      </w:pPr>
    </w:p>
    <w:p w:rsidR="00FC6D6C" w:rsidRPr="005F0EE7" w:rsidRDefault="00FC6D6C" w:rsidP="003F76C6">
      <w:pPr>
        <w:pStyle w:val="Default"/>
        <w:rPr>
          <w:sz w:val="20"/>
          <w:szCs w:val="20"/>
        </w:rPr>
      </w:pPr>
    </w:p>
    <w:sectPr w:rsidR="00FC6D6C" w:rsidRPr="005F0EE7" w:rsidSect="00CC4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309"/>
    <w:multiLevelType w:val="hybridMultilevel"/>
    <w:tmpl w:val="A3AED694"/>
    <w:lvl w:ilvl="0" w:tplc="C05AD7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A93"/>
    <w:multiLevelType w:val="hybridMultilevel"/>
    <w:tmpl w:val="8E26AE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271643AE"/>
    <w:multiLevelType w:val="hybridMultilevel"/>
    <w:tmpl w:val="CF1C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6B1F"/>
    <w:multiLevelType w:val="hybridMultilevel"/>
    <w:tmpl w:val="AF668514"/>
    <w:lvl w:ilvl="0" w:tplc="04E05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047F29"/>
    <w:multiLevelType w:val="hybridMultilevel"/>
    <w:tmpl w:val="E600455C"/>
    <w:lvl w:ilvl="0" w:tplc="BA96940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3AAE"/>
    <w:multiLevelType w:val="hybridMultilevel"/>
    <w:tmpl w:val="CB52A650"/>
    <w:lvl w:ilvl="0" w:tplc="009CE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692526"/>
    <w:multiLevelType w:val="hybridMultilevel"/>
    <w:tmpl w:val="3CBC7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46F85"/>
    <w:multiLevelType w:val="hybridMultilevel"/>
    <w:tmpl w:val="F0C45358"/>
    <w:lvl w:ilvl="0" w:tplc="0D2CC7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D22E9F"/>
    <w:multiLevelType w:val="hybridMultilevel"/>
    <w:tmpl w:val="710E89A6"/>
    <w:lvl w:ilvl="0" w:tplc="DFA2F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1A5BC8"/>
    <w:multiLevelType w:val="hybridMultilevel"/>
    <w:tmpl w:val="662045A2"/>
    <w:lvl w:ilvl="0" w:tplc="1840D0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67FDE"/>
    <w:multiLevelType w:val="multilevel"/>
    <w:tmpl w:val="5496682E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2823B8"/>
    <w:multiLevelType w:val="hybridMultilevel"/>
    <w:tmpl w:val="BF2EBB5A"/>
    <w:lvl w:ilvl="0" w:tplc="DFA2F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63BF3"/>
    <w:multiLevelType w:val="hybridMultilevel"/>
    <w:tmpl w:val="2B04C0A6"/>
    <w:lvl w:ilvl="0" w:tplc="2138D5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7E"/>
    <w:rsid w:val="00016754"/>
    <w:rsid w:val="00021328"/>
    <w:rsid w:val="00024C43"/>
    <w:rsid w:val="00025865"/>
    <w:rsid w:val="000346B1"/>
    <w:rsid w:val="000417C4"/>
    <w:rsid w:val="000446C8"/>
    <w:rsid w:val="0005533B"/>
    <w:rsid w:val="000556F0"/>
    <w:rsid w:val="00064276"/>
    <w:rsid w:val="00065BA6"/>
    <w:rsid w:val="00066D72"/>
    <w:rsid w:val="000A03B8"/>
    <w:rsid w:val="000C439C"/>
    <w:rsid w:val="000D1306"/>
    <w:rsid w:val="000D28C3"/>
    <w:rsid w:val="000D57E3"/>
    <w:rsid w:val="000E0461"/>
    <w:rsid w:val="000F4745"/>
    <w:rsid w:val="001131CE"/>
    <w:rsid w:val="001415D6"/>
    <w:rsid w:val="0015580B"/>
    <w:rsid w:val="00167092"/>
    <w:rsid w:val="0019725D"/>
    <w:rsid w:val="001B262A"/>
    <w:rsid w:val="001D098E"/>
    <w:rsid w:val="001F4771"/>
    <w:rsid w:val="001F4A98"/>
    <w:rsid w:val="0021212C"/>
    <w:rsid w:val="002131AA"/>
    <w:rsid w:val="00214E0D"/>
    <w:rsid w:val="0022688D"/>
    <w:rsid w:val="0023087F"/>
    <w:rsid w:val="002458B9"/>
    <w:rsid w:val="00247BF0"/>
    <w:rsid w:val="00252D7A"/>
    <w:rsid w:val="002B7E45"/>
    <w:rsid w:val="002E541A"/>
    <w:rsid w:val="002E761F"/>
    <w:rsid w:val="002E7D9E"/>
    <w:rsid w:val="003247E4"/>
    <w:rsid w:val="00376558"/>
    <w:rsid w:val="00376F1F"/>
    <w:rsid w:val="00382B15"/>
    <w:rsid w:val="003B1F45"/>
    <w:rsid w:val="003C5FC7"/>
    <w:rsid w:val="003F76C6"/>
    <w:rsid w:val="00430B23"/>
    <w:rsid w:val="00451B79"/>
    <w:rsid w:val="0046136B"/>
    <w:rsid w:val="004822BA"/>
    <w:rsid w:val="00487183"/>
    <w:rsid w:val="004A1327"/>
    <w:rsid w:val="004A36C6"/>
    <w:rsid w:val="004D3A2C"/>
    <w:rsid w:val="004E0FBB"/>
    <w:rsid w:val="004F1EED"/>
    <w:rsid w:val="00504E5D"/>
    <w:rsid w:val="00534263"/>
    <w:rsid w:val="005407E0"/>
    <w:rsid w:val="005411A3"/>
    <w:rsid w:val="005447EF"/>
    <w:rsid w:val="00547924"/>
    <w:rsid w:val="00552249"/>
    <w:rsid w:val="00554ACB"/>
    <w:rsid w:val="0055708C"/>
    <w:rsid w:val="00575BFB"/>
    <w:rsid w:val="005853D5"/>
    <w:rsid w:val="00594CFB"/>
    <w:rsid w:val="005973A8"/>
    <w:rsid w:val="005D3391"/>
    <w:rsid w:val="005E6E6A"/>
    <w:rsid w:val="005F0EE7"/>
    <w:rsid w:val="00641D67"/>
    <w:rsid w:val="00642376"/>
    <w:rsid w:val="006454DD"/>
    <w:rsid w:val="006736EA"/>
    <w:rsid w:val="00687BCF"/>
    <w:rsid w:val="00690A78"/>
    <w:rsid w:val="006910DD"/>
    <w:rsid w:val="006A6B13"/>
    <w:rsid w:val="006B3176"/>
    <w:rsid w:val="006B3A79"/>
    <w:rsid w:val="006B4F5C"/>
    <w:rsid w:val="006B64D1"/>
    <w:rsid w:val="006C3658"/>
    <w:rsid w:val="007209F8"/>
    <w:rsid w:val="007309E9"/>
    <w:rsid w:val="007355DE"/>
    <w:rsid w:val="007472D8"/>
    <w:rsid w:val="00753881"/>
    <w:rsid w:val="00760EE7"/>
    <w:rsid w:val="00763ADF"/>
    <w:rsid w:val="00767D26"/>
    <w:rsid w:val="00791F29"/>
    <w:rsid w:val="007B6694"/>
    <w:rsid w:val="007D5BCB"/>
    <w:rsid w:val="007D6CFF"/>
    <w:rsid w:val="007E7748"/>
    <w:rsid w:val="007F4B3E"/>
    <w:rsid w:val="007F51BD"/>
    <w:rsid w:val="00816789"/>
    <w:rsid w:val="00822E79"/>
    <w:rsid w:val="00836EFD"/>
    <w:rsid w:val="0086404A"/>
    <w:rsid w:val="008861C2"/>
    <w:rsid w:val="008A48BF"/>
    <w:rsid w:val="008A7EE9"/>
    <w:rsid w:val="008A7FC5"/>
    <w:rsid w:val="008B1D7D"/>
    <w:rsid w:val="008B500B"/>
    <w:rsid w:val="008C1C35"/>
    <w:rsid w:val="008C244A"/>
    <w:rsid w:val="008D3150"/>
    <w:rsid w:val="008D5D10"/>
    <w:rsid w:val="008E55B2"/>
    <w:rsid w:val="008F3D66"/>
    <w:rsid w:val="00901C5F"/>
    <w:rsid w:val="00910CE8"/>
    <w:rsid w:val="00910DB1"/>
    <w:rsid w:val="0092038C"/>
    <w:rsid w:val="00931621"/>
    <w:rsid w:val="009369BD"/>
    <w:rsid w:val="00947A55"/>
    <w:rsid w:val="00956CFD"/>
    <w:rsid w:val="009B2B13"/>
    <w:rsid w:val="009B4CF4"/>
    <w:rsid w:val="00A12A8C"/>
    <w:rsid w:val="00A3669A"/>
    <w:rsid w:val="00A60670"/>
    <w:rsid w:val="00AA5356"/>
    <w:rsid w:val="00AB60AC"/>
    <w:rsid w:val="00AC6F95"/>
    <w:rsid w:val="00AD689C"/>
    <w:rsid w:val="00B15907"/>
    <w:rsid w:val="00B56227"/>
    <w:rsid w:val="00B73267"/>
    <w:rsid w:val="00B77F12"/>
    <w:rsid w:val="00B939FF"/>
    <w:rsid w:val="00BF6B7D"/>
    <w:rsid w:val="00C07372"/>
    <w:rsid w:val="00C174E6"/>
    <w:rsid w:val="00C2587E"/>
    <w:rsid w:val="00C44503"/>
    <w:rsid w:val="00C4568E"/>
    <w:rsid w:val="00C52E12"/>
    <w:rsid w:val="00CB32F1"/>
    <w:rsid w:val="00CB3D46"/>
    <w:rsid w:val="00CC0CE0"/>
    <w:rsid w:val="00CC178F"/>
    <w:rsid w:val="00CC4708"/>
    <w:rsid w:val="00CC4CB5"/>
    <w:rsid w:val="00CD189A"/>
    <w:rsid w:val="00D13C89"/>
    <w:rsid w:val="00D26B6A"/>
    <w:rsid w:val="00D5598D"/>
    <w:rsid w:val="00D84903"/>
    <w:rsid w:val="00DA581D"/>
    <w:rsid w:val="00DA6E4C"/>
    <w:rsid w:val="00DB2C8C"/>
    <w:rsid w:val="00DC2BD5"/>
    <w:rsid w:val="00DD0A2C"/>
    <w:rsid w:val="00E00E84"/>
    <w:rsid w:val="00E01082"/>
    <w:rsid w:val="00E65B47"/>
    <w:rsid w:val="00EA3971"/>
    <w:rsid w:val="00EE4B48"/>
    <w:rsid w:val="00EF5296"/>
    <w:rsid w:val="00F0001B"/>
    <w:rsid w:val="00F13AC6"/>
    <w:rsid w:val="00F30F7B"/>
    <w:rsid w:val="00F41F06"/>
    <w:rsid w:val="00F57237"/>
    <w:rsid w:val="00F61D54"/>
    <w:rsid w:val="00F672BE"/>
    <w:rsid w:val="00F74BFF"/>
    <w:rsid w:val="00F83248"/>
    <w:rsid w:val="00FA3FB8"/>
    <w:rsid w:val="00FB46A5"/>
    <w:rsid w:val="00FB5F32"/>
    <w:rsid w:val="00FC649D"/>
    <w:rsid w:val="00FC6D6C"/>
    <w:rsid w:val="00FE34A1"/>
    <w:rsid w:val="00FF3090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D28"/>
  <w15:chartTrackingRefBased/>
  <w15:docId w15:val="{0EF77430-6507-40AC-BBB7-6D6160E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87E"/>
    <w:pPr>
      <w:keepNext/>
      <w:spacing w:before="120"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3">
    <w:name w:val="Hyperlink"/>
    <w:unhideWhenUsed/>
    <w:rsid w:val="00C2587E"/>
    <w:rPr>
      <w:color w:val="0000FF"/>
      <w:u w:val="single"/>
    </w:rPr>
  </w:style>
  <w:style w:type="character" w:styleId="a4">
    <w:name w:val="FollowedHyperlink"/>
    <w:semiHidden/>
    <w:unhideWhenUsed/>
    <w:rsid w:val="00C2587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C2587E"/>
    <w:pPr>
      <w:spacing w:before="100" w:beforeAutospacing="1" w:after="119"/>
    </w:pPr>
  </w:style>
  <w:style w:type="paragraph" w:styleId="a5">
    <w:name w:val="Normal (Web)"/>
    <w:basedOn w:val="a"/>
    <w:uiPriority w:val="99"/>
    <w:semiHidden/>
    <w:unhideWhenUsed/>
    <w:rsid w:val="00C2587E"/>
    <w:pPr>
      <w:spacing w:before="100" w:beforeAutospacing="1" w:after="119"/>
    </w:pPr>
  </w:style>
  <w:style w:type="paragraph" w:styleId="a6">
    <w:name w:val="Body Text Indent"/>
    <w:basedOn w:val="a"/>
    <w:link w:val="a7"/>
    <w:uiPriority w:val="99"/>
    <w:semiHidden/>
    <w:unhideWhenUsed/>
    <w:rsid w:val="00C2587E"/>
    <w:pPr>
      <w:numPr>
        <w:ilvl w:val="12"/>
      </w:numPr>
      <w:overflowPunct w:val="0"/>
      <w:autoSpaceDE w:val="0"/>
      <w:autoSpaceDN w:val="0"/>
      <w:adjustRightInd w:val="0"/>
      <w:ind w:firstLine="567"/>
    </w:pPr>
    <w:rPr>
      <w:rFonts w:ascii="Times New Roman CYR" w:hAnsi="Times New Roman CYR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587E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2587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C25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C2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258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C258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C25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"/>
    <w:basedOn w:val="a"/>
    <w:uiPriority w:val="99"/>
    <w:rsid w:val="00C25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C2587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C258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Абзац списка2"/>
    <w:basedOn w:val="a"/>
    <w:rsid w:val="00C258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C2587E"/>
    <w:pPr>
      <w:spacing w:before="100" w:beforeAutospacing="1" w:after="100" w:afterAutospacing="1"/>
    </w:pPr>
  </w:style>
  <w:style w:type="paragraph" w:customStyle="1" w:styleId="Standard">
    <w:name w:val="Standard"/>
    <w:rsid w:val="00C2587E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C2587E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  <w:rsid w:val="00C2587E"/>
    <w:pPr>
      <w:suppressLineNumbers/>
    </w:pPr>
  </w:style>
  <w:style w:type="character" w:customStyle="1" w:styleId="ae">
    <w:name w:val="Другое_"/>
    <w:link w:val="af"/>
    <w:locked/>
    <w:rsid w:val="00C2587E"/>
    <w:rPr>
      <w:rFonts w:ascii="Arial" w:eastAsia="Arial" w:hAnsi="Arial" w:cs="Arial"/>
      <w:color w:val="3F3F41"/>
      <w:sz w:val="13"/>
      <w:szCs w:val="13"/>
    </w:rPr>
  </w:style>
  <w:style w:type="paragraph" w:customStyle="1" w:styleId="af">
    <w:name w:val="Другое"/>
    <w:basedOn w:val="a"/>
    <w:link w:val="ae"/>
    <w:rsid w:val="00C2587E"/>
    <w:pPr>
      <w:widowControl w:val="0"/>
      <w:spacing w:line="304" w:lineRule="auto"/>
      <w:ind w:firstLine="400"/>
    </w:pPr>
    <w:rPr>
      <w:rFonts w:ascii="Arial" w:eastAsia="Arial" w:hAnsi="Arial" w:cs="Arial"/>
      <w:color w:val="3F3F41"/>
      <w:sz w:val="13"/>
      <w:szCs w:val="13"/>
      <w:lang w:eastAsia="en-US"/>
    </w:rPr>
  </w:style>
  <w:style w:type="character" w:styleId="af0">
    <w:name w:val="Strong"/>
    <w:basedOn w:val="a0"/>
    <w:uiPriority w:val="22"/>
    <w:qFormat/>
    <w:rsid w:val="00C2587E"/>
    <w:rPr>
      <w:b/>
      <w:bCs/>
    </w:rPr>
  </w:style>
  <w:style w:type="paragraph" w:customStyle="1" w:styleId="Default">
    <w:name w:val="Default"/>
    <w:rsid w:val="00FF647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table" w:styleId="af1">
    <w:name w:val="Table Grid"/>
    <w:basedOn w:val="a1"/>
    <w:uiPriority w:val="39"/>
    <w:rsid w:val="00FF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22E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rsid w:val="00822E79"/>
    <w:pPr>
      <w:spacing w:after="140" w:line="288" w:lineRule="auto"/>
    </w:pPr>
  </w:style>
  <w:style w:type="paragraph" w:customStyle="1" w:styleId="TableParagraph">
    <w:name w:val="Table Paragraph"/>
    <w:basedOn w:val="a"/>
    <w:uiPriority w:val="1"/>
    <w:qFormat/>
    <w:rsid w:val="00CB3D4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rsid w:val="00FE34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E34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FE34A1"/>
    <w:pPr>
      <w:widowControl w:val="0"/>
      <w:shd w:val="clear" w:color="auto" w:fill="FFFFFF"/>
      <w:spacing w:after="360" w:line="413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FE34A1"/>
    <w:pPr>
      <w:widowControl w:val="0"/>
      <w:shd w:val="clear" w:color="auto" w:fill="FFFFFF"/>
      <w:spacing w:after="360" w:line="413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.edsoo.ru/public.php/dav/files/2jfdaJGgd8JkraT/?accept=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i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.ru" TargetMode="External"/><Relationship Id="rId11" Type="http://schemas.openxmlformats.org/officeDocument/2006/relationships/hyperlink" Target="mailto:marina_voronkova_201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ono_u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.edsoo.ru/public.php/dav/files/KYS2eLjQbNLarb9/?accept=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2B3A-73A9-4F5B-A198-ADC87A1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2724</Words>
  <Characters>7252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I_Voronkova</cp:lastModifiedBy>
  <cp:revision>4</cp:revision>
  <cp:lastPrinted>2024-11-06T03:41:00Z</cp:lastPrinted>
  <dcterms:created xsi:type="dcterms:W3CDTF">2025-11-05T05:24:00Z</dcterms:created>
  <dcterms:modified xsi:type="dcterms:W3CDTF">2025-11-05T07:21:00Z</dcterms:modified>
</cp:coreProperties>
</file>